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685" w:rsidRPr="003F5685" w:rsidRDefault="008C0DFE" w:rsidP="00DE510B">
      <w:pPr>
        <w:spacing w:before="120" w:after="0" w:line="276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  <w:r w:rsidRPr="003F5685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1440</wp:posOffset>
            </wp:positionV>
            <wp:extent cx="590550" cy="758825"/>
            <wp:effectExtent l="0" t="0" r="0" b="3175"/>
            <wp:wrapTight wrapText="bothSides">
              <wp:wrapPolygon edited="0">
                <wp:start x="0" y="0"/>
                <wp:lineTo x="0" y="21148"/>
                <wp:lineTo x="20903" y="21148"/>
                <wp:lineTo x="20903" y="0"/>
                <wp:lineTo x="0" y="0"/>
              </wp:wrapPolygon>
            </wp:wrapTight>
            <wp:docPr id="1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423F" w:rsidRDefault="0027423F" w:rsidP="00DE510B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27423F" w:rsidRDefault="0027423F" w:rsidP="00DE510B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27423F" w:rsidRDefault="0027423F" w:rsidP="00DE510B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3F5685" w:rsidRPr="005A10C7" w:rsidRDefault="003F5685" w:rsidP="00A8766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5A10C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Кемеровская область</w:t>
      </w:r>
    </w:p>
    <w:p w:rsidR="003F5685" w:rsidRPr="005A10C7" w:rsidRDefault="003F5685" w:rsidP="00A8766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5A10C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овокузнецкий муниципальный район</w:t>
      </w:r>
    </w:p>
    <w:p w:rsidR="008C0DFE" w:rsidRDefault="003F5685" w:rsidP="008C0DF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5A10C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Администрация Новокузнецкого муниципального района</w:t>
      </w:r>
    </w:p>
    <w:p w:rsidR="0049606F" w:rsidRPr="005A10C7" w:rsidRDefault="0049606F" w:rsidP="008C0DF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0D32A4" w:rsidRDefault="000557C0" w:rsidP="00A8766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5A10C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ОСТАНОВЛЕНИЕ</w:t>
      </w:r>
    </w:p>
    <w:p w:rsidR="00BE3E8D" w:rsidRPr="005A10C7" w:rsidRDefault="00BE3E8D" w:rsidP="00A8766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5B7E58" w:rsidRPr="005A10C7" w:rsidRDefault="00206CE9" w:rsidP="00A87666">
      <w:pPr>
        <w:tabs>
          <w:tab w:val="left" w:pos="963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231C7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="003F5685" w:rsidRPr="00F231C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 </w:t>
      </w:r>
      <w:r w:rsidR="00463C8B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_____</w:t>
      </w:r>
      <w:r w:rsidR="003F5685" w:rsidRPr="005A10C7">
        <w:rPr>
          <w:rFonts w:ascii="Times New Roman" w:eastAsia="Times New Roman" w:hAnsi="Times New Roman" w:cs="Times New Roman"/>
          <w:sz w:val="32"/>
          <w:szCs w:val="32"/>
          <w:lang w:eastAsia="ru-RU"/>
        </w:rPr>
        <w:t>№</w:t>
      </w:r>
      <w:r w:rsidR="00463C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_________</w:t>
      </w:r>
      <w:r w:rsidR="006A22AA" w:rsidRPr="005A10C7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 </w:t>
      </w:r>
    </w:p>
    <w:p w:rsidR="005A10C7" w:rsidRPr="005A10C7" w:rsidRDefault="003F5685" w:rsidP="008C0DFE">
      <w:pPr>
        <w:tabs>
          <w:tab w:val="left" w:pos="963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A10C7">
        <w:rPr>
          <w:rFonts w:ascii="Times New Roman" w:eastAsia="Times New Roman" w:hAnsi="Times New Roman" w:cs="Times New Roman"/>
          <w:sz w:val="32"/>
          <w:szCs w:val="32"/>
          <w:lang w:eastAsia="ru-RU"/>
        </w:rPr>
        <w:t>г. Новокузнецк</w:t>
      </w:r>
    </w:p>
    <w:p w:rsidR="00A87666" w:rsidRPr="005A10C7" w:rsidRDefault="00A87666" w:rsidP="00A87666">
      <w:pPr>
        <w:widowControl w:val="0"/>
        <w:tabs>
          <w:tab w:val="left" w:pos="922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A10C7">
        <w:rPr>
          <w:rFonts w:ascii="Times New Roman" w:eastAsia="Times New Roman" w:hAnsi="Times New Roman" w:cs="Times New Roman"/>
          <w:sz w:val="32"/>
          <w:szCs w:val="32"/>
          <w:lang w:eastAsia="ru-RU"/>
        </w:rPr>
        <w:t>Об утверждении Административного регламента</w:t>
      </w:r>
    </w:p>
    <w:p w:rsidR="00A87666" w:rsidRPr="005A10C7" w:rsidRDefault="00A87666" w:rsidP="00A8766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A10C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едоставления муниципальной услуги </w:t>
      </w:r>
    </w:p>
    <w:p w:rsidR="00A87666" w:rsidRPr="005A10C7" w:rsidRDefault="00A87666" w:rsidP="008C0DF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A10C7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 w:rsidR="00463C8B" w:rsidRPr="00463C8B">
        <w:rPr>
          <w:rFonts w:ascii="Times New Roman" w:eastAsia="Times New Roman" w:hAnsi="Times New Roman" w:cs="Times New Roman"/>
          <w:sz w:val="32"/>
          <w:szCs w:val="32"/>
          <w:lang w:eastAsia="ru-RU"/>
        </w:rPr>
        <w:t>Согласование паспорта внешней отделки фасадов зданий, сооружений или их частей</w:t>
      </w:r>
      <w:r w:rsidRPr="005A10C7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:rsidR="008C0DFE" w:rsidRPr="008C0DFE" w:rsidRDefault="008C0DFE" w:rsidP="008C0D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1CE7" w:rsidRPr="00400A9A" w:rsidRDefault="003C1CE7" w:rsidP="00D11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400A9A">
        <w:rPr>
          <w:rFonts w:ascii="Times New Roman" w:hAnsi="Times New Roman"/>
          <w:sz w:val="24"/>
          <w:szCs w:val="24"/>
        </w:rPr>
        <w:t xml:space="preserve">В соответствии </w:t>
      </w:r>
      <w:r w:rsidR="00D11D08">
        <w:rPr>
          <w:rFonts w:ascii="Times New Roman" w:hAnsi="Times New Roman"/>
          <w:sz w:val="24"/>
          <w:szCs w:val="24"/>
        </w:rPr>
        <w:t xml:space="preserve">с </w:t>
      </w:r>
      <w:r w:rsidRPr="00400A9A">
        <w:rPr>
          <w:rFonts w:ascii="Times New Roman" w:hAnsi="Times New Roman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, руководствуясь постановлением администрации Новокузнецкого муниципального района от 2</w:t>
      </w:r>
      <w:r w:rsidR="00B74C4A">
        <w:rPr>
          <w:rFonts w:ascii="Times New Roman" w:hAnsi="Times New Roman"/>
          <w:sz w:val="24"/>
          <w:szCs w:val="24"/>
        </w:rPr>
        <w:t>1.02.2018 № 26 «Об утверждении П</w:t>
      </w:r>
      <w:r w:rsidRPr="00400A9A">
        <w:rPr>
          <w:rFonts w:ascii="Times New Roman" w:hAnsi="Times New Roman"/>
          <w:sz w:val="24"/>
          <w:szCs w:val="24"/>
        </w:rPr>
        <w:t>орядка разработки и утверждения административных регламентов предоставления муниципальных услу</w:t>
      </w:r>
      <w:r>
        <w:rPr>
          <w:rFonts w:ascii="Times New Roman" w:hAnsi="Times New Roman"/>
          <w:sz w:val="24"/>
          <w:szCs w:val="24"/>
        </w:rPr>
        <w:t xml:space="preserve">г», </w:t>
      </w:r>
      <w:r w:rsidRPr="00C00C72">
        <w:rPr>
          <w:rFonts w:ascii="Times New Roman" w:hAnsi="Times New Roman"/>
          <w:sz w:val="24"/>
          <w:szCs w:val="24"/>
        </w:rPr>
        <w:t>статьей 40 Устава муниципального образования «Новокузнецкий муниципальный район»</w:t>
      </w:r>
      <w:r w:rsidRPr="00400A9A">
        <w:rPr>
          <w:rFonts w:ascii="Times New Roman" w:hAnsi="Times New Roman"/>
          <w:sz w:val="24"/>
          <w:szCs w:val="24"/>
        </w:rPr>
        <w:t>:</w:t>
      </w:r>
    </w:p>
    <w:p w:rsidR="003C1CE7" w:rsidRDefault="00D11D08" w:rsidP="00D11D08">
      <w:pPr>
        <w:pStyle w:val="afe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1C1D64" w:rsidRPr="00E52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A87666" w:rsidRPr="00E52D0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регламент предоставлени</w:t>
      </w:r>
      <w:r w:rsidR="001C1D64" w:rsidRPr="00E52D0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A87666" w:rsidRPr="00E52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 «</w:t>
      </w:r>
      <w:r w:rsidR="00463C8B" w:rsidRPr="00463C8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е паспорта внешней отделки фасадов зданий, сооружений или их частей</w:t>
      </w:r>
      <w:r w:rsidR="00A87666" w:rsidRPr="00E52D0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87666" w:rsidRPr="00E52D0D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согласно </w:t>
      </w:r>
      <w:r w:rsidR="003C1CE7">
        <w:rPr>
          <w:rFonts w:ascii="Times New Roman" w:eastAsia="Times New Roman" w:hAnsi="Times New Roman" w:cs="Times New Roman"/>
          <w:sz w:val="24"/>
          <w:szCs w:val="20"/>
          <w:lang w:eastAsia="zh-CN"/>
        </w:rPr>
        <w:t>приложению</w:t>
      </w:r>
      <w:r w:rsidR="00A87666" w:rsidRPr="00E52D0D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к настоящему </w:t>
      </w:r>
      <w:r w:rsidR="001C1D64" w:rsidRPr="00E52D0D">
        <w:rPr>
          <w:rFonts w:ascii="Times New Roman" w:eastAsia="Times New Roman" w:hAnsi="Times New Roman" w:cs="Times New Roman"/>
          <w:sz w:val="24"/>
          <w:szCs w:val="20"/>
          <w:lang w:eastAsia="zh-CN"/>
        </w:rPr>
        <w:t>п</w:t>
      </w:r>
      <w:r w:rsidR="00A87666" w:rsidRPr="00E52D0D">
        <w:rPr>
          <w:rFonts w:ascii="Times New Roman" w:eastAsia="Times New Roman" w:hAnsi="Times New Roman" w:cs="Times New Roman"/>
          <w:sz w:val="24"/>
          <w:szCs w:val="20"/>
          <w:lang w:eastAsia="zh-CN"/>
        </w:rPr>
        <w:t>остановлению.</w:t>
      </w:r>
    </w:p>
    <w:p w:rsidR="00D11D08" w:rsidRDefault="00463C8B" w:rsidP="00D11D08">
      <w:pPr>
        <w:pStyle w:val="afe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11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74C4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</w:t>
      </w:r>
      <w:r w:rsidR="008C0DFE" w:rsidRPr="00937D6D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ящее постановление в Новокузнецкой районной газете «Сельские вести»</w:t>
      </w:r>
      <w:r w:rsidR="008C0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стить на официальном сайте </w:t>
      </w:r>
      <w:r w:rsidR="005A10C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Новокузнецкий муниципальный район»</w:t>
      </w:r>
      <w:r w:rsidR="008C0DFE" w:rsidRPr="00F94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10C7" w:rsidRPr="005A10C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ww</w:t>
      </w:r>
      <w:r w:rsidR="005A10C7" w:rsidRPr="005A10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admnkr.ru</w:t>
      </w:r>
      <w:r w:rsidR="005A10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нформационно-телекоммуникационной сети «Интернет»</w:t>
      </w:r>
      <w:r w:rsidR="00A87666" w:rsidRPr="00E52D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1D08" w:rsidRDefault="00463C8B" w:rsidP="00D11D08">
      <w:pPr>
        <w:pStyle w:val="afe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11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87666" w:rsidRPr="00E52D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о дня, следующего за днем его официального опубликования</w:t>
      </w:r>
      <w:r w:rsidR="00BA1A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3E8D" w:rsidRDefault="00463C8B" w:rsidP="00D11D08">
      <w:pPr>
        <w:pStyle w:val="afe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11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E7504" w:rsidRPr="00400A9A">
        <w:rPr>
          <w:rFonts w:ascii="Times New Roman" w:hAnsi="Times New Roman"/>
          <w:sz w:val="24"/>
          <w:szCs w:val="24"/>
          <w:lang w:eastAsia="zh-CN"/>
        </w:rPr>
        <w:t xml:space="preserve">Контроль за исполнением настоящего постановления </w:t>
      </w:r>
      <w:r w:rsidR="00BE7504">
        <w:rPr>
          <w:rFonts w:ascii="Times New Roman" w:hAnsi="Times New Roman"/>
          <w:sz w:val="24"/>
          <w:szCs w:val="24"/>
          <w:lang w:eastAsia="zh-CN"/>
        </w:rPr>
        <w:t>возложить на первого заместителя главы Новокузн</w:t>
      </w:r>
      <w:r>
        <w:rPr>
          <w:rFonts w:ascii="Times New Roman" w:hAnsi="Times New Roman"/>
          <w:sz w:val="24"/>
          <w:szCs w:val="24"/>
          <w:lang w:eastAsia="zh-CN"/>
        </w:rPr>
        <w:t>ецкого муниципального района С</w:t>
      </w:r>
      <w:r w:rsidR="00BE7504">
        <w:rPr>
          <w:rFonts w:ascii="Times New Roman" w:hAnsi="Times New Roman"/>
          <w:sz w:val="24"/>
          <w:szCs w:val="24"/>
          <w:lang w:eastAsia="zh-CN"/>
        </w:rPr>
        <w:t xml:space="preserve">.О. </w:t>
      </w:r>
      <w:r>
        <w:rPr>
          <w:rFonts w:ascii="Times New Roman" w:hAnsi="Times New Roman"/>
          <w:sz w:val="24"/>
          <w:szCs w:val="24"/>
          <w:lang w:eastAsia="zh-CN"/>
        </w:rPr>
        <w:t>Милиниса</w:t>
      </w:r>
      <w:r w:rsidR="001C1D64" w:rsidRPr="00E52D0D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BE3E8D" w:rsidRDefault="00BE3E8D" w:rsidP="00BE3E8D">
      <w:pPr>
        <w:pStyle w:val="afe"/>
        <w:spacing w:after="0" w:line="240" w:lineRule="auto"/>
        <w:ind w:left="426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C8B" w:rsidRDefault="00463C8B" w:rsidP="00BE3E8D">
      <w:pPr>
        <w:pStyle w:val="afe"/>
        <w:spacing w:after="0" w:line="240" w:lineRule="auto"/>
        <w:ind w:left="426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C8B" w:rsidRPr="00BE3E8D" w:rsidRDefault="00463C8B" w:rsidP="00BE3E8D">
      <w:pPr>
        <w:pStyle w:val="afe"/>
        <w:spacing w:after="0" w:line="240" w:lineRule="auto"/>
        <w:ind w:left="426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504" w:rsidRDefault="008C0DFE" w:rsidP="00BE3E8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A87666" w:rsidRPr="00D05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кузнецкого </w:t>
      </w:r>
    </w:p>
    <w:p w:rsidR="00B74C4A" w:rsidRDefault="00BE3E8D" w:rsidP="00B74C4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 </w:t>
      </w:r>
      <w:r w:rsidR="006A2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5A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BE7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="005A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A22AA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</w:t>
      </w:r>
      <w:r w:rsidR="005A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нин</w:t>
      </w:r>
    </w:p>
    <w:p w:rsidR="00E55318" w:rsidRDefault="00E55318" w:rsidP="00B74C4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C8B" w:rsidRDefault="00463C8B" w:rsidP="00B74C4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C8B" w:rsidRDefault="00463C8B" w:rsidP="00B74C4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C8B" w:rsidRDefault="00463C8B" w:rsidP="00B74C4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C8B" w:rsidRDefault="00463C8B" w:rsidP="00B74C4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C8B" w:rsidRDefault="00463C8B" w:rsidP="00B74C4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052" w:rsidRPr="003F5685" w:rsidRDefault="00914052" w:rsidP="00A84FA7">
      <w:pPr>
        <w:spacing w:after="0" w:line="276" w:lineRule="auto"/>
        <w:ind w:right="-1" w:firstLine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914052" w:rsidRPr="003F5685" w:rsidRDefault="00914052" w:rsidP="00A84FA7">
      <w:pPr>
        <w:spacing w:after="0" w:line="276" w:lineRule="auto"/>
        <w:ind w:right="-1" w:firstLine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68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914052" w:rsidRPr="003F5685" w:rsidRDefault="00914052" w:rsidP="00A84FA7">
      <w:pPr>
        <w:spacing w:after="0" w:line="276" w:lineRule="auto"/>
        <w:ind w:right="-1" w:firstLine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68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знецкого муниципального района</w:t>
      </w:r>
    </w:p>
    <w:p w:rsidR="00DE510B" w:rsidRPr="00F231C7" w:rsidRDefault="00914052" w:rsidP="00413DFF">
      <w:pPr>
        <w:spacing w:after="0" w:line="276" w:lineRule="auto"/>
        <w:ind w:right="-1" w:firstLine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63C8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463C8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</w:t>
      </w:r>
      <w:r w:rsidR="00F231C7" w:rsidRPr="00F23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31C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463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</w:t>
      </w:r>
      <w:r w:rsidRPr="00F23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22AA" w:rsidRPr="00F23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413DFF" w:rsidRPr="00413DFF" w:rsidRDefault="00413DFF" w:rsidP="00413DFF">
      <w:pPr>
        <w:spacing w:after="0" w:line="276" w:lineRule="auto"/>
        <w:ind w:right="-1" w:firstLine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5685" w:rsidRPr="003F5685" w:rsidRDefault="00914052" w:rsidP="00E52D0D">
      <w:pPr>
        <w:keepNext/>
        <w:spacing w:after="0" w:line="276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3F5685">
        <w:rPr>
          <w:rFonts w:ascii="Times New Roman" w:eastAsia="Times New Roman" w:hAnsi="Times New Roman" w:cs="Times New Roman"/>
          <w:sz w:val="24"/>
          <w:szCs w:val="24"/>
          <w:lang w:eastAsia="x-none"/>
        </w:rPr>
        <w:t>Административный регламент</w:t>
      </w:r>
    </w:p>
    <w:p w:rsidR="003F5685" w:rsidRPr="003F5685" w:rsidRDefault="003F5685" w:rsidP="00E52D0D">
      <w:pPr>
        <w:keepNext/>
        <w:spacing w:after="0" w:line="276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3F568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едоставления муниципальной услуги</w:t>
      </w:r>
    </w:p>
    <w:p w:rsidR="003F5685" w:rsidRDefault="003F5685" w:rsidP="00E52D0D">
      <w:pPr>
        <w:keepNext/>
        <w:tabs>
          <w:tab w:val="left" w:pos="709"/>
        </w:tabs>
        <w:spacing w:after="0" w:line="276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3F568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«</w:t>
      </w:r>
      <w:r w:rsidR="00463C8B" w:rsidRPr="00463C8B">
        <w:rPr>
          <w:rFonts w:ascii="Times New Roman" w:eastAsia="Times New Roman" w:hAnsi="Times New Roman" w:cs="Times New Roman"/>
          <w:sz w:val="24"/>
          <w:szCs w:val="24"/>
          <w:lang w:eastAsia="x-none"/>
        </w:rPr>
        <w:t>Согласование паспорта внешней отделки фасадов зданий, сооружений или их частей</w:t>
      </w:r>
      <w:r w:rsidRPr="003F568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»</w:t>
      </w:r>
    </w:p>
    <w:p w:rsidR="00DE510B" w:rsidRDefault="00DE510B" w:rsidP="00E52D0D">
      <w:pPr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BF7" w:rsidRDefault="00536BF7" w:rsidP="00413DFF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BF7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ие п</w:t>
      </w:r>
      <w:r w:rsidR="00DE510B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я</w:t>
      </w:r>
    </w:p>
    <w:p w:rsidR="00413DFF" w:rsidRPr="00536BF7" w:rsidRDefault="00413DFF" w:rsidP="00413DFF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BF7" w:rsidRPr="00E52D0D" w:rsidRDefault="00536BF7" w:rsidP="00F6090E">
      <w:pPr>
        <w:pStyle w:val="afe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right="-1" w:firstLine="567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D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регулирования</w:t>
      </w:r>
      <w:r w:rsidR="00BE75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6BF7" w:rsidRPr="00E52D0D" w:rsidRDefault="007C0A80" w:rsidP="00F6090E">
      <w:pPr>
        <w:pStyle w:val="afe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A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й регламент предоставления муниципальной услуги </w:t>
      </w:r>
      <w:bookmarkStart w:id="1" w:name="OLE_LINK4"/>
      <w:bookmarkStart w:id="2" w:name="OLE_LINK5"/>
      <w:r w:rsidRPr="007C0A8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37EBD" w:rsidRPr="00837EB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е паспорта внешней отделки фасадов зданий, сооружений или их частей</w:t>
      </w:r>
      <w:r w:rsidRPr="007C0A8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bookmarkEnd w:id="1"/>
      <w:bookmarkEnd w:id="2"/>
      <w:r w:rsidRPr="007C0A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0A80">
        <w:rPr>
          <w:rFonts w:ascii="Times New Roman" w:eastAsia="Arial" w:hAnsi="Times New Roman" w:cs="Times New Roman"/>
          <w:sz w:val="24"/>
          <w:szCs w:val="24"/>
          <w:lang w:eastAsia="ru-RU"/>
        </w:rPr>
        <w:t>(далее</w:t>
      </w:r>
      <w:r w:rsidR="003C1CE7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Pr="007C0A80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- административный регламент; муниципальная услуга) </w:t>
      </w:r>
      <w:r w:rsidRPr="007C0A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</w:t>
      </w:r>
      <w:r w:rsidRPr="007C0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DE510B" w:rsidRPr="00E52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окузнецкого муниципального района </w:t>
      </w:r>
      <w:r w:rsidR="00536BF7" w:rsidRPr="00E52D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муниципальной услуги.</w:t>
      </w:r>
    </w:p>
    <w:p w:rsidR="00536BF7" w:rsidRPr="00E52D0D" w:rsidRDefault="00536BF7" w:rsidP="00F6090E">
      <w:pPr>
        <w:pStyle w:val="afe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right="-1" w:firstLine="567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D0D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 заявителей</w:t>
      </w:r>
      <w:r w:rsidR="00BE75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6BF7" w:rsidRPr="00E52D0D" w:rsidRDefault="00837EBD" w:rsidP="00F6090E">
      <w:pPr>
        <w:pStyle w:val="afe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7EB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ми являются физические и юридические лица, индивидуальные предприниматели, имеющие в собственности, на ином вещном либо обязательственном праве (в соответствии с условиями договора) здания, сооружения (их части), а также юридические лица, индивидуальные предприниматели, осуществляющие на основании договора обслуживание и ремонт зданий, сооружений, в том числе многоквартирных домов, имеющие намерения осуществить внешнюю отделку зданий, сооружений или их частей, либо уполномоченные представители указанных лиц</w:t>
      </w:r>
      <w:r w:rsidR="00A14072" w:rsidRPr="00E52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27B58" w:rsidRDefault="00536BF7" w:rsidP="00F27B58">
      <w:pPr>
        <w:pStyle w:val="afe"/>
        <w:numPr>
          <w:ilvl w:val="1"/>
          <w:numId w:val="2"/>
        </w:numPr>
        <w:spacing w:after="0" w:line="240" w:lineRule="auto"/>
        <w:ind w:left="0" w:right="-1" w:firstLine="567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E52D0D">
        <w:rPr>
          <w:rFonts w:ascii="Times New Roman" w:eastAsia="Arial" w:hAnsi="Times New Roman" w:cs="Times New Roman"/>
          <w:sz w:val="24"/>
          <w:szCs w:val="24"/>
          <w:lang w:eastAsia="ru-RU"/>
        </w:rPr>
        <w:t>Требования к информированию о порядке предоставления муниципальной услуги</w:t>
      </w:r>
      <w:r w:rsidR="007C0A80">
        <w:rPr>
          <w:rFonts w:ascii="Times New Roman" w:eastAsia="Arial" w:hAnsi="Times New Roman" w:cs="Times New Roman"/>
          <w:sz w:val="24"/>
          <w:szCs w:val="24"/>
          <w:lang w:eastAsia="ru-RU"/>
        </w:rPr>
        <w:t>:</w:t>
      </w:r>
    </w:p>
    <w:p w:rsidR="00536BF7" w:rsidRPr="007417A8" w:rsidRDefault="00F27B58" w:rsidP="007417A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F27B58">
        <w:rPr>
          <w:rFonts w:ascii="Times New Roman" w:eastAsia="Times New Roman" w:hAnsi="Times New Roman" w:cs="Times New Roman"/>
          <w:sz w:val="24"/>
          <w:szCs w:val="24"/>
          <w:lang w:eastAsia="ru-RU"/>
        </w:rPr>
        <w:t>1.3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6BF7" w:rsidRPr="00F27B5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E3E8D" w:rsidRPr="00F27B58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ия о местах нахождения, графике работы, способе</w:t>
      </w:r>
      <w:r w:rsidR="00536BF7" w:rsidRPr="00F27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я информации </w:t>
      </w:r>
      <w:r w:rsidR="00536BF7" w:rsidRPr="00F27B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DE510B" w:rsidRPr="00F27B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кузнецкого муниципального района</w:t>
      </w:r>
      <w:r w:rsidR="00536BF7" w:rsidRPr="00F27B58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многофункциональных центров предоставления государс</w:t>
      </w:r>
      <w:r w:rsidR="00DE510B" w:rsidRPr="00F27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нных и муниципальных услуг </w:t>
      </w:r>
      <w:r w:rsidR="007417A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7417A8" w:rsidRPr="007417A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осуда</w:t>
      </w:r>
      <w:r w:rsidR="007417A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рственное автономное учреждение </w:t>
      </w:r>
      <w:r w:rsidR="007417A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417A8" w:rsidRPr="007417A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емеровской области</w:t>
      </w:r>
      <w:r w:rsidR="00741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17A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«</w:t>
      </w:r>
      <w:r w:rsidR="007417A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7417A8" w:rsidRPr="007417A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полномоченный многофункциональный центр предоставления государственных и мун</w:t>
      </w:r>
      <w:r w:rsidR="007417A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иципальных услуг на территории </w:t>
      </w:r>
      <w:r w:rsidR="007417A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417A8" w:rsidRPr="007417A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емеровской области»</w:t>
      </w:r>
      <w:r w:rsidR="00536BF7" w:rsidRPr="00F27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</w:t>
      </w:r>
      <w:r w:rsidR="007417A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36BF7" w:rsidRPr="00F27B58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)</w:t>
      </w:r>
      <w:r w:rsidR="00DE510B" w:rsidRPr="00F27B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1CE7" w:rsidRPr="005821D9" w:rsidRDefault="003C1CE7" w:rsidP="00F6090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1E0C93">
        <w:rPr>
          <w:rFonts w:ascii="Times New Roman" w:hAnsi="Times New Roman"/>
          <w:sz w:val="24"/>
          <w:szCs w:val="24"/>
        </w:rPr>
        <w:t xml:space="preserve">Место нахождения и график работы </w:t>
      </w:r>
      <w:r w:rsidRPr="001E0C93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Pr="005821D9">
        <w:rPr>
          <w:rFonts w:ascii="Times New Roman" w:hAnsi="Times New Roman"/>
          <w:color w:val="000000"/>
          <w:sz w:val="24"/>
          <w:szCs w:val="24"/>
        </w:rPr>
        <w:t>Новокузнецкого муниципального района</w:t>
      </w:r>
      <w:r>
        <w:rPr>
          <w:rFonts w:ascii="Times New Roman" w:hAnsi="Times New Roman"/>
          <w:sz w:val="24"/>
          <w:szCs w:val="24"/>
        </w:rPr>
        <w:t>:</w:t>
      </w:r>
    </w:p>
    <w:p w:rsidR="00DC742E" w:rsidRDefault="003C1CE7" w:rsidP="00DC742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4"/>
          <w:szCs w:val="24"/>
        </w:rPr>
      </w:pPr>
      <w:r w:rsidRPr="001E0C93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Pr="005821D9">
        <w:t xml:space="preserve"> </w:t>
      </w:r>
      <w:r w:rsidRPr="005821D9">
        <w:rPr>
          <w:rFonts w:ascii="Times New Roman" w:hAnsi="Times New Roman"/>
          <w:color w:val="000000"/>
          <w:sz w:val="24"/>
          <w:szCs w:val="24"/>
        </w:rPr>
        <w:t xml:space="preserve">Новокузнецкого муниципального района </w:t>
      </w:r>
      <w:r w:rsidRPr="001E0C93">
        <w:rPr>
          <w:rFonts w:ascii="Times New Roman" w:hAnsi="Times New Roman"/>
          <w:sz w:val="24"/>
          <w:szCs w:val="24"/>
        </w:rPr>
        <w:t xml:space="preserve">располагается по адресу: </w:t>
      </w:r>
      <w:r w:rsidRPr="005821D9">
        <w:rPr>
          <w:rFonts w:ascii="Times New Roman" w:hAnsi="Times New Roman"/>
          <w:sz w:val="24"/>
          <w:szCs w:val="24"/>
        </w:rPr>
        <w:t>654041, Кемеровская область, г. Новокузнецк, ул. Сеченова, дом 25, Отдел архитектуры</w:t>
      </w:r>
      <w:r w:rsidR="0027193D">
        <w:rPr>
          <w:rFonts w:ascii="Times New Roman" w:hAnsi="Times New Roman"/>
          <w:sz w:val="24"/>
          <w:szCs w:val="24"/>
        </w:rPr>
        <w:t xml:space="preserve"> и градостроительства (кабинет №</w:t>
      </w:r>
      <w:r w:rsidR="00BE7504">
        <w:rPr>
          <w:rFonts w:ascii="Times New Roman" w:hAnsi="Times New Roman"/>
          <w:sz w:val="24"/>
          <w:szCs w:val="24"/>
        </w:rPr>
        <w:t xml:space="preserve"> 31</w:t>
      </w:r>
      <w:r>
        <w:rPr>
          <w:rFonts w:ascii="Times New Roman" w:hAnsi="Times New Roman"/>
          <w:sz w:val="24"/>
          <w:szCs w:val="24"/>
        </w:rPr>
        <w:t>3)</w:t>
      </w:r>
      <w:r w:rsidRPr="001E0C93">
        <w:rPr>
          <w:rFonts w:ascii="Times New Roman" w:hAnsi="Times New Roman"/>
          <w:sz w:val="24"/>
          <w:szCs w:val="24"/>
        </w:rPr>
        <w:t>.</w:t>
      </w:r>
      <w:r w:rsidR="00DC742E">
        <w:rPr>
          <w:rFonts w:ascii="Times New Roman" w:eastAsia="Arial" w:hAnsi="Times New Roman"/>
          <w:sz w:val="24"/>
          <w:szCs w:val="24"/>
        </w:rPr>
        <w:t xml:space="preserve"> </w:t>
      </w:r>
    </w:p>
    <w:p w:rsidR="003C1CE7" w:rsidRDefault="003C1CE7" w:rsidP="00DC742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4"/>
          <w:szCs w:val="24"/>
        </w:rPr>
      </w:pPr>
      <w:r w:rsidRPr="005821D9">
        <w:rPr>
          <w:rFonts w:ascii="Times New Roman" w:eastAsia="Arial" w:hAnsi="Times New Roman"/>
          <w:sz w:val="24"/>
          <w:szCs w:val="24"/>
        </w:rPr>
        <w:t xml:space="preserve">График работы: понедельник – </w:t>
      </w:r>
      <w:r w:rsidR="007A3D68">
        <w:rPr>
          <w:rFonts w:ascii="Times New Roman" w:eastAsia="Arial" w:hAnsi="Times New Roman"/>
          <w:sz w:val="24"/>
          <w:szCs w:val="24"/>
        </w:rPr>
        <w:t>четверг</w:t>
      </w:r>
      <w:r w:rsidRPr="005821D9">
        <w:rPr>
          <w:rFonts w:ascii="Times New Roman" w:eastAsia="Arial" w:hAnsi="Times New Roman"/>
          <w:sz w:val="24"/>
          <w:szCs w:val="24"/>
        </w:rPr>
        <w:t xml:space="preserve"> с 8-30 до 17-30;</w:t>
      </w:r>
      <w:r w:rsidR="00DC742E">
        <w:rPr>
          <w:rFonts w:ascii="Times New Roman" w:eastAsia="Arial" w:hAnsi="Times New Roman"/>
          <w:sz w:val="24"/>
          <w:szCs w:val="24"/>
        </w:rPr>
        <w:t xml:space="preserve"> </w:t>
      </w:r>
      <w:r w:rsidR="007A3D68">
        <w:rPr>
          <w:rFonts w:ascii="Times New Roman" w:eastAsia="Arial" w:hAnsi="Times New Roman"/>
          <w:sz w:val="24"/>
          <w:szCs w:val="24"/>
        </w:rPr>
        <w:t xml:space="preserve">пятница с 8.30 до 16.30; </w:t>
      </w:r>
      <w:r w:rsidRPr="005821D9">
        <w:rPr>
          <w:rFonts w:ascii="Times New Roman" w:eastAsia="Arial" w:hAnsi="Times New Roman"/>
          <w:sz w:val="24"/>
          <w:szCs w:val="24"/>
        </w:rPr>
        <w:t>перерыв для отдыха и питания: с 12-00 до 12-48;</w:t>
      </w:r>
      <w:r w:rsidR="00DC742E">
        <w:rPr>
          <w:rFonts w:ascii="Times New Roman" w:eastAsia="Arial" w:hAnsi="Times New Roman"/>
          <w:sz w:val="24"/>
          <w:szCs w:val="24"/>
        </w:rPr>
        <w:t xml:space="preserve"> </w:t>
      </w:r>
      <w:r w:rsidR="007A3D68">
        <w:rPr>
          <w:rFonts w:ascii="Times New Roman" w:eastAsia="Arial" w:hAnsi="Times New Roman"/>
          <w:sz w:val="24"/>
          <w:szCs w:val="24"/>
        </w:rPr>
        <w:t>Приемные дни: вторник с 13-00 до 17-30</w:t>
      </w:r>
      <w:r w:rsidRPr="005821D9">
        <w:rPr>
          <w:rFonts w:ascii="Times New Roman" w:eastAsia="Arial" w:hAnsi="Times New Roman"/>
          <w:sz w:val="24"/>
          <w:szCs w:val="24"/>
        </w:rPr>
        <w:t>.</w:t>
      </w:r>
    </w:p>
    <w:p w:rsidR="003C1CE7" w:rsidRPr="001E0C93" w:rsidRDefault="003C1CE7" w:rsidP="00DC742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0C93">
        <w:rPr>
          <w:rFonts w:ascii="Times New Roman" w:hAnsi="Times New Roman"/>
          <w:sz w:val="24"/>
          <w:szCs w:val="24"/>
        </w:rPr>
        <w:t xml:space="preserve">Место нахождения и график работы </w:t>
      </w:r>
      <w:r w:rsidR="007417A8">
        <w:rPr>
          <w:rFonts w:ascii="Times New Roman" w:hAnsi="Times New Roman"/>
          <w:sz w:val="24"/>
          <w:szCs w:val="24"/>
        </w:rPr>
        <w:t>У</w:t>
      </w:r>
      <w:r w:rsidRPr="001E0C93">
        <w:rPr>
          <w:rFonts w:ascii="Times New Roman" w:hAnsi="Times New Roman"/>
          <w:sz w:val="24"/>
          <w:szCs w:val="24"/>
        </w:rPr>
        <w:t>МФЦ:</w:t>
      </w:r>
    </w:p>
    <w:p w:rsidR="003C1CE7" w:rsidRPr="001E0C93" w:rsidRDefault="007417A8" w:rsidP="00DC742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3C1CE7" w:rsidRPr="001E0C93">
        <w:rPr>
          <w:rFonts w:ascii="Times New Roman" w:hAnsi="Times New Roman"/>
          <w:sz w:val="24"/>
          <w:szCs w:val="24"/>
        </w:rPr>
        <w:t>МФЦ располагается по адресу:</w:t>
      </w:r>
      <w:r w:rsidR="003C1CE7" w:rsidRPr="005821D9">
        <w:t xml:space="preserve"> </w:t>
      </w:r>
      <w:r w:rsidR="003C1CE7" w:rsidRPr="005821D9">
        <w:rPr>
          <w:rFonts w:ascii="Times New Roman" w:hAnsi="Times New Roman"/>
          <w:sz w:val="24"/>
          <w:szCs w:val="24"/>
        </w:rPr>
        <w:t>г. Новокуз</w:t>
      </w:r>
      <w:r w:rsidR="003C1CE7">
        <w:rPr>
          <w:rFonts w:ascii="Times New Roman" w:hAnsi="Times New Roman"/>
          <w:sz w:val="24"/>
          <w:szCs w:val="24"/>
        </w:rPr>
        <w:t>нецк, пр. Курако, 51А корпус 19</w:t>
      </w:r>
      <w:r w:rsidR="003C1CE7" w:rsidRPr="001E0C93">
        <w:rPr>
          <w:rFonts w:ascii="Times New Roman" w:hAnsi="Times New Roman"/>
          <w:sz w:val="24"/>
          <w:szCs w:val="24"/>
        </w:rPr>
        <w:t>.</w:t>
      </w:r>
    </w:p>
    <w:p w:rsidR="003C1CE7" w:rsidRPr="005821D9" w:rsidRDefault="003C1CE7" w:rsidP="00DC742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4"/>
          <w:szCs w:val="24"/>
        </w:rPr>
      </w:pPr>
      <w:r w:rsidRPr="005821D9">
        <w:rPr>
          <w:rFonts w:ascii="Times New Roman" w:eastAsia="Arial" w:hAnsi="Times New Roman"/>
          <w:sz w:val="24"/>
          <w:szCs w:val="24"/>
        </w:rPr>
        <w:t xml:space="preserve">Территориальные обособленные структурные подразделения </w:t>
      </w:r>
      <w:r w:rsidR="007417A8">
        <w:rPr>
          <w:rFonts w:ascii="Times New Roman" w:eastAsia="Arial" w:hAnsi="Times New Roman"/>
          <w:sz w:val="24"/>
          <w:szCs w:val="24"/>
        </w:rPr>
        <w:t>У</w:t>
      </w:r>
      <w:r w:rsidRPr="005821D9">
        <w:rPr>
          <w:rFonts w:ascii="Times New Roman" w:eastAsia="Arial" w:hAnsi="Times New Roman"/>
          <w:sz w:val="24"/>
          <w:szCs w:val="24"/>
        </w:rPr>
        <w:t>МФЦ (далее - ТОСП):</w:t>
      </w:r>
    </w:p>
    <w:p w:rsidR="003C1CE7" w:rsidRPr="005821D9" w:rsidRDefault="003C1CE7" w:rsidP="00DC742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4"/>
          <w:szCs w:val="24"/>
        </w:rPr>
      </w:pPr>
      <w:r w:rsidRPr="005821D9">
        <w:rPr>
          <w:rFonts w:ascii="Times New Roman" w:eastAsia="Arial" w:hAnsi="Times New Roman"/>
          <w:sz w:val="24"/>
          <w:szCs w:val="24"/>
        </w:rPr>
        <w:t>ТОСП с.</w:t>
      </w:r>
      <w:r w:rsidR="00BE7504">
        <w:rPr>
          <w:rFonts w:ascii="Times New Roman" w:eastAsia="Arial" w:hAnsi="Times New Roman"/>
          <w:sz w:val="24"/>
          <w:szCs w:val="24"/>
        </w:rPr>
        <w:t xml:space="preserve"> </w:t>
      </w:r>
      <w:r w:rsidRPr="005821D9">
        <w:rPr>
          <w:rFonts w:ascii="Times New Roman" w:eastAsia="Arial" w:hAnsi="Times New Roman"/>
          <w:sz w:val="24"/>
          <w:szCs w:val="24"/>
        </w:rPr>
        <w:t>Безруково, ул. Коммунальная, 2;</w:t>
      </w:r>
    </w:p>
    <w:p w:rsidR="003C1CE7" w:rsidRPr="005821D9" w:rsidRDefault="003C1CE7" w:rsidP="00DC742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4"/>
          <w:szCs w:val="24"/>
        </w:rPr>
      </w:pPr>
      <w:r w:rsidRPr="005821D9">
        <w:rPr>
          <w:rFonts w:ascii="Times New Roman" w:eastAsia="Arial" w:hAnsi="Times New Roman"/>
          <w:sz w:val="24"/>
          <w:szCs w:val="24"/>
        </w:rPr>
        <w:t>ТОСП с.</w:t>
      </w:r>
      <w:r w:rsidR="00BE7504">
        <w:rPr>
          <w:rFonts w:ascii="Times New Roman" w:eastAsia="Arial" w:hAnsi="Times New Roman"/>
          <w:sz w:val="24"/>
          <w:szCs w:val="24"/>
        </w:rPr>
        <w:t xml:space="preserve"> </w:t>
      </w:r>
      <w:r w:rsidRPr="005821D9">
        <w:rPr>
          <w:rFonts w:ascii="Times New Roman" w:eastAsia="Arial" w:hAnsi="Times New Roman"/>
          <w:sz w:val="24"/>
          <w:szCs w:val="24"/>
        </w:rPr>
        <w:t>Атаманово, ул. Центральная,109а;</w:t>
      </w:r>
    </w:p>
    <w:p w:rsidR="003C1CE7" w:rsidRPr="005821D9" w:rsidRDefault="003C1CE7" w:rsidP="00DC742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4"/>
          <w:szCs w:val="24"/>
        </w:rPr>
      </w:pPr>
      <w:r w:rsidRPr="005821D9">
        <w:rPr>
          <w:rFonts w:ascii="Times New Roman" w:eastAsia="Arial" w:hAnsi="Times New Roman"/>
          <w:sz w:val="24"/>
          <w:szCs w:val="24"/>
        </w:rPr>
        <w:t>ТОСП с. Куртуково</w:t>
      </w:r>
      <w:r w:rsidR="00CA0C09">
        <w:rPr>
          <w:rFonts w:ascii="Times New Roman" w:eastAsia="Arial" w:hAnsi="Times New Roman"/>
          <w:sz w:val="24"/>
          <w:szCs w:val="24"/>
        </w:rPr>
        <w:t>,</w:t>
      </w:r>
      <w:r w:rsidRPr="005821D9">
        <w:rPr>
          <w:rFonts w:ascii="Times New Roman" w:eastAsia="Arial" w:hAnsi="Times New Roman"/>
          <w:sz w:val="24"/>
          <w:szCs w:val="24"/>
        </w:rPr>
        <w:t xml:space="preserve"> ул. Полосухина, 9а;</w:t>
      </w:r>
    </w:p>
    <w:p w:rsidR="003C1CE7" w:rsidRPr="005821D9" w:rsidRDefault="003C1CE7" w:rsidP="00DC742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4"/>
          <w:szCs w:val="24"/>
        </w:rPr>
      </w:pPr>
      <w:r w:rsidRPr="005821D9">
        <w:rPr>
          <w:rFonts w:ascii="Times New Roman" w:eastAsia="Arial" w:hAnsi="Times New Roman"/>
          <w:sz w:val="24"/>
          <w:szCs w:val="24"/>
        </w:rPr>
        <w:t>ТОСП с. Сосновка</w:t>
      </w:r>
      <w:r w:rsidR="00CA0C09">
        <w:rPr>
          <w:rFonts w:ascii="Times New Roman" w:eastAsia="Arial" w:hAnsi="Times New Roman"/>
          <w:sz w:val="24"/>
          <w:szCs w:val="24"/>
        </w:rPr>
        <w:t>,</w:t>
      </w:r>
      <w:r w:rsidRPr="005821D9">
        <w:rPr>
          <w:rFonts w:ascii="Times New Roman" w:eastAsia="Arial" w:hAnsi="Times New Roman"/>
          <w:sz w:val="24"/>
          <w:szCs w:val="24"/>
        </w:rPr>
        <w:t xml:space="preserve"> ул. Кузнецкая, 10;</w:t>
      </w:r>
    </w:p>
    <w:p w:rsidR="003C1CE7" w:rsidRPr="005821D9" w:rsidRDefault="003C1CE7" w:rsidP="00DC742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4"/>
          <w:szCs w:val="24"/>
        </w:rPr>
      </w:pPr>
      <w:r w:rsidRPr="005821D9">
        <w:rPr>
          <w:rFonts w:ascii="Times New Roman" w:eastAsia="Arial" w:hAnsi="Times New Roman"/>
          <w:sz w:val="24"/>
          <w:szCs w:val="24"/>
        </w:rPr>
        <w:lastRenderedPageBreak/>
        <w:t>ТОСП с. Сидорово</w:t>
      </w:r>
      <w:r w:rsidR="00CA0C09">
        <w:rPr>
          <w:rFonts w:ascii="Times New Roman" w:eastAsia="Arial" w:hAnsi="Times New Roman"/>
          <w:sz w:val="24"/>
          <w:szCs w:val="24"/>
        </w:rPr>
        <w:t>,</w:t>
      </w:r>
      <w:r w:rsidRPr="005821D9">
        <w:rPr>
          <w:rFonts w:ascii="Times New Roman" w:eastAsia="Arial" w:hAnsi="Times New Roman"/>
          <w:sz w:val="24"/>
          <w:szCs w:val="24"/>
        </w:rPr>
        <w:t xml:space="preserve"> ул. Советская, 4а;</w:t>
      </w:r>
    </w:p>
    <w:p w:rsidR="003C1CE7" w:rsidRPr="005821D9" w:rsidRDefault="003C1CE7" w:rsidP="00DC742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4"/>
          <w:szCs w:val="24"/>
        </w:rPr>
      </w:pPr>
      <w:r w:rsidRPr="005821D9">
        <w:rPr>
          <w:rFonts w:ascii="Times New Roman" w:eastAsia="Arial" w:hAnsi="Times New Roman"/>
          <w:sz w:val="24"/>
          <w:szCs w:val="24"/>
        </w:rPr>
        <w:t>ТОСП п.</w:t>
      </w:r>
      <w:r w:rsidR="00BE7504">
        <w:rPr>
          <w:rFonts w:ascii="Times New Roman" w:eastAsia="Arial" w:hAnsi="Times New Roman"/>
          <w:sz w:val="24"/>
          <w:szCs w:val="24"/>
        </w:rPr>
        <w:t xml:space="preserve"> </w:t>
      </w:r>
      <w:r w:rsidRPr="005821D9">
        <w:rPr>
          <w:rFonts w:ascii="Times New Roman" w:eastAsia="Arial" w:hAnsi="Times New Roman"/>
          <w:sz w:val="24"/>
          <w:szCs w:val="24"/>
        </w:rPr>
        <w:t>Чистогорский, 21а;</w:t>
      </w:r>
    </w:p>
    <w:p w:rsidR="003C1CE7" w:rsidRPr="005821D9" w:rsidRDefault="003C1CE7" w:rsidP="00DC742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4"/>
          <w:szCs w:val="24"/>
        </w:rPr>
      </w:pPr>
      <w:r w:rsidRPr="005821D9">
        <w:rPr>
          <w:rFonts w:ascii="Times New Roman" w:eastAsia="Arial" w:hAnsi="Times New Roman"/>
          <w:sz w:val="24"/>
          <w:szCs w:val="24"/>
        </w:rPr>
        <w:t>ТОСП с.</w:t>
      </w:r>
      <w:r w:rsidR="00BE7504">
        <w:rPr>
          <w:rFonts w:ascii="Times New Roman" w:eastAsia="Arial" w:hAnsi="Times New Roman"/>
          <w:sz w:val="24"/>
          <w:szCs w:val="24"/>
        </w:rPr>
        <w:t xml:space="preserve"> </w:t>
      </w:r>
      <w:r w:rsidRPr="005821D9">
        <w:rPr>
          <w:rFonts w:ascii="Times New Roman" w:eastAsia="Arial" w:hAnsi="Times New Roman"/>
          <w:sz w:val="24"/>
          <w:szCs w:val="24"/>
        </w:rPr>
        <w:t>Красная Орловка, ул. 60 лет Октября, 1Б;</w:t>
      </w:r>
    </w:p>
    <w:p w:rsidR="003C1CE7" w:rsidRPr="005821D9" w:rsidRDefault="003C1CE7" w:rsidP="00DC742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4"/>
          <w:szCs w:val="24"/>
        </w:rPr>
      </w:pPr>
      <w:r w:rsidRPr="005821D9">
        <w:rPr>
          <w:rFonts w:ascii="Times New Roman" w:eastAsia="Arial" w:hAnsi="Times New Roman"/>
          <w:sz w:val="24"/>
          <w:szCs w:val="24"/>
        </w:rPr>
        <w:t>ТОСП п.</w:t>
      </w:r>
      <w:r w:rsidR="00BE7504">
        <w:rPr>
          <w:rFonts w:ascii="Times New Roman" w:eastAsia="Arial" w:hAnsi="Times New Roman"/>
          <w:sz w:val="24"/>
          <w:szCs w:val="24"/>
        </w:rPr>
        <w:t xml:space="preserve"> </w:t>
      </w:r>
      <w:r w:rsidRPr="005821D9">
        <w:rPr>
          <w:rFonts w:ascii="Times New Roman" w:eastAsia="Arial" w:hAnsi="Times New Roman"/>
          <w:sz w:val="24"/>
          <w:szCs w:val="24"/>
        </w:rPr>
        <w:t>Елань, ул. Школьная,4;</w:t>
      </w:r>
    </w:p>
    <w:p w:rsidR="003C1CE7" w:rsidRPr="005821D9" w:rsidRDefault="003C1CE7" w:rsidP="00DC742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4"/>
          <w:szCs w:val="24"/>
        </w:rPr>
      </w:pPr>
      <w:r w:rsidRPr="005821D9">
        <w:rPr>
          <w:rFonts w:ascii="Times New Roman" w:eastAsia="Arial" w:hAnsi="Times New Roman"/>
          <w:sz w:val="24"/>
          <w:szCs w:val="24"/>
        </w:rPr>
        <w:t>ТОСП с. Ильин</w:t>
      </w:r>
      <w:r w:rsidR="00BE7504">
        <w:rPr>
          <w:rFonts w:ascii="Times New Roman" w:eastAsia="Arial" w:hAnsi="Times New Roman"/>
          <w:sz w:val="24"/>
          <w:szCs w:val="24"/>
        </w:rPr>
        <w:t>к</w:t>
      </w:r>
      <w:r w:rsidRPr="005821D9">
        <w:rPr>
          <w:rFonts w:ascii="Times New Roman" w:eastAsia="Arial" w:hAnsi="Times New Roman"/>
          <w:sz w:val="24"/>
          <w:szCs w:val="24"/>
        </w:rPr>
        <w:t>а</w:t>
      </w:r>
      <w:r w:rsidR="00CA0C09">
        <w:rPr>
          <w:rFonts w:ascii="Times New Roman" w:eastAsia="Arial" w:hAnsi="Times New Roman"/>
          <w:sz w:val="24"/>
          <w:szCs w:val="24"/>
        </w:rPr>
        <w:t>,</w:t>
      </w:r>
      <w:r w:rsidRPr="005821D9">
        <w:rPr>
          <w:rFonts w:ascii="Times New Roman" w:eastAsia="Arial" w:hAnsi="Times New Roman"/>
          <w:sz w:val="24"/>
          <w:szCs w:val="24"/>
        </w:rPr>
        <w:t xml:space="preserve"> ул. Жиха, 12.</w:t>
      </w:r>
    </w:p>
    <w:p w:rsidR="00B74C4A" w:rsidRDefault="00B74C4A" w:rsidP="00F6090E">
      <w:pPr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4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 работы: пон</w:t>
      </w:r>
      <w:r w:rsidR="007417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ельник – среда, пятница с 8-00 до 18-00; четверг с 09.00 до 20.00; суббота с 09.00 до 14</w:t>
      </w:r>
      <w:r w:rsidRPr="00B74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0.</w:t>
      </w:r>
    </w:p>
    <w:p w:rsidR="005E5EF1" w:rsidRPr="003F5685" w:rsidRDefault="005E5EF1" w:rsidP="00F6090E">
      <w:pPr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F5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местах нахождения и графиках работы администрации</w:t>
      </w:r>
      <w:r w:rsidRPr="003F568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F5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кузнецкого муниципального района</w:t>
      </w:r>
      <w:r w:rsidRPr="003F5685">
        <w:rPr>
          <w:rFonts w:ascii="Times New Roman" w:eastAsia="Arial" w:hAnsi="Times New Roman" w:cs="Times New Roman"/>
          <w:sz w:val="24"/>
          <w:szCs w:val="24"/>
          <w:lang w:eastAsia="ru-RU"/>
        </w:rPr>
        <w:t>,</w:t>
      </w:r>
      <w:r w:rsidRPr="003F568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3F5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</w:t>
      </w:r>
      <w:r w:rsidR="007417A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F5685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 может быть получена</w:t>
      </w:r>
      <w:r w:rsidRPr="003F5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E5EF1" w:rsidRPr="003F5685" w:rsidRDefault="00A14072" w:rsidP="00F6090E">
      <w:pPr>
        <w:numPr>
          <w:ilvl w:val="0"/>
          <w:numId w:val="4"/>
        </w:numPr>
        <w:autoSpaceDE w:val="0"/>
        <w:spacing w:after="0" w:line="240" w:lineRule="auto"/>
        <w:ind w:left="0" w:right="-1" w:firstLine="567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="005E5EF1" w:rsidRPr="003F5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очному телефону</w:t>
      </w:r>
      <w:r w:rsidR="005E5EF1" w:rsidRPr="003F568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8(384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3)320-846 отдела архитектуры и </w:t>
      </w:r>
      <w:r w:rsidR="005E5EF1" w:rsidRPr="003F568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градостроительства </w:t>
      </w:r>
      <w:r w:rsidR="005E5EF1" w:rsidRPr="003F5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Новокузнецкого муниципального района,</w:t>
      </w:r>
      <w:r w:rsidR="005E5EF1" w:rsidRPr="003F568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телефон – автоинформатор отсутствует;</w:t>
      </w:r>
    </w:p>
    <w:p w:rsidR="005E5EF1" w:rsidRPr="00E52D0D" w:rsidRDefault="005E5EF1" w:rsidP="00F6090E">
      <w:pPr>
        <w:pStyle w:val="afe"/>
        <w:numPr>
          <w:ilvl w:val="0"/>
          <w:numId w:val="4"/>
        </w:numPr>
        <w:autoSpaceDE w:val="0"/>
        <w:spacing w:after="0" w:line="240" w:lineRule="auto"/>
        <w:ind w:left="0" w:right="-1"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E52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справочному телефону в </w:t>
      </w:r>
      <w:r w:rsidRPr="00E52D0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МФЦ: 8(3843) 32-21-25</w:t>
      </w:r>
      <w:r w:rsidR="007417A8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E52D0D">
        <w:rPr>
          <w:rFonts w:ascii="Times New Roman" w:eastAsia="Arial" w:hAnsi="Times New Roman" w:cs="Times New Roman"/>
          <w:sz w:val="24"/>
          <w:szCs w:val="24"/>
          <w:lang w:eastAsia="ru-RU"/>
        </w:rPr>
        <w:t>телефон-автоинформатор отсутствует</w:t>
      </w:r>
      <w:r w:rsidRPr="00E52D0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;</w:t>
      </w:r>
    </w:p>
    <w:p w:rsidR="008C78CE" w:rsidRDefault="005E5EF1" w:rsidP="008C78CE">
      <w:pPr>
        <w:pStyle w:val="afe"/>
        <w:numPr>
          <w:ilvl w:val="0"/>
          <w:numId w:val="4"/>
        </w:numPr>
        <w:tabs>
          <w:tab w:val="left" w:pos="0"/>
        </w:tabs>
        <w:autoSpaceDE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2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нформационно-телекоммуникац</w:t>
      </w:r>
      <w:r w:rsidR="00CA0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онной сети «Интернет» (далее - </w:t>
      </w:r>
      <w:r w:rsidRPr="00E52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ь «Интернет»):</w:t>
      </w:r>
    </w:p>
    <w:p w:rsidR="008C78CE" w:rsidRDefault="008C78CE" w:rsidP="00F27B58">
      <w:pPr>
        <w:pStyle w:val="afe"/>
        <w:tabs>
          <w:tab w:val="left" w:pos="0"/>
        </w:tabs>
        <w:autoSpaceDE w:val="0"/>
        <w:spacing w:after="0" w:line="240" w:lineRule="auto"/>
        <w:ind w:left="0" w:right="-1" w:firstLine="567"/>
        <w:jc w:val="both"/>
        <w:rPr>
          <w:rFonts w:ascii="Times New Roman" w:eastAsia="Arial" w:hAnsi="Times New Roman" w:cs="Times New Roman"/>
          <w:sz w:val="24"/>
          <w:szCs w:val="24"/>
          <w:vertAlign w:val="superscript"/>
          <w:lang w:eastAsia="ru-RU"/>
        </w:rPr>
      </w:pPr>
      <w:r w:rsidRPr="008C7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E5EF1" w:rsidRPr="008C7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фициальном сайте администрации</w:t>
      </w:r>
      <w:r w:rsidR="005E5EF1" w:rsidRPr="008C78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E5EF1" w:rsidRPr="008C7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окузнецкого муниципального района </w:t>
      </w:r>
      <w:r w:rsidR="005E5EF1" w:rsidRPr="008C78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ww</w:t>
      </w:r>
      <w:r w:rsidR="005E5EF1" w:rsidRPr="008C7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admnkr.ru;</w:t>
      </w:r>
      <w:r w:rsidR="005E5EF1" w:rsidRPr="008C78CE">
        <w:rPr>
          <w:rFonts w:ascii="Times New Roman" w:eastAsia="Arial" w:hAnsi="Times New Roman" w:cs="Times New Roman"/>
          <w:sz w:val="24"/>
          <w:szCs w:val="24"/>
          <w:vertAlign w:val="superscript"/>
          <w:lang w:eastAsia="ru-RU"/>
        </w:rPr>
        <w:t xml:space="preserve"> </w:t>
      </w:r>
    </w:p>
    <w:p w:rsidR="005E5EF1" w:rsidRPr="00F27B58" w:rsidRDefault="00F27B58" w:rsidP="00F27B58">
      <w:pPr>
        <w:pStyle w:val="afe"/>
        <w:tabs>
          <w:tab w:val="left" w:pos="0"/>
        </w:tabs>
        <w:autoSpaceDE w:val="0"/>
        <w:spacing w:after="0" w:line="240" w:lineRule="auto"/>
        <w:ind w:left="0" w:right="-1" w:firstLine="567"/>
        <w:jc w:val="both"/>
        <w:rPr>
          <w:rFonts w:ascii="Times New Roman" w:eastAsia="Arial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1.3.2. </w:t>
      </w:r>
      <w:r w:rsidR="005E5EF1" w:rsidRPr="00F27B5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Информация о предоставлении муниципальной услуги заявителями может быть получена: </w:t>
      </w:r>
    </w:p>
    <w:p w:rsidR="007C0A80" w:rsidRPr="001E0C93" w:rsidRDefault="007C0A80" w:rsidP="00F6090E">
      <w:pPr>
        <w:widowControl w:val="0"/>
        <w:autoSpaceDE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Pr="001E0C93">
        <w:rPr>
          <w:rFonts w:ascii="Times New Roman" w:hAnsi="Times New Roman" w:cs="Times New Roman"/>
          <w:color w:val="000000"/>
          <w:sz w:val="24"/>
          <w:szCs w:val="24"/>
        </w:rPr>
        <w:t xml:space="preserve"> в сети «Интернет»:</w:t>
      </w:r>
    </w:p>
    <w:p w:rsidR="007C0A80" w:rsidRPr="005C6313" w:rsidRDefault="007C0A80" w:rsidP="00F6090E">
      <w:pPr>
        <w:widowControl w:val="0"/>
        <w:autoSpaceDE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1E0C93">
        <w:rPr>
          <w:rFonts w:ascii="Times New Roman" w:hAnsi="Times New Roman" w:cs="Times New Roman"/>
          <w:color w:val="000000"/>
          <w:sz w:val="24"/>
          <w:szCs w:val="24"/>
        </w:rPr>
        <w:t xml:space="preserve">на официальном сайте администрации </w:t>
      </w:r>
      <w:bookmarkStart w:id="3" w:name="OLE_LINK1"/>
      <w:bookmarkStart w:id="4" w:name="OLE_LINK2"/>
      <w:bookmarkStart w:id="5" w:name="OLE_LINK3"/>
      <w:r w:rsidRPr="00DE510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знецкого муниципального района</w:t>
      </w:r>
      <w:r w:rsidRPr="005C6313">
        <w:rPr>
          <w:rFonts w:ascii="Times New Roman" w:hAnsi="Times New Roman" w:cs="Times New Roman"/>
          <w:sz w:val="24"/>
          <w:szCs w:val="24"/>
        </w:rPr>
        <w:t>;</w:t>
      </w:r>
    </w:p>
    <w:bookmarkEnd w:id="3"/>
    <w:bookmarkEnd w:id="4"/>
    <w:bookmarkEnd w:id="5"/>
    <w:p w:rsidR="007C0A80" w:rsidRPr="007C0A80" w:rsidRDefault="007C0A80" w:rsidP="00F6090E">
      <w:pPr>
        <w:widowControl w:val="0"/>
        <w:autoSpaceDE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0A80">
        <w:rPr>
          <w:rStyle w:val="af4"/>
          <w:rFonts w:ascii="Times New Roman" w:eastAsia="Arial" w:hAnsi="Times New Roman" w:cs="Times New Roman"/>
          <w:color w:val="000000"/>
          <w:sz w:val="24"/>
          <w:szCs w:val="24"/>
          <w:u w:val="none"/>
        </w:rPr>
        <w:t>2) у сотрудников администрации</w:t>
      </w:r>
      <w:r w:rsidRPr="007C0A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кузнецкого муниципального района</w:t>
      </w:r>
      <w:r w:rsidRPr="007C0A80">
        <w:rPr>
          <w:rFonts w:ascii="Times New Roman" w:hAnsi="Times New Roman" w:cs="Times New Roman"/>
          <w:sz w:val="24"/>
          <w:szCs w:val="24"/>
        </w:rPr>
        <w:t>;</w:t>
      </w:r>
    </w:p>
    <w:p w:rsidR="007C0A80" w:rsidRDefault="007C0A80" w:rsidP="00F6090E">
      <w:pPr>
        <w:widowControl w:val="0"/>
        <w:autoSpaceDE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Pr="001E0C93">
        <w:rPr>
          <w:rFonts w:ascii="Times New Roman" w:hAnsi="Times New Roman" w:cs="Times New Roman"/>
          <w:color w:val="000000"/>
          <w:sz w:val="24"/>
          <w:szCs w:val="24"/>
        </w:rPr>
        <w:t xml:space="preserve"> у специалистов </w:t>
      </w:r>
      <w:r w:rsidR="007417A8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1E0C93">
        <w:rPr>
          <w:rFonts w:ascii="Times New Roman" w:hAnsi="Times New Roman" w:cs="Times New Roman"/>
          <w:color w:val="000000"/>
          <w:sz w:val="24"/>
          <w:szCs w:val="24"/>
        </w:rPr>
        <w:t>МФЦ;</w:t>
      </w:r>
    </w:p>
    <w:p w:rsidR="00F6090E" w:rsidRDefault="007C0A80" w:rsidP="00F6090E">
      <w:pPr>
        <w:widowControl w:val="0"/>
        <w:autoSpaceDE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1E0C93">
        <w:rPr>
          <w:rFonts w:ascii="Times New Roman" w:hAnsi="Times New Roman" w:cs="Times New Roman"/>
          <w:sz w:val="24"/>
          <w:szCs w:val="24"/>
        </w:rPr>
        <w:t xml:space="preserve"> на информационных стендах в помещениях </w:t>
      </w:r>
      <w:r w:rsidRPr="001E0C93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Pr="007C0A80">
        <w:rPr>
          <w:rFonts w:ascii="Times New Roman" w:eastAsia="Arial" w:hAnsi="Times New Roman" w:cs="Times New Roman"/>
          <w:sz w:val="24"/>
          <w:szCs w:val="24"/>
        </w:rPr>
        <w:t xml:space="preserve">Новокузнецкого муниципального района </w:t>
      </w:r>
      <w:r w:rsidRPr="001E0C93">
        <w:rPr>
          <w:rFonts w:ascii="Times New Roman" w:hAnsi="Times New Roman" w:cs="Times New Roman"/>
          <w:sz w:val="24"/>
          <w:szCs w:val="24"/>
        </w:rPr>
        <w:t xml:space="preserve">и </w:t>
      </w:r>
      <w:r w:rsidR="007417A8">
        <w:rPr>
          <w:rFonts w:ascii="Times New Roman" w:hAnsi="Times New Roman" w:cs="Times New Roman"/>
          <w:sz w:val="24"/>
          <w:szCs w:val="24"/>
        </w:rPr>
        <w:t>У</w:t>
      </w:r>
      <w:r w:rsidRPr="001E0C93">
        <w:rPr>
          <w:rFonts w:ascii="Times New Roman" w:hAnsi="Times New Roman" w:cs="Times New Roman"/>
          <w:sz w:val="24"/>
          <w:szCs w:val="24"/>
        </w:rPr>
        <w:t>МФЦ;</w:t>
      </w:r>
    </w:p>
    <w:p w:rsidR="007C0A80" w:rsidRPr="001E0C93" w:rsidRDefault="007C0A80" w:rsidP="00F6090E">
      <w:pPr>
        <w:widowControl w:val="0"/>
        <w:autoSpaceDE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1E0C93">
        <w:rPr>
          <w:rFonts w:ascii="Times New Roman" w:hAnsi="Times New Roman" w:cs="Times New Roman"/>
          <w:sz w:val="24"/>
          <w:szCs w:val="24"/>
        </w:rPr>
        <w:t>в средствах массовой информации: публикации в газетах, журналах, выступления по радио, на телевидении;</w:t>
      </w:r>
    </w:p>
    <w:p w:rsidR="00E52D0D" w:rsidRPr="002155E7" w:rsidRDefault="007C0A80" w:rsidP="002155E7">
      <w:pPr>
        <w:pStyle w:val="afe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Pr="001E0C93">
        <w:rPr>
          <w:rFonts w:ascii="Times New Roman" w:hAnsi="Times New Roman" w:cs="Times New Roman"/>
          <w:sz w:val="24"/>
          <w:szCs w:val="24"/>
        </w:rPr>
        <w:t xml:space="preserve">  в печатных информационных материалах (брошюрах, буклетах, листовках)</w:t>
      </w:r>
      <w:r w:rsidRPr="001E0C9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C0A80" w:rsidRPr="005275F7" w:rsidRDefault="007C0A80" w:rsidP="00F6090E">
      <w:pPr>
        <w:pStyle w:val="ConsPlusNormal"/>
        <w:ind w:right="-1" w:firstLine="567"/>
        <w:jc w:val="both"/>
        <w:rPr>
          <w:rFonts w:ascii="Times New Roman" w:hAnsi="Times New Roman"/>
          <w:sz w:val="24"/>
        </w:rPr>
      </w:pPr>
      <w:r w:rsidRPr="005275F7">
        <w:rPr>
          <w:rFonts w:ascii="Times New Roman" w:hAnsi="Times New Roman"/>
          <w:sz w:val="24"/>
        </w:rPr>
        <w:t xml:space="preserve">1.3.2.1. На официальном сайте администрации </w:t>
      </w:r>
      <w:r w:rsidR="00F6090E">
        <w:rPr>
          <w:rFonts w:ascii="Times New Roman" w:hAnsi="Times New Roman"/>
          <w:sz w:val="24"/>
        </w:rPr>
        <w:t xml:space="preserve">Новокузнецкого муниципального района </w:t>
      </w:r>
      <w:r w:rsidRPr="005275F7">
        <w:rPr>
          <w:rFonts w:ascii="Times New Roman" w:hAnsi="Times New Roman"/>
          <w:sz w:val="24"/>
        </w:rPr>
        <w:t>в сети «Интернет» подлежит размещению следующая информация:</w:t>
      </w:r>
    </w:p>
    <w:p w:rsidR="007C0A80" w:rsidRPr="005275F7" w:rsidRDefault="007C0A80" w:rsidP="00F6090E">
      <w:pPr>
        <w:pStyle w:val="ConsPlusNormal"/>
        <w:ind w:right="-1" w:firstLine="567"/>
        <w:jc w:val="both"/>
        <w:rPr>
          <w:rFonts w:ascii="Times New Roman" w:hAnsi="Times New Roman"/>
          <w:sz w:val="24"/>
        </w:rPr>
      </w:pPr>
      <w:r w:rsidRPr="005275F7">
        <w:rPr>
          <w:rFonts w:ascii="Times New Roman" w:hAnsi="Times New Roman"/>
          <w:sz w:val="24"/>
        </w:rPr>
        <w:t>1) почтовый адрес, адрес электронной почты, номера телефонов справочной службы, график (режим) приема заявителей;</w:t>
      </w:r>
    </w:p>
    <w:p w:rsidR="007C0A80" w:rsidRPr="005275F7" w:rsidRDefault="007C0A80" w:rsidP="00F6090E">
      <w:pPr>
        <w:pStyle w:val="ConsPlusNormal"/>
        <w:ind w:right="-1" w:firstLine="567"/>
        <w:jc w:val="both"/>
        <w:rPr>
          <w:rFonts w:ascii="Times New Roman" w:hAnsi="Times New Roman"/>
          <w:sz w:val="24"/>
        </w:rPr>
      </w:pPr>
      <w:r w:rsidRPr="005275F7">
        <w:rPr>
          <w:rFonts w:ascii="Times New Roman" w:hAnsi="Times New Roman"/>
          <w:sz w:val="24"/>
        </w:rPr>
        <w:t>2) административный регламент с приложениями;</w:t>
      </w:r>
    </w:p>
    <w:p w:rsidR="007C0A80" w:rsidRPr="005275F7" w:rsidRDefault="007C0A80" w:rsidP="00F6090E">
      <w:pPr>
        <w:pStyle w:val="ConsPlusNormal"/>
        <w:ind w:right="-1" w:firstLine="567"/>
        <w:jc w:val="both"/>
        <w:rPr>
          <w:rFonts w:ascii="Times New Roman" w:hAnsi="Times New Roman"/>
          <w:sz w:val="24"/>
        </w:rPr>
      </w:pPr>
      <w:r w:rsidRPr="005275F7">
        <w:rPr>
          <w:rFonts w:ascii="Times New Roman" w:hAnsi="Times New Roman"/>
          <w:sz w:val="24"/>
        </w:rPr>
        <w:t>3) тексты нормативных правовых актов, регулирующих предоставление муниципальной услуги;</w:t>
      </w:r>
    </w:p>
    <w:p w:rsidR="007C0A80" w:rsidRPr="005275F7" w:rsidRDefault="007C0A80" w:rsidP="00F6090E">
      <w:pPr>
        <w:pStyle w:val="ConsPlusNormal"/>
        <w:ind w:right="-1" w:firstLine="567"/>
        <w:jc w:val="both"/>
        <w:rPr>
          <w:rFonts w:ascii="Times New Roman" w:hAnsi="Times New Roman"/>
          <w:sz w:val="24"/>
        </w:rPr>
      </w:pPr>
      <w:r w:rsidRPr="005275F7">
        <w:rPr>
          <w:rFonts w:ascii="Times New Roman" w:hAnsi="Times New Roman"/>
          <w:sz w:val="24"/>
        </w:rPr>
        <w:t>4) порядок и способы подачи заявления;</w:t>
      </w:r>
    </w:p>
    <w:p w:rsidR="007C0A80" w:rsidRPr="005275F7" w:rsidRDefault="007C0A80" w:rsidP="00F6090E">
      <w:pPr>
        <w:pStyle w:val="ConsPlusNormal"/>
        <w:ind w:right="-1" w:firstLine="567"/>
        <w:jc w:val="both"/>
        <w:rPr>
          <w:rFonts w:ascii="Times New Roman" w:hAnsi="Times New Roman"/>
          <w:sz w:val="24"/>
        </w:rPr>
      </w:pPr>
      <w:r w:rsidRPr="005275F7">
        <w:rPr>
          <w:rFonts w:ascii="Times New Roman" w:hAnsi="Times New Roman"/>
          <w:sz w:val="24"/>
        </w:rPr>
        <w:t>5) перечень документов, необходимых для предоставления муниципальной услуги (далее - необходимые документы);</w:t>
      </w:r>
    </w:p>
    <w:p w:rsidR="007C0A80" w:rsidRPr="005275F7" w:rsidRDefault="007C0A80" w:rsidP="00F6090E">
      <w:pPr>
        <w:pStyle w:val="ConsPlusNormal"/>
        <w:ind w:right="-1" w:firstLine="567"/>
        <w:jc w:val="both"/>
        <w:rPr>
          <w:rFonts w:ascii="Times New Roman" w:hAnsi="Times New Roman"/>
          <w:sz w:val="24"/>
        </w:rPr>
      </w:pPr>
      <w:r w:rsidRPr="005275F7">
        <w:rPr>
          <w:rFonts w:ascii="Times New Roman" w:hAnsi="Times New Roman"/>
          <w:sz w:val="24"/>
        </w:rPr>
        <w:t>6)  порядок и способы получения результата предоставления муниципальной услуги;</w:t>
      </w:r>
    </w:p>
    <w:p w:rsidR="007C0A80" w:rsidRPr="005275F7" w:rsidRDefault="007C0A80" w:rsidP="00F6090E">
      <w:pPr>
        <w:pStyle w:val="ConsPlusNormal"/>
        <w:ind w:right="-1" w:firstLine="567"/>
        <w:jc w:val="both"/>
        <w:rPr>
          <w:rFonts w:ascii="Times New Roman" w:hAnsi="Times New Roman"/>
          <w:sz w:val="24"/>
        </w:rPr>
      </w:pPr>
      <w:r w:rsidRPr="005275F7">
        <w:rPr>
          <w:rFonts w:ascii="Times New Roman" w:hAnsi="Times New Roman"/>
          <w:sz w:val="24"/>
        </w:rPr>
        <w:t>7)  порядок и способы получения информации о порядке предоставления муниципальной услуги;</w:t>
      </w:r>
    </w:p>
    <w:p w:rsidR="007C0A80" w:rsidRPr="005275F7" w:rsidRDefault="007C0A80" w:rsidP="00F6090E">
      <w:pPr>
        <w:pStyle w:val="ConsPlusNormal"/>
        <w:ind w:right="-1" w:firstLine="567"/>
        <w:jc w:val="both"/>
        <w:rPr>
          <w:rFonts w:ascii="Times New Roman" w:hAnsi="Times New Roman"/>
          <w:sz w:val="24"/>
        </w:rPr>
      </w:pPr>
      <w:r w:rsidRPr="005275F7">
        <w:rPr>
          <w:rFonts w:ascii="Times New Roman" w:hAnsi="Times New Roman"/>
          <w:sz w:val="24"/>
        </w:rPr>
        <w:t>8)  порядок и способы предварительной записи на подачу заявления;</w:t>
      </w:r>
    </w:p>
    <w:p w:rsidR="007C0A80" w:rsidRPr="005275F7" w:rsidRDefault="007C0A80" w:rsidP="00F6090E">
      <w:pPr>
        <w:pStyle w:val="ConsPlusNormal"/>
        <w:ind w:right="-1" w:firstLine="567"/>
        <w:jc w:val="both"/>
        <w:rPr>
          <w:rFonts w:ascii="Times New Roman" w:hAnsi="Times New Roman"/>
          <w:sz w:val="24"/>
        </w:rPr>
      </w:pPr>
      <w:r w:rsidRPr="005275F7">
        <w:rPr>
          <w:rFonts w:ascii="Times New Roman" w:hAnsi="Times New Roman"/>
          <w:sz w:val="24"/>
        </w:rPr>
        <w:t>9) порядок информирования о ходе рассмотрения заявления и о результатах предоставления муниципальной услуги;</w:t>
      </w:r>
    </w:p>
    <w:p w:rsidR="007C0A80" w:rsidRPr="005275F7" w:rsidRDefault="007C0A80" w:rsidP="00F6090E">
      <w:pPr>
        <w:pStyle w:val="ConsPlusNormal"/>
        <w:ind w:right="-1" w:firstLine="567"/>
        <w:jc w:val="both"/>
        <w:rPr>
          <w:rFonts w:ascii="Times New Roman" w:hAnsi="Times New Roman"/>
          <w:sz w:val="24"/>
        </w:rPr>
      </w:pPr>
      <w:r w:rsidRPr="005275F7">
        <w:rPr>
          <w:rFonts w:ascii="Times New Roman" w:hAnsi="Times New Roman"/>
          <w:sz w:val="24"/>
        </w:rPr>
        <w:t>10)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7C0A80" w:rsidRPr="005275F7" w:rsidRDefault="007C0A80" w:rsidP="00F6090E">
      <w:pPr>
        <w:pStyle w:val="ConsPlusNormal"/>
        <w:ind w:right="-1" w:firstLine="567"/>
        <w:jc w:val="both"/>
        <w:rPr>
          <w:rFonts w:ascii="Times New Roman" w:hAnsi="Times New Roman"/>
          <w:sz w:val="24"/>
        </w:rPr>
      </w:pPr>
      <w:r w:rsidRPr="005275F7">
        <w:rPr>
          <w:rFonts w:ascii="Times New Roman" w:hAnsi="Times New Roman"/>
          <w:sz w:val="24"/>
        </w:rPr>
        <w:t xml:space="preserve">На официальном сайте </w:t>
      </w:r>
      <w:r w:rsidR="007417A8">
        <w:rPr>
          <w:rFonts w:ascii="Times New Roman" w:hAnsi="Times New Roman"/>
          <w:sz w:val="24"/>
        </w:rPr>
        <w:t>У</w:t>
      </w:r>
      <w:r w:rsidRPr="005275F7">
        <w:rPr>
          <w:rFonts w:ascii="Times New Roman" w:hAnsi="Times New Roman"/>
          <w:sz w:val="24"/>
        </w:rPr>
        <w:t>МФЦ в сети «Интернет» подлежит размещению следующая информация:</w:t>
      </w:r>
    </w:p>
    <w:p w:rsidR="007C0A80" w:rsidRPr="005275F7" w:rsidRDefault="007C0A80" w:rsidP="00F6090E">
      <w:pPr>
        <w:pStyle w:val="ConsPlusNormal"/>
        <w:ind w:right="-1" w:firstLine="567"/>
        <w:jc w:val="both"/>
        <w:rPr>
          <w:rFonts w:ascii="Times New Roman" w:hAnsi="Times New Roman"/>
          <w:sz w:val="24"/>
        </w:rPr>
      </w:pPr>
      <w:r w:rsidRPr="005275F7">
        <w:rPr>
          <w:rFonts w:ascii="Times New Roman" w:hAnsi="Times New Roman"/>
          <w:sz w:val="24"/>
        </w:rPr>
        <w:t>1) почтовый адрес, адрес электронной почты, номера телефонов справочной службы, график (режим) приема заявителей;</w:t>
      </w:r>
    </w:p>
    <w:p w:rsidR="007C0A80" w:rsidRPr="005275F7" w:rsidRDefault="007C0A80" w:rsidP="00F6090E">
      <w:pPr>
        <w:pStyle w:val="ConsPlusNormal"/>
        <w:ind w:right="-1" w:firstLine="567"/>
        <w:jc w:val="both"/>
        <w:rPr>
          <w:rFonts w:ascii="Times New Roman" w:hAnsi="Times New Roman"/>
          <w:sz w:val="24"/>
        </w:rPr>
      </w:pPr>
      <w:r w:rsidRPr="005275F7">
        <w:rPr>
          <w:rFonts w:ascii="Times New Roman" w:hAnsi="Times New Roman"/>
          <w:sz w:val="24"/>
        </w:rPr>
        <w:lastRenderedPageBreak/>
        <w:t>2) перечень документов, необходимых для предоставления муниципальной услуги (далее - необходимые документы);</w:t>
      </w:r>
    </w:p>
    <w:p w:rsidR="007C0A80" w:rsidRPr="005275F7" w:rsidRDefault="007C0A80" w:rsidP="00F6090E">
      <w:pPr>
        <w:pStyle w:val="ConsPlusNormal"/>
        <w:ind w:right="-1" w:firstLine="567"/>
        <w:jc w:val="both"/>
        <w:rPr>
          <w:rFonts w:ascii="Times New Roman" w:hAnsi="Times New Roman"/>
          <w:sz w:val="24"/>
        </w:rPr>
      </w:pPr>
      <w:r w:rsidRPr="005275F7">
        <w:rPr>
          <w:rFonts w:ascii="Times New Roman" w:hAnsi="Times New Roman"/>
          <w:sz w:val="24"/>
        </w:rPr>
        <w:t>3)  порядок и способы предварительной записи на подачу заявления;</w:t>
      </w:r>
    </w:p>
    <w:p w:rsidR="007C0A80" w:rsidRPr="005275F7" w:rsidRDefault="007C0A80" w:rsidP="00F6090E">
      <w:pPr>
        <w:pStyle w:val="ConsPlusNormal"/>
        <w:ind w:right="-1" w:firstLine="567"/>
        <w:jc w:val="both"/>
        <w:rPr>
          <w:rFonts w:ascii="Times New Roman" w:hAnsi="Times New Roman"/>
          <w:sz w:val="24"/>
        </w:rPr>
      </w:pPr>
      <w:r w:rsidRPr="005275F7">
        <w:rPr>
          <w:rFonts w:ascii="Times New Roman" w:hAnsi="Times New Roman"/>
          <w:sz w:val="24"/>
        </w:rPr>
        <w:t>4) порядок информирования о ходе рассмотрения заявления и о результатах предоставления муниципальной услуги;</w:t>
      </w:r>
    </w:p>
    <w:p w:rsidR="007C0A80" w:rsidRPr="005275F7" w:rsidRDefault="007C0A80" w:rsidP="00F6090E">
      <w:pPr>
        <w:pStyle w:val="ConsPlusNormal"/>
        <w:ind w:right="-1" w:firstLine="567"/>
        <w:jc w:val="both"/>
        <w:rPr>
          <w:rFonts w:ascii="Times New Roman" w:hAnsi="Times New Roman"/>
          <w:sz w:val="24"/>
        </w:rPr>
      </w:pPr>
      <w:r w:rsidRPr="005275F7">
        <w:rPr>
          <w:rFonts w:ascii="Times New Roman" w:hAnsi="Times New Roman"/>
          <w:sz w:val="24"/>
        </w:rPr>
        <w:t>5) порядок обжалования решений, действий (бездействия) должностных лиц, ответственных за предоставление муниципальной услуги;</w:t>
      </w:r>
    </w:p>
    <w:p w:rsidR="00F74790" w:rsidRPr="002155E7" w:rsidRDefault="007C0A80" w:rsidP="002155E7">
      <w:pPr>
        <w:pStyle w:val="ConsPlusNormal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275F7">
        <w:rPr>
          <w:rFonts w:ascii="Times New Roman" w:hAnsi="Times New Roman"/>
          <w:sz w:val="24"/>
        </w:rPr>
        <w:t>6) сроки оказания муниципальной услуги.</w:t>
      </w:r>
    </w:p>
    <w:p w:rsidR="007C0A80" w:rsidRPr="001E0C93" w:rsidRDefault="007C0A80" w:rsidP="00F6090E">
      <w:pPr>
        <w:autoSpaceDE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C93">
        <w:rPr>
          <w:rFonts w:ascii="Times New Roman" w:hAnsi="Times New Roman" w:cs="Times New Roman"/>
          <w:color w:val="000000"/>
          <w:sz w:val="24"/>
          <w:szCs w:val="24"/>
        </w:rPr>
        <w:t xml:space="preserve">1.3.2.2.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Сведения о ходе предоставления муниципальной услуги </w:t>
      </w:r>
      <w:r w:rsidRPr="001E0C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жно получить </w:t>
      </w:r>
      <w:r w:rsidRPr="001E0C93">
        <w:rPr>
          <w:rFonts w:ascii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3FAF">
        <w:rPr>
          <w:rFonts w:ascii="Times New Roman" w:hAnsi="Times New Roman" w:cs="Times New Roman"/>
          <w:sz w:val="24"/>
          <w:szCs w:val="24"/>
        </w:rPr>
        <w:t>сотрудников администр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0956">
        <w:rPr>
          <w:rFonts w:ascii="Times New Roman" w:hAnsi="Times New Roman" w:cs="Times New Roman"/>
          <w:color w:val="000000"/>
          <w:sz w:val="24"/>
          <w:szCs w:val="24"/>
        </w:rPr>
        <w:t>Новокузнецкого муниципального района</w:t>
      </w:r>
      <w:r w:rsidR="00FF095C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сотрудник </w:t>
      </w:r>
      <w:r w:rsidR="00DC742E">
        <w:rPr>
          <w:rFonts w:ascii="Times New Roman" w:hAnsi="Times New Roman" w:cs="Times New Roman"/>
          <w:color w:val="000000"/>
          <w:sz w:val="24"/>
          <w:szCs w:val="24"/>
        </w:rPr>
        <w:t>администрации)</w:t>
      </w:r>
      <w:r w:rsidR="00E209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ли </w:t>
      </w:r>
      <w:r w:rsidR="00F6090E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ов </w:t>
      </w:r>
      <w:r w:rsidR="007417A8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F6090E">
        <w:rPr>
          <w:rFonts w:ascii="Times New Roman" w:hAnsi="Times New Roman" w:cs="Times New Roman"/>
          <w:color w:val="000000"/>
          <w:sz w:val="24"/>
          <w:szCs w:val="24"/>
        </w:rPr>
        <w:t>МФЦ:</w:t>
      </w:r>
    </w:p>
    <w:p w:rsidR="007C0A80" w:rsidRPr="001E0C93" w:rsidRDefault="007C0A80" w:rsidP="00F6090E">
      <w:pPr>
        <w:tabs>
          <w:tab w:val="left" w:pos="851"/>
          <w:tab w:val="left" w:pos="1134"/>
        </w:tabs>
        <w:autoSpaceDE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я </w:t>
      </w:r>
      <w:r w:rsidRPr="001E0C93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7417A8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1E0C93">
        <w:rPr>
          <w:rFonts w:ascii="Times New Roman" w:hAnsi="Times New Roman" w:cs="Times New Roman"/>
          <w:color w:val="000000"/>
          <w:sz w:val="24"/>
          <w:szCs w:val="24"/>
        </w:rPr>
        <w:t>МФЦ предоставляется при личном обращении в ча</w:t>
      </w:r>
      <w:r w:rsidRPr="001E0C93">
        <w:rPr>
          <w:rFonts w:ascii="Times New Roman" w:hAnsi="Times New Roman" w:cs="Times New Roman"/>
          <w:sz w:val="24"/>
          <w:szCs w:val="24"/>
        </w:rPr>
        <w:t>сы приема, посредством электронной почты или по телефону.</w:t>
      </w:r>
    </w:p>
    <w:p w:rsidR="007C0A80" w:rsidRPr="001E0C93" w:rsidRDefault="007C0A80" w:rsidP="00F6090E">
      <w:pPr>
        <w:tabs>
          <w:tab w:val="left" w:pos="851"/>
          <w:tab w:val="left" w:pos="1134"/>
        </w:tabs>
        <w:autoSpaceDE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При ответах на телефонные звонки и устные обращения </w:t>
      </w:r>
      <w:r>
        <w:rPr>
          <w:rFonts w:ascii="Times New Roman" w:hAnsi="Times New Roman" w:cs="Times New Roman"/>
          <w:sz w:val="24"/>
          <w:szCs w:val="24"/>
        </w:rPr>
        <w:t xml:space="preserve">сотрудник администрации </w:t>
      </w:r>
      <w:r w:rsidRPr="001E0C93">
        <w:rPr>
          <w:rFonts w:ascii="Times New Roman" w:hAnsi="Times New Roman" w:cs="Times New Roman"/>
          <w:sz w:val="24"/>
          <w:szCs w:val="24"/>
        </w:rPr>
        <w:t>в вежливой (корректной) форме информируют обратившихся по вопросам предоставления муниципальной услуги.</w:t>
      </w:r>
    </w:p>
    <w:p w:rsidR="007C0A80" w:rsidRDefault="007C0A80" w:rsidP="00F6090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тдела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1E0C93">
        <w:rPr>
          <w:rFonts w:ascii="Times New Roman" w:hAnsi="Times New Roman" w:cs="Times New Roman"/>
          <w:sz w:val="24"/>
          <w:szCs w:val="24"/>
        </w:rPr>
        <w:t xml:space="preserve">, фамилии, имени, отчестве (при наличии) и должности специалиста, принявшего телефонный звонок. Время </w:t>
      </w:r>
      <w:r w:rsidR="00B735F8">
        <w:rPr>
          <w:rFonts w:ascii="Times New Roman" w:hAnsi="Times New Roman" w:cs="Times New Roman"/>
          <w:sz w:val="24"/>
          <w:szCs w:val="24"/>
        </w:rPr>
        <w:t>разговора не должно превышать десять</w:t>
      </w:r>
      <w:r w:rsidRPr="001E0C93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7C0A80" w:rsidRPr="00F6090E" w:rsidRDefault="007C0A80" w:rsidP="00F6090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В случае если для подготовки ответа требуется продолжительное время, </w:t>
      </w:r>
      <w:r>
        <w:rPr>
          <w:rFonts w:ascii="Times New Roman" w:hAnsi="Times New Roman" w:cs="Times New Roman"/>
          <w:sz w:val="24"/>
          <w:szCs w:val="24"/>
        </w:rPr>
        <w:t>сотрудник администрации</w:t>
      </w:r>
      <w:r w:rsidRPr="001E0C93">
        <w:rPr>
          <w:rFonts w:ascii="Times New Roman" w:hAnsi="Times New Roman" w:cs="Times New Roman"/>
          <w:sz w:val="24"/>
          <w:szCs w:val="24"/>
        </w:rPr>
        <w:t xml:space="preserve">, осуществляющий устное информирование, предлагает заинтересованным лицам направить в </w:t>
      </w:r>
      <w:r>
        <w:rPr>
          <w:rFonts w:ascii="Times New Roman" w:hAnsi="Times New Roman" w:cs="Times New Roman"/>
          <w:sz w:val="24"/>
          <w:szCs w:val="24"/>
        </w:rPr>
        <w:t>орган, оказывающий муниципальную услугу,</w:t>
      </w:r>
      <w:r w:rsidRPr="001E0C93">
        <w:rPr>
          <w:rFonts w:ascii="Times New Roman" w:hAnsi="Times New Roman" w:cs="Times New Roman"/>
          <w:sz w:val="24"/>
          <w:szCs w:val="24"/>
        </w:rPr>
        <w:t xml:space="preserve"> или в </w:t>
      </w:r>
      <w:r w:rsidR="007417A8">
        <w:rPr>
          <w:rFonts w:ascii="Times New Roman" w:hAnsi="Times New Roman" w:cs="Times New Roman"/>
          <w:sz w:val="24"/>
          <w:szCs w:val="24"/>
        </w:rPr>
        <w:t>У</w:t>
      </w:r>
      <w:r w:rsidRPr="001E0C93">
        <w:rPr>
          <w:rFonts w:ascii="Times New Roman" w:hAnsi="Times New Roman" w:cs="Times New Roman"/>
          <w:sz w:val="24"/>
          <w:szCs w:val="24"/>
        </w:rPr>
        <w:t>МФЦ письменное обращение о предоставлении консультации по процедуре предоставления муниципальной услуги (в том числе в электронном виде</w:t>
      </w:r>
      <w:r w:rsidR="00F6090E">
        <w:rPr>
          <w:rFonts w:ascii="Times New Roman" w:hAnsi="Times New Roman" w:cs="Times New Roman"/>
          <w:sz w:val="24"/>
          <w:szCs w:val="24"/>
        </w:rPr>
        <w:t xml:space="preserve"> по адресам электронной почты).</w:t>
      </w:r>
    </w:p>
    <w:p w:rsidR="007C0A80" w:rsidRPr="005275F7" w:rsidRDefault="007C0A80" w:rsidP="00F6090E">
      <w:pPr>
        <w:pStyle w:val="ConsPlusNormal"/>
        <w:ind w:right="-1" w:firstLine="567"/>
        <w:jc w:val="both"/>
        <w:rPr>
          <w:rFonts w:ascii="Times New Roman" w:hAnsi="Times New Roman"/>
          <w:sz w:val="24"/>
        </w:rPr>
      </w:pPr>
      <w:r w:rsidRPr="005275F7">
        <w:rPr>
          <w:rFonts w:ascii="Times New Roman" w:hAnsi="Times New Roman"/>
          <w:sz w:val="24"/>
        </w:rPr>
        <w:t xml:space="preserve">1.3.2.3. Консультирование заявителей в </w:t>
      </w:r>
      <w:r w:rsidR="007417A8">
        <w:rPr>
          <w:rFonts w:ascii="Times New Roman" w:hAnsi="Times New Roman"/>
          <w:sz w:val="24"/>
        </w:rPr>
        <w:t>У</w:t>
      </w:r>
      <w:r w:rsidRPr="005275F7">
        <w:rPr>
          <w:rFonts w:ascii="Times New Roman" w:hAnsi="Times New Roman"/>
          <w:sz w:val="24"/>
        </w:rPr>
        <w:t>МФЦ осуществляется по следующим вопросам:</w:t>
      </w:r>
    </w:p>
    <w:p w:rsidR="007C0A80" w:rsidRPr="005275F7" w:rsidRDefault="007C0A80" w:rsidP="00F6090E">
      <w:pPr>
        <w:pStyle w:val="ConsPlusNormal"/>
        <w:ind w:right="-1" w:firstLine="567"/>
        <w:jc w:val="both"/>
        <w:rPr>
          <w:rFonts w:ascii="Times New Roman" w:hAnsi="Times New Roman"/>
          <w:sz w:val="24"/>
        </w:rPr>
      </w:pPr>
      <w:r w:rsidRPr="005275F7">
        <w:rPr>
          <w:rFonts w:ascii="Times New Roman" w:hAnsi="Times New Roman"/>
          <w:sz w:val="24"/>
        </w:rPr>
        <w:t>1) перечень необходимых документов;</w:t>
      </w:r>
    </w:p>
    <w:p w:rsidR="007C0A80" w:rsidRPr="005275F7" w:rsidRDefault="007C0A80" w:rsidP="00F6090E">
      <w:pPr>
        <w:pStyle w:val="ConsPlusNormal"/>
        <w:ind w:right="-1" w:firstLine="567"/>
        <w:jc w:val="both"/>
        <w:rPr>
          <w:rFonts w:ascii="Times New Roman" w:hAnsi="Times New Roman"/>
          <w:sz w:val="24"/>
        </w:rPr>
      </w:pPr>
      <w:r w:rsidRPr="005275F7">
        <w:rPr>
          <w:rFonts w:ascii="Times New Roman" w:hAnsi="Times New Roman"/>
          <w:sz w:val="24"/>
        </w:rPr>
        <w:t>2) сроки предоставления муниципальной услуги;</w:t>
      </w:r>
    </w:p>
    <w:p w:rsidR="007C0A80" w:rsidRPr="008F5F2D" w:rsidRDefault="007C0A80" w:rsidP="00F6090E">
      <w:pPr>
        <w:pStyle w:val="ConsPlusNormal"/>
        <w:ind w:right="-1" w:firstLine="567"/>
        <w:jc w:val="both"/>
        <w:rPr>
          <w:rFonts w:ascii="Times New Roman" w:hAnsi="Times New Roman"/>
          <w:sz w:val="24"/>
        </w:rPr>
      </w:pPr>
      <w:r w:rsidRPr="005275F7">
        <w:rPr>
          <w:rFonts w:ascii="Times New Roman" w:hAnsi="Times New Roman"/>
          <w:sz w:val="24"/>
        </w:rPr>
        <w:t>3) ход выполнения запроса о предоставлении муниципальной услуги.</w:t>
      </w:r>
    </w:p>
    <w:p w:rsidR="007C0A80" w:rsidRPr="005275F7" w:rsidRDefault="007C0A80" w:rsidP="00F6090E">
      <w:pPr>
        <w:pStyle w:val="ConsPlusNormal"/>
        <w:ind w:right="-1" w:firstLine="567"/>
        <w:jc w:val="both"/>
        <w:rPr>
          <w:rFonts w:ascii="Times New Roman" w:hAnsi="Times New Roman"/>
          <w:sz w:val="24"/>
        </w:rPr>
      </w:pPr>
      <w:r w:rsidRPr="008F5F2D">
        <w:rPr>
          <w:rFonts w:ascii="Times New Roman" w:hAnsi="Times New Roman"/>
          <w:sz w:val="24"/>
        </w:rPr>
        <w:t xml:space="preserve">1.3.2.4. </w:t>
      </w:r>
      <w:r w:rsidRPr="005275F7">
        <w:rPr>
          <w:rFonts w:ascii="Times New Roman" w:hAnsi="Times New Roman"/>
          <w:sz w:val="24"/>
        </w:rPr>
        <w:t>На информационных стендах администрации подлежит размещению следующая информация:</w:t>
      </w:r>
    </w:p>
    <w:p w:rsidR="007C0A80" w:rsidRPr="005275F7" w:rsidRDefault="007C0A80" w:rsidP="00F6090E">
      <w:pPr>
        <w:pStyle w:val="ConsPlusNormal"/>
        <w:ind w:right="-1" w:firstLine="567"/>
        <w:jc w:val="both"/>
        <w:rPr>
          <w:rFonts w:ascii="Times New Roman" w:hAnsi="Times New Roman"/>
          <w:sz w:val="24"/>
        </w:rPr>
      </w:pPr>
      <w:r w:rsidRPr="005275F7">
        <w:rPr>
          <w:rFonts w:ascii="Times New Roman" w:hAnsi="Times New Roman"/>
          <w:sz w:val="24"/>
        </w:rPr>
        <w:t>1) в отношении администрации: почтовый адрес, адрес электронной почты, номера телефонов справочной службы, график (режим) приема заявителей, фамилия, имя, отчество (последнее - при наличии) должностного лица;</w:t>
      </w:r>
    </w:p>
    <w:p w:rsidR="007C0A80" w:rsidRPr="005275F7" w:rsidRDefault="007C0A80" w:rsidP="00F6090E">
      <w:pPr>
        <w:pStyle w:val="ConsPlusNormal"/>
        <w:ind w:right="-1" w:firstLine="567"/>
        <w:jc w:val="both"/>
        <w:rPr>
          <w:rFonts w:ascii="Times New Roman" w:hAnsi="Times New Roman"/>
          <w:sz w:val="24"/>
        </w:rPr>
      </w:pPr>
      <w:r w:rsidRPr="005275F7">
        <w:rPr>
          <w:rFonts w:ascii="Times New Roman" w:hAnsi="Times New Roman"/>
          <w:sz w:val="24"/>
        </w:rPr>
        <w:t xml:space="preserve">2) в отношении </w:t>
      </w:r>
      <w:r w:rsidR="007417A8">
        <w:rPr>
          <w:rFonts w:ascii="Times New Roman" w:hAnsi="Times New Roman"/>
          <w:sz w:val="24"/>
        </w:rPr>
        <w:t>У</w:t>
      </w:r>
      <w:r w:rsidRPr="005275F7">
        <w:rPr>
          <w:rFonts w:ascii="Times New Roman" w:hAnsi="Times New Roman"/>
          <w:sz w:val="24"/>
        </w:rPr>
        <w:t xml:space="preserve">МФЦ: почтовый адрес, адрес электронной почты, номера телефонов справочной службы, график (режим) приема заявителей, фамилия, имя, отчество (последнее - при наличии) руководителя </w:t>
      </w:r>
      <w:r w:rsidR="007417A8">
        <w:rPr>
          <w:rFonts w:ascii="Times New Roman" w:hAnsi="Times New Roman"/>
          <w:sz w:val="24"/>
        </w:rPr>
        <w:t>У</w:t>
      </w:r>
      <w:r w:rsidRPr="005275F7">
        <w:rPr>
          <w:rFonts w:ascii="Times New Roman" w:hAnsi="Times New Roman"/>
          <w:sz w:val="24"/>
        </w:rPr>
        <w:t>МФЦ;</w:t>
      </w:r>
    </w:p>
    <w:p w:rsidR="007C0A80" w:rsidRPr="005275F7" w:rsidRDefault="007C0A80" w:rsidP="00F6090E">
      <w:pPr>
        <w:pStyle w:val="ConsPlusNormal"/>
        <w:ind w:right="-1" w:firstLine="567"/>
        <w:jc w:val="both"/>
        <w:rPr>
          <w:rFonts w:ascii="Times New Roman" w:hAnsi="Times New Roman"/>
          <w:sz w:val="24"/>
        </w:rPr>
      </w:pPr>
      <w:r w:rsidRPr="005275F7">
        <w:rPr>
          <w:rFonts w:ascii="Times New Roman" w:hAnsi="Times New Roman"/>
          <w:sz w:val="24"/>
        </w:rPr>
        <w:t>3) сроки предоставления муниципальной услуги;</w:t>
      </w:r>
    </w:p>
    <w:p w:rsidR="007C0A80" w:rsidRPr="005275F7" w:rsidRDefault="007C0A80" w:rsidP="00F6090E">
      <w:pPr>
        <w:pStyle w:val="ConsPlusNormal"/>
        <w:ind w:right="-1" w:firstLine="567"/>
        <w:jc w:val="both"/>
        <w:rPr>
          <w:rFonts w:ascii="Times New Roman" w:hAnsi="Times New Roman"/>
          <w:sz w:val="24"/>
        </w:rPr>
      </w:pPr>
      <w:r w:rsidRPr="005275F7">
        <w:rPr>
          <w:rFonts w:ascii="Times New Roman" w:hAnsi="Times New Roman"/>
          <w:sz w:val="24"/>
        </w:rPr>
        <w:t>4) порядок и способы подачи заявления;</w:t>
      </w:r>
    </w:p>
    <w:p w:rsidR="007C0A80" w:rsidRPr="005275F7" w:rsidRDefault="007C0A80" w:rsidP="00F6090E">
      <w:pPr>
        <w:pStyle w:val="ConsPlusNormal"/>
        <w:ind w:right="-1" w:firstLine="567"/>
        <w:jc w:val="both"/>
        <w:rPr>
          <w:rFonts w:ascii="Times New Roman" w:hAnsi="Times New Roman"/>
          <w:sz w:val="24"/>
        </w:rPr>
      </w:pPr>
      <w:r w:rsidRPr="005275F7">
        <w:rPr>
          <w:rFonts w:ascii="Times New Roman" w:hAnsi="Times New Roman"/>
          <w:sz w:val="24"/>
        </w:rPr>
        <w:t>5)  порядок и способы предварительной записи на подачу заявления;</w:t>
      </w:r>
    </w:p>
    <w:p w:rsidR="007C0A80" w:rsidRPr="005275F7" w:rsidRDefault="007C0A80" w:rsidP="00E20956">
      <w:pPr>
        <w:pStyle w:val="ConsPlusNormal"/>
        <w:ind w:right="-1" w:firstLine="567"/>
        <w:jc w:val="both"/>
        <w:rPr>
          <w:rFonts w:ascii="Times New Roman" w:hAnsi="Times New Roman"/>
          <w:sz w:val="24"/>
        </w:rPr>
      </w:pPr>
      <w:r w:rsidRPr="005275F7">
        <w:rPr>
          <w:rFonts w:ascii="Times New Roman" w:hAnsi="Times New Roman"/>
          <w:sz w:val="24"/>
        </w:rPr>
        <w:t xml:space="preserve">6) порядок записи на личный прием к </w:t>
      </w:r>
      <w:r w:rsidR="00B735F8">
        <w:rPr>
          <w:rFonts w:ascii="Times New Roman" w:hAnsi="Times New Roman"/>
          <w:sz w:val="24"/>
        </w:rPr>
        <w:t>сотрудникам</w:t>
      </w:r>
      <w:r w:rsidRPr="005275F7">
        <w:rPr>
          <w:rFonts w:ascii="Times New Roman" w:hAnsi="Times New Roman"/>
          <w:sz w:val="24"/>
        </w:rPr>
        <w:t xml:space="preserve"> администрации и </w:t>
      </w:r>
      <w:r w:rsidR="007417A8">
        <w:rPr>
          <w:rFonts w:ascii="Times New Roman" w:hAnsi="Times New Roman"/>
          <w:sz w:val="24"/>
        </w:rPr>
        <w:t>У</w:t>
      </w:r>
      <w:r w:rsidRPr="005275F7">
        <w:rPr>
          <w:rFonts w:ascii="Times New Roman" w:hAnsi="Times New Roman"/>
          <w:sz w:val="24"/>
        </w:rPr>
        <w:t>МФЦ;</w:t>
      </w:r>
    </w:p>
    <w:p w:rsidR="007C0A80" w:rsidRPr="005275F7" w:rsidRDefault="007C0A80" w:rsidP="00E20956">
      <w:pPr>
        <w:pStyle w:val="ConsPlusNormal"/>
        <w:ind w:right="-1" w:firstLine="567"/>
        <w:jc w:val="both"/>
        <w:rPr>
          <w:rFonts w:ascii="Times New Roman" w:hAnsi="Times New Roman"/>
          <w:sz w:val="24"/>
        </w:rPr>
      </w:pPr>
      <w:r w:rsidRPr="005275F7">
        <w:rPr>
          <w:rFonts w:ascii="Times New Roman" w:hAnsi="Times New Roman"/>
          <w:sz w:val="24"/>
        </w:rPr>
        <w:t>7)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F6090E" w:rsidRDefault="007C0A80" w:rsidP="00E20956">
      <w:pPr>
        <w:pStyle w:val="ConsPlusNormal"/>
        <w:ind w:right="-1" w:firstLine="567"/>
        <w:jc w:val="both"/>
        <w:rPr>
          <w:rFonts w:ascii="Times New Roman" w:hAnsi="Times New Roman"/>
          <w:sz w:val="24"/>
        </w:rPr>
      </w:pPr>
      <w:r w:rsidRPr="005275F7">
        <w:rPr>
          <w:rFonts w:ascii="Times New Roman" w:hAnsi="Times New Roman"/>
          <w:sz w:val="24"/>
        </w:rPr>
        <w:t xml:space="preserve">На информационных стендах </w:t>
      </w:r>
      <w:r w:rsidR="007417A8">
        <w:rPr>
          <w:rFonts w:ascii="Times New Roman" w:hAnsi="Times New Roman"/>
          <w:sz w:val="24"/>
        </w:rPr>
        <w:t>У</w:t>
      </w:r>
      <w:r w:rsidRPr="005275F7">
        <w:rPr>
          <w:rFonts w:ascii="Times New Roman" w:hAnsi="Times New Roman"/>
          <w:sz w:val="24"/>
        </w:rPr>
        <w:t>МФЦ подлежит р</w:t>
      </w:r>
      <w:r w:rsidR="00F6090E">
        <w:rPr>
          <w:rFonts w:ascii="Times New Roman" w:hAnsi="Times New Roman"/>
          <w:sz w:val="24"/>
        </w:rPr>
        <w:t>азмещению следующая информация:</w:t>
      </w:r>
    </w:p>
    <w:p w:rsidR="007C0A80" w:rsidRPr="005275F7" w:rsidRDefault="00F6090E" w:rsidP="00E20956">
      <w:pPr>
        <w:pStyle w:val="ConsPlusNormal"/>
        <w:ind w:right="-1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)  </w:t>
      </w:r>
      <w:r w:rsidR="007C0A80" w:rsidRPr="005275F7">
        <w:rPr>
          <w:rFonts w:ascii="Times New Roman" w:hAnsi="Times New Roman"/>
          <w:sz w:val="24"/>
        </w:rPr>
        <w:t>сроки предоставления муниципальной услуги;</w:t>
      </w:r>
    </w:p>
    <w:p w:rsidR="007C0A80" w:rsidRPr="005275F7" w:rsidRDefault="007C0A80" w:rsidP="00E20956">
      <w:pPr>
        <w:pStyle w:val="ConsPlusNormal"/>
        <w:ind w:right="-1" w:firstLine="567"/>
        <w:jc w:val="both"/>
        <w:rPr>
          <w:rFonts w:ascii="Times New Roman" w:hAnsi="Times New Roman"/>
          <w:sz w:val="24"/>
        </w:rPr>
      </w:pPr>
      <w:r w:rsidRPr="005275F7">
        <w:rPr>
          <w:rFonts w:ascii="Times New Roman" w:hAnsi="Times New Roman"/>
          <w:sz w:val="24"/>
        </w:rPr>
        <w:t xml:space="preserve">2) порядок обжалования решений, действий (бездействия) органа, предоставляющего муниципальную услугу, </w:t>
      </w:r>
      <w:r w:rsidR="007417A8">
        <w:rPr>
          <w:rFonts w:ascii="Times New Roman" w:hAnsi="Times New Roman"/>
          <w:sz w:val="24"/>
        </w:rPr>
        <w:t>У</w:t>
      </w:r>
      <w:r w:rsidRPr="005275F7">
        <w:rPr>
          <w:rFonts w:ascii="Times New Roman" w:hAnsi="Times New Roman"/>
          <w:sz w:val="24"/>
        </w:rPr>
        <w:t xml:space="preserve">МФЦ, </w:t>
      </w:r>
      <w:r w:rsidR="0025507A">
        <w:rPr>
          <w:rFonts w:ascii="Times New Roman" w:hAnsi="Times New Roman"/>
          <w:sz w:val="24"/>
        </w:rPr>
        <w:t>специалистов</w:t>
      </w:r>
      <w:r w:rsidRPr="005275F7">
        <w:rPr>
          <w:rFonts w:ascii="Times New Roman" w:hAnsi="Times New Roman"/>
          <w:sz w:val="24"/>
        </w:rPr>
        <w:t xml:space="preserve"> </w:t>
      </w:r>
      <w:r w:rsidR="007417A8">
        <w:rPr>
          <w:rFonts w:ascii="Times New Roman" w:hAnsi="Times New Roman"/>
          <w:sz w:val="24"/>
        </w:rPr>
        <w:t>У</w:t>
      </w:r>
      <w:r w:rsidRPr="005275F7">
        <w:rPr>
          <w:rFonts w:ascii="Times New Roman" w:hAnsi="Times New Roman"/>
          <w:sz w:val="24"/>
        </w:rPr>
        <w:t>МФЦ;</w:t>
      </w:r>
    </w:p>
    <w:p w:rsidR="007C0A80" w:rsidRPr="005275F7" w:rsidRDefault="007C0A80" w:rsidP="00E20956">
      <w:pPr>
        <w:pStyle w:val="ConsPlusNormal"/>
        <w:ind w:right="-1" w:firstLine="567"/>
        <w:jc w:val="both"/>
        <w:rPr>
          <w:rFonts w:ascii="Times New Roman" w:hAnsi="Times New Roman"/>
          <w:sz w:val="24"/>
        </w:rPr>
      </w:pPr>
      <w:r w:rsidRPr="005275F7">
        <w:rPr>
          <w:rFonts w:ascii="Times New Roman" w:hAnsi="Times New Roman"/>
          <w:sz w:val="24"/>
        </w:rPr>
        <w:t>3) информация о предусмотренной законодательством Р</w:t>
      </w:r>
      <w:r w:rsidR="00FF095C">
        <w:rPr>
          <w:rFonts w:ascii="Times New Roman" w:hAnsi="Times New Roman"/>
          <w:sz w:val="24"/>
        </w:rPr>
        <w:t xml:space="preserve">оссийской </w:t>
      </w:r>
      <w:r w:rsidRPr="005275F7">
        <w:rPr>
          <w:rFonts w:ascii="Times New Roman" w:hAnsi="Times New Roman"/>
          <w:sz w:val="24"/>
        </w:rPr>
        <w:t>Ф</w:t>
      </w:r>
      <w:r w:rsidR="00FF095C">
        <w:rPr>
          <w:rFonts w:ascii="Times New Roman" w:hAnsi="Times New Roman"/>
          <w:sz w:val="24"/>
        </w:rPr>
        <w:t>едерации</w:t>
      </w:r>
      <w:r w:rsidRPr="005275F7">
        <w:rPr>
          <w:rFonts w:ascii="Times New Roman" w:hAnsi="Times New Roman"/>
          <w:sz w:val="24"/>
        </w:rPr>
        <w:t xml:space="preserve"> ответственности должностных лиц органа, предоставляющего муниципальную услугу, </w:t>
      </w:r>
      <w:r w:rsidR="0025507A">
        <w:rPr>
          <w:rFonts w:ascii="Times New Roman" w:hAnsi="Times New Roman"/>
          <w:sz w:val="24"/>
        </w:rPr>
        <w:t>специалистов</w:t>
      </w:r>
      <w:r w:rsidRPr="005275F7">
        <w:rPr>
          <w:rFonts w:ascii="Times New Roman" w:hAnsi="Times New Roman"/>
          <w:sz w:val="24"/>
        </w:rPr>
        <w:t xml:space="preserve"> </w:t>
      </w:r>
      <w:r w:rsidR="007417A8">
        <w:rPr>
          <w:rFonts w:ascii="Times New Roman" w:hAnsi="Times New Roman"/>
          <w:sz w:val="24"/>
        </w:rPr>
        <w:t>У</w:t>
      </w:r>
      <w:r w:rsidRPr="005275F7">
        <w:rPr>
          <w:rFonts w:ascii="Times New Roman" w:hAnsi="Times New Roman"/>
          <w:sz w:val="24"/>
        </w:rPr>
        <w:t>МФЦ, за нарушение порядка предоставления муниципальных услуг;</w:t>
      </w:r>
    </w:p>
    <w:p w:rsidR="007C0A80" w:rsidRDefault="007C0A80" w:rsidP="007A3D68">
      <w:pPr>
        <w:pStyle w:val="ConsPlusNormal"/>
        <w:tabs>
          <w:tab w:val="left" w:pos="0"/>
        </w:tabs>
        <w:ind w:right="-1" w:firstLine="567"/>
        <w:jc w:val="both"/>
        <w:rPr>
          <w:rFonts w:ascii="Times New Roman" w:hAnsi="Times New Roman"/>
          <w:sz w:val="24"/>
        </w:rPr>
      </w:pPr>
      <w:r w:rsidRPr="005275F7">
        <w:rPr>
          <w:rFonts w:ascii="Times New Roman" w:hAnsi="Times New Roman"/>
          <w:sz w:val="24"/>
        </w:rPr>
        <w:t xml:space="preserve">4) информацию о порядке возмещения вреда, причиненного заявителю в результате </w:t>
      </w:r>
      <w:r w:rsidRPr="005275F7">
        <w:rPr>
          <w:rFonts w:ascii="Times New Roman" w:hAnsi="Times New Roman"/>
          <w:sz w:val="24"/>
        </w:rPr>
        <w:lastRenderedPageBreak/>
        <w:t xml:space="preserve">ненадлежащего исполнения либо исполнения </w:t>
      </w:r>
      <w:r w:rsidR="007417A8">
        <w:rPr>
          <w:rFonts w:ascii="Times New Roman" w:hAnsi="Times New Roman"/>
          <w:sz w:val="24"/>
        </w:rPr>
        <w:t>У</w:t>
      </w:r>
      <w:r w:rsidRPr="005275F7">
        <w:rPr>
          <w:rFonts w:ascii="Times New Roman" w:hAnsi="Times New Roman"/>
          <w:sz w:val="24"/>
        </w:rPr>
        <w:t xml:space="preserve">МФЦ или его </w:t>
      </w:r>
      <w:r w:rsidR="0025507A">
        <w:rPr>
          <w:rFonts w:ascii="Times New Roman" w:hAnsi="Times New Roman"/>
          <w:sz w:val="24"/>
        </w:rPr>
        <w:t>специалистами</w:t>
      </w:r>
      <w:r w:rsidRPr="005275F7">
        <w:rPr>
          <w:rFonts w:ascii="Times New Roman" w:hAnsi="Times New Roman"/>
          <w:sz w:val="24"/>
        </w:rPr>
        <w:t xml:space="preserve"> обязанностей, преду</w:t>
      </w:r>
      <w:r w:rsidR="00BE7504">
        <w:rPr>
          <w:rFonts w:ascii="Times New Roman" w:hAnsi="Times New Roman"/>
          <w:sz w:val="24"/>
        </w:rPr>
        <w:t>смотренных законодательством Р</w:t>
      </w:r>
      <w:r w:rsidR="00FF095C">
        <w:rPr>
          <w:rFonts w:ascii="Times New Roman" w:hAnsi="Times New Roman"/>
          <w:sz w:val="24"/>
        </w:rPr>
        <w:t xml:space="preserve">оссийской </w:t>
      </w:r>
      <w:r w:rsidR="00BE7504">
        <w:rPr>
          <w:rFonts w:ascii="Times New Roman" w:hAnsi="Times New Roman"/>
          <w:sz w:val="24"/>
        </w:rPr>
        <w:t>Ф</w:t>
      </w:r>
      <w:r w:rsidR="00FF095C">
        <w:rPr>
          <w:rFonts w:ascii="Times New Roman" w:hAnsi="Times New Roman"/>
          <w:sz w:val="24"/>
        </w:rPr>
        <w:t>едерации</w:t>
      </w:r>
      <w:r w:rsidR="0025507A">
        <w:rPr>
          <w:rFonts w:ascii="Times New Roman" w:hAnsi="Times New Roman"/>
          <w:sz w:val="24"/>
        </w:rPr>
        <w:t>.</w:t>
      </w:r>
    </w:p>
    <w:p w:rsidR="0025507A" w:rsidRPr="001E0C93" w:rsidRDefault="0025507A" w:rsidP="00E20956">
      <w:pPr>
        <w:pStyle w:val="ConsPlusNormal"/>
        <w:ind w:right="-1" w:firstLine="567"/>
        <w:jc w:val="both"/>
        <w:rPr>
          <w:rFonts w:ascii="Times New Roman" w:hAnsi="Times New Roman"/>
          <w:sz w:val="24"/>
        </w:rPr>
      </w:pPr>
    </w:p>
    <w:p w:rsidR="007C0A80" w:rsidRDefault="007C0A80" w:rsidP="00413DFF">
      <w:pPr>
        <w:autoSpaceDE w:val="0"/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413DFF" w:rsidRPr="001E0C93" w:rsidRDefault="00413DFF" w:rsidP="00413DFF">
      <w:pPr>
        <w:autoSpaceDE w:val="0"/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C0A80" w:rsidRPr="00E20956" w:rsidRDefault="007C0A80" w:rsidP="00E20956">
      <w:pPr>
        <w:tabs>
          <w:tab w:val="left" w:pos="1134"/>
        </w:tabs>
        <w:autoSpaceDE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2.1. Наименование муниципальной услуги: «</w:t>
      </w:r>
      <w:r w:rsidR="00837EBD" w:rsidRPr="00837EBD">
        <w:rPr>
          <w:rFonts w:ascii="Times New Roman" w:hAnsi="Times New Roman" w:cs="Times New Roman"/>
          <w:sz w:val="24"/>
          <w:szCs w:val="24"/>
        </w:rPr>
        <w:t>Согласование паспорта внешней отделки фасадов зданий, сооружений или их частей</w:t>
      </w:r>
      <w:r>
        <w:rPr>
          <w:rFonts w:ascii="Times New Roman" w:hAnsi="Times New Roman" w:cs="Times New Roman"/>
          <w:sz w:val="24"/>
          <w:szCs w:val="24"/>
        </w:rPr>
        <w:t>».</w:t>
      </w:r>
      <w:r w:rsidRPr="001E0C93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7C0A80" w:rsidRDefault="007C0A80" w:rsidP="00E20956">
      <w:pPr>
        <w:tabs>
          <w:tab w:val="left" w:pos="1134"/>
        </w:tabs>
        <w:autoSpaceDE w:val="0"/>
        <w:spacing w:after="0" w:line="240" w:lineRule="auto"/>
        <w:ind w:right="-1" w:firstLine="567"/>
        <w:jc w:val="both"/>
        <w:rPr>
          <w:rFonts w:ascii="Times New Roman" w:eastAsia="Arial" w:hAnsi="Times New Roman" w:cs="Times New Roman"/>
          <w:sz w:val="24"/>
          <w:szCs w:val="24"/>
          <w:vertAlign w:val="superscript"/>
        </w:rPr>
      </w:pPr>
      <w:r w:rsidRPr="001E0C93">
        <w:rPr>
          <w:rFonts w:ascii="Times New Roman" w:eastAsia="Arial" w:hAnsi="Times New Roman" w:cs="Times New Roman"/>
          <w:color w:val="000000"/>
          <w:sz w:val="24"/>
          <w:szCs w:val="24"/>
        </w:rPr>
        <w:t>2.2.</w:t>
      </w:r>
      <w:r w:rsidR="0025507A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1E0C93">
        <w:rPr>
          <w:rFonts w:ascii="Times New Roman" w:hAnsi="Times New Roman" w:cs="Times New Roman"/>
          <w:color w:val="000000"/>
          <w:sz w:val="24"/>
          <w:szCs w:val="24"/>
        </w:rPr>
        <w:t>Муниципальная усл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0C93">
        <w:rPr>
          <w:rFonts w:ascii="Times New Roman" w:hAnsi="Times New Roman" w:cs="Times New Roman"/>
          <w:color w:val="000000"/>
          <w:sz w:val="24"/>
          <w:szCs w:val="24"/>
        </w:rPr>
        <w:t>предоставляется администраци</w:t>
      </w:r>
      <w:r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Pr="001E0C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56F4">
        <w:rPr>
          <w:rFonts w:ascii="Times New Roman" w:hAnsi="Times New Roman" w:cs="Times New Roman"/>
          <w:color w:val="000000"/>
          <w:sz w:val="24"/>
          <w:szCs w:val="24"/>
        </w:rPr>
        <w:t>Новокузнец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E0C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</w:t>
      </w:r>
    </w:p>
    <w:p w:rsidR="007C0A80" w:rsidRDefault="007C0A80" w:rsidP="00E20956">
      <w:pPr>
        <w:tabs>
          <w:tab w:val="left" w:pos="1134"/>
        </w:tabs>
        <w:autoSpaceDE w:val="0"/>
        <w:spacing w:after="0" w:line="240" w:lineRule="auto"/>
        <w:ind w:right="-1"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E0C9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Заявление можно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подать через </w:t>
      </w:r>
      <w:r w:rsidR="007417A8">
        <w:rPr>
          <w:rFonts w:ascii="Times New Roman" w:eastAsia="Arial" w:hAnsi="Times New Roman" w:cs="Times New Roman"/>
          <w:color w:val="000000"/>
          <w:sz w:val="24"/>
          <w:szCs w:val="24"/>
        </w:rPr>
        <w:t>У</w:t>
      </w:r>
      <w:r w:rsidRPr="001E0C93">
        <w:rPr>
          <w:rFonts w:ascii="Times New Roman" w:hAnsi="Times New Roman" w:cs="Times New Roman"/>
          <w:color w:val="000000"/>
          <w:sz w:val="24"/>
          <w:szCs w:val="24"/>
        </w:rPr>
        <w:t>МФЦ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:rsidR="002F56F4" w:rsidRDefault="007C0A80" w:rsidP="00E20956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Запрещается </w:t>
      </w:r>
      <w:r w:rsidRPr="001E0C93">
        <w:rPr>
          <w:rFonts w:ascii="Times New Roman" w:eastAsia="Arial" w:hAnsi="Times New Roman" w:cs="Times New Roman"/>
          <w:sz w:val="24"/>
          <w:szCs w:val="24"/>
        </w:rPr>
        <w:t>требовать от заявителя осуществления действий, в том числе согласований, необходимых для получения муниципальной услуги</w:t>
      </w:r>
      <w:r w:rsidR="00BD187D">
        <w:rPr>
          <w:rFonts w:ascii="Times New Roman" w:eastAsia="Arial" w:hAnsi="Times New Roman" w:cs="Times New Roman"/>
          <w:sz w:val="24"/>
          <w:szCs w:val="24"/>
        </w:rPr>
        <w:t xml:space="preserve"> и связанных с обращением в </w:t>
      </w:r>
      <w:r w:rsidRPr="001E0C9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5507A">
        <w:rPr>
          <w:rFonts w:ascii="Times New Roman" w:eastAsia="Arial" w:hAnsi="Times New Roman" w:cs="Times New Roman"/>
          <w:sz w:val="24"/>
          <w:szCs w:val="24"/>
        </w:rPr>
        <w:t xml:space="preserve">другие </w:t>
      </w:r>
      <w:r w:rsidRPr="001E0C93">
        <w:rPr>
          <w:rFonts w:ascii="Times New Roman" w:eastAsia="Arial" w:hAnsi="Times New Roman" w:cs="Times New Roman"/>
          <w:sz w:val="24"/>
          <w:szCs w:val="24"/>
        </w:rPr>
        <w:t>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нормативн</w:t>
      </w:r>
      <w:r>
        <w:rPr>
          <w:rFonts w:ascii="Times New Roman" w:eastAsia="Arial" w:hAnsi="Times New Roman" w:cs="Times New Roman"/>
          <w:sz w:val="24"/>
          <w:szCs w:val="24"/>
        </w:rPr>
        <w:t xml:space="preserve">ым </w:t>
      </w:r>
      <w:r w:rsidRPr="001E0C93">
        <w:rPr>
          <w:rFonts w:ascii="Times New Roman" w:eastAsia="Arial" w:hAnsi="Times New Roman" w:cs="Times New Roman"/>
          <w:sz w:val="24"/>
          <w:szCs w:val="24"/>
        </w:rPr>
        <w:t xml:space="preserve">правовым актом Совета народных депутатов </w:t>
      </w:r>
      <w:r w:rsidR="002F56F4" w:rsidRPr="002F56F4">
        <w:rPr>
          <w:rFonts w:ascii="Times New Roman" w:eastAsia="Arial" w:hAnsi="Times New Roman" w:cs="Times New Roman"/>
          <w:sz w:val="24"/>
          <w:szCs w:val="24"/>
        </w:rPr>
        <w:t>муниципального образования «Новокузнецкий муниципальный район»</w:t>
      </w:r>
    </w:p>
    <w:p w:rsidR="00FE4FAD" w:rsidRDefault="00837EBD" w:rsidP="00E20956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2</w:t>
      </w:r>
      <w:r w:rsidR="007C0A80" w:rsidRPr="001E0C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7C0A80" w:rsidRPr="001E0C9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Результатом предоставления муниципальной услуги является</w:t>
      </w:r>
      <w:r w:rsidR="00FE4FAD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:</w:t>
      </w:r>
    </w:p>
    <w:p w:rsidR="00FE4FAD" w:rsidRPr="00BD187D" w:rsidRDefault="00BD187D" w:rsidP="00837EBD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1) </w:t>
      </w:r>
      <w:r w:rsidR="00837EBD" w:rsidRPr="00837EBD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выдача заявителю согласованного паспорта внешней отделки фасада здания, сооружения или его части</w:t>
      </w:r>
      <w:r w:rsidR="00FE4FAD" w:rsidRPr="00BD187D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;</w:t>
      </w:r>
      <w:r w:rsidR="007C0A80" w:rsidRPr="00BD187D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FE4FAD" w:rsidRPr="00BD187D" w:rsidRDefault="00BD187D" w:rsidP="00837EBD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2) </w:t>
      </w:r>
      <w:r w:rsidR="00837EBD" w:rsidRPr="00837EBD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мотивированный отказ в согласовании паспорта внешней отделки фасада здания, сооружения или его части</w:t>
      </w:r>
      <w:r w:rsidR="00FE4FAD" w:rsidRPr="00BD187D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7C0A80" w:rsidRPr="00E55318" w:rsidRDefault="00837EBD" w:rsidP="00E55318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7C0A80" w:rsidRPr="001E0C93">
        <w:rPr>
          <w:rFonts w:ascii="Times New Roman" w:hAnsi="Times New Roman" w:cs="Times New Roman"/>
          <w:sz w:val="24"/>
          <w:szCs w:val="24"/>
        </w:rPr>
        <w:t xml:space="preserve">. </w:t>
      </w:r>
      <w:r w:rsidR="007C0A80" w:rsidRPr="001E0C9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7C0A80" w:rsidRPr="005A6682">
        <w:rPr>
          <w:rFonts w:ascii="Times New Roman" w:hAnsi="Times New Roman" w:cs="Times New Roman"/>
          <w:sz w:val="24"/>
          <w:szCs w:val="24"/>
        </w:rPr>
        <w:t>Срок предоставления муниципаль</w:t>
      </w:r>
      <w:r w:rsidR="00BD187D">
        <w:rPr>
          <w:rFonts w:ascii="Times New Roman" w:hAnsi="Times New Roman" w:cs="Times New Roman"/>
          <w:sz w:val="24"/>
          <w:szCs w:val="24"/>
        </w:rPr>
        <w:t xml:space="preserve">ной услуги составляет </w:t>
      </w:r>
      <w:r w:rsidR="007152E1" w:rsidRPr="007152E1">
        <w:rPr>
          <w:rFonts w:ascii="Times New Roman" w:hAnsi="Times New Roman" w:cs="Times New Roman"/>
          <w:sz w:val="24"/>
          <w:szCs w:val="24"/>
        </w:rPr>
        <w:t>30 дней</w:t>
      </w:r>
      <w:r w:rsidR="00E20956">
        <w:rPr>
          <w:rFonts w:ascii="Times New Roman" w:hAnsi="Times New Roman" w:cs="Times New Roman"/>
          <w:sz w:val="24"/>
          <w:szCs w:val="24"/>
        </w:rPr>
        <w:t xml:space="preserve"> со дня получения заявления.</w:t>
      </w:r>
    </w:p>
    <w:p w:rsidR="007C0A80" w:rsidRPr="001E0C93" w:rsidRDefault="007152E1" w:rsidP="00E20956">
      <w:pPr>
        <w:tabs>
          <w:tab w:val="left" w:pos="851"/>
          <w:tab w:val="left" w:pos="1276"/>
        </w:tabs>
        <w:autoSpaceDE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7C0A80" w:rsidRPr="001E0C93">
        <w:rPr>
          <w:rFonts w:ascii="Times New Roman" w:hAnsi="Times New Roman" w:cs="Times New Roman"/>
          <w:sz w:val="24"/>
          <w:szCs w:val="24"/>
        </w:rPr>
        <w:t xml:space="preserve">. </w:t>
      </w:r>
      <w:r w:rsidR="007C0A80" w:rsidRPr="001E0C93">
        <w:rPr>
          <w:rFonts w:ascii="Times New Roman" w:eastAsia="Arial" w:hAnsi="Times New Roman" w:cs="Times New Roman"/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:</w:t>
      </w:r>
    </w:p>
    <w:p w:rsidR="00BE3E8D" w:rsidRPr="00BE3E8D" w:rsidRDefault="00BE3E8D" w:rsidP="00BE3E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E8D">
        <w:rPr>
          <w:rFonts w:ascii="Times New Roman" w:eastAsia="Arial" w:hAnsi="Times New Roman" w:cs="Times New Roman"/>
          <w:sz w:val="24"/>
          <w:szCs w:val="24"/>
          <w:lang w:eastAsia="ru-RU"/>
        </w:rPr>
        <w:t>- Конституция Российской Федерации;</w:t>
      </w:r>
    </w:p>
    <w:p w:rsidR="00BE3E8D" w:rsidRDefault="00BE3E8D" w:rsidP="00BE3E8D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E8D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достроительный кодекс Росс</w:t>
      </w:r>
      <w:r w:rsidR="0047578C">
        <w:rPr>
          <w:rFonts w:ascii="Times New Roman" w:eastAsia="Times New Roman" w:hAnsi="Times New Roman" w:cs="Times New Roman"/>
          <w:sz w:val="24"/>
          <w:szCs w:val="24"/>
          <w:lang w:eastAsia="ru-RU"/>
        </w:rPr>
        <w:t>ийской Федерации</w:t>
      </w:r>
      <w:r w:rsidRPr="00BE3E8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152E1" w:rsidRPr="00BE3E8D" w:rsidRDefault="007152E1" w:rsidP="00BE3E8D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емельный кодекс Российской Федерации;</w:t>
      </w:r>
    </w:p>
    <w:p w:rsidR="00BE3E8D" w:rsidRPr="00BE3E8D" w:rsidRDefault="00BE3E8D" w:rsidP="00BE3E8D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ый </w:t>
      </w:r>
      <w:hyperlink r:id="rId9" w:history="1">
        <w:r w:rsidRPr="00BE3E8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</w:t>
        </w:r>
      </w:hyperlink>
      <w:r w:rsidR="00CA0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10.2003 № 131-</w:t>
      </w:r>
      <w:r w:rsidRPr="00BE3E8D">
        <w:rPr>
          <w:rFonts w:ascii="Times New Roman" w:eastAsia="Times New Roman" w:hAnsi="Times New Roman" w:cs="Times New Roman"/>
          <w:sz w:val="24"/>
          <w:szCs w:val="24"/>
          <w:lang w:eastAsia="ru-RU"/>
        </w:rPr>
        <w:t>ФЗ «Об общих принципах организации местного самоуправления в Российской Федерации»;</w:t>
      </w:r>
    </w:p>
    <w:p w:rsidR="00BE3E8D" w:rsidRPr="007152E1" w:rsidRDefault="007152E1" w:rsidP="007152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BE3E8D" w:rsidRPr="00BE3E8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9.12.2004 № 191-ФЗ «О введении в действие Градостроительного кодекса Российской Фед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и»;</w:t>
      </w:r>
    </w:p>
    <w:p w:rsidR="00BE3E8D" w:rsidRPr="00BE3E8D" w:rsidRDefault="00BE3E8D" w:rsidP="00BE3E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E3E8D">
        <w:rPr>
          <w:rFonts w:ascii="Times New Roman" w:eastAsia="Times New Roman" w:hAnsi="Times New Roman" w:cs="Times New Roman"/>
          <w:sz w:val="24"/>
          <w:szCs w:val="20"/>
          <w:lang w:eastAsia="ru-RU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BE3E8D" w:rsidRPr="00BE3E8D" w:rsidRDefault="00BE3E8D" w:rsidP="00BE3E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E3E8D">
        <w:rPr>
          <w:rFonts w:ascii="Times New Roman" w:eastAsia="Times New Roman" w:hAnsi="Times New Roman" w:cs="Times New Roman"/>
          <w:sz w:val="24"/>
          <w:szCs w:val="20"/>
          <w:lang w:eastAsia="ru-RU"/>
        </w:rPr>
        <w:t>- Постановление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;</w:t>
      </w:r>
    </w:p>
    <w:p w:rsidR="00BE3E8D" w:rsidRPr="00BE3E8D" w:rsidRDefault="00BE3E8D" w:rsidP="00BE3E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E8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BE3E8D" w:rsidRPr="00BE3E8D" w:rsidRDefault="00BE3E8D" w:rsidP="00BE3E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E3E8D"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>-</w:t>
      </w:r>
      <w:r w:rsidRPr="00BE3E8D">
        <w:rPr>
          <w:rFonts w:ascii="Times New Roman" w:eastAsia="Times New Roman" w:hAnsi="Times New Roman" w:cs="Arial"/>
          <w:sz w:val="24"/>
          <w:szCs w:val="24"/>
          <w:shd w:val="clear" w:color="auto" w:fill="FFFFFF"/>
          <w:lang w:eastAsia="ru-RU"/>
        </w:rPr>
        <w:t xml:space="preserve"> </w:t>
      </w:r>
      <w:r w:rsidR="00CA0C09" w:rsidRPr="009646A0">
        <w:rPr>
          <w:rFonts w:ascii="Times New Roman" w:hAnsi="Times New Roman"/>
          <w:sz w:val="24"/>
          <w:szCs w:val="24"/>
          <w:shd w:val="clear" w:color="auto" w:fill="FFFFFF"/>
        </w:rPr>
        <w:t>Ус</w:t>
      </w:r>
      <w:r w:rsidR="00CA0C09" w:rsidRPr="009646A0">
        <w:rPr>
          <w:rFonts w:ascii="Times New Roman" w:hAnsi="Times New Roman"/>
          <w:sz w:val="24"/>
          <w:szCs w:val="24"/>
        </w:rPr>
        <w:t xml:space="preserve">тав </w:t>
      </w:r>
      <w:r w:rsidR="00CA0C09" w:rsidRPr="00FE4C31">
        <w:rPr>
          <w:rFonts w:ascii="Times New Roman" w:hAnsi="Times New Roman"/>
          <w:sz w:val="24"/>
          <w:szCs w:val="24"/>
        </w:rPr>
        <w:t>муниципального образования «Нов</w:t>
      </w:r>
      <w:r w:rsidR="00CA0C09">
        <w:rPr>
          <w:rFonts w:ascii="Times New Roman" w:hAnsi="Times New Roman"/>
          <w:sz w:val="24"/>
          <w:szCs w:val="24"/>
        </w:rPr>
        <w:t>окузнецкий муниципальный район»</w:t>
      </w:r>
      <w:r w:rsidR="00CA0C09" w:rsidRPr="009646A0">
        <w:rPr>
          <w:rFonts w:ascii="Times New Roman" w:hAnsi="Times New Roman"/>
          <w:sz w:val="24"/>
          <w:szCs w:val="24"/>
        </w:rPr>
        <w:t xml:space="preserve">, </w:t>
      </w:r>
      <w:r w:rsidR="00CA0C09">
        <w:rPr>
          <w:rFonts w:ascii="Times New Roman" w:hAnsi="Times New Roman"/>
          <w:sz w:val="24"/>
          <w:szCs w:val="24"/>
        </w:rPr>
        <w:t xml:space="preserve">принятый Решением Новокузнецкого районного Совета народных депутатов </w:t>
      </w:r>
      <w:r w:rsidR="00FF095C">
        <w:rPr>
          <w:rFonts w:ascii="Times New Roman" w:eastAsia="Arial" w:hAnsi="Times New Roman"/>
          <w:sz w:val="24"/>
          <w:szCs w:val="24"/>
        </w:rPr>
        <w:t>от 30.06.</w:t>
      </w:r>
      <w:r w:rsidR="00CA0C09">
        <w:rPr>
          <w:rFonts w:ascii="Times New Roman" w:eastAsia="Arial" w:hAnsi="Times New Roman"/>
          <w:sz w:val="24"/>
          <w:szCs w:val="24"/>
        </w:rPr>
        <w:t xml:space="preserve">2009 </w:t>
      </w:r>
      <w:r w:rsidR="00FF095C">
        <w:rPr>
          <w:rFonts w:ascii="Times New Roman" w:eastAsia="Arial" w:hAnsi="Times New Roman"/>
          <w:sz w:val="24"/>
          <w:szCs w:val="24"/>
        </w:rPr>
        <w:t xml:space="preserve">     </w:t>
      </w:r>
      <w:r w:rsidR="00CA0C09">
        <w:rPr>
          <w:rFonts w:ascii="Times New Roman" w:eastAsia="Arial" w:hAnsi="Times New Roman"/>
          <w:sz w:val="24"/>
          <w:szCs w:val="24"/>
        </w:rPr>
        <w:t>№ 149-МНПА</w:t>
      </w:r>
      <w:r w:rsidRPr="00BE3E8D">
        <w:rPr>
          <w:rFonts w:ascii="Times New Roman" w:eastAsia="Arial" w:hAnsi="Times New Roman" w:cs="Arial"/>
          <w:sz w:val="24"/>
          <w:szCs w:val="24"/>
          <w:lang w:eastAsia="ru-RU"/>
        </w:rPr>
        <w:t>.</w:t>
      </w:r>
    </w:p>
    <w:p w:rsidR="007C0A80" w:rsidRPr="001E0C93" w:rsidRDefault="007C0A80" w:rsidP="00221198">
      <w:pPr>
        <w:pStyle w:val="ConsPlusNormal"/>
        <w:ind w:right="-1" w:firstLine="567"/>
        <w:jc w:val="both"/>
        <w:rPr>
          <w:rFonts w:ascii="Times New Roman" w:hAnsi="Times New Roman"/>
          <w:sz w:val="24"/>
        </w:rPr>
      </w:pPr>
      <w:r w:rsidRPr="001E0C93">
        <w:rPr>
          <w:rFonts w:ascii="Times New Roman" w:hAnsi="Times New Roman"/>
          <w:sz w:val="24"/>
        </w:rPr>
        <w:t>2.6. Исчерпывающий перечень документов, необходимых для предоставления муниципальной услуги.</w:t>
      </w:r>
    </w:p>
    <w:p w:rsidR="007C0A80" w:rsidRPr="00E20956" w:rsidRDefault="007C0A80" w:rsidP="00221198">
      <w:pPr>
        <w:autoSpaceDE w:val="0"/>
        <w:spacing w:after="0" w:line="240" w:lineRule="auto"/>
        <w:ind w:right="-1"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2.6.1. </w:t>
      </w:r>
      <w:r w:rsidRPr="001E0C93">
        <w:rPr>
          <w:rFonts w:ascii="Times New Roman" w:eastAsia="Arial" w:hAnsi="Times New Roman" w:cs="Times New Roman"/>
          <w:sz w:val="24"/>
          <w:szCs w:val="24"/>
        </w:rPr>
        <w:t xml:space="preserve">Исчерпывающий перечень документов, необходимых для предоставления муниципальной услуги, </w:t>
      </w:r>
      <w:r>
        <w:rPr>
          <w:rFonts w:ascii="Times New Roman" w:eastAsia="Arial" w:hAnsi="Times New Roman" w:cs="Times New Roman"/>
          <w:sz w:val="24"/>
          <w:szCs w:val="24"/>
        </w:rPr>
        <w:t>предоставляемых</w:t>
      </w:r>
      <w:r w:rsidRPr="001E0C93">
        <w:rPr>
          <w:rFonts w:ascii="Times New Roman" w:eastAsia="Arial" w:hAnsi="Times New Roman" w:cs="Times New Roman"/>
          <w:sz w:val="24"/>
          <w:szCs w:val="24"/>
        </w:rPr>
        <w:t xml:space="preserve"> заявителем.</w:t>
      </w:r>
    </w:p>
    <w:p w:rsidR="007C0A80" w:rsidRPr="001E0C93" w:rsidRDefault="007C0A80" w:rsidP="00221198">
      <w:pPr>
        <w:autoSpaceDE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Для предоставления муниципальной услуги заявитель направляет в </w:t>
      </w: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1E0C93">
        <w:rPr>
          <w:rFonts w:ascii="Times New Roman" w:hAnsi="Times New Roman" w:cs="Times New Roman"/>
          <w:sz w:val="24"/>
          <w:szCs w:val="24"/>
        </w:rPr>
        <w:t>:</w:t>
      </w:r>
    </w:p>
    <w:p w:rsidR="00E20956" w:rsidRDefault="007C0A80" w:rsidP="00221198">
      <w:pPr>
        <w:autoSpaceDE w:val="0"/>
        <w:spacing w:after="0" w:line="240" w:lineRule="auto"/>
        <w:ind w:right="-1"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1.1. </w:t>
      </w:r>
      <w:r w:rsidRPr="001E0C93">
        <w:rPr>
          <w:rFonts w:ascii="Times New Roman" w:hAnsi="Times New Roman" w:cs="Times New Roman"/>
          <w:sz w:val="24"/>
          <w:szCs w:val="24"/>
        </w:rPr>
        <w:t xml:space="preserve">заявление о </w:t>
      </w:r>
      <w:r w:rsidR="007417A8">
        <w:rPr>
          <w:rFonts w:ascii="Times New Roman" w:hAnsi="Times New Roman" w:cs="Times New Roman"/>
          <w:sz w:val="24"/>
          <w:szCs w:val="24"/>
        </w:rPr>
        <w:t>согласовании паспорта внешней отделки фасадов</w:t>
      </w:r>
      <w:r w:rsidR="007417A8" w:rsidRPr="007417A8">
        <w:t xml:space="preserve"> </w:t>
      </w:r>
      <w:r w:rsidR="007417A8" w:rsidRPr="007417A8">
        <w:rPr>
          <w:rFonts w:ascii="Times New Roman" w:hAnsi="Times New Roman" w:cs="Times New Roman"/>
          <w:sz w:val="24"/>
          <w:szCs w:val="24"/>
        </w:rPr>
        <w:t>зданий, сооружений или их частей</w:t>
      </w:r>
      <w:r w:rsidR="007417A8">
        <w:rPr>
          <w:rFonts w:ascii="Times New Roman" w:hAnsi="Times New Roman" w:cs="Times New Roman"/>
          <w:sz w:val="24"/>
          <w:szCs w:val="24"/>
        </w:rPr>
        <w:t xml:space="preserve"> </w:t>
      </w:r>
      <w:r w:rsidRPr="001E0C93">
        <w:rPr>
          <w:rFonts w:ascii="Times New Roman" w:hAnsi="Times New Roman" w:cs="Times New Roman"/>
          <w:sz w:val="24"/>
          <w:szCs w:val="24"/>
        </w:rPr>
        <w:t xml:space="preserve"> (по форме согласно прилож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1E0C93">
        <w:rPr>
          <w:rFonts w:ascii="Times New Roman" w:hAnsi="Times New Roman" w:cs="Times New Roman"/>
          <w:sz w:val="24"/>
          <w:szCs w:val="24"/>
        </w:rPr>
        <w:t xml:space="preserve"> № 1</w:t>
      </w:r>
      <w:r>
        <w:rPr>
          <w:rFonts w:ascii="Times New Roman" w:hAnsi="Times New Roman" w:cs="Times New Roman"/>
          <w:sz w:val="24"/>
          <w:szCs w:val="24"/>
        </w:rPr>
        <w:t xml:space="preserve"> к н</w:t>
      </w:r>
      <w:r w:rsidRPr="001E0C93">
        <w:rPr>
          <w:rFonts w:ascii="Times New Roman" w:hAnsi="Times New Roman" w:cs="Times New Roman"/>
          <w:sz w:val="24"/>
          <w:szCs w:val="24"/>
        </w:rPr>
        <w:t>астоящему административному регламенту, далее по тексту – заявление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bookmarkStart w:id="6" w:name="OLE_LINK17"/>
      <w:bookmarkStart w:id="7" w:name="OLE_LINK18"/>
    </w:p>
    <w:p w:rsidR="007C0A80" w:rsidRPr="00E20956" w:rsidRDefault="007C0A80" w:rsidP="00221198">
      <w:pPr>
        <w:autoSpaceDE w:val="0"/>
        <w:spacing w:after="0" w:line="240" w:lineRule="auto"/>
        <w:ind w:right="-1"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1.</w:t>
      </w:r>
      <w:r w:rsidRPr="00386F2E">
        <w:rPr>
          <w:rFonts w:ascii="Times New Roman" w:hAnsi="Times New Roman" w:cs="Times New Roman"/>
          <w:sz w:val="24"/>
          <w:szCs w:val="24"/>
        </w:rPr>
        <w:t xml:space="preserve">2. </w:t>
      </w:r>
      <w:r w:rsidR="007152E1" w:rsidRPr="007152E1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 заявителя (заявителей), являющегося физическим лицом либо личность представителя физического или юридического лица;</w:t>
      </w:r>
    </w:p>
    <w:p w:rsidR="007C0A80" w:rsidRDefault="007C0A80" w:rsidP="00221198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6F2E">
        <w:rPr>
          <w:rFonts w:ascii="Times New Roman" w:hAnsi="Times New Roman" w:cs="Times New Roman"/>
          <w:sz w:val="24"/>
          <w:szCs w:val="24"/>
        </w:rPr>
        <w:t xml:space="preserve">2.6.1.3. </w:t>
      </w:r>
      <w:r w:rsidR="007152E1" w:rsidRPr="007152E1">
        <w:rPr>
          <w:rFonts w:ascii="Times New Roman" w:hAnsi="Times New Roman" w:cs="Times New Roman"/>
          <w:sz w:val="24"/>
          <w:szCs w:val="24"/>
        </w:rPr>
        <w:t>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</w:t>
      </w:r>
      <w:r w:rsidR="00E20956">
        <w:rPr>
          <w:rFonts w:ascii="Times New Roman" w:hAnsi="Times New Roman" w:cs="Times New Roman"/>
          <w:sz w:val="24"/>
          <w:szCs w:val="24"/>
        </w:rPr>
        <w:t>;</w:t>
      </w:r>
    </w:p>
    <w:p w:rsidR="007C0A80" w:rsidRPr="00E20956" w:rsidRDefault="007C0A80" w:rsidP="00221198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EC1CFF">
        <w:rPr>
          <w:rFonts w:ascii="Times New Roman" w:hAnsi="Times New Roman" w:cs="Times New Roman"/>
          <w:sz w:val="24"/>
          <w:szCs w:val="24"/>
        </w:rPr>
        <w:t xml:space="preserve">2.6.1.4. </w:t>
      </w:r>
      <w:r w:rsidR="007152E1" w:rsidRPr="007152E1">
        <w:rPr>
          <w:rFonts w:ascii="Times New Roman" w:hAnsi="Times New Roman"/>
          <w:sz w:val="24"/>
          <w:szCs w:val="24"/>
        </w:rPr>
        <w:t>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</w:t>
      </w:r>
      <w:r w:rsidRPr="00195F7E">
        <w:rPr>
          <w:rFonts w:ascii="Times New Roman" w:hAnsi="Times New Roman"/>
          <w:sz w:val="24"/>
          <w:szCs w:val="24"/>
        </w:rPr>
        <w:t>;</w:t>
      </w:r>
    </w:p>
    <w:p w:rsidR="007C0A80" w:rsidRPr="00E55318" w:rsidRDefault="007C0A80" w:rsidP="007152E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1.5.  </w:t>
      </w:r>
      <w:r w:rsidR="007152E1" w:rsidRPr="007152E1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прав на недвижимое имущество и сделок с ним о правах на здание, строение, сооружение или копии иных документов, удостоверяющих (устанавливающих) права на такое здание, строение, сооружение</w:t>
      </w:r>
      <w:r w:rsidRPr="00064A47">
        <w:rPr>
          <w:rFonts w:ascii="Times New Roman" w:hAnsi="Times New Roman"/>
          <w:sz w:val="24"/>
        </w:rPr>
        <w:t>;</w:t>
      </w:r>
    </w:p>
    <w:p w:rsidR="007C0A80" w:rsidRDefault="007C0A80" w:rsidP="0022119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1.6. </w:t>
      </w:r>
      <w:r w:rsidR="007152E1" w:rsidRPr="007152E1">
        <w:rPr>
          <w:rFonts w:ascii="Times New Roman" w:hAnsi="Times New Roman" w:cs="Times New Roman"/>
          <w:sz w:val="24"/>
          <w:szCs w:val="24"/>
        </w:rPr>
        <w:t>правоустанавливающие документы на здание, строение, сооружение, права на которые не зарегистрированы в Едином государственном реестре прав на недвижимое имущество и сделок с ним, в том числе гражданско-правовой договор, подтверждающий вещное либо обязательственное право на здание, сооружение, а также договор на обслуживание и ремонт зданий, сооружений</w:t>
      </w:r>
      <w:r w:rsidRPr="00064A47">
        <w:rPr>
          <w:rFonts w:ascii="Times New Roman" w:hAnsi="Times New Roman" w:cs="Times New Roman"/>
          <w:sz w:val="24"/>
          <w:szCs w:val="24"/>
        </w:rPr>
        <w:t>;</w:t>
      </w:r>
    </w:p>
    <w:p w:rsidR="007C0A80" w:rsidRDefault="007C0A80" w:rsidP="007152E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1.7. </w:t>
      </w:r>
      <w:r w:rsidR="007152E1" w:rsidRPr="007152E1">
        <w:rPr>
          <w:rFonts w:ascii="Times New Roman" w:hAnsi="Times New Roman" w:cs="Times New Roman"/>
          <w:sz w:val="24"/>
          <w:szCs w:val="24"/>
        </w:rPr>
        <w:t>паспорт внешней отделки фасадов зданий, сооружений или их частей</w:t>
      </w:r>
      <w:r w:rsidR="007152E1">
        <w:rPr>
          <w:rFonts w:ascii="Times New Roman" w:hAnsi="Times New Roman" w:cs="Times New Roman"/>
          <w:sz w:val="24"/>
          <w:szCs w:val="24"/>
        </w:rPr>
        <w:t>.</w:t>
      </w:r>
      <w:r w:rsidR="007152E1" w:rsidRPr="007152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2E1" w:rsidRPr="00221198" w:rsidRDefault="007152E1" w:rsidP="007152E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152E1">
        <w:rPr>
          <w:rFonts w:ascii="Times New Roman" w:hAnsi="Times New Roman"/>
          <w:sz w:val="24"/>
          <w:szCs w:val="24"/>
        </w:rPr>
        <w:t>По своему желанию заявитель может дополнительно представить иные документы, которые, по его мнению, имеют значение для получения муниципальной услуги.</w:t>
      </w:r>
    </w:p>
    <w:bookmarkEnd w:id="6"/>
    <w:bookmarkEnd w:id="7"/>
    <w:p w:rsidR="007C0A80" w:rsidRPr="002B23B5" w:rsidRDefault="007C0A80" w:rsidP="00221198">
      <w:pPr>
        <w:pStyle w:val="ConsPlusNormal"/>
        <w:ind w:right="-1" w:firstLine="567"/>
        <w:jc w:val="both"/>
        <w:rPr>
          <w:rFonts w:ascii="Times New Roman" w:hAnsi="Times New Roman"/>
          <w:sz w:val="24"/>
        </w:rPr>
      </w:pPr>
      <w:r w:rsidRPr="001E0C93">
        <w:rPr>
          <w:rFonts w:ascii="Times New Roman" w:hAnsi="Times New Roman"/>
          <w:sz w:val="24"/>
        </w:rPr>
        <w:t xml:space="preserve">2.6.2.  </w:t>
      </w:r>
      <w:bookmarkStart w:id="8" w:name="OLE_LINK27"/>
      <w:bookmarkStart w:id="9" w:name="OLE_LINK28"/>
      <w:r w:rsidR="00CD661F" w:rsidRPr="00CD661F">
        <w:rPr>
          <w:rFonts w:ascii="Times New Roman" w:hAnsi="Times New Roman"/>
          <w:sz w:val="24"/>
        </w:rPr>
        <w:t>Заявитель вправе не предоставлять самостоятельно следующие документы, которые находятся в распоряжении иных государственных органов и организаций</w:t>
      </w:r>
      <w:r>
        <w:rPr>
          <w:rFonts w:ascii="Times New Roman" w:hAnsi="Times New Roman"/>
          <w:sz w:val="24"/>
        </w:rPr>
        <w:t>:</w:t>
      </w:r>
    </w:p>
    <w:p w:rsidR="00CE4574" w:rsidRPr="00CE4574" w:rsidRDefault="00CE4574" w:rsidP="00CE4574">
      <w:pPr>
        <w:autoSpaceDE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0" w:name="OLE_LINK31"/>
      <w:bookmarkEnd w:id="8"/>
      <w:bookmarkEnd w:id="9"/>
      <w:r w:rsidRPr="00CE4574">
        <w:rPr>
          <w:rFonts w:ascii="Times New Roman" w:hAnsi="Times New Roman" w:cs="Times New Roman"/>
          <w:sz w:val="24"/>
          <w:szCs w:val="24"/>
        </w:rPr>
        <w:t xml:space="preserve">1) </w:t>
      </w:r>
      <w:r w:rsidR="00CD661F" w:rsidRPr="00CD661F">
        <w:rPr>
          <w:rFonts w:ascii="Times New Roman" w:hAnsi="Times New Roman" w:cs="Times New Roman"/>
          <w:sz w:val="24"/>
          <w:szCs w:val="24"/>
        </w:rPr>
        <w:t>копию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</w:t>
      </w:r>
      <w:r w:rsidRPr="00CE4574">
        <w:rPr>
          <w:rFonts w:ascii="Times New Roman" w:hAnsi="Times New Roman" w:cs="Times New Roman"/>
          <w:sz w:val="24"/>
          <w:szCs w:val="24"/>
        </w:rPr>
        <w:t>;</w:t>
      </w:r>
    </w:p>
    <w:p w:rsidR="00CE4574" w:rsidRPr="00CE4574" w:rsidRDefault="00CE4574" w:rsidP="00CE4574">
      <w:pPr>
        <w:autoSpaceDE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4574">
        <w:rPr>
          <w:rFonts w:ascii="Times New Roman" w:hAnsi="Times New Roman" w:cs="Times New Roman"/>
          <w:sz w:val="24"/>
          <w:szCs w:val="24"/>
        </w:rPr>
        <w:t xml:space="preserve">2) </w:t>
      </w:r>
      <w:r w:rsidR="00CD661F" w:rsidRPr="00CD661F">
        <w:rPr>
          <w:rFonts w:ascii="Times New Roman" w:hAnsi="Times New Roman" w:cs="Times New Roman"/>
          <w:sz w:val="24"/>
          <w:szCs w:val="24"/>
        </w:rPr>
        <w:t>выписку из Единого государственного реестра прав на недвижимое имущество и сделок с ним о правах на здание, строение, сооружение</w:t>
      </w:r>
      <w:r w:rsidR="00CD661F">
        <w:rPr>
          <w:rFonts w:ascii="Times New Roman" w:hAnsi="Times New Roman" w:cs="Times New Roman"/>
          <w:sz w:val="24"/>
          <w:szCs w:val="24"/>
        </w:rPr>
        <w:t>.</w:t>
      </w:r>
    </w:p>
    <w:p w:rsidR="007C0A80" w:rsidRPr="006052E6" w:rsidRDefault="007C0A80" w:rsidP="00CE4574">
      <w:pPr>
        <w:autoSpaceDE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</w:rPr>
      </w:pPr>
      <w:r w:rsidRPr="006052E6">
        <w:rPr>
          <w:rFonts w:ascii="Times New Roman" w:hAnsi="Times New Roman" w:cs="Times New Roman"/>
          <w:sz w:val="24"/>
          <w:szCs w:val="24"/>
        </w:rPr>
        <w:t xml:space="preserve">По межведомственным </w:t>
      </w:r>
      <w:r>
        <w:rPr>
          <w:rFonts w:ascii="Times New Roman" w:hAnsi="Times New Roman" w:cs="Times New Roman"/>
          <w:sz w:val="24"/>
          <w:szCs w:val="24"/>
        </w:rPr>
        <w:t xml:space="preserve">запросам </w:t>
      </w:r>
      <w:r w:rsidRPr="001E0C93">
        <w:rPr>
          <w:rFonts w:ascii="Times New Roman" w:hAnsi="Times New Roman" w:cs="Times New Roman"/>
          <w:sz w:val="24"/>
        </w:rPr>
        <w:t xml:space="preserve">администрации </w:t>
      </w:r>
      <w:r w:rsidR="002B23B5" w:rsidRPr="002B23B5">
        <w:rPr>
          <w:rFonts w:ascii="Times New Roman" w:hAnsi="Times New Roman" w:cs="Times New Roman"/>
          <w:sz w:val="24"/>
        </w:rPr>
        <w:t xml:space="preserve">Новокузнецкого муниципального района </w:t>
      </w:r>
      <w:r w:rsidRPr="006052E6">
        <w:rPr>
          <w:rFonts w:ascii="Times New Roman" w:hAnsi="Times New Roman"/>
          <w:sz w:val="24"/>
        </w:rPr>
        <w:t>документы (</w:t>
      </w:r>
      <w:bookmarkStart w:id="11" w:name="OLE_LINK23"/>
      <w:bookmarkStart w:id="12" w:name="OLE_LINK24"/>
      <w:r w:rsidRPr="006052E6">
        <w:rPr>
          <w:rFonts w:ascii="Times New Roman" w:hAnsi="Times New Roman"/>
          <w:sz w:val="24"/>
        </w:rPr>
        <w:t>их копии или сведения, содержащиеся в них</w:t>
      </w:r>
      <w:bookmarkEnd w:id="11"/>
      <w:bookmarkEnd w:id="12"/>
      <w:r>
        <w:rPr>
          <w:rFonts w:ascii="Times New Roman" w:hAnsi="Times New Roman"/>
          <w:sz w:val="24"/>
        </w:rPr>
        <w:t xml:space="preserve">) </w:t>
      </w:r>
      <w:r w:rsidRPr="006052E6">
        <w:rPr>
          <w:rFonts w:ascii="Times New Roman" w:hAnsi="Times New Roman"/>
          <w:sz w:val="24"/>
        </w:rPr>
        <w:t>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</w:p>
    <w:bookmarkEnd w:id="10"/>
    <w:p w:rsidR="007C0A80" w:rsidRPr="00221198" w:rsidRDefault="00DF4066" w:rsidP="00221198">
      <w:pPr>
        <w:tabs>
          <w:tab w:val="left" w:pos="1134"/>
        </w:tabs>
        <w:autoSpaceDE w:val="0"/>
        <w:spacing w:after="0" w:line="240" w:lineRule="auto"/>
        <w:ind w:right="-1"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7C0A80" w:rsidRPr="001E0C93">
        <w:rPr>
          <w:rFonts w:ascii="Times New Roman" w:hAnsi="Times New Roman" w:cs="Times New Roman"/>
          <w:sz w:val="24"/>
          <w:szCs w:val="24"/>
        </w:rPr>
        <w:t xml:space="preserve">. Основания для приостановления предоставления муниципальной услуги </w:t>
      </w:r>
      <w:r w:rsidR="007C0A80" w:rsidRPr="001E0C93">
        <w:rPr>
          <w:rFonts w:ascii="Times New Roman" w:eastAsia="Arial" w:hAnsi="Times New Roman" w:cs="Times New Roman"/>
          <w:sz w:val="24"/>
          <w:szCs w:val="24"/>
        </w:rPr>
        <w:t>не п</w:t>
      </w:r>
      <w:r w:rsidR="00221198">
        <w:rPr>
          <w:rFonts w:ascii="Times New Roman" w:eastAsia="Arial" w:hAnsi="Times New Roman" w:cs="Times New Roman"/>
          <w:sz w:val="24"/>
          <w:szCs w:val="24"/>
        </w:rPr>
        <w:t>редусмотрены.</w:t>
      </w:r>
    </w:p>
    <w:p w:rsidR="007C0A80" w:rsidRPr="00221198" w:rsidRDefault="00DF4066" w:rsidP="00221198">
      <w:pPr>
        <w:autoSpaceDE w:val="0"/>
        <w:spacing w:after="0" w:line="240" w:lineRule="auto"/>
        <w:ind w:right="-1"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7C0A80" w:rsidRPr="001E0C93">
        <w:rPr>
          <w:rFonts w:ascii="Times New Roman" w:hAnsi="Times New Roman" w:cs="Times New Roman"/>
          <w:sz w:val="24"/>
          <w:szCs w:val="24"/>
        </w:rPr>
        <w:t>. Основания для отказа в предо</w:t>
      </w:r>
      <w:r w:rsidR="002B23B5">
        <w:rPr>
          <w:rFonts w:ascii="Times New Roman" w:hAnsi="Times New Roman" w:cs="Times New Roman"/>
          <w:sz w:val="24"/>
          <w:szCs w:val="24"/>
        </w:rPr>
        <w:t xml:space="preserve">ставлении муниципальной услуги </w:t>
      </w:r>
      <w:r>
        <w:rPr>
          <w:rFonts w:ascii="Times New Roman" w:eastAsia="Arial" w:hAnsi="Times New Roman" w:cs="Times New Roman"/>
          <w:sz w:val="24"/>
          <w:szCs w:val="24"/>
        </w:rPr>
        <w:t>являются</w:t>
      </w:r>
      <w:r w:rsidR="00221198">
        <w:rPr>
          <w:rFonts w:ascii="Times New Roman" w:eastAsia="Arial" w:hAnsi="Times New Roman" w:cs="Times New Roman"/>
          <w:sz w:val="24"/>
          <w:szCs w:val="24"/>
        </w:rPr>
        <w:t>.</w:t>
      </w:r>
    </w:p>
    <w:p w:rsidR="007C0A80" w:rsidRDefault="00DF4066" w:rsidP="00221198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DF4066">
        <w:rPr>
          <w:rFonts w:ascii="Times New Roman" w:eastAsia="Arial" w:hAnsi="Times New Roman" w:cs="Times New Roman"/>
          <w:color w:val="000000"/>
          <w:sz w:val="24"/>
          <w:szCs w:val="24"/>
        </w:rPr>
        <w:t>1) заявление не заполнено либо не поддается прочтению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;</w:t>
      </w:r>
    </w:p>
    <w:p w:rsidR="00DF4066" w:rsidRPr="00DF4066" w:rsidRDefault="00DF4066" w:rsidP="00DF4066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066">
        <w:rPr>
          <w:rFonts w:ascii="Times New Roman" w:hAnsi="Times New Roman" w:cs="Times New Roman"/>
          <w:sz w:val="24"/>
          <w:szCs w:val="24"/>
        </w:rPr>
        <w:t>2) обращение неправомочного лица;</w:t>
      </w:r>
    </w:p>
    <w:p w:rsidR="00DF4066" w:rsidRPr="00DF4066" w:rsidRDefault="00DF4066" w:rsidP="00DF4066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066">
        <w:rPr>
          <w:rFonts w:ascii="Times New Roman" w:hAnsi="Times New Roman" w:cs="Times New Roman"/>
          <w:sz w:val="24"/>
          <w:szCs w:val="24"/>
        </w:rPr>
        <w:lastRenderedPageBreak/>
        <w:t>3) отсутствие или неполный пакет докумен</w:t>
      </w:r>
      <w:r>
        <w:rPr>
          <w:rFonts w:ascii="Times New Roman" w:hAnsi="Times New Roman" w:cs="Times New Roman"/>
          <w:sz w:val="24"/>
          <w:szCs w:val="24"/>
        </w:rPr>
        <w:t>тов, указанных в пункте</w:t>
      </w:r>
      <w:r w:rsidRPr="00DF4066">
        <w:rPr>
          <w:rFonts w:ascii="Times New Roman" w:hAnsi="Times New Roman" w:cs="Times New Roman"/>
          <w:sz w:val="24"/>
          <w:szCs w:val="24"/>
        </w:rPr>
        <w:t xml:space="preserve"> 2.6 настоящего административного регламента;</w:t>
      </w:r>
    </w:p>
    <w:p w:rsidR="00DF4066" w:rsidRPr="00DF4066" w:rsidRDefault="00DF4066" w:rsidP="00DF4066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066">
        <w:rPr>
          <w:rFonts w:ascii="Times New Roman" w:hAnsi="Times New Roman" w:cs="Times New Roman"/>
          <w:sz w:val="24"/>
          <w:szCs w:val="24"/>
        </w:rPr>
        <w:t>4) несоответствие паспорта внешней отделки техническим нормам и правилам;</w:t>
      </w:r>
    </w:p>
    <w:p w:rsidR="00DF4066" w:rsidRDefault="00DF4066" w:rsidP="00DF4066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066">
        <w:rPr>
          <w:rFonts w:ascii="Times New Roman" w:hAnsi="Times New Roman" w:cs="Times New Roman"/>
          <w:sz w:val="24"/>
          <w:szCs w:val="24"/>
        </w:rPr>
        <w:t>5) внешняя отделка фасада здания, строения или их частей нарушает общее архитектурное решение фасада здания, строения.</w:t>
      </w:r>
    </w:p>
    <w:p w:rsidR="007C0A80" w:rsidRPr="00221198" w:rsidRDefault="00DF4066" w:rsidP="00221198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7C0A80" w:rsidRPr="001E0C93">
        <w:rPr>
          <w:rFonts w:ascii="Times New Roman" w:hAnsi="Times New Roman" w:cs="Times New Roman"/>
          <w:sz w:val="24"/>
          <w:szCs w:val="24"/>
        </w:rPr>
        <w:t xml:space="preserve">. </w:t>
      </w:r>
      <w:r w:rsidR="007C0A80" w:rsidRPr="001E0C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7C0A80"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слуги, необходимые и обязательные для предоставления муниципальной услуги, не предусм</w:t>
      </w:r>
      <w:r w:rsidR="0022119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отрены.</w:t>
      </w:r>
    </w:p>
    <w:p w:rsidR="007C0A80" w:rsidRPr="001E0C93" w:rsidRDefault="007C0A80" w:rsidP="00221198">
      <w:pPr>
        <w:tabs>
          <w:tab w:val="left" w:pos="851"/>
          <w:tab w:val="left" w:pos="4005"/>
        </w:tabs>
        <w:autoSpaceDE w:val="0"/>
        <w:spacing w:after="0" w:line="240" w:lineRule="auto"/>
        <w:ind w:right="-1"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t>2.1</w:t>
      </w:r>
      <w:r w:rsidR="00DF4066">
        <w:rPr>
          <w:rFonts w:ascii="Times New Roman" w:eastAsia="Arial" w:hAnsi="Times New Roman" w:cs="Times New Roman"/>
          <w:sz w:val="24"/>
          <w:szCs w:val="24"/>
        </w:rPr>
        <w:t>0</w:t>
      </w:r>
      <w:r w:rsidRPr="001E0C93">
        <w:rPr>
          <w:rFonts w:ascii="Times New Roman" w:eastAsia="Arial" w:hAnsi="Times New Roman" w:cs="Times New Roman"/>
          <w:sz w:val="24"/>
          <w:szCs w:val="24"/>
        </w:rPr>
        <w:t>.  Муниципальная услуга предоставляется без взимания платы.</w:t>
      </w:r>
    </w:p>
    <w:p w:rsidR="007C0A80" w:rsidRPr="00221198" w:rsidRDefault="007C0A80" w:rsidP="00221198">
      <w:pPr>
        <w:pStyle w:val="ConsPlusDocList0"/>
        <w:tabs>
          <w:tab w:val="left" w:pos="851"/>
          <w:tab w:val="left" w:pos="4005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E0C93">
        <w:rPr>
          <w:rFonts w:ascii="Times New Roman" w:hAnsi="Times New Roman" w:cs="Times New Roman"/>
          <w:sz w:val="24"/>
          <w:szCs w:val="24"/>
        </w:rPr>
        <w:t>2.1</w:t>
      </w:r>
      <w:r w:rsidR="00DF4066">
        <w:rPr>
          <w:rFonts w:ascii="Times New Roman" w:hAnsi="Times New Roman" w:cs="Times New Roman"/>
          <w:sz w:val="24"/>
          <w:szCs w:val="24"/>
        </w:rPr>
        <w:t>1</w:t>
      </w:r>
      <w:r w:rsidRPr="001E0C93">
        <w:rPr>
          <w:rFonts w:ascii="Times New Roman" w:hAnsi="Times New Roman" w:cs="Times New Roman"/>
          <w:sz w:val="24"/>
          <w:szCs w:val="24"/>
        </w:rPr>
        <w:t xml:space="preserve">. </w:t>
      </w:r>
      <w:r w:rsidRPr="001E0C93">
        <w:rPr>
          <w:rFonts w:ascii="Times New Roman" w:hAnsi="Times New Roman" w:cs="Times New Roman"/>
          <w:sz w:val="24"/>
          <w:szCs w:val="24"/>
          <w:lang w:eastAsia="ru-RU"/>
        </w:rPr>
        <w:t>Максимальный срок ожидания в очереди для заявителей при подаче заявления о предоставлении муниципальной услуги и при получении результата пр</w:t>
      </w:r>
      <w:r w:rsidRPr="001E0C9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едоставления муниципальной услуги – </w:t>
      </w:r>
      <w:r w:rsidR="00BD187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не более пятнадцати</w:t>
      </w:r>
      <w:r w:rsidR="0022119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инут.</w:t>
      </w:r>
    </w:p>
    <w:p w:rsidR="007C0A80" w:rsidRPr="001E0C93" w:rsidRDefault="00DF4066" w:rsidP="00221198">
      <w:pPr>
        <w:autoSpaceDE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12</w:t>
      </w:r>
      <w:r w:rsidR="007C0A80" w:rsidRPr="001E0C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Регистрация заявления, поступившего в ходе личного обращения заявителем в </w:t>
      </w:r>
      <w:r w:rsidR="007C0A80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, оказывающий услугу</w:t>
      </w:r>
      <w:r w:rsidR="007C0A80" w:rsidRPr="001E0C93">
        <w:rPr>
          <w:rFonts w:ascii="Times New Roman" w:hAnsi="Times New Roman" w:cs="Times New Roman"/>
          <w:sz w:val="24"/>
          <w:szCs w:val="24"/>
          <w:shd w:val="clear" w:color="auto" w:fill="FFFFFF"/>
        </w:rPr>
        <w:t>, осуществляется в теч</w:t>
      </w:r>
      <w:r w:rsidR="00DC74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ние пятнадцати</w:t>
      </w:r>
      <w:r w:rsidR="007C0A80" w:rsidRPr="001E0C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</w:t>
      </w:r>
      <w:r w:rsidR="007C0A80" w:rsidRPr="001E0C93">
        <w:rPr>
          <w:rFonts w:ascii="Times New Roman" w:hAnsi="Times New Roman" w:cs="Times New Roman"/>
          <w:sz w:val="24"/>
          <w:szCs w:val="24"/>
          <w:shd w:val="clear" w:color="auto" w:fill="FFFFFF"/>
        </w:rPr>
        <w:t>инут с момента поступления указанного заявления.</w:t>
      </w:r>
    </w:p>
    <w:p w:rsidR="007C0A80" w:rsidRPr="00221198" w:rsidRDefault="007C0A80" w:rsidP="00221198">
      <w:pPr>
        <w:autoSpaceDE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0C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явление, поступившее в </w:t>
      </w:r>
      <w:r w:rsidR="007417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ган, оказывающий услугу </w:t>
      </w:r>
      <w:r w:rsidRPr="001E0C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ерез </w:t>
      </w:r>
      <w:r w:rsidR="007417A8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1E0C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ФЦ, регистрируетс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отрудником администрации</w:t>
      </w:r>
      <w:r w:rsidRPr="001E0C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и специ</w:t>
      </w:r>
      <w:r w:rsidR="002211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листом </w:t>
      </w:r>
      <w:r w:rsidR="007417A8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221198">
        <w:rPr>
          <w:rFonts w:ascii="Times New Roman" w:hAnsi="Times New Roman" w:cs="Times New Roman"/>
          <w:sz w:val="24"/>
          <w:szCs w:val="24"/>
          <w:shd w:val="clear" w:color="auto" w:fill="FFFFFF"/>
        </w:rPr>
        <w:t>МФЦ в день поступления.</w:t>
      </w:r>
    </w:p>
    <w:p w:rsidR="007C0A80" w:rsidRPr="001E0C93" w:rsidRDefault="00DF4066" w:rsidP="00221198">
      <w:pPr>
        <w:autoSpaceDE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</w:t>
      </w:r>
      <w:r w:rsidR="007C0A80" w:rsidRPr="001E0C93">
        <w:rPr>
          <w:rFonts w:ascii="Times New Roman" w:hAnsi="Times New Roman" w:cs="Times New Roman"/>
          <w:sz w:val="24"/>
          <w:szCs w:val="24"/>
        </w:rPr>
        <w:t>. Требования к помещениям, в которых предостав</w:t>
      </w:r>
      <w:r w:rsidR="002B23B5">
        <w:rPr>
          <w:rFonts w:ascii="Times New Roman" w:hAnsi="Times New Roman" w:cs="Times New Roman"/>
          <w:sz w:val="24"/>
          <w:szCs w:val="24"/>
        </w:rPr>
        <w:t xml:space="preserve">ляется муниципальная услуга, к </w:t>
      </w:r>
      <w:r w:rsidR="007C0A80" w:rsidRPr="001E0C93">
        <w:rPr>
          <w:rFonts w:ascii="Times New Roman" w:hAnsi="Times New Roman" w:cs="Times New Roman"/>
          <w:sz w:val="24"/>
          <w:szCs w:val="24"/>
        </w:rPr>
        <w:t xml:space="preserve">месту ожидания и приема заявителей, размещению информации о порядке предоставления муниципальной услуги. </w:t>
      </w:r>
    </w:p>
    <w:p w:rsidR="007C0A80" w:rsidRPr="001E0C93" w:rsidRDefault="00DF4066" w:rsidP="00221198">
      <w:pPr>
        <w:autoSpaceDE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.1</w:t>
      </w:r>
      <w:r w:rsidR="007C0A80" w:rsidRPr="001E0C93">
        <w:rPr>
          <w:rFonts w:ascii="Times New Roman" w:hAnsi="Times New Roman" w:cs="Times New Roman"/>
          <w:sz w:val="24"/>
          <w:szCs w:val="24"/>
        </w:rPr>
        <w:t xml:space="preserve">. Помещения, в которых осуществляются действия по предоставлению муниципальной услуги, обеспечиваются компьютерами, средствами связи, включая доступ к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</w:t>
      </w:r>
      <w:r w:rsidR="007C0A80" w:rsidRPr="002B23B5">
        <w:rPr>
          <w:rFonts w:ascii="Times New Roman" w:hAnsi="Times New Roman" w:cs="Times New Roman"/>
          <w:sz w:val="24"/>
          <w:szCs w:val="24"/>
        </w:rPr>
        <w:t xml:space="preserve">возникновении чрезвычайной ситуации, доступом к региональной системе межведомственного электронного взаимодействия, </w:t>
      </w:r>
      <w:r w:rsidR="007C0A80" w:rsidRPr="002B23B5">
        <w:rPr>
          <w:rStyle w:val="afc"/>
          <w:rFonts w:ascii="Times New Roman" w:hAnsi="Times New Roman" w:cs="Times New Roman"/>
          <w:b w:val="0"/>
          <w:sz w:val="24"/>
          <w:szCs w:val="24"/>
        </w:rPr>
        <w:t>а также обеспечивается</w:t>
      </w:r>
      <w:r w:rsidR="007C0A80" w:rsidRPr="002B23B5">
        <w:rPr>
          <w:rStyle w:val="afc"/>
          <w:rFonts w:ascii="Times New Roman" w:hAnsi="Times New Roman" w:cs="Times New Roman"/>
          <w:sz w:val="24"/>
          <w:szCs w:val="24"/>
        </w:rPr>
        <w:t xml:space="preserve"> </w:t>
      </w:r>
      <w:r w:rsidR="007C0A80" w:rsidRPr="002B23B5">
        <w:rPr>
          <w:rFonts w:ascii="Times New Roman" w:hAnsi="Times New Roman" w:cs="Times New Roman"/>
          <w:sz w:val="24"/>
          <w:szCs w:val="24"/>
        </w:rPr>
        <w:t>доступность для инвалидов к указанным помещениям в соответствии с законодательством Российской Федерации</w:t>
      </w:r>
      <w:r w:rsidR="00221198">
        <w:rPr>
          <w:rFonts w:ascii="Times New Roman" w:hAnsi="Times New Roman" w:cs="Times New Roman"/>
          <w:sz w:val="24"/>
          <w:szCs w:val="24"/>
        </w:rPr>
        <w:t xml:space="preserve"> о социальной защите инвалидов.</w:t>
      </w:r>
    </w:p>
    <w:p w:rsidR="007C0A80" w:rsidRPr="001E0C93" w:rsidRDefault="007C0A80" w:rsidP="00221198">
      <w:pPr>
        <w:tabs>
          <w:tab w:val="left" w:pos="1560"/>
        </w:tabs>
        <w:autoSpaceDE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Места ожидания и приема заявителей оборудуются стульями и (или) кресельными секциями, и (или) скамьями.</w:t>
      </w:r>
    </w:p>
    <w:p w:rsidR="007C0A80" w:rsidRPr="001E0C93" w:rsidRDefault="007C0A80" w:rsidP="00221198">
      <w:pPr>
        <w:tabs>
          <w:tab w:val="left" w:pos="1560"/>
        </w:tabs>
        <w:autoSpaceDE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о мере изменения действующего законодательства, регулирующего предоставление муниципальной услуги, и справочных сведений.</w:t>
      </w:r>
    </w:p>
    <w:p w:rsidR="007C0A80" w:rsidRPr="001E0C93" w:rsidRDefault="00DF4066" w:rsidP="00221198">
      <w:pPr>
        <w:widowControl w:val="0"/>
        <w:autoSpaceDE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</w:t>
      </w:r>
      <w:r w:rsidR="007C0A80" w:rsidRPr="001E0C93">
        <w:rPr>
          <w:rFonts w:ascii="Times New Roman" w:hAnsi="Times New Roman" w:cs="Times New Roman"/>
          <w:sz w:val="24"/>
          <w:szCs w:val="24"/>
        </w:rPr>
        <w:t xml:space="preserve">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 СНиП 35-01-2001 «Доступность зданий и сооружений для маломобильных групп населения». </w:t>
      </w:r>
    </w:p>
    <w:p w:rsidR="007C0A80" w:rsidRPr="001E0C93" w:rsidRDefault="007C0A80" w:rsidP="00221198">
      <w:pPr>
        <w:widowControl w:val="0"/>
        <w:autoSpaceDE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В кабинет</w:t>
      </w:r>
      <w:r>
        <w:rPr>
          <w:rFonts w:ascii="Times New Roman" w:hAnsi="Times New Roman" w:cs="Times New Roman"/>
          <w:sz w:val="24"/>
          <w:szCs w:val="24"/>
        </w:rPr>
        <w:t>е по приему маломобильных групп</w:t>
      </w:r>
      <w:r w:rsidRPr="001E0C93">
        <w:rPr>
          <w:rFonts w:ascii="Times New Roman" w:hAnsi="Times New Roman" w:cs="Times New Roman"/>
          <w:sz w:val="24"/>
          <w:szCs w:val="24"/>
        </w:rPr>
        <w:t xml:space="preserve"> населения имеется медицинская аптечка, питьевая вода. При необходимости </w:t>
      </w:r>
      <w:r>
        <w:rPr>
          <w:rFonts w:ascii="Times New Roman" w:hAnsi="Times New Roman" w:cs="Times New Roman"/>
          <w:sz w:val="24"/>
          <w:szCs w:val="24"/>
        </w:rPr>
        <w:t>сотрудник администрации</w:t>
      </w:r>
      <w:r w:rsidR="002B23B5">
        <w:rPr>
          <w:rFonts w:ascii="Times New Roman" w:hAnsi="Times New Roman" w:cs="Times New Roman"/>
          <w:sz w:val="24"/>
          <w:szCs w:val="24"/>
        </w:rPr>
        <w:t xml:space="preserve">, осуществляющий прием, </w:t>
      </w:r>
      <w:r w:rsidRPr="001E0C93">
        <w:rPr>
          <w:rFonts w:ascii="Times New Roman" w:hAnsi="Times New Roman" w:cs="Times New Roman"/>
          <w:sz w:val="24"/>
          <w:szCs w:val="24"/>
        </w:rPr>
        <w:t>может вызвать карету неотложной скорой помощи.</w:t>
      </w:r>
    </w:p>
    <w:p w:rsidR="007C0A80" w:rsidRPr="001E0C93" w:rsidRDefault="00DF4066" w:rsidP="00221198">
      <w:pPr>
        <w:widowControl w:val="0"/>
        <w:autoSpaceDE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</w:t>
      </w:r>
      <w:r w:rsidR="007C0A80" w:rsidRPr="001E0C93">
        <w:rPr>
          <w:rFonts w:ascii="Times New Roman" w:hAnsi="Times New Roman" w:cs="Times New Roman"/>
          <w:sz w:val="24"/>
          <w:szCs w:val="24"/>
        </w:rPr>
        <w:t xml:space="preserve">.2.1. При обращении гражданина с нарушениями функций опорно-двигательного аппарата </w:t>
      </w:r>
      <w:r w:rsidR="00FF095C">
        <w:rPr>
          <w:rFonts w:ascii="Times New Roman" w:hAnsi="Times New Roman" w:cs="Times New Roman"/>
          <w:sz w:val="24"/>
          <w:szCs w:val="24"/>
        </w:rPr>
        <w:t>сотрудники</w:t>
      </w:r>
      <w:r w:rsidR="007C0A80" w:rsidRPr="001E0C93">
        <w:rPr>
          <w:rFonts w:ascii="Times New Roman" w:hAnsi="Times New Roman" w:cs="Times New Roman"/>
          <w:sz w:val="24"/>
          <w:szCs w:val="24"/>
        </w:rPr>
        <w:t xml:space="preserve"> администрации предпринимают следующие действия:</w:t>
      </w:r>
    </w:p>
    <w:p w:rsidR="007C0A80" w:rsidRPr="001E0C93" w:rsidRDefault="007C0A80" w:rsidP="00221198">
      <w:pPr>
        <w:widowControl w:val="0"/>
        <w:autoSpaceDE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- открывают входную дверь и помогают гражданину беспрепятственно посетить здание администрации, а также заранее предупреждают о существующих барьерах в здании;</w:t>
      </w:r>
    </w:p>
    <w:p w:rsidR="007C0A80" w:rsidRPr="001E0C93" w:rsidRDefault="007C0A80" w:rsidP="00221198">
      <w:pPr>
        <w:widowControl w:val="0"/>
        <w:autoSpaceDE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7C0A80" w:rsidRPr="001E0C93" w:rsidRDefault="007C0A80" w:rsidP="00221198">
      <w:pPr>
        <w:widowControl w:val="0"/>
        <w:autoSpaceDE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отрудник администрации</w:t>
      </w:r>
      <w:r w:rsidRPr="001E0C93">
        <w:rPr>
          <w:rFonts w:ascii="Times New Roman" w:hAnsi="Times New Roman" w:cs="Times New Roman"/>
          <w:sz w:val="24"/>
          <w:szCs w:val="24"/>
        </w:rPr>
        <w:t>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7C0A80" w:rsidRPr="001E0C93" w:rsidRDefault="007C0A80" w:rsidP="00221198">
      <w:pPr>
        <w:widowControl w:val="0"/>
        <w:autoSpaceDE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lastRenderedPageBreak/>
        <w:t>- по окончании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сотрудник администрации</w:t>
      </w:r>
      <w:r w:rsidRPr="001E0C93">
        <w:rPr>
          <w:rFonts w:ascii="Times New Roman" w:hAnsi="Times New Roman" w:cs="Times New Roman"/>
          <w:sz w:val="24"/>
          <w:szCs w:val="24"/>
        </w:rPr>
        <w:t xml:space="preserve">, осуществляющий прием, по телефонной связи вызывает </w:t>
      </w:r>
      <w:r w:rsidR="00FF095C">
        <w:rPr>
          <w:rFonts w:ascii="Times New Roman" w:hAnsi="Times New Roman" w:cs="Times New Roman"/>
          <w:sz w:val="24"/>
          <w:szCs w:val="24"/>
        </w:rPr>
        <w:t>сотрудника</w:t>
      </w:r>
      <w:r w:rsidRPr="001E0C93">
        <w:rPr>
          <w:rFonts w:ascii="Times New Roman" w:hAnsi="Times New Roman" w:cs="Times New Roman"/>
          <w:sz w:val="24"/>
          <w:szCs w:val="24"/>
        </w:rPr>
        <w:t xml:space="preserve"> администрации;</w:t>
      </w:r>
    </w:p>
    <w:p w:rsidR="007C0A80" w:rsidRPr="001E0C93" w:rsidRDefault="007C0A80" w:rsidP="00221198">
      <w:pPr>
        <w:widowControl w:val="0"/>
        <w:autoSpaceDE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- </w:t>
      </w:r>
      <w:r w:rsidR="00FF095C">
        <w:rPr>
          <w:rFonts w:ascii="Times New Roman" w:hAnsi="Times New Roman" w:cs="Times New Roman"/>
          <w:sz w:val="24"/>
          <w:szCs w:val="24"/>
        </w:rPr>
        <w:t>сотрудник</w:t>
      </w:r>
      <w:r w:rsidRPr="001E0C93">
        <w:rPr>
          <w:rFonts w:ascii="Times New Roman" w:hAnsi="Times New Roman" w:cs="Times New Roman"/>
          <w:sz w:val="24"/>
          <w:szCs w:val="24"/>
        </w:rPr>
        <w:t xml:space="preserve"> администрации незамедлительно приходит, помогает гражданину выйти (выехать) из кабинета, открывает двери, сопровождает гражданина до выхода из зд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E0C93">
        <w:rPr>
          <w:rFonts w:ascii="Times New Roman" w:hAnsi="Times New Roman" w:cs="Times New Roman"/>
          <w:sz w:val="24"/>
          <w:szCs w:val="24"/>
        </w:rPr>
        <w:t xml:space="preserve">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7C0A80" w:rsidRPr="001E0C93" w:rsidRDefault="00DF4066" w:rsidP="00221198">
      <w:pPr>
        <w:widowControl w:val="0"/>
        <w:autoSpaceDE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</w:t>
      </w:r>
      <w:r w:rsidR="007C0A80" w:rsidRPr="001E0C93">
        <w:rPr>
          <w:rFonts w:ascii="Times New Roman" w:hAnsi="Times New Roman" w:cs="Times New Roman"/>
          <w:sz w:val="24"/>
          <w:szCs w:val="24"/>
        </w:rPr>
        <w:t xml:space="preserve">.2.2. При обращении граждан с недостатками зрения </w:t>
      </w:r>
      <w:r w:rsidR="00FF095C">
        <w:rPr>
          <w:rFonts w:ascii="Times New Roman" w:hAnsi="Times New Roman" w:cs="Times New Roman"/>
          <w:sz w:val="24"/>
          <w:szCs w:val="24"/>
        </w:rPr>
        <w:t>сотрудники</w:t>
      </w:r>
      <w:r w:rsidR="007C0A80" w:rsidRPr="001E0C93">
        <w:rPr>
          <w:rFonts w:ascii="Times New Roman" w:hAnsi="Times New Roman" w:cs="Times New Roman"/>
          <w:sz w:val="24"/>
          <w:szCs w:val="24"/>
        </w:rPr>
        <w:t xml:space="preserve"> администрации предпринимают следующие действия:</w:t>
      </w:r>
    </w:p>
    <w:p w:rsidR="007C0A80" w:rsidRPr="001E0C93" w:rsidRDefault="007C0A80" w:rsidP="00221198">
      <w:pPr>
        <w:widowControl w:val="0"/>
        <w:autoSpaceDE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сотрудник администрации</w:t>
      </w:r>
      <w:r w:rsidRPr="001E0C93">
        <w:rPr>
          <w:rFonts w:ascii="Times New Roman" w:hAnsi="Times New Roman" w:cs="Times New Roman"/>
          <w:sz w:val="24"/>
          <w:szCs w:val="24"/>
        </w:rPr>
        <w:t>, осуществляющий прием, при</w:t>
      </w:r>
      <w:r w:rsidR="002B23B5">
        <w:rPr>
          <w:rFonts w:ascii="Times New Roman" w:hAnsi="Times New Roman" w:cs="Times New Roman"/>
          <w:sz w:val="24"/>
          <w:szCs w:val="24"/>
        </w:rPr>
        <w:t xml:space="preserve">нимает гражданина вне очереди, </w:t>
      </w:r>
      <w:r w:rsidRPr="001E0C93">
        <w:rPr>
          <w:rFonts w:ascii="Times New Roman" w:hAnsi="Times New Roman" w:cs="Times New Roman"/>
          <w:sz w:val="24"/>
          <w:szCs w:val="24"/>
        </w:rPr>
        <w:t>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</w:t>
      </w:r>
      <w:r>
        <w:rPr>
          <w:rFonts w:ascii="Times New Roman" w:hAnsi="Times New Roman" w:cs="Times New Roman"/>
          <w:sz w:val="24"/>
          <w:szCs w:val="24"/>
        </w:rPr>
        <w:t xml:space="preserve"> необходимо об</w:t>
      </w:r>
      <w:r w:rsidRPr="001E0C93">
        <w:rPr>
          <w:rFonts w:ascii="Times New Roman" w:hAnsi="Times New Roman" w:cs="Times New Roman"/>
          <w:sz w:val="24"/>
          <w:szCs w:val="24"/>
        </w:rPr>
        <w:t>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7C0A80" w:rsidRPr="001E0C93" w:rsidRDefault="007C0A80" w:rsidP="00221198">
      <w:pPr>
        <w:widowControl w:val="0"/>
        <w:autoSpaceDE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отрудник администрации</w:t>
      </w:r>
      <w:r w:rsidRPr="001E0C93">
        <w:rPr>
          <w:rFonts w:ascii="Times New Roman" w:hAnsi="Times New Roman" w:cs="Times New Roman"/>
          <w:sz w:val="24"/>
          <w:szCs w:val="24"/>
        </w:rPr>
        <w:t xml:space="preserve"> оказывает помощь в заполнении бланков, копирует необходимые документы. Для подписания заявления подводит лист к авторучке гражданина, помогает сориентироваться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1E0C93">
        <w:rPr>
          <w:rFonts w:ascii="Times New Roman" w:hAnsi="Times New Roman" w:cs="Times New Roman"/>
          <w:sz w:val="24"/>
          <w:szCs w:val="24"/>
        </w:rPr>
        <w:t xml:space="preserve"> подписать бланк. При необходимости выдаются памятки для слабовидящих с крупным шрифтом;</w:t>
      </w:r>
    </w:p>
    <w:p w:rsidR="007C0A80" w:rsidRPr="001E0C93" w:rsidRDefault="007C0A80" w:rsidP="00221198">
      <w:pPr>
        <w:widowControl w:val="0"/>
        <w:autoSpaceDE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- по окончании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сотрудник администрации</w:t>
      </w:r>
      <w:r w:rsidRPr="001E0C93">
        <w:rPr>
          <w:rFonts w:ascii="Times New Roman" w:hAnsi="Times New Roman" w:cs="Times New Roman"/>
          <w:sz w:val="24"/>
          <w:szCs w:val="24"/>
        </w:rPr>
        <w:t xml:space="preserve">, осуществляющий прием, по телефонной связи вызывает </w:t>
      </w:r>
      <w:r w:rsidR="00FF095C">
        <w:rPr>
          <w:rFonts w:ascii="Times New Roman" w:hAnsi="Times New Roman" w:cs="Times New Roman"/>
          <w:sz w:val="24"/>
          <w:szCs w:val="24"/>
        </w:rPr>
        <w:t>сотрудника</w:t>
      </w:r>
      <w:r w:rsidRPr="001E0C93">
        <w:rPr>
          <w:rFonts w:ascii="Times New Roman" w:hAnsi="Times New Roman" w:cs="Times New Roman"/>
          <w:sz w:val="24"/>
          <w:szCs w:val="24"/>
        </w:rPr>
        <w:t xml:space="preserve"> администрации;</w:t>
      </w:r>
    </w:p>
    <w:p w:rsidR="007C0A80" w:rsidRPr="001E0C93" w:rsidRDefault="007C0A80" w:rsidP="00221198">
      <w:pPr>
        <w:widowControl w:val="0"/>
        <w:autoSpaceDE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- </w:t>
      </w:r>
      <w:r w:rsidR="00FF095C">
        <w:rPr>
          <w:rFonts w:ascii="Times New Roman" w:hAnsi="Times New Roman" w:cs="Times New Roman"/>
          <w:sz w:val="24"/>
          <w:szCs w:val="24"/>
        </w:rPr>
        <w:t>сотрудник</w:t>
      </w:r>
      <w:r w:rsidRPr="001E0C93">
        <w:rPr>
          <w:rFonts w:ascii="Times New Roman" w:hAnsi="Times New Roman" w:cs="Times New Roman"/>
          <w:sz w:val="24"/>
          <w:szCs w:val="24"/>
        </w:rPr>
        <w:t xml:space="preserve"> администрации незамедлительно приходит, помогает гражданину встать со стула, выйти из кабинета, открывает двери, сопровождает гражданина к выходу из зд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E0C93">
        <w:rPr>
          <w:rFonts w:ascii="Times New Roman" w:hAnsi="Times New Roman" w:cs="Times New Roman"/>
          <w:sz w:val="24"/>
          <w:szCs w:val="24"/>
        </w:rPr>
        <w:t xml:space="preserve">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7C0A80" w:rsidRPr="001E0C93" w:rsidRDefault="00DF4066" w:rsidP="00221198">
      <w:pPr>
        <w:widowControl w:val="0"/>
        <w:autoSpaceDE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</w:t>
      </w:r>
      <w:r w:rsidR="007C0A80" w:rsidRPr="001E0C93">
        <w:rPr>
          <w:rFonts w:ascii="Times New Roman" w:hAnsi="Times New Roman" w:cs="Times New Roman"/>
          <w:sz w:val="24"/>
          <w:szCs w:val="24"/>
        </w:rPr>
        <w:t xml:space="preserve">.2.3. При обращении гражданина с дефектами слуха </w:t>
      </w:r>
      <w:r w:rsidR="00FF095C">
        <w:rPr>
          <w:rFonts w:ascii="Times New Roman" w:hAnsi="Times New Roman" w:cs="Times New Roman"/>
          <w:sz w:val="24"/>
          <w:szCs w:val="24"/>
        </w:rPr>
        <w:t>сотрудники</w:t>
      </w:r>
      <w:r w:rsidR="007C0A80" w:rsidRPr="001E0C93">
        <w:rPr>
          <w:rFonts w:ascii="Times New Roman" w:hAnsi="Times New Roman" w:cs="Times New Roman"/>
          <w:sz w:val="24"/>
          <w:szCs w:val="24"/>
        </w:rPr>
        <w:t xml:space="preserve"> администрации предпринимают следующие действия:</w:t>
      </w:r>
    </w:p>
    <w:p w:rsidR="007C0A80" w:rsidRPr="001E0C93" w:rsidRDefault="007C0A80" w:rsidP="00221198">
      <w:pPr>
        <w:widowControl w:val="0"/>
        <w:autoSpaceDE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сотрудник администрации</w:t>
      </w:r>
      <w:r w:rsidRPr="001E0C93">
        <w:rPr>
          <w:rFonts w:ascii="Times New Roman" w:hAnsi="Times New Roman" w:cs="Times New Roman"/>
          <w:sz w:val="24"/>
          <w:szCs w:val="24"/>
        </w:rPr>
        <w:t>, осуществляющий прием граждан с нарушением слуха, обращается непосредственно к нему, спрашивает о цели визита и даё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7C0A80" w:rsidRPr="001E0C93" w:rsidRDefault="007C0A80" w:rsidP="00221198">
      <w:pPr>
        <w:widowControl w:val="0"/>
        <w:autoSpaceDE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сотрудник администрации</w:t>
      </w:r>
      <w:r w:rsidRPr="001E0C93">
        <w:rPr>
          <w:rFonts w:ascii="Times New Roman" w:hAnsi="Times New Roman" w:cs="Times New Roman"/>
          <w:sz w:val="24"/>
          <w:szCs w:val="24"/>
        </w:rPr>
        <w:t xml:space="preserve">, осуществляющий прием, оказывает помощь и содействие в заполнении бланков заявлений, </w:t>
      </w:r>
      <w:r w:rsidR="00221198">
        <w:rPr>
          <w:rFonts w:ascii="Times New Roman" w:hAnsi="Times New Roman" w:cs="Times New Roman"/>
          <w:sz w:val="24"/>
          <w:szCs w:val="24"/>
        </w:rPr>
        <w:t>копирует необходимые документы.</w:t>
      </w:r>
    </w:p>
    <w:p w:rsidR="007C0A80" w:rsidRPr="001E0C93" w:rsidRDefault="007C0A80" w:rsidP="00221198">
      <w:pPr>
        <w:tabs>
          <w:tab w:val="left" w:pos="1560"/>
        </w:tabs>
        <w:autoSpaceDE w:val="0"/>
        <w:spacing w:after="0" w:line="240" w:lineRule="auto"/>
        <w:ind w:right="-1"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2.</w:t>
      </w:r>
      <w:r w:rsidR="00DF4066">
        <w:rPr>
          <w:rFonts w:ascii="Times New Roman" w:hAnsi="Times New Roman" w:cs="Times New Roman"/>
          <w:sz w:val="24"/>
          <w:szCs w:val="24"/>
        </w:rPr>
        <w:t>14</w:t>
      </w:r>
      <w:r w:rsidRPr="001E0C93">
        <w:rPr>
          <w:rFonts w:ascii="Times New Roman" w:hAnsi="Times New Roman" w:cs="Times New Roman"/>
          <w:sz w:val="24"/>
          <w:szCs w:val="24"/>
        </w:rPr>
        <w:t xml:space="preserve">. </w:t>
      </w:r>
      <w:r w:rsidRPr="001E0C93">
        <w:rPr>
          <w:rFonts w:ascii="Times New Roman" w:eastAsia="Arial" w:hAnsi="Times New Roman" w:cs="Times New Roman"/>
          <w:sz w:val="24"/>
          <w:szCs w:val="24"/>
        </w:rPr>
        <w:t xml:space="preserve">  Показатели доступности и качества муниципальной услуги:</w:t>
      </w:r>
    </w:p>
    <w:p w:rsidR="007C0A80" w:rsidRPr="001E0C93" w:rsidRDefault="007C0A80" w:rsidP="00221198">
      <w:pPr>
        <w:tabs>
          <w:tab w:val="left" w:pos="1560"/>
        </w:tabs>
        <w:autoSpaceDE w:val="0"/>
        <w:spacing w:after="0" w:line="240" w:lineRule="auto"/>
        <w:ind w:right="-1"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t>2.</w:t>
      </w:r>
      <w:r w:rsidR="00DF4066">
        <w:rPr>
          <w:rFonts w:ascii="Times New Roman" w:eastAsia="Arial" w:hAnsi="Times New Roman" w:cs="Times New Roman"/>
          <w:sz w:val="24"/>
          <w:szCs w:val="24"/>
        </w:rPr>
        <w:t>14</w:t>
      </w:r>
      <w:r w:rsidRPr="001E0C93">
        <w:rPr>
          <w:rFonts w:ascii="Times New Roman" w:eastAsia="Arial" w:hAnsi="Times New Roman" w:cs="Times New Roman"/>
          <w:sz w:val="24"/>
          <w:szCs w:val="24"/>
        </w:rPr>
        <w:t xml:space="preserve">.1. Количество взаимодействий заявителя с </w:t>
      </w:r>
      <w:r>
        <w:rPr>
          <w:rFonts w:ascii="Times New Roman" w:eastAsia="Arial" w:hAnsi="Times New Roman" w:cs="Times New Roman"/>
          <w:sz w:val="24"/>
          <w:szCs w:val="24"/>
        </w:rPr>
        <w:t>сотрудником администрации</w:t>
      </w:r>
      <w:r w:rsidRPr="001E0C93">
        <w:rPr>
          <w:rFonts w:ascii="Times New Roman" w:eastAsia="Arial" w:hAnsi="Times New Roman" w:cs="Times New Roman"/>
          <w:sz w:val="24"/>
          <w:szCs w:val="24"/>
        </w:rPr>
        <w:t xml:space="preserve"> при предост</w:t>
      </w:r>
      <w:r w:rsidR="002E553B">
        <w:rPr>
          <w:rFonts w:ascii="Times New Roman" w:eastAsia="Arial" w:hAnsi="Times New Roman" w:cs="Times New Roman"/>
          <w:sz w:val="24"/>
          <w:szCs w:val="24"/>
        </w:rPr>
        <w:t>авлении муниципальной услуги - 2</w:t>
      </w:r>
      <w:r w:rsidRPr="001E0C93">
        <w:rPr>
          <w:rFonts w:ascii="Times New Roman" w:eastAsia="Arial" w:hAnsi="Times New Roman" w:cs="Times New Roman"/>
          <w:sz w:val="24"/>
          <w:szCs w:val="24"/>
        </w:rPr>
        <w:t xml:space="preserve">. Продолжительность взаимодействий заявителя с </w:t>
      </w:r>
      <w:r>
        <w:rPr>
          <w:rFonts w:ascii="Times New Roman" w:eastAsia="Arial" w:hAnsi="Times New Roman" w:cs="Times New Roman"/>
          <w:sz w:val="24"/>
          <w:szCs w:val="24"/>
        </w:rPr>
        <w:t xml:space="preserve">сотрудником администрации </w:t>
      </w:r>
      <w:r w:rsidRPr="001E0C93">
        <w:rPr>
          <w:rFonts w:ascii="Times New Roman" w:eastAsia="Arial" w:hAnsi="Times New Roman" w:cs="Times New Roman"/>
          <w:sz w:val="24"/>
          <w:szCs w:val="24"/>
        </w:rPr>
        <w:t>при предоставлении муниципал</w:t>
      </w:r>
      <w:r w:rsidR="00BD187D">
        <w:rPr>
          <w:rFonts w:ascii="Times New Roman" w:eastAsia="Arial" w:hAnsi="Times New Roman" w:cs="Times New Roman"/>
          <w:sz w:val="24"/>
          <w:szCs w:val="24"/>
        </w:rPr>
        <w:t>ьной услуги — не более пятнадцати</w:t>
      </w:r>
      <w:r w:rsidRPr="001E0C93">
        <w:rPr>
          <w:rFonts w:ascii="Times New Roman" w:eastAsia="Arial" w:hAnsi="Times New Roman" w:cs="Times New Roman"/>
          <w:sz w:val="24"/>
          <w:szCs w:val="24"/>
        </w:rPr>
        <w:t xml:space="preserve"> минут.</w:t>
      </w:r>
    </w:p>
    <w:p w:rsidR="007C0A80" w:rsidRPr="00221198" w:rsidRDefault="007C0A80" w:rsidP="00221198">
      <w:pPr>
        <w:pStyle w:val="ConsPlusNormal"/>
        <w:ind w:right="-1" w:firstLine="567"/>
        <w:jc w:val="both"/>
        <w:rPr>
          <w:rFonts w:ascii="Times New Roman" w:hAnsi="Times New Roman"/>
          <w:sz w:val="24"/>
        </w:rPr>
      </w:pPr>
      <w:r w:rsidRPr="001E0C93">
        <w:rPr>
          <w:rFonts w:ascii="Times New Roman" w:hAnsi="Times New Roman"/>
          <w:sz w:val="24"/>
        </w:rPr>
        <w:t>2.</w:t>
      </w:r>
      <w:r w:rsidR="00DF4066">
        <w:rPr>
          <w:rFonts w:ascii="Times New Roman" w:hAnsi="Times New Roman"/>
          <w:sz w:val="24"/>
        </w:rPr>
        <w:t>14</w:t>
      </w:r>
      <w:r w:rsidRPr="001E0C93">
        <w:rPr>
          <w:rFonts w:ascii="Times New Roman" w:hAnsi="Times New Roman"/>
          <w:sz w:val="24"/>
        </w:rPr>
        <w:t xml:space="preserve">.2. Имеется возможность получения муниципальной услуги в </w:t>
      </w:r>
      <w:r w:rsidR="007417A8">
        <w:rPr>
          <w:rFonts w:ascii="Times New Roman" w:hAnsi="Times New Roman"/>
          <w:sz w:val="24"/>
        </w:rPr>
        <w:t>У</w:t>
      </w:r>
      <w:r w:rsidRPr="001E0C93">
        <w:rPr>
          <w:rFonts w:ascii="Times New Roman" w:hAnsi="Times New Roman"/>
          <w:sz w:val="24"/>
        </w:rPr>
        <w:t xml:space="preserve">МФЦ. Имеется возможность получения информации о ходе предоставления муниципальной услуги в </w:t>
      </w:r>
      <w:r w:rsidR="007417A8">
        <w:rPr>
          <w:rFonts w:ascii="Times New Roman" w:hAnsi="Times New Roman"/>
          <w:sz w:val="24"/>
        </w:rPr>
        <w:t>У</w:t>
      </w:r>
      <w:r w:rsidRPr="001E0C93">
        <w:rPr>
          <w:rFonts w:ascii="Times New Roman" w:hAnsi="Times New Roman"/>
          <w:sz w:val="24"/>
        </w:rPr>
        <w:t xml:space="preserve">МФЦ. </w:t>
      </w:r>
    </w:p>
    <w:p w:rsidR="007C0A80" w:rsidRPr="00221198" w:rsidRDefault="007C0A80" w:rsidP="00221198">
      <w:pPr>
        <w:autoSpaceDE w:val="0"/>
        <w:spacing w:after="0" w:line="240" w:lineRule="auto"/>
        <w:ind w:right="-1" w:firstLine="567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1E0C93">
        <w:rPr>
          <w:rFonts w:ascii="Times New Roman" w:hAnsi="Times New Roman" w:cs="Times New Roman"/>
          <w:sz w:val="24"/>
          <w:szCs w:val="24"/>
        </w:rPr>
        <w:t>2.</w:t>
      </w:r>
      <w:r w:rsidR="00DF4066">
        <w:rPr>
          <w:rFonts w:ascii="Times New Roman" w:hAnsi="Times New Roman" w:cs="Times New Roman"/>
          <w:sz w:val="24"/>
          <w:szCs w:val="24"/>
        </w:rPr>
        <w:t>15</w:t>
      </w:r>
      <w:r w:rsidRPr="001E0C93">
        <w:rPr>
          <w:rFonts w:ascii="Times New Roman" w:hAnsi="Times New Roman" w:cs="Times New Roman"/>
          <w:sz w:val="24"/>
          <w:szCs w:val="24"/>
        </w:rPr>
        <w:t>. О</w:t>
      </w:r>
      <w:r w:rsidRPr="001E0C93">
        <w:rPr>
          <w:rFonts w:ascii="Times New Roman" w:eastAsia="Arial" w:hAnsi="Times New Roman" w:cs="Times New Roman"/>
          <w:sz w:val="24"/>
          <w:szCs w:val="24"/>
        </w:rPr>
        <w:t xml:space="preserve">собенности предоставления муниципальных услуг в </w:t>
      </w:r>
      <w:r w:rsidR="007417A8">
        <w:rPr>
          <w:rFonts w:ascii="Times New Roman" w:eastAsia="Arial" w:hAnsi="Times New Roman" w:cs="Times New Roman"/>
          <w:sz w:val="24"/>
          <w:szCs w:val="24"/>
        </w:rPr>
        <w:t>У</w:t>
      </w:r>
      <w:r w:rsidRPr="001E0C93">
        <w:rPr>
          <w:rFonts w:ascii="Times New Roman" w:eastAsia="Arial" w:hAnsi="Times New Roman" w:cs="Times New Roman"/>
          <w:sz w:val="24"/>
          <w:szCs w:val="24"/>
        </w:rPr>
        <w:t>МФЦ</w:t>
      </w:r>
      <w:r w:rsidRPr="001E0C9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.</w:t>
      </w:r>
    </w:p>
    <w:p w:rsidR="007C0A80" w:rsidRPr="001E0C93" w:rsidRDefault="00DF4066" w:rsidP="00221198">
      <w:pPr>
        <w:autoSpaceDE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15</w:t>
      </w:r>
      <w:r w:rsidR="007C0A80" w:rsidRPr="001E0C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1. Порядок приема заявлений от заявителей, срок и порядок их регистрации, требования к помещениям для ожидания и приема заявителей в </w:t>
      </w:r>
      <w:r w:rsidR="007417A8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7C0A80" w:rsidRPr="001E0C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ФЦ устанавливаются в соответствии с документами, регулирующими предоставление государственных и муниципальных услуг на базе </w:t>
      </w:r>
      <w:r w:rsidR="007417A8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7C0A80" w:rsidRPr="001E0C93">
        <w:rPr>
          <w:rFonts w:ascii="Times New Roman" w:hAnsi="Times New Roman" w:cs="Times New Roman"/>
          <w:sz w:val="24"/>
          <w:szCs w:val="24"/>
          <w:shd w:val="clear" w:color="auto" w:fill="FFFFFF"/>
        </w:rPr>
        <w:t>МФЦ.</w:t>
      </w:r>
    </w:p>
    <w:p w:rsidR="00221198" w:rsidRDefault="00221198" w:rsidP="00221198">
      <w:pPr>
        <w:autoSpaceDE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417A8" w:rsidRDefault="007417A8" w:rsidP="00221198">
      <w:pPr>
        <w:autoSpaceDE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417A8" w:rsidRDefault="007417A8" w:rsidP="00221198">
      <w:pPr>
        <w:autoSpaceDE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417A8" w:rsidRDefault="007417A8" w:rsidP="00221198">
      <w:pPr>
        <w:autoSpaceDE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417A8" w:rsidRDefault="007417A8" w:rsidP="00221198">
      <w:pPr>
        <w:autoSpaceDE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0A80" w:rsidRDefault="007C0A80" w:rsidP="00221198">
      <w:pPr>
        <w:autoSpaceDE w:val="0"/>
        <w:spacing w:after="0" w:line="240" w:lineRule="auto"/>
        <w:ind w:right="-1"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Pr="001E0C93">
        <w:rPr>
          <w:rFonts w:ascii="Times New Roman" w:eastAsia="Arial" w:hAnsi="Times New Roman" w:cs="Times New Roman"/>
          <w:sz w:val="24"/>
          <w:szCs w:val="24"/>
        </w:rPr>
        <w:t xml:space="preserve"> Состав, последовательность и сроки выполнения административных процедур,</w:t>
      </w:r>
    </w:p>
    <w:p w:rsidR="007C0A80" w:rsidRDefault="007C0A80" w:rsidP="00413DFF">
      <w:pPr>
        <w:autoSpaceDE w:val="0"/>
        <w:spacing w:after="0" w:line="240" w:lineRule="auto"/>
        <w:ind w:right="-1"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t>требования к порядку их выполнения, в том числе особенности выполнения административных процедур в электронной форме</w:t>
      </w:r>
    </w:p>
    <w:p w:rsidR="00413DFF" w:rsidRPr="00413DFF" w:rsidRDefault="00413DFF" w:rsidP="00413DFF">
      <w:pPr>
        <w:autoSpaceDE w:val="0"/>
        <w:spacing w:after="0" w:line="240" w:lineRule="auto"/>
        <w:ind w:right="-1"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7C0A80" w:rsidRDefault="007C0A80" w:rsidP="00221198">
      <w:pPr>
        <w:autoSpaceDE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DF4066" w:rsidRPr="00DF4066" w:rsidRDefault="00DF4066" w:rsidP="00DF4066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3" w:name="OLE_LINK108"/>
      <w:bookmarkStart w:id="14" w:name="OLE_LINK109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F4066">
        <w:rPr>
          <w:rFonts w:ascii="Times New Roman" w:hAnsi="Times New Roman" w:cs="Times New Roman"/>
          <w:sz w:val="24"/>
          <w:szCs w:val="24"/>
        </w:rPr>
        <w:t>прием документов, регистрацию заявления и назначение ответственного специалиста;</w:t>
      </w:r>
    </w:p>
    <w:p w:rsidR="00DF4066" w:rsidRPr="00DF4066" w:rsidRDefault="00DF4066" w:rsidP="00DF4066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066">
        <w:rPr>
          <w:rFonts w:ascii="Times New Roman" w:hAnsi="Times New Roman" w:cs="Times New Roman"/>
          <w:sz w:val="24"/>
          <w:szCs w:val="24"/>
        </w:rPr>
        <w:t>- рассмотрение заявления и подготовку результата предоставления муниципальной услуги либо подготовку и выдачу (направление) отказа в предоставлении муниципальной услуги;</w:t>
      </w:r>
    </w:p>
    <w:p w:rsidR="00DF4066" w:rsidRDefault="00DF4066" w:rsidP="00DF4066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066">
        <w:rPr>
          <w:rFonts w:ascii="Times New Roman" w:hAnsi="Times New Roman" w:cs="Times New Roman"/>
          <w:sz w:val="24"/>
          <w:szCs w:val="24"/>
        </w:rPr>
        <w:t>- выдачу результата предоставления муниципальной услуги.</w:t>
      </w:r>
    </w:p>
    <w:p w:rsidR="007C0A80" w:rsidRPr="00221198" w:rsidRDefault="007C0A80" w:rsidP="00DF4066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637DE2">
        <w:rPr>
          <w:rFonts w:ascii="Times New Roman" w:hAnsi="Times New Roman" w:cs="Times New Roman"/>
          <w:sz w:val="24"/>
          <w:szCs w:val="24"/>
        </w:rPr>
        <w:t xml:space="preserve">Блок-схема предоставления муниципальной услуги приводится </w:t>
      </w:r>
      <w:r w:rsidRPr="00B3558E">
        <w:rPr>
          <w:rFonts w:ascii="Times New Roman" w:hAnsi="Times New Roman" w:cs="Times New Roman"/>
          <w:sz w:val="24"/>
          <w:szCs w:val="24"/>
        </w:rPr>
        <w:t xml:space="preserve">в </w:t>
      </w:r>
      <w:r w:rsidRPr="00D16FDA">
        <w:rPr>
          <w:rFonts w:ascii="Times New Roman" w:hAnsi="Times New Roman" w:cs="Times New Roman"/>
          <w:sz w:val="24"/>
          <w:szCs w:val="24"/>
        </w:rPr>
        <w:t xml:space="preserve">приложении </w:t>
      </w:r>
      <w:r w:rsidR="001C7705">
        <w:rPr>
          <w:rFonts w:ascii="Times New Roman" w:hAnsi="Times New Roman" w:cs="Times New Roman"/>
          <w:sz w:val="24"/>
          <w:szCs w:val="24"/>
        </w:rPr>
        <w:t>№ 2</w:t>
      </w:r>
      <w:r w:rsidRPr="00637DE2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bookmarkEnd w:id="13"/>
    <w:bookmarkEnd w:id="14"/>
    <w:p w:rsidR="007C0A80" w:rsidRPr="001E0C93" w:rsidRDefault="007C0A80" w:rsidP="00221198">
      <w:pPr>
        <w:tabs>
          <w:tab w:val="left" w:pos="993"/>
        </w:tabs>
        <w:autoSpaceDE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3.1.1. Прием и регистрация зая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709A">
        <w:rPr>
          <w:rFonts w:ascii="Times New Roman" w:hAnsi="Times New Roman"/>
          <w:sz w:val="24"/>
          <w:szCs w:val="24"/>
        </w:rPr>
        <w:t xml:space="preserve">о предоставлен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73709A">
        <w:rPr>
          <w:rFonts w:ascii="Times New Roman" w:hAnsi="Times New Roman"/>
          <w:sz w:val="24"/>
          <w:szCs w:val="24"/>
        </w:rPr>
        <w:t xml:space="preserve"> услуги</w:t>
      </w:r>
      <w:r w:rsidRPr="0073709A">
        <w:rPr>
          <w:rFonts w:ascii="Times New Roman" w:hAnsi="Times New Roman" w:cs="Times New Roman"/>
          <w:sz w:val="24"/>
          <w:szCs w:val="24"/>
        </w:rPr>
        <w:t>.</w:t>
      </w:r>
    </w:p>
    <w:p w:rsidR="007C0A80" w:rsidRPr="001E0C93" w:rsidRDefault="007C0A80" w:rsidP="00221198">
      <w:pPr>
        <w:tabs>
          <w:tab w:val="left" w:pos="851"/>
          <w:tab w:val="left" w:pos="1276"/>
        </w:tabs>
        <w:autoSpaceDE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направление заявителем заявления в </w:t>
      </w:r>
      <w:r>
        <w:rPr>
          <w:rFonts w:ascii="Times New Roman" w:hAnsi="Times New Roman" w:cs="Times New Roman"/>
          <w:sz w:val="24"/>
          <w:szCs w:val="24"/>
        </w:rPr>
        <w:t>орган, уполномоченный на предоставление муниципальной услуги</w:t>
      </w:r>
      <w:r w:rsidRPr="001E0C93">
        <w:rPr>
          <w:rFonts w:ascii="Times New Roman" w:hAnsi="Times New Roman" w:cs="Times New Roman"/>
          <w:sz w:val="24"/>
          <w:szCs w:val="24"/>
        </w:rPr>
        <w:t>.</w:t>
      </w:r>
    </w:p>
    <w:p w:rsidR="007C0A80" w:rsidRPr="001E0C93" w:rsidRDefault="007C0A80" w:rsidP="00221198">
      <w:pPr>
        <w:pStyle w:val="ConsPlusNormal"/>
        <w:ind w:right="-1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hd w:val="clear" w:color="auto" w:fill="FFFFFF"/>
        </w:rPr>
        <w:t>Сотрудник</w:t>
      </w:r>
      <w:r w:rsidRPr="001E0C93">
        <w:rPr>
          <w:rFonts w:ascii="Times New Roman" w:hAnsi="Times New Roman"/>
          <w:sz w:val="24"/>
          <w:shd w:val="clear" w:color="auto" w:fill="FFFFFF"/>
        </w:rPr>
        <w:t xml:space="preserve"> </w:t>
      </w:r>
      <w:r w:rsidRPr="001E0C93">
        <w:rPr>
          <w:rFonts w:ascii="Times New Roman" w:hAnsi="Times New Roman"/>
          <w:sz w:val="24"/>
        </w:rPr>
        <w:t>администрации</w:t>
      </w:r>
      <w:r>
        <w:rPr>
          <w:rFonts w:ascii="Times New Roman" w:hAnsi="Times New Roman"/>
          <w:sz w:val="24"/>
        </w:rPr>
        <w:t xml:space="preserve">, осуществляющий прием документов, </w:t>
      </w:r>
      <w:r w:rsidR="007417A8">
        <w:rPr>
          <w:rFonts w:ascii="Times New Roman" w:hAnsi="Times New Roman"/>
          <w:sz w:val="24"/>
          <w:shd w:val="clear" w:color="auto" w:fill="FFFFFF"/>
        </w:rPr>
        <w:t>регистрирует заявление</w:t>
      </w:r>
      <w:r w:rsidRPr="001E0C93">
        <w:rPr>
          <w:rFonts w:ascii="Times New Roman" w:hAnsi="Times New Roman"/>
          <w:sz w:val="24"/>
          <w:shd w:val="clear" w:color="auto" w:fill="FFFFFF"/>
        </w:rPr>
        <w:t>.</w:t>
      </w:r>
    </w:p>
    <w:p w:rsidR="007C0A80" w:rsidRDefault="007C0A80" w:rsidP="00221198">
      <w:pPr>
        <w:autoSpaceDE w:val="0"/>
        <w:spacing w:after="0" w:line="240" w:lineRule="auto"/>
        <w:ind w:right="-1"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t xml:space="preserve">При личном обращении в </w:t>
      </w:r>
      <w:r>
        <w:rPr>
          <w:rFonts w:ascii="Times New Roman" w:eastAsia="Arial" w:hAnsi="Times New Roman" w:cs="Times New Roman"/>
          <w:sz w:val="24"/>
          <w:szCs w:val="24"/>
        </w:rPr>
        <w:t>орган, уполномоченный на предоставление муниципальной услуги,</w:t>
      </w:r>
      <w:r w:rsidRPr="001E0C93">
        <w:rPr>
          <w:rFonts w:ascii="Times New Roman" w:eastAsia="Arial" w:hAnsi="Times New Roman" w:cs="Times New Roman"/>
          <w:sz w:val="24"/>
          <w:szCs w:val="24"/>
        </w:rPr>
        <w:t xml:space="preserve"> заявитель предъявляет документ, удостоверяющий личность</w:t>
      </w:r>
      <w:r>
        <w:rPr>
          <w:rFonts w:ascii="Times New Roman" w:eastAsia="Arial" w:hAnsi="Times New Roman" w:cs="Times New Roman"/>
          <w:sz w:val="24"/>
          <w:szCs w:val="24"/>
        </w:rPr>
        <w:t>, или доверенность, оформленную в установленном законом порядке</w:t>
      </w:r>
      <w:r w:rsidRPr="001E0C93">
        <w:rPr>
          <w:rFonts w:ascii="Times New Roman" w:eastAsia="Arial" w:hAnsi="Times New Roman" w:cs="Times New Roman"/>
          <w:sz w:val="24"/>
          <w:szCs w:val="24"/>
        </w:rPr>
        <w:t>.</w:t>
      </w:r>
    </w:p>
    <w:p w:rsidR="007C0A80" w:rsidRPr="001E0C93" w:rsidRDefault="007C0A80" w:rsidP="00221198">
      <w:pPr>
        <w:autoSpaceDE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t>Максимальны</w:t>
      </w:r>
      <w:r w:rsidR="00DC742E">
        <w:rPr>
          <w:rFonts w:ascii="Times New Roman" w:eastAsia="Arial" w:hAnsi="Times New Roman" w:cs="Times New Roman"/>
          <w:sz w:val="24"/>
          <w:szCs w:val="24"/>
        </w:rPr>
        <w:t>й срок выполнения — пятнадцать</w:t>
      </w:r>
      <w:r w:rsidRPr="001E0C93">
        <w:rPr>
          <w:rFonts w:ascii="Times New Roman" w:eastAsia="Arial" w:hAnsi="Times New Roman" w:cs="Times New Roman"/>
          <w:sz w:val="24"/>
          <w:szCs w:val="24"/>
        </w:rPr>
        <w:t xml:space="preserve"> минут.</w:t>
      </w:r>
    </w:p>
    <w:p w:rsidR="007C0A80" w:rsidRDefault="007C0A80" w:rsidP="00221198">
      <w:pPr>
        <w:autoSpaceDE w:val="0"/>
        <w:spacing w:after="0" w:line="240" w:lineRule="auto"/>
        <w:ind w:right="-1"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Заявление, переданное из </w:t>
      </w:r>
      <w:r w:rsidR="007417A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МФЦ, регистрируется в день его поступления 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в орган, уполномоченный на предоставление муниципальной услуги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.   </w:t>
      </w:r>
    </w:p>
    <w:p w:rsidR="007C0A80" w:rsidRDefault="007C0A80" w:rsidP="00221198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к администрации, осуществляющий прием документов,</w:t>
      </w:r>
      <w:r w:rsidRPr="002A5562">
        <w:rPr>
          <w:rFonts w:ascii="Times New Roman" w:hAnsi="Times New Roman" w:cs="Times New Roman"/>
          <w:sz w:val="24"/>
          <w:szCs w:val="24"/>
        </w:rPr>
        <w:t xml:space="preserve"> в день регистрации заявления и приложенных к нему документов представляет их на рассмотрение </w:t>
      </w:r>
      <w:bookmarkStart w:id="15" w:name="OLE_LINK43"/>
      <w:bookmarkStart w:id="16" w:name="OLE_LINK44"/>
      <w:bookmarkStart w:id="17" w:name="OLE_LINK45"/>
      <w:r>
        <w:rPr>
          <w:rFonts w:ascii="Times New Roman" w:hAnsi="Times New Roman" w:cs="Times New Roman"/>
          <w:sz w:val="24"/>
          <w:szCs w:val="24"/>
        </w:rPr>
        <w:t>должностному лицу</w:t>
      </w:r>
      <w:bookmarkStart w:id="18" w:name="OLE_LINK46"/>
      <w:bookmarkStart w:id="19" w:name="OLE_LINK47"/>
      <w:r>
        <w:rPr>
          <w:rFonts w:ascii="Times New Roman" w:hAnsi="Times New Roman" w:cs="Times New Roman"/>
          <w:sz w:val="24"/>
          <w:szCs w:val="24"/>
        </w:rPr>
        <w:t xml:space="preserve">, </w:t>
      </w:r>
      <w:bookmarkEnd w:id="15"/>
      <w:bookmarkEnd w:id="16"/>
      <w:bookmarkEnd w:id="17"/>
      <w:bookmarkEnd w:id="18"/>
      <w:bookmarkEnd w:id="19"/>
      <w:r>
        <w:rPr>
          <w:rFonts w:ascii="Times New Roman" w:hAnsi="Times New Roman" w:cs="Times New Roman"/>
          <w:sz w:val="24"/>
          <w:szCs w:val="24"/>
        </w:rPr>
        <w:t xml:space="preserve">уполномоченному на </w:t>
      </w:r>
      <w:r w:rsidR="00742B1B">
        <w:rPr>
          <w:rFonts w:ascii="Times New Roman" w:hAnsi="Times New Roman" w:cs="Times New Roman"/>
          <w:sz w:val="24"/>
          <w:szCs w:val="24"/>
        </w:rPr>
        <w:t xml:space="preserve">согласование паспорта внешней отделки фасадов </w:t>
      </w:r>
      <w:r w:rsidR="00742B1B" w:rsidRPr="00463C8B">
        <w:rPr>
          <w:rFonts w:ascii="Times New Roman" w:eastAsia="Times New Roman" w:hAnsi="Times New Roman" w:cs="Times New Roman"/>
          <w:sz w:val="24"/>
          <w:szCs w:val="24"/>
          <w:lang w:eastAsia="x-none"/>
        </w:rPr>
        <w:t>зданий, сооружений или их час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0A80" w:rsidRPr="001E0C93" w:rsidRDefault="007C0A80" w:rsidP="00221198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Максимальный срок выполнения — 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день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поступления заявления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C0A80" w:rsidRPr="00D4629A" w:rsidRDefault="007C0A80" w:rsidP="00221198">
      <w:pPr>
        <w:tabs>
          <w:tab w:val="left" w:pos="851"/>
          <w:tab w:val="left" w:pos="1276"/>
        </w:tabs>
        <w:autoSpaceDE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629A">
        <w:rPr>
          <w:rFonts w:ascii="Times New Roman" w:eastAsia="Arial" w:hAnsi="Times New Roman" w:cs="Times New Roman"/>
          <w:sz w:val="24"/>
          <w:szCs w:val="24"/>
        </w:rPr>
        <w:t>Должностное лицо, ответственное за выполнение административной процедуры — сотрудник администрации, осуществляющий прием документов.</w:t>
      </w:r>
    </w:p>
    <w:p w:rsidR="007C0A80" w:rsidRPr="002A5562" w:rsidRDefault="007C0A80" w:rsidP="00221198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зультат административной процедуры и способ фиксации результата выполнения административной процедуры -  регистрация заявления и проставление о</w:t>
      </w:r>
      <w:bookmarkStart w:id="20" w:name="OLE_LINK54"/>
      <w:bookmarkStart w:id="21" w:name="OLE_LINK55"/>
      <w:r w:rsidR="002B23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метки о направлении заявления </w:t>
      </w:r>
      <w:r>
        <w:rPr>
          <w:rFonts w:ascii="Times New Roman" w:hAnsi="Times New Roman" w:cs="Times New Roman"/>
          <w:sz w:val="24"/>
          <w:szCs w:val="24"/>
        </w:rPr>
        <w:t xml:space="preserve">должностному лицу, </w:t>
      </w:r>
      <w:bookmarkStart w:id="22" w:name="OLE_LINK48"/>
      <w:bookmarkStart w:id="23" w:name="OLE_LINK49"/>
      <w:r>
        <w:rPr>
          <w:rFonts w:ascii="Times New Roman" w:hAnsi="Times New Roman" w:cs="Times New Roman"/>
          <w:sz w:val="24"/>
          <w:szCs w:val="24"/>
        </w:rPr>
        <w:t xml:space="preserve">уполномоченному на </w:t>
      </w:r>
      <w:bookmarkEnd w:id="20"/>
      <w:bookmarkEnd w:id="21"/>
      <w:r w:rsidR="00742B1B" w:rsidRPr="00742B1B">
        <w:rPr>
          <w:rFonts w:ascii="Times New Roman" w:hAnsi="Times New Roman" w:cs="Times New Roman"/>
          <w:sz w:val="24"/>
          <w:szCs w:val="24"/>
        </w:rPr>
        <w:t>согласование паспорта внешней отделки фасадов зданий, сооружений или их частей</w:t>
      </w:r>
      <w:r>
        <w:rPr>
          <w:rFonts w:ascii="Times New Roman" w:hAnsi="Times New Roman" w:cs="Times New Roman"/>
          <w:sz w:val="24"/>
          <w:szCs w:val="24"/>
        </w:rPr>
        <w:t>.</w:t>
      </w:r>
      <w:bookmarkEnd w:id="22"/>
      <w:bookmarkEnd w:id="23"/>
    </w:p>
    <w:p w:rsidR="007C0A80" w:rsidRPr="00C342C6" w:rsidRDefault="004737D0" w:rsidP="00221198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1.1</w:t>
      </w:r>
      <w:r w:rsidR="007C0A80" w:rsidRPr="00C342C6">
        <w:rPr>
          <w:rFonts w:ascii="Times New Roman" w:hAnsi="Times New Roman"/>
          <w:sz w:val="24"/>
          <w:szCs w:val="24"/>
        </w:rPr>
        <w:t xml:space="preserve">. Основанием для начала административной процедуры является личное обращение заявителя в </w:t>
      </w:r>
      <w:r w:rsidR="00742B1B">
        <w:rPr>
          <w:rFonts w:ascii="Times New Roman" w:hAnsi="Times New Roman"/>
          <w:sz w:val="24"/>
          <w:szCs w:val="24"/>
        </w:rPr>
        <w:t>У</w:t>
      </w:r>
      <w:r w:rsidR="007C0A80" w:rsidRPr="00C342C6">
        <w:rPr>
          <w:rFonts w:ascii="Times New Roman" w:hAnsi="Times New Roman"/>
          <w:sz w:val="24"/>
          <w:szCs w:val="24"/>
        </w:rPr>
        <w:t>МФЦ.</w:t>
      </w:r>
    </w:p>
    <w:p w:rsidR="007C0A80" w:rsidRPr="00C342C6" w:rsidRDefault="007C0A80" w:rsidP="00221198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C342C6">
        <w:rPr>
          <w:rFonts w:ascii="Times New Roman" w:hAnsi="Times New Roman"/>
          <w:sz w:val="24"/>
          <w:szCs w:val="24"/>
        </w:rPr>
        <w:t xml:space="preserve">В ходе приема документов от заявителя специалист, ответственный за прием документов: </w:t>
      </w:r>
    </w:p>
    <w:p w:rsidR="007C0A80" w:rsidRPr="00C342C6" w:rsidRDefault="00221198" w:rsidP="00221198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7C0A80" w:rsidRPr="00C342C6">
        <w:rPr>
          <w:rFonts w:ascii="Times New Roman" w:hAnsi="Times New Roman"/>
          <w:sz w:val="24"/>
          <w:szCs w:val="24"/>
        </w:rPr>
        <w:t>удостоверяется в личности заявителя;</w:t>
      </w:r>
    </w:p>
    <w:p w:rsidR="007C0A80" w:rsidRPr="00C342C6" w:rsidRDefault="007C0A80" w:rsidP="00221198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C342C6">
        <w:rPr>
          <w:rFonts w:ascii="Times New Roman" w:hAnsi="Times New Roman"/>
          <w:sz w:val="24"/>
          <w:szCs w:val="24"/>
        </w:rPr>
        <w:t>2) проверяет представленные документы на предмет наличия прилагаемых документов, необходимых для предоставления муниципальной услуги;</w:t>
      </w:r>
    </w:p>
    <w:p w:rsidR="007C0A80" w:rsidRPr="00C342C6" w:rsidRDefault="00CA0C09" w:rsidP="00221198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7C0A80" w:rsidRPr="00C342C6">
        <w:rPr>
          <w:rFonts w:ascii="Times New Roman" w:hAnsi="Times New Roman"/>
          <w:sz w:val="24"/>
          <w:szCs w:val="24"/>
        </w:rPr>
        <w:t xml:space="preserve">специалист, ответственный за прием </w:t>
      </w:r>
      <w:r w:rsidR="00561F70">
        <w:rPr>
          <w:rFonts w:ascii="Times New Roman" w:hAnsi="Times New Roman"/>
          <w:sz w:val="24"/>
          <w:szCs w:val="24"/>
        </w:rPr>
        <w:t xml:space="preserve">документов, проверяет наличие </w:t>
      </w:r>
      <w:r w:rsidR="00561F70" w:rsidRPr="00561F70">
        <w:rPr>
          <w:rFonts w:ascii="Times New Roman" w:hAnsi="Times New Roman"/>
          <w:sz w:val="24"/>
          <w:szCs w:val="24"/>
        </w:rPr>
        <w:t>документ</w:t>
      </w:r>
      <w:r w:rsidR="00561F70">
        <w:rPr>
          <w:rFonts w:ascii="Times New Roman" w:hAnsi="Times New Roman"/>
          <w:sz w:val="24"/>
          <w:szCs w:val="24"/>
        </w:rPr>
        <w:t>а, удостоверяющего</w:t>
      </w:r>
      <w:r w:rsidR="00561F70" w:rsidRPr="00561F70">
        <w:rPr>
          <w:rFonts w:ascii="Times New Roman" w:hAnsi="Times New Roman"/>
          <w:sz w:val="24"/>
          <w:szCs w:val="24"/>
        </w:rPr>
        <w:t xml:space="preserve"> личность, или доверенность, оформленную в установленном законом порядке</w:t>
      </w:r>
      <w:r w:rsidR="00561F70">
        <w:rPr>
          <w:rFonts w:ascii="Times New Roman" w:hAnsi="Times New Roman"/>
          <w:sz w:val="24"/>
          <w:szCs w:val="24"/>
        </w:rPr>
        <w:t>, при обращении представителя</w:t>
      </w:r>
      <w:r w:rsidR="007C0A80" w:rsidRPr="00C342C6">
        <w:rPr>
          <w:rFonts w:ascii="Times New Roman" w:hAnsi="Times New Roman"/>
          <w:sz w:val="24"/>
          <w:szCs w:val="24"/>
        </w:rPr>
        <w:t xml:space="preserve">; </w:t>
      </w:r>
    </w:p>
    <w:p w:rsidR="007C0A80" w:rsidRPr="00C342C6" w:rsidRDefault="007C0A80" w:rsidP="00221198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C342C6">
        <w:rPr>
          <w:rFonts w:ascii="Times New Roman" w:hAnsi="Times New Roman"/>
          <w:sz w:val="24"/>
          <w:szCs w:val="24"/>
        </w:rPr>
        <w:t>4) сформированные дела на бумажных носителях передаются в</w:t>
      </w:r>
      <w:r w:rsidRPr="00C342C6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орган, уполномоченный на предоставление муниципальной услуги</w:t>
      </w:r>
      <w:r w:rsidRPr="00C342C6">
        <w:rPr>
          <w:rFonts w:ascii="Times New Roman" w:hAnsi="Times New Roman"/>
          <w:sz w:val="24"/>
          <w:szCs w:val="24"/>
        </w:rPr>
        <w:t xml:space="preserve"> по реестрам передачи дел, оформляемым в двух экземплярах, один из которых остается в </w:t>
      </w:r>
      <w:r w:rsidRPr="00C342C6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органе, уполномоченном на предоставление муниципальной услуги</w:t>
      </w:r>
      <w:r w:rsidRPr="00C342C6">
        <w:rPr>
          <w:rFonts w:ascii="Times New Roman" w:hAnsi="Times New Roman"/>
          <w:sz w:val="24"/>
          <w:szCs w:val="24"/>
        </w:rPr>
        <w:t xml:space="preserve">, второй - с отметкой о приеме - в </w:t>
      </w:r>
      <w:r w:rsidR="00742B1B">
        <w:rPr>
          <w:rFonts w:ascii="Times New Roman" w:hAnsi="Times New Roman"/>
          <w:sz w:val="24"/>
          <w:szCs w:val="24"/>
        </w:rPr>
        <w:t>У</w:t>
      </w:r>
      <w:r w:rsidRPr="00C342C6">
        <w:rPr>
          <w:rFonts w:ascii="Times New Roman" w:hAnsi="Times New Roman"/>
          <w:sz w:val="24"/>
          <w:szCs w:val="24"/>
        </w:rPr>
        <w:t xml:space="preserve">МФЦ; </w:t>
      </w:r>
    </w:p>
    <w:p w:rsidR="00C0615E" w:rsidRDefault="007C0A80" w:rsidP="00C0615E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C342C6">
        <w:rPr>
          <w:rFonts w:ascii="Times New Roman" w:hAnsi="Times New Roman"/>
          <w:sz w:val="24"/>
          <w:szCs w:val="24"/>
        </w:rPr>
        <w:t xml:space="preserve">5) сформированное дело в электронном виде направляется в </w:t>
      </w:r>
      <w:r w:rsidRPr="00C342C6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орган, уполномоченный на предоставление муниципальной услуги</w:t>
      </w:r>
      <w:r w:rsidRPr="00C342C6">
        <w:rPr>
          <w:rFonts w:ascii="Times New Roman" w:hAnsi="Times New Roman"/>
          <w:sz w:val="24"/>
          <w:szCs w:val="24"/>
        </w:rPr>
        <w:t xml:space="preserve"> по защищенной сети передачи данных (при наличии </w:t>
      </w:r>
      <w:r w:rsidRPr="00C342C6">
        <w:rPr>
          <w:rFonts w:ascii="Times New Roman" w:hAnsi="Times New Roman"/>
          <w:sz w:val="24"/>
          <w:szCs w:val="24"/>
        </w:rPr>
        <w:lastRenderedPageBreak/>
        <w:t>технической возможности), в порядке, предусмотренном соглашением о взаимодействии.   Документы, заверенные электронной подписью сотрудника многофункционального центра, признаются равнозначными документам, составленным на бумажном носителе.</w:t>
      </w:r>
    </w:p>
    <w:p w:rsidR="00C0615E" w:rsidRPr="00C0615E" w:rsidRDefault="007C0A80" w:rsidP="00C0615E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74EED">
        <w:rPr>
          <w:rFonts w:ascii="Times New Roman" w:hAnsi="Times New Roman" w:cs="Times New Roman"/>
          <w:sz w:val="24"/>
          <w:szCs w:val="24"/>
        </w:rPr>
        <w:t>3.1.2.</w:t>
      </w:r>
      <w:r w:rsidRPr="001E0C93">
        <w:rPr>
          <w:rFonts w:ascii="Times New Roman" w:hAnsi="Times New Roman" w:cs="Times New Roman"/>
          <w:sz w:val="24"/>
          <w:szCs w:val="24"/>
        </w:rPr>
        <w:t xml:space="preserve"> </w:t>
      </w:r>
      <w:bookmarkStart w:id="24" w:name="OLE_LINK77"/>
      <w:bookmarkStart w:id="25" w:name="OLE_LINK78"/>
      <w:bookmarkStart w:id="26" w:name="OLE_LINK79"/>
      <w:r>
        <w:rPr>
          <w:rFonts w:ascii="Times New Roman" w:hAnsi="Times New Roman" w:cs="Times New Roman"/>
          <w:sz w:val="24"/>
          <w:szCs w:val="24"/>
        </w:rPr>
        <w:t>Проверка наличия документов, необходимых для принятия решения о выдаче разрешения на строительство</w:t>
      </w:r>
      <w:bookmarkEnd w:id="24"/>
      <w:bookmarkEnd w:id="25"/>
      <w:bookmarkEnd w:id="26"/>
      <w:r>
        <w:rPr>
          <w:rFonts w:ascii="Times New Roman" w:hAnsi="Times New Roman" w:cs="Times New Roman"/>
          <w:sz w:val="24"/>
          <w:szCs w:val="24"/>
        </w:rPr>
        <w:t>. По итогам проверки наличия, докум</w:t>
      </w:r>
      <w:r w:rsidR="002B23B5">
        <w:rPr>
          <w:rFonts w:ascii="Times New Roman" w:hAnsi="Times New Roman" w:cs="Times New Roman"/>
          <w:sz w:val="24"/>
          <w:szCs w:val="24"/>
        </w:rPr>
        <w:t xml:space="preserve">ентов, в случае необходимости, </w:t>
      </w:r>
      <w:r w:rsidRPr="00A02910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, с получением ответа на межведомственный запрос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0615E" w:rsidRDefault="007C0A80" w:rsidP="00C0615E">
      <w:pPr>
        <w:autoSpaceDE w:val="0"/>
        <w:spacing w:after="0" w:line="240" w:lineRule="auto"/>
        <w:ind w:right="-1"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Основанием для начала административно</w:t>
      </w:r>
      <w:r w:rsidR="002B23B5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й процедуры является получение </w:t>
      </w:r>
      <w:r w:rsidR="00561F70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и регистрация заявления на </w:t>
      </w:r>
      <w:r w:rsidR="00DF4066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предоставление муниципальной услуги</w:t>
      </w:r>
      <w:r w:rsidR="00561F70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C0A80" w:rsidRPr="00C0615E" w:rsidRDefault="007C0A80" w:rsidP="00C0615E">
      <w:pPr>
        <w:autoSpaceDE w:val="0"/>
        <w:spacing w:after="0" w:line="240" w:lineRule="auto"/>
        <w:ind w:right="-1"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Должностное лицо, </w:t>
      </w:r>
      <w:r w:rsidR="00DF4066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ответственное</w:t>
      </w:r>
      <w:r w:rsidR="00DF4066" w:rsidRPr="00DF4066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за предоставление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, осуществляет проверку приложенных к </w:t>
      </w:r>
      <w:r w:rsidR="002B23B5">
        <w:rPr>
          <w:rFonts w:ascii="Times New Roman" w:hAnsi="Times New Roman" w:cs="Times New Roman"/>
          <w:sz w:val="24"/>
          <w:szCs w:val="24"/>
        </w:rPr>
        <w:t xml:space="preserve">заявлению документов. По итогу </w:t>
      </w:r>
      <w:r>
        <w:rPr>
          <w:rFonts w:ascii="Times New Roman" w:hAnsi="Times New Roman" w:cs="Times New Roman"/>
          <w:sz w:val="24"/>
          <w:szCs w:val="24"/>
        </w:rPr>
        <w:t>проверки наличия документов, при необходимости, с</w:t>
      </w:r>
      <w:r w:rsidRPr="001E0C93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целью получения 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документов </w:t>
      </w:r>
      <w:r w:rsidRPr="006052E6">
        <w:rPr>
          <w:rFonts w:ascii="Times New Roman" w:hAnsi="Times New Roman" w:cs="Times New Roman"/>
          <w:sz w:val="24"/>
        </w:rPr>
        <w:t>(их копи</w:t>
      </w:r>
      <w:r>
        <w:rPr>
          <w:rFonts w:ascii="Times New Roman" w:hAnsi="Times New Roman" w:cs="Times New Roman"/>
          <w:sz w:val="24"/>
        </w:rPr>
        <w:t>й</w:t>
      </w:r>
      <w:r w:rsidRPr="006052E6">
        <w:rPr>
          <w:rFonts w:ascii="Times New Roman" w:hAnsi="Times New Roman" w:cs="Times New Roman"/>
          <w:sz w:val="24"/>
        </w:rPr>
        <w:t xml:space="preserve"> или сведени</w:t>
      </w:r>
      <w:r>
        <w:rPr>
          <w:rFonts w:ascii="Times New Roman" w:hAnsi="Times New Roman" w:cs="Times New Roman"/>
          <w:sz w:val="24"/>
        </w:rPr>
        <w:t>й</w:t>
      </w:r>
      <w:r w:rsidRPr="006052E6">
        <w:rPr>
          <w:rFonts w:ascii="Times New Roman" w:hAnsi="Times New Roman" w:cs="Times New Roman"/>
          <w:sz w:val="24"/>
        </w:rPr>
        <w:t>, содержащиеся в них</w:t>
      </w:r>
      <w:r>
        <w:rPr>
          <w:rFonts w:ascii="Times New Roman" w:hAnsi="Times New Roman" w:cs="Times New Roman"/>
          <w:sz w:val="24"/>
        </w:rPr>
        <w:t>), необходимых для пред</w:t>
      </w:r>
      <w:bookmarkStart w:id="27" w:name="OLE_LINK56"/>
      <w:bookmarkStart w:id="28" w:name="OLE_LINK57"/>
      <w:bookmarkStart w:id="29" w:name="OLE_LINK58"/>
      <w:r w:rsidR="002B23B5">
        <w:rPr>
          <w:rFonts w:ascii="Times New Roman" w:hAnsi="Times New Roman" w:cs="Times New Roman"/>
          <w:sz w:val="24"/>
        </w:rPr>
        <w:t xml:space="preserve">оставления муниципальной услуги </w:t>
      </w:r>
      <w:r>
        <w:rPr>
          <w:rFonts w:ascii="Times New Roman" w:hAnsi="Times New Roman" w:cs="Times New Roman"/>
          <w:sz w:val="24"/>
        </w:rPr>
        <w:t xml:space="preserve">должностное лицо, </w:t>
      </w:r>
      <w:bookmarkStart w:id="30" w:name="OLE_LINK59"/>
      <w:bookmarkStart w:id="31" w:name="OLE_LINK60"/>
      <w:bookmarkEnd w:id="27"/>
      <w:bookmarkEnd w:id="28"/>
      <w:bookmarkEnd w:id="29"/>
      <w:r w:rsidR="00DF4066" w:rsidRPr="00DF4066">
        <w:rPr>
          <w:rFonts w:ascii="Times New Roman" w:hAnsi="Times New Roman" w:cs="Times New Roman"/>
          <w:sz w:val="24"/>
        </w:rPr>
        <w:t>ответственное за предоставление муниципальной услуги</w:t>
      </w:r>
      <w:r>
        <w:rPr>
          <w:rFonts w:ascii="Times New Roman" w:hAnsi="Times New Roman" w:cs="Times New Roman"/>
          <w:sz w:val="24"/>
        </w:rPr>
        <w:t xml:space="preserve">, </w:t>
      </w:r>
      <w:bookmarkEnd w:id="30"/>
      <w:bookmarkEnd w:id="31"/>
      <w:r>
        <w:rPr>
          <w:rFonts w:ascii="Times New Roman" w:hAnsi="Times New Roman" w:cs="Times New Roman"/>
          <w:sz w:val="24"/>
        </w:rPr>
        <w:t xml:space="preserve">подготавливает и направляет </w:t>
      </w:r>
      <w:r w:rsidRPr="001E0C93">
        <w:rPr>
          <w:rFonts w:ascii="Times New Roman" w:hAnsi="Times New Roman" w:cs="Times New Roman"/>
          <w:color w:val="000000"/>
          <w:sz w:val="24"/>
          <w:shd w:val="clear" w:color="auto" w:fill="FFFFFF"/>
        </w:rPr>
        <w:t>межведомственный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Pr="001E0C93">
        <w:rPr>
          <w:rFonts w:ascii="Times New Roman" w:hAnsi="Times New Roman" w:cs="Times New Roman"/>
          <w:color w:val="000000"/>
          <w:sz w:val="24"/>
          <w:shd w:val="clear" w:color="auto" w:fill="FFFFFF"/>
        </w:rPr>
        <w:t>запрос.</w:t>
      </w:r>
    </w:p>
    <w:p w:rsidR="007C0A80" w:rsidRPr="001E0C93" w:rsidRDefault="00DC742E" w:rsidP="00221198">
      <w:pPr>
        <w:autoSpaceDE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Arial" w:hAnsi="Times New Roman" w:cs="Times New Roman"/>
          <w:sz w:val="24"/>
          <w:szCs w:val="24"/>
        </w:rPr>
        <w:t>Максимальный срок выполнения — один</w:t>
      </w:r>
      <w:r w:rsidR="007C0A80" w:rsidRPr="001E0C93">
        <w:rPr>
          <w:rFonts w:ascii="Times New Roman" w:eastAsia="Arial" w:hAnsi="Times New Roman" w:cs="Times New Roman"/>
          <w:sz w:val="24"/>
          <w:szCs w:val="24"/>
        </w:rPr>
        <w:t xml:space="preserve"> день.</w:t>
      </w:r>
    </w:p>
    <w:p w:rsidR="007C0A80" w:rsidRDefault="007C0A80" w:rsidP="00221198">
      <w:pPr>
        <w:pStyle w:val="ConsPlusNormal"/>
        <w:ind w:right="-1" w:firstLine="567"/>
        <w:jc w:val="both"/>
        <w:rPr>
          <w:rFonts w:ascii="Times New Roman" w:eastAsiaTheme="minorEastAsia" w:hAnsi="Times New Roman"/>
          <w:sz w:val="24"/>
        </w:rPr>
      </w:pPr>
      <w:r w:rsidRPr="001E0C93">
        <w:rPr>
          <w:rFonts w:ascii="Times New Roman" w:hAnsi="Times New Roman"/>
          <w:color w:val="000000"/>
          <w:sz w:val="24"/>
          <w:shd w:val="clear" w:color="auto" w:fill="FFFFFF"/>
        </w:rPr>
        <w:t xml:space="preserve">3.1.3. </w:t>
      </w:r>
      <w:r>
        <w:rPr>
          <w:rFonts w:ascii="Times New Roman" w:eastAsiaTheme="minorEastAsia" w:hAnsi="Times New Roman"/>
          <w:sz w:val="24"/>
        </w:rPr>
        <w:t>П</w:t>
      </w:r>
      <w:r w:rsidRPr="007900AE">
        <w:rPr>
          <w:rFonts w:ascii="Times New Roman" w:eastAsiaTheme="minorEastAsia" w:hAnsi="Times New Roman"/>
          <w:sz w:val="24"/>
        </w:rPr>
        <w:t>роверк</w:t>
      </w:r>
      <w:r>
        <w:rPr>
          <w:rFonts w:ascii="Times New Roman" w:eastAsiaTheme="minorEastAsia" w:hAnsi="Times New Roman"/>
          <w:sz w:val="24"/>
        </w:rPr>
        <w:t>а</w:t>
      </w:r>
      <w:r w:rsidRPr="007900AE">
        <w:rPr>
          <w:rFonts w:ascii="Times New Roman" w:eastAsiaTheme="minorEastAsia" w:hAnsi="Times New Roman"/>
          <w:sz w:val="24"/>
        </w:rPr>
        <w:t xml:space="preserve"> </w:t>
      </w:r>
      <w:r>
        <w:rPr>
          <w:rFonts w:ascii="Times New Roman" w:eastAsiaTheme="minorEastAsia" w:hAnsi="Times New Roman"/>
          <w:sz w:val="24"/>
        </w:rPr>
        <w:t xml:space="preserve">документов, представленных для получения </w:t>
      </w:r>
      <w:r w:rsidR="00CE7124">
        <w:rPr>
          <w:rFonts w:ascii="Times New Roman" w:eastAsiaTheme="minorEastAsia" w:hAnsi="Times New Roman"/>
          <w:sz w:val="24"/>
        </w:rPr>
        <w:t>муниципальной услуги</w:t>
      </w:r>
      <w:r>
        <w:rPr>
          <w:rFonts w:ascii="Times New Roman" w:eastAsiaTheme="minorEastAsia" w:hAnsi="Times New Roman"/>
          <w:sz w:val="24"/>
        </w:rPr>
        <w:t>, в соответствии с требованиями действующего законодательства, и предоставление результата услуги заявителю либо совершение соответствующей процедуры.</w:t>
      </w:r>
    </w:p>
    <w:p w:rsidR="007C0A80" w:rsidRPr="0017487F" w:rsidRDefault="007C0A80" w:rsidP="00221198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FC1C40">
        <w:rPr>
          <w:rFonts w:ascii="Times New Roman" w:hAnsi="Times New Roman"/>
          <w:sz w:val="24"/>
        </w:rPr>
        <w:t xml:space="preserve">3.1.4. Предоставление результата </w:t>
      </w:r>
      <w:r w:rsidR="00CC366E">
        <w:rPr>
          <w:rFonts w:ascii="Times New Roman" w:hAnsi="Times New Roman"/>
          <w:sz w:val="24"/>
        </w:rPr>
        <w:t xml:space="preserve">муниципальной </w:t>
      </w:r>
      <w:r w:rsidRPr="00FC1C40">
        <w:rPr>
          <w:rFonts w:ascii="Times New Roman" w:hAnsi="Times New Roman"/>
          <w:sz w:val="24"/>
        </w:rPr>
        <w:t>услуги</w:t>
      </w:r>
      <w:r w:rsidR="0047578C">
        <w:rPr>
          <w:rFonts w:ascii="Times New Roman" w:hAnsi="Times New Roman"/>
          <w:sz w:val="24"/>
        </w:rPr>
        <w:t>.</w:t>
      </w:r>
    </w:p>
    <w:p w:rsidR="00CC366E" w:rsidRDefault="007C0A80" w:rsidP="00221198">
      <w:pPr>
        <w:pStyle w:val="ConsPlusNormal"/>
        <w:ind w:right="-1" w:firstLine="567"/>
        <w:jc w:val="both"/>
        <w:rPr>
          <w:rFonts w:ascii="Times New Roman" w:hAnsi="Times New Roman"/>
          <w:sz w:val="24"/>
        </w:rPr>
      </w:pPr>
      <w:r w:rsidRPr="00FC1C40">
        <w:rPr>
          <w:rFonts w:ascii="Times New Roman" w:hAnsi="Times New Roman"/>
          <w:sz w:val="24"/>
        </w:rPr>
        <w:t xml:space="preserve">По итогам проверки документов лицо, уполномоченное на </w:t>
      </w:r>
      <w:r w:rsidR="00CE7124">
        <w:rPr>
          <w:rFonts w:ascii="Times New Roman" w:hAnsi="Times New Roman"/>
          <w:sz w:val="24"/>
        </w:rPr>
        <w:t>согласование паспорта внешней отделки фасада</w:t>
      </w:r>
      <w:r w:rsidR="00CC366E">
        <w:rPr>
          <w:rFonts w:ascii="Times New Roman" w:hAnsi="Times New Roman"/>
          <w:sz w:val="24"/>
        </w:rPr>
        <w:t>, предоставляет заявителю:</w:t>
      </w:r>
    </w:p>
    <w:p w:rsidR="00CE7124" w:rsidRPr="00CE7124" w:rsidRDefault="00CE7124" w:rsidP="00CE7124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CE7124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sz w:val="24"/>
          <w:szCs w:val="18"/>
          <w:lang w:eastAsia="ru-RU"/>
        </w:rPr>
        <w:t>согласованный паспорт</w:t>
      </w:r>
      <w:r w:rsidRPr="00CE7124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внешней отделки фасада здания, сооружения или его части; </w:t>
      </w:r>
    </w:p>
    <w:p w:rsidR="00CE7124" w:rsidRDefault="00CE7124" w:rsidP="00CE7124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CE7124">
        <w:rPr>
          <w:rFonts w:ascii="Times New Roman" w:eastAsia="Times New Roman" w:hAnsi="Times New Roman" w:cs="Times New Roman"/>
          <w:sz w:val="24"/>
          <w:szCs w:val="18"/>
          <w:lang w:eastAsia="ru-RU"/>
        </w:rPr>
        <w:t>2) мотивированный отказ в согласовании паспорта внешней отделки фасада здания, сооружения или его части;</w:t>
      </w:r>
    </w:p>
    <w:p w:rsidR="00CE7124" w:rsidRDefault="00CE7124" w:rsidP="00CE7124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CE7124">
        <w:rPr>
          <w:rFonts w:ascii="Times New Roman" w:eastAsia="Times New Roman" w:hAnsi="Times New Roman" w:cs="Times New Roman"/>
          <w:sz w:val="24"/>
          <w:szCs w:val="18"/>
          <w:lang w:eastAsia="ru-RU"/>
        </w:rPr>
        <w:t>Максимальный срок исполнения данной административной процедуры составляет 28 дней.</w:t>
      </w:r>
    </w:p>
    <w:p w:rsidR="00BE7504" w:rsidRDefault="007C0A80" w:rsidP="00BE7504">
      <w:pPr>
        <w:pStyle w:val="ConsPlusNormal"/>
        <w:ind w:right="-1" w:firstLine="567"/>
        <w:jc w:val="both"/>
        <w:rPr>
          <w:rFonts w:ascii="Times New Roman" w:hAnsi="Times New Roman"/>
          <w:sz w:val="24"/>
        </w:rPr>
      </w:pPr>
      <w:r w:rsidRPr="001E0C93">
        <w:rPr>
          <w:rFonts w:ascii="Times New Roman" w:eastAsia="Arial" w:hAnsi="Times New Roman"/>
          <w:sz w:val="24"/>
          <w:szCs w:val="24"/>
        </w:rPr>
        <w:t>Должностное лицо, ответственное за выполнение административной процедуры —</w:t>
      </w:r>
      <w:r>
        <w:rPr>
          <w:rFonts w:ascii="Times New Roman" w:eastAsia="Arial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>д</w:t>
      </w:r>
      <w:r>
        <w:rPr>
          <w:rFonts w:ascii="Times New Roman" w:hAnsi="Times New Roman"/>
          <w:sz w:val="24"/>
          <w:szCs w:val="24"/>
        </w:rPr>
        <w:t>олжностно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лиц</w:t>
      </w:r>
      <w:r>
        <w:rPr>
          <w:rFonts w:ascii="Times New Roman" w:hAnsi="Times New Roman"/>
          <w:sz w:val="24"/>
        </w:rPr>
        <w:t>о, уполномочен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на </w:t>
      </w:r>
      <w:r w:rsidR="00CE7124">
        <w:rPr>
          <w:rFonts w:ascii="Times New Roman" w:hAnsi="Times New Roman"/>
          <w:sz w:val="24"/>
        </w:rPr>
        <w:t xml:space="preserve">согласование паспорта внешней отделки фасада здания, </w:t>
      </w:r>
      <w:r w:rsidR="00CE7124" w:rsidRPr="00CE7124">
        <w:rPr>
          <w:rFonts w:ascii="Times New Roman" w:hAnsi="Times New Roman"/>
          <w:sz w:val="24"/>
        </w:rPr>
        <w:t>сооружения или его части</w:t>
      </w:r>
    </w:p>
    <w:p w:rsidR="00BE7504" w:rsidRDefault="007C0A80" w:rsidP="00BE7504">
      <w:pPr>
        <w:pStyle w:val="ConsPlusNormal"/>
        <w:ind w:right="-1" w:firstLine="567"/>
        <w:jc w:val="both"/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 xml:space="preserve">Результат административной процедуры и способ фиксации результата выполнения административной процедуры: </w:t>
      </w:r>
      <w:r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>выдача заявителю результата услуги либо осуществление соответствующей процедуры или отказ в ее совершении.</w:t>
      </w:r>
    </w:p>
    <w:p w:rsidR="00BE7504" w:rsidRPr="00BE7504" w:rsidRDefault="007C0A80" w:rsidP="00BE7504">
      <w:pPr>
        <w:pStyle w:val="ConsPlusNormal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1E0C93">
        <w:rPr>
          <w:rFonts w:ascii="Times New Roman" w:hAnsi="Times New Roman"/>
          <w:sz w:val="24"/>
          <w:szCs w:val="24"/>
        </w:rPr>
        <w:t xml:space="preserve">Получение заявителем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езультата муниципальной услуги </w:t>
      </w:r>
      <w:r>
        <w:rPr>
          <w:rFonts w:ascii="Times New Roman" w:hAnsi="Times New Roman"/>
          <w:sz w:val="24"/>
          <w:szCs w:val="24"/>
        </w:rPr>
        <w:t xml:space="preserve">фиксируется </w:t>
      </w:r>
      <w:r w:rsidRPr="001E0C93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соответствующем </w:t>
      </w:r>
      <w:r w:rsidRPr="001E0C93">
        <w:rPr>
          <w:rFonts w:ascii="Times New Roman" w:hAnsi="Times New Roman"/>
          <w:sz w:val="24"/>
          <w:szCs w:val="24"/>
        </w:rPr>
        <w:t xml:space="preserve">журнале </w:t>
      </w:r>
      <w:r>
        <w:rPr>
          <w:rFonts w:ascii="Times New Roman" w:hAnsi="Times New Roman"/>
          <w:sz w:val="24"/>
          <w:szCs w:val="24"/>
        </w:rPr>
        <w:t>регистрации</w:t>
      </w:r>
      <w:r w:rsidRPr="001E0C93">
        <w:rPr>
          <w:rFonts w:ascii="Times New Roman" w:hAnsi="Times New Roman"/>
          <w:sz w:val="24"/>
          <w:szCs w:val="24"/>
        </w:rPr>
        <w:t>, где указывается число, месяц, год выдачи</w:t>
      </w:r>
      <w:r>
        <w:rPr>
          <w:rFonts w:ascii="Times New Roman" w:hAnsi="Times New Roman"/>
          <w:sz w:val="24"/>
          <w:szCs w:val="24"/>
        </w:rPr>
        <w:t xml:space="preserve"> результата муниципальной услуги</w:t>
      </w:r>
      <w:r w:rsidRPr="001E0C93">
        <w:rPr>
          <w:rFonts w:ascii="Times New Roman" w:hAnsi="Times New Roman"/>
          <w:sz w:val="24"/>
          <w:szCs w:val="24"/>
        </w:rPr>
        <w:t xml:space="preserve">, ФИО лица (отчество – при наличии), получившего </w:t>
      </w:r>
      <w:r>
        <w:rPr>
          <w:rFonts w:ascii="Times New Roman" w:hAnsi="Times New Roman"/>
          <w:sz w:val="24"/>
          <w:szCs w:val="24"/>
        </w:rPr>
        <w:t>результат муниципальной услуги</w:t>
      </w:r>
      <w:r w:rsidRPr="001E0C93">
        <w:rPr>
          <w:rFonts w:ascii="Times New Roman" w:hAnsi="Times New Roman"/>
          <w:sz w:val="24"/>
          <w:szCs w:val="24"/>
        </w:rPr>
        <w:t>, подпись</w:t>
      </w:r>
      <w:r w:rsidRPr="00BE7504">
        <w:rPr>
          <w:rFonts w:ascii="Times New Roman" w:hAnsi="Times New Roman"/>
          <w:sz w:val="24"/>
          <w:szCs w:val="24"/>
        </w:rPr>
        <w:t>.</w:t>
      </w:r>
    </w:p>
    <w:p w:rsidR="007C0A80" w:rsidRPr="00BE7504" w:rsidRDefault="007C0A80" w:rsidP="00BE7504">
      <w:pPr>
        <w:pStyle w:val="ConsPlusNormal"/>
        <w:ind w:right="-1" w:firstLine="567"/>
        <w:jc w:val="both"/>
        <w:rPr>
          <w:rFonts w:ascii="Times New Roman" w:hAnsi="Times New Roman"/>
          <w:sz w:val="24"/>
        </w:rPr>
      </w:pPr>
      <w:r w:rsidRPr="001E0C93">
        <w:rPr>
          <w:rFonts w:ascii="Times New Roman" w:hAnsi="Times New Roman"/>
          <w:sz w:val="24"/>
          <w:szCs w:val="24"/>
          <w:shd w:val="clear" w:color="auto" w:fill="FFFFFF"/>
        </w:rPr>
        <w:t xml:space="preserve">Максимальный </w:t>
      </w:r>
      <w:r w:rsidRPr="001E0C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рок выполн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дминистративного действия </w:t>
      </w:r>
      <w:r w:rsidR="00DC742E">
        <w:rPr>
          <w:rFonts w:ascii="Times New Roman" w:hAnsi="Times New Roman"/>
          <w:sz w:val="24"/>
          <w:szCs w:val="24"/>
          <w:shd w:val="clear" w:color="auto" w:fill="FFFFFF"/>
        </w:rPr>
        <w:t>— не более пятнадцати</w:t>
      </w:r>
      <w:r w:rsidRPr="001E0C93">
        <w:rPr>
          <w:rFonts w:ascii="Times New Roman" w:hAnsi="Times New Roman"/>
          <w:sz w:val="24"/>
          <w:szCs w:val="24"/>
          <w:shd w:val="clear" w:color="auto" w:fill="FFFFFF"/>
        </w:rPr>
        <w:t xml:space="preserve"> минут.</w:t>
      </w:r>
    </w:p>
    <w:p w:rsidR="00C0615E" w:rsidRPr="00C0615E" w:rsidRDefault="00C0615E" w:rsidP="00C0615E">
      <w:pPr>
        <w:tabs>
          <w:tab w:val="left" w:pos="1134"/>
        </w:tabs>
        <w:autoSpaceDE w:val="0"/>
        <w:spacing w:after="0" w:line="240" w:lineRule="auto"/>
        <w:ind w:right="-1"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C0615E" w:rsidRDefault="007C0A80" w:rsidP="00C0615E">
      <w:pPr>
        <w:tabs>
          <w:tab w:val="left" w:pos="284"/>
          <w:tab w:val="left" w:pos="993"/>
        </w:tabs>
        <w:autoSpaceDE w:val="0"/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4. Формы контроля за предоставлением муниципальной услуги</w:t>
      </w:r>
    </w:p>
    <w:p w:rsidR="00413DFF" w:rsidRDefault="00413DFF" w:rsidP="00C0615E">
      <w:pPr>
        <w:tabs>
          <w:tab w:val="left" w:pos="284"/>
          <w:tab w:val="left" w:pos="993"/>
        </w:tabs>
        <w:autoSpaceDE w:val="0"/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C0A80" w:rsidRPr="00FC1C40" w:rsidRDefault="007C0A80" w:rsidP="00C0615E">
      <w:pPr>
        <w:tabs>
          <w:tab w:val="left" w:pos="284"/>
          <w:tab w:val="left" w:pos="993"/>
        </w:tabs>
        <w:autoSpaceDE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C40">
        <w:rPr>
          <w:rFonts w:ascii="Times New Roman" w:hAnsi="Times New Roman" w:cs="Times New Roman"/>
          <w:sz w:val="24"/>
          <w:szCs w:val="24"/>
        </w:rPr>
        <w:t xml:space="preserve">4.1. Порядок осуществления текущего контроля за соблюдением и исполнением должностными лицами, ответственными за предоставлением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FC1C40">
        <w:rPr>
          <w:rFonts w:ascii="Times New Roman" w:hAnsi="Times New Roman" w:cs="Times New Roman"/>
          <w:sz w:val="24"/>
          <w:szCs w:val="24"/>
        </w:rPr>
        <w:t xml:space="preserve"> услуги, положений административного регламента и иных нормативных правовых актов, устанавливающих требования к предоставлению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FC1C40">
        <w:rPr>
          <w:rFonts w:ascii="Times New Roman" w:hAnsi="Times New Roman" w:cs="Times New Roman"/>
          <w:sz w:val="24"/>
          <w:szCs w:val="24"/>
        </w:rPr>
        <w:t xml:space="preserve"> услуги, а также принятием решений такими должностными лицами</w:t>
      </w:r>
    </w:p>
    <w:p w:rsidR="007C0A80" w:rsidRPr="00FC1C40" w:rsidRDefault="007C0A80" w:rsidP="00221198">
      <w:pPr>
        <w:tabs>
          <w:tab w:val="left" w:pos="1134"/>
        </w:tabs>
        <w:autoSpaceDE w:val="0"/>
        <w:spacing w:after="0" w:line="240" w:lineRule="auto"/>
        <w:ind w:right="-1" w:firstLine="567"/>
        <w:jc w:val="both"/>
        <w:rPr>
          <w:rFonts w:ascii="Times New Roman" w:eastAsia="Arial" w:hAnsi="Times New Roman"/>
          <w:sz w:val="24"/>
          <w:szCs w:val="24"/>
          <w:u w:val="single"/>
          <w:vertAlign w:val="superscript"/>
        </w:rPr>
      </w:pPr>
      <w:r w:rsidRPr="00FC1C40">
        <w:rPr>
          <w:rFonts w:ascii="Times New Roman" w:hAnsi="Times New Roman"/>
          <w:sz w:val="24"/>
          <w:szCs w:val="24"/>
        </w:rPr>
        <w:t xml:space="preserve">Текущий контроль за </w:t>
      </w:r>
      <w:r w:rsidRPr="00FC1C40">
        <w:rPr>
          <w:rFonts w:ascii="Times New Roman" w:eastAsia="Arial" w:hAnsi="Times New Roman"/>
          <w:sz w:val="24"/>
          <w:szCs w:val="24"/>
        </w:rPr>
        <w:t xml:space="preserve">соблюдением и исполнением должностными лицами, ответственными </w:t>
      </w:r>
      <w:r w:rsidRPr="00FC1C40">
        <w:rPr>
          <w:rFonts w:ascii="Times New Roman" w:hAnsi="Times New Roman"/>
          <w:sz w:val="24"/>
          <w:szCs w:val="24"/>
        </w:rPr>
        <w:t xml:space="preserve">за предоставлением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FC1C40">
        <w:rPr>
          <w:rFonts w:ascii="Times New Roman" w:hAnsi="Times New Roman"/>
          <w:sz w:val="24"/>
          <w:szCs w:val="24"/>
        </w:rPr>
        <w:t xml:space="preserve"> услуги,</w:t>
      </w:r>
      <w:r w:rsidRPr="00FC1C40">
        <w:rPr>
          <w:rFonts w:ascii="Times New Roman" w:eastAsia="Arial" w:hAnsi="Times New Roman"/>
          <w:sz w:val="24"/>
          <w:szCs w:val="24"/>
        </w:rPr>
        <w:t xml:space="preserve"> положений административного регламента</w:t>
      </w:r>
      <w:r w:rsidRPr="00FC1C40">
        <w:rPr>
          <w:rFonts w:ascii="Times New Roman" w:hAnsi="Times New Roman"/>
          <w:sz w:val="24"/>
          <w:szCs w:val="24"/>
        </w:rPr>
        <w:t xml:space="preserve"> осуществляется </w:t>
      </w:r>
      <w:r>
        <w:rPr>
          <w:rFonts w:ascii="Times New Roman" w:hAnsi="Times New Roman"/>
          <w:sz w:val="24"/>
          <w:szCs w:val="24"/>
        </w:rPr>
        <w:t>должностным лицом</w:t>
      </w:r>
      <w:r w:rsidRPr="00FC1C40">
        <w:rPr>
          <w:rFonts w:ascii="Times New Roman" w:hAnsi="Times New Roman"/>
          <w:sz w:val="24"/>
          <w:szCs w:val="24"/>
        </w:rPr>
        <w:t xml:space="preserve"> путем проведения проверок соблюдения и </w:t>
      </w:r>
      <w:r w:rsidRPr="00FC1C40">
        <w:rPr>
          <w:rFonts w:ascii="Times New Roman" w:hAnsi="Times New Roman"/>
          <w:sz w:val="24"/>
          <w:szCs w:val="24"/>
        </w:rPr>
        <w:lastRenderedPageBreak/>
        <w:t xml:space="preserve">исполнения </w:t>
      </w:r>
      <w:r>
        <w:rPr>
          <w:rFonts w:ascii="Times New Roman" w:hAnsi="Times New Roman"/>
          <w:sz w:val="24"/>
          <w:szCs w:val="24"/>
        </w:rPr>
        <w:t>сотрудником администрации</w:t>
      </w:r>
      <w:r w:rsidR="002B23B5">
        <w:rPr>
          <w:rFonts w:ascii="Times New Roman" w:hAnsi="Times New Roman"/>
          <w:sz w:val="24"/>
          <w:szCs w:val="24"/>
        </w:rPr>
        <w:t xml:space="preserve">, </w:t>
      </w:r>
      <w:r w:rsidRPr="00FC1C40">
        <w:rPr>
          <w:rFonts w:ascii="Times New Roman" w:hAnsi="Times New Roman"/>
          <w:sz w:val="24"/>
          <w:szCs w:val="24"/>
        </w:rPr>
        <w:t>осуществляющим прием документов, а также должностным лицом, уполномоченным на выдачу разрешения на строительство, положений нормативных правовых актов Российской Федерации</w:t>
      </w:r>
      <w:r w:rsidR="00F10EEF">
        <w:rPr>
          <w:rFonts w:ascii="Times New Roman" w:hAnsi="Times New Roman"/>
          <w:sz w:val="24"/>
          <w:szCs w:val="24"/>
        </w:rPr>
        <w:t>,</w:t>
      </w:r>
      <w:r w:rsidRPr="00FC1C40">
        <w:rPr>
          <w:rFonts w:ascii="Times New Roman" w:hAnsi="Times New Roman"/>
          <w:sz w:val="24"/>
          <w:szCs w:val="24"/>
        </w:rPr>
        <w:t xml:space="preserve"> </w:t>
      </w:r>
      <w:r w:rsidR="002B23B5" w:rsidRPr="002B23B5">
        <w:rPr>
          <w:rFonts w:ascii="Times New Roman" w:hAnsi="Times New Roman"/>
          <w:sz w:val="24"/>
          <w:szCs w:val="24"/>
        </w:rPr>
        <w:t>Устава муниципального образования «Нов</w:t>
      </w:r>
      <w:r w:rsidR="00F10EEF">
        <w:rPr>
          <w:rFonts w:ascii="Times New Roman" w:hAnsi="Times New Roman"/>
          <w:sz w:val="24"/>
          <w:szCs w:val="24"/>
        </w:rPr>
        <w:t>окузнецкий муниципальный район» и</w:t>
      </w:r>
      <w:r w:rsidR="002B23B5" w:rsidRPr="002B23B5">
        <w:rPr>
          <w:rFonts w:ascii="Times New Roman" w:hAnsi="Times New Roman"/>
          <w:sz w:val="24"/>
          <w:szCs w:val="24"/>
        </w:rPr>
        <w:t xml:space="preserve"> нормативных правовых актов муниципального образования «Новокузнецкий муниципальный район»,</w:t>
      </w:r>
      <w:r w:rsidR="002B23B5" w:rsidRPr="002B23B5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2B23B5" w:rsidRPr="002B23B5">
        <w:rPr>
          <w:rFonts w:ascii="Times New Roman" w:hAnsi="Times New Roman"/>
          <w:sz w:val="24"/>
          <w:szCs w:val="24"/>
        </w:rPr>
        <w:t>настоящего административного регламента</w:t>
      </w:r>
      <w:r w:rsidRPr="00FC1C40">
        <w:rPr>
          <w:rFonts w:ascii="Times New Roman" w:hAnsi="Times New Roman"/>
          <w:sz w:val="24"/>
          <w:szCs w:val="24"/>
        </w:rPr>
        <w:t xml:space="preserve">. Текущий контроль осуществляется систематически. </w:t>
      </w:r>
    </w:p>
    <w:p w:rsidR="007C0A80" w:rsidRPr="00C0615E" w:rsidRDefault="007C0A80" w:rsidP="00221198">
      <w:pPr>
        <w:tabs>
          <w:tab w:val="left" w:pos="1134"/>
        </w:tabs>
        <w:autoSpaceDE w:val="0"/>
        <w:spacing w:after="0" w:line="240" w:lineRule="auto"/>
        <w:ind w:right="-1" w:firstLine="567"/>
        <w:jc w:val="both"/>
        <w:rPr>
          <w:rFonts w:ascii="Times New Roman" w:eastAsia="Arial" w:hAnsi="Times New Roman"/>
          <w:sz w:val="24"/>
          <w:szCs w:val="24"/>
        </w:rPr>
      </w:pPr>
      <w:r w:rsidRPr="00FC1C40">
        <w:rPr>
          <w:rFonts w:ascii="Times New Roman" w:hAnsi="Times New Roman"/>
          <w:sz w:val="24"/>
          <w:szCs w:val="24"/>
        </w:rPr>
        <w:t xml:space="preserve">4.2. </w:t>
      </w:r>
      <w:r w:rsidRPr="00FC1C40">
        <w:rPr>
          <w:rFonts w:ascii="Times New Roman" w:eastAsia="Arial" w:hAnsi="Times New Roman"/>
          <w:sz w:val="24"/>
          <w:szCs w:val="24"/>
        </w:rPr>
        <w:t xml:space="preserve"> Порядок и периодичность осуществления проверок полноты и качества предоставления </w:t>
      </w:r>
      <w:r w:rsidR="00CC366E">
        <w:rPr>
          <w:rFonts w:ascii="Times New Roman" w:hAnsi="Times New Roman"/>
          <w:sz w:val="24"/>
          <w:szCs w:val="24"/>
        </w:rPr>
        <w:t>муниципальной</w:t>
      </w:r>
      <w:r w:rsidRPr="00FC1C40">
        <w:rPr>
          <w:rFonts w:ascii="Times New Roman" w:hAnsi="Times New Roman"/>
          <w:sz w:val="24"/>
          <w:szCs w:val="24"/>
        </w:rPr>
        <w:t xml:space="preserve"> </w:t>
      </w:r>
      <w:r w:rsidRPr="00FC1C40">
        <w:rPr>
          <w:rFonts w:ascii="Times New Roman" w:eastAsia="Arial" w:hAnsi="Times New Roman"/>
          <w:sz w:val="24"/>
          <w:szCs w:val="24"/>
        </w:rPr>
        <w:t xml:space="preserve">услуги, в том числе порядок и формы контроля за полнотой и качеством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FC1C40">
        <w:rPr>
          <w:rFonts w:ascii="Times New Roman" w:hAnsi="Times New Roman"/>
          <w:sz w:val="24"/>
          <w:szCs w:val="24"/>
        </w:rPr>
        <w:t xml:space="preserve"> </w:t>
      </w:r>
      <w:r w:rsidR="00C0615E">
        <w:rPr>
          <w:rFonts w:ascii="Times New Roman" w:eastAsia="Arial" w:hAnsi="Times New Roman"/>
          <w:sz w:val="24"/>
          <w:szCs w:val="24"/>
        </w:rPr>
        <w:t>услуги</w:t>
      </w:r>
      <w:r w:rsidR="0047578C">
        <w:rPr>
          <w:rFonts w:ascii="Times New Roman" w:eastAsia="Arial" w:hAnsi="Times New Roman"/>
          <w:sz w:val="24"/>
          <w:szCs w:val="24"/>
        </w:rPr>
        <w:t>.</w:t>
      </w:r>
    </w:p>
    <w:p w:rsidR="007C0A80" w:rsidRPr="001E0C93" w:rsidRDefault="007C0A80" w:rsidP="00221198">
      <w:pPr>
        <w:autoSpaceDE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действия (бездействие) и решения</w:t>
      </w:r>
      <w:r>
        <w:rPr>
          <w:rFonts w:ascii="Times New Roman" w:hAnsi="Times New Roman" w:cs="Times New Roman"/>
          <w:sz w:val="24"/>
          <w:szCs w:val="24"/>
        </w:rPr>
        <w:t xml:space="preserve"> должностных лиц</w:t>
      </w:r>
      <w:r w:rsidRPr="001E0C93">
        <w:rPr>
          <w:rFonts w:ascii="Times New Roman" w:hAnsi="Times New Roman" w:cs="Times New Roman"/>
          <w:sz w:val="24"/>
          <w:szCs w:val="24"/>
        </w:rPr>
        <w:t>.</w:t>
      </w:r>
    </w:p>
    <w:p w:rsidR="007C0A80" w:rsidRPr="001E0C93" w:rsidRDefault="007C0A80" w:rsidP="00E71CDB">
      <w:pPr>
        <w:pStyle w:val="ConsPlusNormal"/>
        <w:tabs>
          <w:tab w:val="left" w:pos="142"/>
        </w:tabs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1E0C93">
        <w:rPr>
          <w:rFonts w:ascii="Times New Roman" w:hAnsi="Times New Roman"/>
          <w:sz w:val="24"/>
        </w:rPr>
        <w:t xml:space="preserve">4.2.2. По результатам проведенных проверок, в случае выявления нарушений прав заявителей, нормативных правовых актов Российской Федерации и Кемеровской области, </w:t>
      </w:r>
      <w:r w:rsidR="002B23B5" w:rsidRPr="002B23B5">
        <w:rPr>
          <w:rFonts w:ascii="Times New Roman" w:hAnsi="Times New Roman"/>
          <w:sz w:val="24"/>
        </w:rPr>
        <w:t>Устава муниципального образования «Новокузнецкий муниципальный район», нормативных правовых актов муниципального образования «Новокузнецкий муниципальный район»,</w:t>
      </w:r>
      <w:r w:rsidR="002B23B5" w:rsidRPr="002B23B5">
        <w:rPr>
          <w:rFonts w:ascii="Times New Roman" w:hAnsi="Times New Roman"/>
          <w:sz w:val="24"/>
          <w:vertAlign w:val="superscript"/>
        </w:rPr>
        <w:t xml:space="preserve"> </w:t>
      </w:r>
      <w:r w:rsidR="002B23B5" w:rsidRPr="002B23B5">
        <w:rPr>
          <w:rFonts w:ascii="Times New Roman" w:hAnsi="Times New Roman"/>
          <w:sz w:val="24"/>
        </w:rPr>
        <w:t>настоящего административного регламента</w:t>
      </w:r>
      <w:r w:rsidR="002B23B5">
        <w:rPr>
          <w:rFonts w:ascii="Times New Roman" w:hAnsi="Times New Roman"/>
          <w:sz w:val="24"/>
        </w:rPr>
        <w:t xml:space="preserve">, </w:t>
      </w:r>
      <w:r w:rsidR="00234A08">
        <w:rPr>
          <w:rFonts w:ascii="Times New Roman" w:hAnsi="Times New Roman"/>
          <w:sz w:val="24"/>
        </w:rPr>
        <w:t xml:space="preserve">уполномоченное </w:t>
      </w:r>
      <w:r w:rsidR="001E6BA1">
        <w:rPr>
          <w:rFonts w:ascii="Times New Roman" w:hAnsi="Times New Roman"/>
          <w:sz w:val="24"/>
          <w:szCs w:val="24"/>
        </w:rPr>
        <w:t>должностное лиц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0C93"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 xml:space="preserve">администрации </w:t>
      </w:r>
      <w:r w:rsidR="002B23B5"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 xml:space="preserve">Новокузнецкого муниципального района </w:t>
      </w:r>
      <w:r w:rsidRPr="001E0C93">
        <w:rPr>
          <w:rFonts w:ascii="Times New Roman" w:hAnsi="Times New Roman"/>
          <w:sz w:val="24"/>
          <w:szCs w:val="24"/>
        </w:rPr>
        <w:t>осуществляет привлечение виновных лиц к</w:t>
      </w:r>
      <w:r w:rsidR="002B23B5">
        <w:rPr>
          <w:rFonts w:ascii="Times New Roman" w:hAnsi="Times New Roman"/>
          <w:sz w:val="24"/>
          <w:szCs w:val="24"/>
        </w:rPr>
        <w:t xml:space="preserve"> </w:t>
      </w:r>
      <w:r w:rsidRPr="001E0C93">
        <w:rPr>
          <w:rFonts w:ascii="Times New Roman" w:hAnsi="Times New Roman"/>
          <w:sz w:val="24"/>
          <w:szCs w:val="24"/>
        </w:rPr>
        <w:t>ответственности в соответствии с действующим законодательством Российской Федерации.</w:t>
      </w:r>
    </w:p>
    <w:p w:rsidR="007C0A80" w:rsidRDefault="007C0A80" w:rsidP="00E71CDB">
      <w:pPr>
        <w:pStyle w:val="ConsPlusDocList0"/>
        <w:tabs>
          <w:tab w:val="left" w:pos="142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E0C93">
        <w:rPr>
          <w:rFonts w:ascii="Times New Roman" w:hAnsi="Times New Roman" w:cs="Times New Roman"/>
          <w:sz w:val="24"/>
          <w:szCs w:val="24"/>
          <w:lang w:eastAsia="ru-RU"/>
        </w:rPr>
        <w:t>4.3. Ответст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нность </w:t>
      </w:r>
      <w:r w:rsidR="00B735F8">
        <w:rPr>
          <w:rFonts w:ascii="Times New Roman" w:hAnsi="Times New Roman" w:cs="Times New Roman"/>
          <w:sz w:val="24"/>
          <w:szCs w:val="24"/>
          <w:lang w:eastAsia="ru-RU"/>
        </w:rPr>
        <w:t>сотрудников администрац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E0C93">
        <w:rPr>
          <w:rFonts w:ascii="Times New Roman" w:hAnsi="Times New Roman" w:cs="Times New Roman"/>
          <w:sz w:val="24"/>
          <w:szCs w:val="24"/>
          <w:lang w:eastAsia="ru-RU"/>
        </w:rPr>
        <w:t>за решения и действия (бездействие), принимаемые (осуществляемые) в ходе предоставления муниципальной услуги.</w:t>
      </w:r>
    </w:p>
    <w:p w:rsidR="007C0A80" w:rsidRPr="0017487F" w:rsidRDefault="007C0A80" w:rsidP="00E71CDB">
      <w:pPr>
        <w:tabs>
          <w:tab w:val="left" w:pos="142"/>
        </w:tabs>
        <w:autoSpaceDE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4.3.1. Персональная ответствен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35F8">
        <w:rPr>
          <w:rFonts w:ascii="Times New Roman" w:hAnsi="Times New Roman" w:cs="Times New Roman"/>
          <w:sz w:val="24"/>
          <w:szCs w:val="24"/>
        </w:rPr>
        <w:t>сотрудников администрации</w:t>
      </w:r>
      <w:r>
        <w:rPr>
          <w:rFonts w:ascii="Times New Roman" w:hAnsi="Times New Roman" w:cs="Times New Roman"/>
          <w:sz w:val="24"/>
          <w:szCs w:val="24"/>
        </w:rPr>
        <w:t>, участвующих в предоставлении муниципальной услуги,</w:t>
      </w:r>
      <w:r w:rsidRPr="001E0C93">
        <w:rPr>
          <w:rFonts w:ascii="Times New Roman" w:hAnsi="Times New Roman" w:cs="Times New Roman"/>
          <w:sz w:val="24"/>
          <w:szCs w:val="24"/>
        </w:rPr>
        <w:t xml:space="preserve"> закрепляется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ующих должностных инструкциях </w:t>
      </w:r>
      <w:r w:rsidRPr="001E0C93">
        <w:rPr>
          <w:rFonts w:ascii="Times New Roman" w:hAnsi="Times New Roman" w:cs="Times New Roman"/>
          <w:sz w:val="24"/>
          <w:szCs w:val="24"/>
        </w:rPr>
        <w:t>в соответствии с требованиями законодательства.</w:t>
      </w:r>
    </w:p>
    <w:p w:rsidR="007C0A80" w:rsidRPr="001E0C93" w:rsidRDefault="007C0A80" w:rsidP="00E71CDB">
      <w:pPr>
        <w:pStyle w:val="ConsPlusDocList0"/>
        <w:tabs>
          <w:tab w:val="left" w:pos="142"/>
          <w:tab w:val="left" w:pos="1134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7C0A80" w:rsidRPr="001E0C93" w:rsidRDefault="007C0A80" w:rsidP="00E71CDB">
      <w:pPr>
        <w:tabs>
          <w:tab w:val="left" w:pos="142"/>
          <w:tab w:val="left" w:pos="1134"/>
        </w:tabs>
        <w:autoSpaceDE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Граждане, их объединения и организации вправе направить письменное обращение на </w:t>
      </w:r>
      <w:r w:rsidR="0017487F" w:rsidRPr="001E0C93">
        <w:rPr>
          <w:rFonts w:ascii="Times New Roman" w:hAnsi="Times New Roman" w:cs="Times New Roman"/>
          <w:sz w:val="24"/>
          <w:szCs w:val="24"/>
        </w:rPr>
        <w:t>имя главы</w:t>
      </w:r>
      <w:r w:rsidRPr="001E0C93">
        <w:rPr>
          <w:rFonts w:ascii="Times New Roman" w:hAnsi="Times New Roman" w:cs="Times New Roman"/>
          <w:sz w:val="24"/>
          <w:szCs w:val="24"/>
        </w:rPr>
        <w:t xml:space="preserve"> </w:t>
      </w:r>
      <w:r w:rsidR="00EC4FFC" w:rsidRPr="00EC4FF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Новокузнецкого муниципального района </w:t>
      </w:r>
      <w:r w:rsidRPr="001E0C93">
        <w:rPr>
          <w:rFonts w:ascii="Times New Roman" w:hAnsi="Times New Roman" w:cs="Times New Roman"/>
          <w:sz w:val="24"/>
          <w:szCs w:val="24"/>
        </w:rPr>
        <w:t>о проведении внеплановой проверки соблюдения исполнения положений административного регламента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7C0A80" w:rsidRPr="001E0C93" w:rsidRDefault="007C0A80" w:rsidP="00E71CDB">
      <w:pPr>
        <w:pStyle w:val="ConsPlusDocList0"/>
        <w:tabs>
          <w:tab w:val="left" w:pos="142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1CDB" w:rsidRDefault="00E71CDB" w:rsidP="00E71CDB">
      <w:pPr>
        <w:tabs>
          <w:tab w:val="left" w:pos="142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r w:rsidRPr="00E7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судебный (внесудебный) порядок обжалования решений и действий (бездействия) администрации Новокузнецкого муниципального района, ее должностных лиц, </w:t>
      </w:r>
      <w:r w:rsidR="00742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E7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ФЦ, специалистов </w:t>
      </w:r>
      <w:r w:rsidR="00742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E7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ФЦ, а также организаций, осуществляющих функции по предоставлению муниципальных услуг, или их работников.</w:t>
      </w:r>
    </w:p>
    <w:p w:rsidR="00E71CDB" w:rsidRPr="00E71CDB" w:rsidRDefault="00E71CDB" w:rsidP="00E71CDB">
      <w:pPr>
        <w:tabs>
          <w:tab w:val="left" w:pos="142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1CDB" w:rsidRPr="00E71CDB" w:rsidRDefault="00E71CDB" w:rsidP="00E71CDB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Заявитель может обратиться с жалобой, в том числе в следующих случаях:</w:t>
      </w:r>
    </w:p>
    <w:p w:rsidR="00E71CDB" w:rsidRPr="00E71CDB" w:rsidRDefault="00E71CDB" w:rsidP="00E71CDB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1. нарушение срока регистрации запроса о предоставлении муниципальной услуги, в том числе комплексного запроса, при котором </w:t>
      </w:r>
      <w:r w:rsidR="00742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E7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;</w:t>
      </w:r>
    </w:p>
    <w:p w:rsidR="00E71CDB" w:rsidRPr="00E71CDB" w:rsidRDefault="00E71CDB" w:rsidP="00E71CDB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2.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</w:t>
      </w:r>
      <w:r w:rsidR="00742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E7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ФЦ, специалистов </w:t>
      </w:r>
      <w:r w:rsidR="00742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E7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ФЦ возможно в случае, если на </w:t>
      </w:r>
      <w:r w:rsidR="00742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E7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ФЦ, решения и действия (бездействие) которого обжалуются, возложена функция по предоставлению соответствующих муниципальных услуг в полном объеме, включая принятие решения о </w:t>
      </w:r>
      <w:r w:rsidRPr="00E7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едоставлении муниципальной услуги или об отказе в ее предоставлении,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, являющихся результатом предоставления муниципальной услуги;</w:t>
      </w:r>
    </w:p>
    <w:p w:rsidR="00E71CDB" w:rsidRPr="00E71CDB" w:rsidRDefault="00E71CDB" w:rsidP="00E71CDB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3. требование представления заявителем документов, не предусмотренных нормативными правовыми актами Российской Федерации, Кемеровской области, муниципального образования «Новокузнецкий муниципальный район» для предоставления муниципальной услуги;</w:t>
      </w:r>
    </w:p>
    <w:p w:rsidR="00E71CDB" w:rsidRPr="00E71CDB" w:rsidRDefault="00E71CDB" w:rsidP="00E71CDB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4. отказ в приеме документов, представление которых предусмотрено нормативными правовыми актами Российской Федерации, Кемеровской области, муниципального образования «Новокузнецкий муниципальный район» для предоставления муниципальной услуги, у заявителя;</w:t>
      </w:r>
    </w:p>
    <w:p w:rsidR="00E71CDB" w:rsidRPr="00E71CDB" w:rsidRDefault="00E71CDB" w:rsidP="00E71CDB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Кемеровской области, муниципального образования «Новокузнецкий муниципальный район». В указанном случае досудебное (внесудебное) обжалование заявителем решений и действий (бездействия) </w:t>
      </w:r>
      <w:r w:rsidR="00742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E7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ФЦ, специалиста </w:t>
      </w:r>
      <w:r w:rsidR="00742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E7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ФЦ возможно в случае, если на </w:t>
      </w:r>
      <w:r w:rsidR="00742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E7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ФЦ, решения и действия (бездействие) которого обжалуются, возложена функция по предоставлению соответствующих муниципальных услуг в полном объеме, включая принятие решения о предоставлении муниципальной услуги или об отказе в ее предоставлении,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, являющихся результатом предоставления муниципальной услуги;</w:t>
      </w:r>
    </w:p>
    <w:p w:rsidR="00E71CDB" w:rsidRPr="00E71CDB" w:rsidRDefault="00E71CDB" w:rsidP="00E71CDB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6. затребование с заявителя при предоставлении муниципальной услуги платы, не предусмотренной нормативными правовыми актами Российской Федерации, Кемеровской области, муниципального образования «Новокузнецкий муниципальный район»;</w:t>
      </w:r>
    </w:p>
    <w:p w:rsidR="00E71CDB" w:rsidRPr="00E71CDB" w:rsidRDefault="00E71CDB" w:rsidP="00E71CDB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7. отказ администрации Новокузнецкого муниципального района, ее должностного лица, </w:t>
      </w:r>
      <w:r w:rsidR="00742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E7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ФЦ, специалиста </w:t>
      </w:r>
      <w:r w:rsidR="00742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E7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ФЦ, иных организаций, которые вправе привлекать уполномоченный </w:t>
      </w:r>
      <w:r w:rsidR="00742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E7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ФЦ в целях повышения территориальной доступности муниципальных услуг, предоставляемых по принципу «одного окна», или их специалист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</w:t>
      </w:r>
      <w:r w:rsidR="00742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E7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ФЦ, специалиста </w:t>
      </w:r>
      <w:r w:rsidR="00742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E7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ФЦ возможно в случае, если на </w:t>
      </w:r>
      <w:r w:rsidR="00742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E7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ФЦ, решения и действия (бездействие) которого обжалуются, возложена функция по предоставлению соответствующих муниципальных услуг в полном объеме, включая принятие решения о предоставлении муниципальной услуги или об отказе в ее предоставлении,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, являющихся результатом предоставления муниципальной услуги;</w:t>
      </w:r>
    </w:p>
    <w:p w:rsidR="00E71CDB" w:rsidRPr="00E71CDB" w:rsidRDefault="00E71CDB" w:rsidP="00E71CDB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8. нарушение срока или порядка выдачи документов по результатам предоставления муниципальной услуги;</w:t>
      </w:r>
    </w:p>
    <w:p w:rsidR="00E71CDB" w:rsidRPr="00E71CDB" w:rsidRDefault="00E71CDB" w:rsidP="00E71CDB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9.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Кемеровской области, муниципального образования «Новокузнецкий муниципальный район». В указанном случае досудебное (внесудебное) обжалование заявителем решений и действий (бездействия) </w:t>
      </w:r>
      <w:r w:rsidR="00742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E7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ФЦ, специалиста </w:t>
      </w:r>
      <w:r w:rsidR="00742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E7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ФЦ возможно в случае, если на </w:t>
      </w:r>
      <w:r w:rsidR="00742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E7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ФЦ, решения и действия (бездействие) которого обжалуются, возложена функция по предоставлению соответствующих муниципальных услуг в полном объеме, включая принятие решения о </w:t>
      </w:r>
      <w:r w:rsidRPr="00E7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едоставлении муниципальной услуги или об отказе в ее предоставлении,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, являющихся результатом предоставления муниципальной услуги;</w:t>
      </w:r>
    </w:p>
    <w:p w:rsidR="00E71CDB" w:rsidRPr="00E71CDB" w:rsidRDefault="00E71CDB" w:rsidP="00E71CDB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10.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       № 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</w:t>
      </w:r>
      <w:r w:rsidR="00742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E7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ФЦ, специалиста </w:t>
      </w:r>
      <w:r w:rsidR="00742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E7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ФЦ возможно в случае, если на </w:t>
      </w:r>
      <w:r w:rsidR="00742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E7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, включая принятие решения о предоставлении муниципальной услуги или об отказе в ее предоставлении,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, являющихся результатом предоставления муниципальной услуги.</w:t>
      </w:r>
    </w:p>
    <w:p w:rsidR="00E71CDB" w:rsidRPr="00E71CDB" w:rsidRDefault="00E71CDB" w:rsidP="00E71CDB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 Жалоба подается в письменной форме на бумажном носителе, в электронной форме в орган, предоставляющий муниципальную услугу, </w:t>
      </w:r>
      <w:r w:rsidR="00742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E7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ФЦ, а также в иные организации, которые вправе привлекать уполномоченный </w:t>
      </w:r>
      <w:r w:rsidR="00742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E7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ФЦ в целях повышения территориальной доступности муниципальных услуг, предоставляемых по принципу «одного окна»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специалиста </w:t>
      </w:r>
      <w:r w:rsidR="00742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E7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ФЦ подаются руководителю этого </w:t>
      </w:r>
      <w:r w:rsidR="00742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E7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ФЦ. Жалобы на решения и действия (бездействие) </w:t>
      </w:r>
      <w:r w:rsidR="00742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E7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ФЦ подаются учредителю </w:t>
      </w:r>
      <w:r w:rsidR="00742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E7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ФЦ или должностному лицу, уполномоченному нормативным правовым актом Кемеровской области. Жалобы на решения и действия (бездействие) работников иных организаций, которые вправе привлекать уполномоченный </w:t>
      </w:r>
      <w:r w:rsidR="00742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E7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ФЦ в целях повышения территориальной доступности муниципальных услуг, предоставляемых по принципу «одного окна», подаются руководителям этих организаций.</w:t>
      </w:r>
    </w:p>
    <w:p w:rsidR="00E71CDB" w:rsidRPr="00E71CDB" w:rsidRDefault="00E71CDB" w:rsidP="00E71CDB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</w:t>
      </w:r>
      <w:r w:rsidR="00742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E7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E71CDB" w:rsidRPr="00E71CDB" w:rsidRDefault="00E71CDB" w:rsidP="00E71CDB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алоба на решения и действия (бездействие) администрации Новокузнецкого муниципального района, ее должностного лица, может быть направлена по почте, через </w:t>
      </w:r>
      <w:r w:rsidR="00742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E7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ФЦ, с использованием сети «Интернет», официального сайта администрации Новокузнецкого муниципального район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E71CDB" w:rsidRPr="00E71CDB" w:rsidRDefault="00E71CDB" w:rsidP="00E71CDB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алоба на решения и действия (бездействие) </w:t>
      </w:r>
      <w:r w:rsidR="00742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E7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ФЦ, специалиста </w:t>
      </w:r>
      <w:r w:rsidR="00742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E7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ФЦ может быть направлена по почте, с использованием сети «Интернет», официального сайта </w:t>
      </w:r>
      <w:r w:rsidR="00742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E7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E71CDB" w:rsidRPr="00E71CDB" w:rsidRDefault="00E71CDB" w:rsidP="00E71CDB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Жалоба на решения и действия (бездействие) иных организаций, которые вправе привлекать уполномоченный </w:t>
      </w:r>
      <w:r w:rsidR="00742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E7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ФЦ в целях повышения территориальной доступности муниципальных услуг, предоставляемых по принципу «одного окна», а также их специалистов может быть направлена по почте, с использованием сети «Интернет», официального сайта </w:t>
      </w:r>
      <w:r w:rsidR="00742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E7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E71CDB" w:rsidRPr="00E71CDB" w:rsidRDefault="00E71CDB" w:rsidP="00E71CDB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В случае,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, для отношений, связанных с подачей и рассмотрением указанных жалоб, нормы пункта 5.1. не применяются.</w:t>
      </w:r>
    </w:p>
    <w:p w:rsidR="00E71CDB" w:rsidRPr="00E71CDB" w:rsidRDefault="00E71CDB" w:rsidP="00E71CDB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а на решения и (или) действия (бездействие) администрации Новокузнецкого муниципального района, ее должностных лиц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, установленном настоящим пунктом, либо в порядке, установленном антимонопольным законодательством Российской Федерации, в антимонопольный орган.</w:t>
      </w:r>
    </w:p>
    <w:p w:rsidR="00E71CDB" w:rsidRPr="00E71CDB" w:rsidRDefault="00E71CDB" w:rsidP="00E71CDB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5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, а также на решения и действия (бездействие) </w:t>
      </w:r>
      <w:r w:rsidR="00742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E7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ФЦ, специалистов </w:t>
      </w:r>
      <w:r w:rsidR="00742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E7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ФЦ устанавливаются соответственно нормативными правовыми актами Кемеровской области и муниципального образования «Новокузнецкий муниципальный район».</w:t>
      </w:r>
    </w:p>
    <w:p w:rsidR="00E71CDB" w:rsidRPr="00E71CDB" w:rsidRDefault="00E71CDB" w:rsidP="00E71CDB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6. Жалоба должна содержать: </w:t>
      </w:r>
    </w:p>
    <w:p w:rsidR="00E71CDB" w:rsidRPr="00E71CDB" w:rsidRDefault="00E71CDB" w:rsidP="00E71CDB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6.1.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742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E7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ФЦ, его руководителя и (или) специалиста, иных организаций, которые вправе привлекать уполномоченный </w:t>
      </w:r>
      <w:r w:rsidR="00742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E7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ФЦ в целях повышения территориальной доступности муниципальных услуг, предоставляемых по принципу «одного окна», их руководителей и (или) работников, решения и действия (бездействие) которых обжалуются;</w:t>
      </w:r>
    </w:p>
    <w:p w:rsidR="00E71CDB" w:rsidRPr="00E71CDB" w:rsidRDefault="00E71CDB" w:rsidP="00E71CDB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2. фамилию, имя, отчество (поз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71CDB" w:rsidRPr="00E71CDB" w:rsidRDefault="00E71CDB" w:rsidP="00E71CDB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6.3.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742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E7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ФЦ, специалиста МФЦ, иных организаций, которые вправе привлекать уполномоченный </w:t>
      </w:r>
      <w:r w:rsidR="00742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E7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ФЦ в целях повышения территориальной доступности муниципальных услуг, предоставляемых по принципу «одного окна»;</w:t>
      </w:r>
    </w:p>
    <w:p w:rsidR="00E71CDB" w:rsidRPr="00E71CDB" w:rsidRDefault="00E71CDB" w:rsidP="00E71CDB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6.4.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742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E7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ФЦ, специалиста </w:t>
      </w:r>
      <w:r w:rsidR="00742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E7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ФЦ, иных организаций, которые вправе привлекать уполномоченный </w:t>
      </w:r>
      <w:r w:rsidR="00742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E7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ФЦ в целях повышения территориальной доступности муниципальных услуг, предоставляемых по принципу «одного окна». Заявителем могут быть представлены документы (при наличии), подтверждающие доводы заявителя, либо их копии.</w:t>
      </w:r>
    </w:p>
    <w:p w:rsidR="00E71CDB" w:rsidRPr="00E71CDB" w:rsidRDefault="00E71CDB" w:rsidP="00E71CDB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5.7. Жалоба, поступившая в орган, предоставляющий муниципальную услугу, </w:t>
      </w:r>
      <w:r w:rsidR="00742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E7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ФЦ, учредителю </w:t>
      </w:r>
      <w:r w:rsidR="00742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E7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ФЦ, иные организации, которые вправе привлекать уполномоченный </w:t>
      </w:r>
      <w:r w:rsidR="00742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E7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ФЦ в целях повышения территориальной доступности муниципальных услуг, предоставляемых по принципу «одного окна»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</w:t>
      </w:r>
      <w:r w:rsidR="00742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E7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ФЦ, иных организаций, которые вправе привлекать уполномоченный </w:t>
      </w:r>
      <w:r w:rsidR="00742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E7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ФЦ в целях повышения территориальной доступности муниципальных услуг, предоставляемых по принципу «одного окна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E71CDB" w:rsidRPr="00E71CDB" w:rsidRDefault="00E71CDB" w:rsidP="00E71CDB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8. По результатам рассмотрения жалобы принимается одно из следующих решений:</w:t>
      </w:r>
    </w:p>
    <w:p w:rsidR="00E71CDB" w:rsidRPr="00E71CDB" w:rsidRDefault="00E71CDB" w:rsidP="00E71CDB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8.1. жалоба удовлетворяется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Кемеровской области, муниципального образования «Новокузнецкий муниципальный район»;</w:t>
      </w:r>
    </w:p>
    <w:p w:rsidR="00E71CDB" w:rsidRPr="00E71CDB" w:rsidRDefault="00E71CDB" w:rsidP="00E71CDB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8.2. в удовлетворении жалобы отказывается.</w:t>
      </w:r>
    </w:p>
    <w:p w:rsidR="00E71CDB" w:rsidRPr="00E71CDB" w:rsidRDefault="00E71CDB" w:rsidP="00E71CDB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9. Не позднее дня, следующего за днем принятия решения, указанного в пункте 5.8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71CDB" w:rsidRPr="00E71CDB" w:rsidRDefault="00E71CDB" w:rsidP="00E71CDB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9.1. В случае признания жалобы подлежащей удовлетворению в ответе заявителю, указанном в пункте 5.9. настоящего административного регламента, дается информация о действиях, осуществляемых органом, предоставляющим муниципальную услугу, </w:t>
      </w:r>
      <w:r w:rsidR="00742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E7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ФЦ либо организацией, которая вправе привлекать уполномоченный </w:t>
      </w:r>
      <w:r w:rsidR="00742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E7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ФЦ в целях повышения территориальной доступности муниципальных услуг, предоставляемых по принципу «одного окна»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71CDB" w:rsidRPr="00E71CDB" w:rsidRDefault="00E71CDB" w:rsidP="00E71CDB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9.2. В случае признания жалобы не подлежащей удовлетворению в ответе заявителю, указанном в пункте 5.9.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03B72" w:rsidRDefault="00E71CDB" w:rsidP="00E71CDB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703B72" w:rsidRPr="00413DFF" w:rsidRDefault="00703B72" w:rsidP="00703B72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684A72" w:rsidRDefault="00184EE1" w:rsidP="00684A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яющий полномочия </w:t>
      </w:r>
      <w:r w:rsidR="00684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</w:t>
      </w:r>
    </w:p>
    <w:p w:rsidR="00D11D08" w:rsidRDefault="00684A72" w:rsidP="00413D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кузнецкого муниципального района                                 </w:t>
      </w:r>
      <w:r w:rsidR="00CE7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О. </w:t>
      </w:r>
      <w:r w:rsidR="00CE712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ин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11D08" w:rsidRDefault="00D11D08" w:rsidP="00413D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D08" w:rsidRDefault="00D11D08" w:rsidP="00413D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99F" w:rsidRDefault="0043699F" w:rsidP="00413D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99F" w:rsidRDefault="0043699F" w:rsidP="00413D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99F" w:rsidRDefault="0043699F" w:rsidP="00413D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124" w:rsidRDefault="00CE7124" w:rsidP="00413D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B1B" w:rsidRDefault="00742B1B" w:rsidP="00413D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124" w:rsidRDefault="00CE7124" w:rsidP="00413D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FFC" w:rsidRPr="00536BF7" w:rsidRDefault="007A3D68" w:rsidP="00EC4FFC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1C770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EC4FFC" w:rsidRDefault="00EC4FFC" w:rsidP="00EC4FFC">
      <w:pPr>
        <w:tabs>
          <w:tab w:val="left" w:pos="5812"/>
        </w:tabs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 Административному </w:t>
      </w:r>
      <w:r w:rsidRPr="00536BF7">
        <w:rPr>
          <w:rFonts w:ascii="Times New Roman" w:eastAsia="Times New Roman" w:hAnsi="Times New Roman" w:cs="Times New Roman"/>
          <w:sz w:val="24"/>
          <w:szCs w:val="20"/>
          <w:lang w:eastAsia="ru-RU"/>
        </w:rPr>
        <w:t>регламенту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EC4FFC" w:rsidRDefault="00EC4FFC" w:rsidP="00EC4FFC">
      <w:pPr>
        <w:tabs>
          <w:tab w:val="left" w:pos="5812"/>
        </w:tabs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36BF7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оставления муниципальной услуги</w:t>
      </w:r>
    </w:p>
    <w:p w:rsidR="00540C8B" w:rsidRDefault="00EC4FFC" w:rsidP="00EC4FFC">
      <w:pPr>
        <w:tabs>
          <w:tab w:val="left" w:pos="5812"/>
        </w:tabs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536BF7">
        <w:rPr>
          <w:rFonts w:ascii="Times New Roman" w:eastAsia="Times New Roman" w:hAnsi="Times New Roman" w:cs="Times New Roman"/>
          <w:sz w:val="24"/>
          <w:szCs w:val="20"/>
          <w:lang w:eastAsia="ru-RU"/>
        </w:rPr>
        <w:t>«</w:t>
      </w:r>
      <w:r w:rsidR="00540C8B" w:rsidRPr="00540C8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огласование паспорта внешней отделки </w:t>
      </w:r>
    </w:p>
    <w:p w:rsidR="00EC4FFC" w:rsidRDefault="00540C8B" w:rsidP="00540C8B">
      <w:pPr>
        <w:tabs>
          <w:tab w:val="left" w:pos="5812"/>
        </w:tabs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40C8B">
        <w:rPr>
          <w:rFonts w:ascii="Times New Roman" w:eastAsia="Times New Roman" w:hAnsi="Times New Roman" w:cs="Times New Roman"/>
          <w:sz w:val="24"/>
          <w:szCs w:val="20"/>
          <w:lang w:eastAsia="ru-RU"/>
        </w:rPr>
        <w:t>фасадов зданий, сооружений или их частей</w:t>
      </w:r>
      <w:r w:rsidR="00EC4FFC">
        <w:rPr>
          <w:rFonts w:ascii="Times New Roman" w:eastAsia="Times New Roman" w:hAnsi="Times New Roman" w:cs="Times New Roman"/>
          <w:sz w:val="24"/>
          <w:szCs w:val="20"/>
          <w:lang w:eastAsia="ru-RU"/>
        </w:rPr>
        <w:t>»</w:t>
      </w:r>
    </w:p>
    <w:p w:rsidR="00EC4FFC" w:rsidRPr="00AA5699" w:rsidRDefault="00EC4FFC" w:rsidP="00EC4FFC">
      <w:pPr>
        <w:tabs>
          <w:tab w:val="left" w:pos="5812"/>
        </w:tabs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12"/>
          <w:szCs w:val="20"/>
          <w:lang w:eastAsia="ru-RU"/>
        </w:rPr>
      </w:pPr>
    </w:p>
    <w:p w:rsidR="00EC4FFC" w:rsidRPr="00EF26D7" w:rsidRDefault="00C62CD4" w:rsidP="00EC4FFC">
      <w:pPr>
        <w:spacing w:after="0" w:line="240" w:lineRule="auto"/>
        <w:ind w:left="3261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                     </w:t>
      </w:r>
      <w:r w:rsidR="00EC4FFC" w:rsidRPr="00EF26D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В администрацию  </w:t>
      </w:r>
    </w:p>
    <w:p w:rsidR="00EC4FFC" w:rsidRPr="00EF26D7" w:rsidRDefault="00C62CD4" w:rsidP="00EC4FFC">
      <w:pPr>
        <w:spacing w:after="0" w:line="240" w:lineRule="auto"/>
        <w:ind w:left="326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                    </w:t>
      </w:r>
      <w:r w:rsidR="00EC4FFC" w:rsidRPr="00EF26D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овокузнецкого муниципального района</w:t>
      </w:r>
    </w:p>
    <w:p w:rsidR="00C62CD4" w:rsidRDefault="00C62CD4" w:rsidP="00C62CD4">
      <w:pPr>
        <w:pStyle w:val="ConsPlusNonformat"/>
        <w:jc w:val="right"/>
      </w:pPr>
      <w:r>
        <w:t xml:space="preserve">                                 </w:t>
      </w:r>
    </w:p>
    <w:p w:rsidR="00C62CD4" w:rsidRPr="00C62CD4" w:rsidRDefault="00C62CD4" w:rsidP="00C62CD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62CD4">
        <w:rPr>
          <w:rFonts w:ascii="Times New Roman" w:hAnsi="Times New Roman" w:cs="Times New Roman"/>
          <w:sz w:val="24"/>
          <w:szCs w:val="24"/>
        </w:rPr>
        <w:t>От _______________________________________</w:t>
      </w:r>
    </w:p>
    <w:p w:rsidR="00C62CD4" w:rsidRPr="00C62CD4" w:rsidRDefault="00C62CD4" w:rsidP="00C62CD4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C62CD4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532587">
        <w:rPr>
          <w:rFonts w:ascii="Times New Roman" w:hAnsi="Times New Roman" w:cs="Times New Roman"/>
          <w:sz w:val="16"/>
          <w:szCs w:val="16"/>
        </w:rPr>
        <w:t>(</w:t>
      </w:r>
      <w:r w:rsidRPr="00C62CD4">
        <w:rPr>
          <w:rFonts w:ascii="Times New Roman" w:hAnsi="Times New Roman" w:cs="Times New Roman"/>
          <w:sz w:val="16"/>
          <w:szCs w:val="16"/>
        </w:rPr>
        <w:t>ФИО либо наименование юридического лица</w:t>
      </w:r>
      <w:r w:rsidR="00532587">
        <w:rPr>
          <w:rFonts w:ascii="Times New Roman" w:hAnsi="Times New Roman" w:cs="Times New Roman"/>
          <w:sz w:val="16"/>
          <w:szCs w:val="16"/>
        </w:rPr>
        <w:t>)</w:t>
      </w:r>
    </w:p>
    <w:p w:rsidR="00C62CD4" w:rsidRPr="00C62CD4" w:rsidRDefault="00C62CD4" w:rsidP="00C62CD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62CD4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__________________</w:t>
      </w:r>
    </w:p>
    <w:p w:rsidR="00C62CD4" w:rsidRPr="00C62CD4" w:rsidRDefault="00C62CD4" w:rsidP="00C62CD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62CD4">
        <w:rPr>
          <w:rFonts w:ascii="Times New Roman" w:hAnsi="Times New Roman" w:cs="Times New Roman"/>
          <w:sz w:val="24"/>
          <w:szCs w:val="24"/>
        </w:rPr>
        <w:t xml:space="preserve">                                 ИНН ______________________________________</w:t>
      </w:r>
    </w:p>
    <w:p w:rsidR="00C62CD4" w:rsidRPr="00C62CD4" w:rsidRDefault="00C62CD4" w:rsidP="00C62CD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62CD4">
        <w:rPr>
          <w:rFonts w:ascii="Times New Roman" w:hAnsi="Times New Roman" w:cs="Times New Roman"/>
          <w:sz w:val="24"/>
          <w:szCs w:val="24"/>
        </w:rPr>
        <w:t xml:space="preserve">                                 Документ, удостоверяющий личность ________</w:t>
      </w:r>
    </w:p>
    <w:p w:rsidR="00C62CD4" w:rsidRPr="00C62CD4" w:rsidRDefault="00C62CD4" w:rsidP="00C62CD4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C62CD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</w:p>
    <w:p w:rsidR="00C62CD4" w:rsidRPr="00C62CD4" w:rsidRDefault="00C62CD4" w:rsidP="00C62CD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62CD4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__________________</w:t>
      </w:r>
    </w:p>
    <w:p w:rsidR="00C62CD4" w:rsidRPr="00C62CD4" w:rsidRDefault="00C62CD4" w:rsidP="005325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62CD4">
        <w:rPr>
          <w:rFonts w:ascii="Times New Roman" w:hAnsi="Times New Roman" w:cs="Times New Roman"/>
          <w:sz w:val="16"/>
          <w:szCs w:val="16"/>
        </w:rPr>
        <w:t xml:space="preserve"> </w:t>
      </w:r>
      <w:r w:rsidR="0053258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</w:t>
      </w:r>
      <w:r w:rsidRPr="00C62CD4">
        <w:rPr>
          <w:rFonts w:ascii="Times New Roman" w:hAnsi="Times New Roman" w:cs="Times New Roman"/>
          <w:sz w:val="16"/>
          <w:szCs w:val="16"/>
        </w:rPr>
        <w:t xml:space="preserve"> </w:t>
      </w:r>
      <w:r w:rsidR="00532587">
        <w:rPr>
          <w:rFonts w:ascii="Times New Roman" w:hAnsi="Times New Roman" w:cs="Times New Roman"/>
          <w:sz w:val="16"/>
          <w:szCs w:val="16"/>
        </w:rPr>
        <w:t>(</w:t>
      </w:r>
      <w:r w:rsidRPr="00C62CD4">
        <w:rPr>
          <w:rFonts w:ascii="Times New Roman" w:hAnsi="Times New Roman" w:cs="Times New Roman"/>
          <w:sz w:val="16"/>
          <w:szCs w:val="16"/>
        </w:rPr>
        <w:t>паспорт, водительское удостоверение, т.п</w:t>
      </w:r>
      <w:r w:rsidR="00532587" w:rsidRPr="00532587">
        <w:rPr>
          <w:rFonts w:ascii="Times New Roman" w:hAnsi="Times New Roman" w:cs="Times New Roman"/>
          <w:sz w:val="16"/>
          <w:szCs w:val="16"/>
        </w:rPr>
        <w:t>)</w:t>
      </w:r>
    </w:p>
    <w:p w:rsidR="00C62CD4" w:rsidRPr="00C62CD4" w:rsidRDefault="00C62CD4" w:rsidP="00C62CD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62CD4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Серия _____ №</w:t>
      </w:r>
      <w:r w:rsidRPr="00C62CD4">
        <w:rPr>
          <w:rFonts w:ascii="Times New Roman" w:hAnsi="Times New Roman" w:cs="Times New Roman"/>
          <w:sz w:val="24"/>
          <w:szCs w:val="24"/>
        </w:rPr>
        <w:t xml:space="preserve"> _____ дата выдачи __________</w:t>
      </w:r>
    </w:p>
    <w:p w:rsidR="00C62CD4" w:rsidRPr="00C62CD4" w:rsidRDefault="00C62CD4" w:rsidP="00C62CD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62CD4">
        <w:rPr>
          <w:rFonts w:ascii="Times New Roman" w:hAnsi="Times New Roman" w:cs="Times New Roman"/>
          <w:sz w:val="24"/>
          <w:szCs w:val="24"/>
        </w:rPr>
        <w:t xml:space="preserve">                                 Выдан ____________________________________</w:t>
      </w:r>
    </w:p>
    <w:p w:rsidR="00C62CD4" w:rsidRPr="00C62CD4" w:rsidRDefault="00C62CD4" w:rsidP="00C62CD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62CD4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__________________</w:t>
      </w:r>
    </w:p>
    <w:p w:rsidR="00C62CD4" w:rsidRPr="00C62CD4" w:rsidRDefault="00532587" w:rsidP="00532587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</w:t>
      </w:r>
      <w:r w:rsidR="00C62CD4" w:rsidRPr="00C62CD4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>(</w:t>
      </w:r>
      <w:r w:rsidR="00C62CD4" w:rsidRPr="00C62CD4">
        <w:rPr>
          <w:rFonts w:ascii="Times New Roman" w:hAnsi="Times New Roman" w:cs="Times New Roman"/>
          <w:sz w:val="16"/>
          <w:szCs w:val="16"/>
        </w:rPr>
        <w:t>название полностью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C62CD4" w:rsidRPr="00C62CD4" w:rsidRDefault="00C62CD4" w:rsidP="00C62CD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62CD4">
        <w:rPr>
          <w:rFonts w:ascii="Times New Roman" w:hAnsi="Times New Roman" w:cs="Times New Roman"/>
          <w:sz w:val="24"/>
          <w:szCs w:val="24"/>
        </w:rPr>
        <w:t xml:space="preserve">                                 Адрес ____________________________________</w:t>
      </w:r>
    </w:p>
    <w:p w:rsidR="00C62CD4" w:rsidRPr="00C62CD4" w:rsidRDefault="00C62CD4" w:rsidP="00C62CD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62CD4">
        <w:rPr>
          <w:rFonts w:ascii="Times New Roman" w:hAnsi="Times New Roman" w:cs="Times New Roman"/>
          <w:sz w:val="24"/>
          <w:szCs w:val="24"/>
        </w:rPr>
        <w:t xml:space="preserve">                                 Телефон __________________________________</w:t>
      </w:r>
    </w:p>
    <w:p w:rsidR="00C62CD4" w:rsidRDefault="00C62CD4" w:rsidP="00C62CD4">
      <w:pPr>
        <w:pStyle w:val="ConsPlusNonformat"/>
      </w:pPr>
    </w:p>
    <w:p w:rsidR="00EC4FFC" w:rsidRPr="00EF26D7" w:rsidRDefault="00C62CD4" w:rsidP="00EC4FF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</w:p>
    <w:p w:rsidR="00C62CD4" w:rsidRPr="00C62CD4" w:rsidRDefault="00C62CD4" w:rsidP="00C62C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62CD4" w:rsidRPr="00C62CD4" w:rsidRDefault="00C62CD4" w:rsidP="00C62C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ошу согласовать паспорт внешней отделки фасада здания, сооружения и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2CD4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части:</w:t>
      </w:r>
    </w:p>
    <w:p w:rsidR="00C62CD4" w:rsidRPr="00C62CD4" w:rsidRDefault="00C62CD4" w:rsidP="00C62C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CD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C62CD4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C62CD4" w:rsidRPr="00C62CD4" w:rsidRDefault="00C62CD4" w:rsidP="00C62C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2CD4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бъекта здания, сооружения, адрес места расположения)</w:t>
      </w:r>
    </w:p>
    <w:p w:rsidR="00C62CD4" w:rsidRPr="00C62CD4" w:rsidRDefault="00C62CD4" w:rsidP="00C62C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CD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C62CD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C62CD4" w:rsidRPr="00C62CD4" w:rsidRDefault="00C62CD4" w:rsidP="00C62C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CD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C62CD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C62CD4" w:rsidRPr="00C62CD4" w:rsidRDefault="00C62CD4" w:rsidP="00C62C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CD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C62CD4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C62CD4" w:rsidRPr="00C62CD4" w:rsidRDefault="00C62CD4" w:rsidP="00C62C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CD4" w:rsidRPr="00C62CD4" w:rsidRDefault="00C62CD4" w:rsidP="00C62C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CD4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:rsidR="00C62CD4" w:rsidRPr="00C62CD4" w:rsidRDefault="00C62CD4" w:rsidP="00C62C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7"/>
        <w:gridCol w:w="5236"/>
        <w:gridCol w:w="2261"/>
        <w:gridCol w:w="1428"/>
      </w:tblGrid>
      <w:tr w:rsidR="00C62CD4" w:rsidRPr="00C62CD4" w:rsidTr="00F45872">
        <w:trPr>
          <w:trHeight w:val="600"/>
          <w:tblCellSpacing w:w="5" w:type="nil"/>
        </w:trPr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2CD4" w:rsidRPr="00C62CD4" w:rsidRDefault="00C62CD4" w:rsidP="00C6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2CD4">
              <w:rPr>
                <w:rFonts w:ascii="Times New Roman" w:eastAsia="Calibri" w:hAnsi="Times New Roman" w:cs="Times New Roman"/>
              </w:rPr>
              <w:t>N</w:t>
            </w:r>
          </w:p>
        </w:tc>
        <w:tc>
          <w:tcPr>
            <w:tcW w:w="5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2CD4" w:rsidRPr="00C62CD4" w:rsidRDefault="00C62CD4" w:rsidP="00C6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2CD4">
              <w:rPr>
                <w:rFonts w:ascii="Times New Roman" w:eastAsia="Calibri" w:hAnsi="Times New Roman" w:cs="Times New Roman"/>
              </w:rPr>
              <w:t xml:space="preserve">          Наименование документа          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2CD4" w:rsidRPr="00C62CD4" w:rsidRDefault="00C62CD4" w:rsidP="00C6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2CD4">
              <w:rPr>
                <w:rFonts w:ascii="Times New Roman" w:eastAsia="Calibri" w:hAnsi="Times New Roman" w:cs="Times New Roman"/>
              </w:rPr>
              <w:t xml:space="preserve">     Способ      </w:t>
            </w:r>
          </w:p>
          <w:p w:rsidR="00C62CD4" w:rsidRPr="00C62CD4" w:rsidRDefault="00C62CD4" w:rsidP="00C6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2CD4">
              <w:rPr>
                <w:rFonts w:ascii="Times New Roman" w:eastAsia="Calibri" w:hAnsi="Times New Roman" w:cs="Times New Roman"/>
              </w:rPr>
              <w:t xml:space="preserve"> предоставления  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2CD4" w:rsidRPr="00C62CD4" w:rsidRDefault="00C62CD4" w:rsidP="00C6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2CD4">
              <w:rPr>
                <w:rFonts w:ascii="Times New Roman" w:eastAsia="Calibri" w:hAnsi="Times New Roman" w:cs="Times New Roman"/>
              </w:rPr>
              <w:t>Количество</w:t>
            </w:r>
          </w:p>
          <w:p w:rsidR="00C62CD4" w:rsidRPr="00C62CD4" w:rsidRDefault="00C62CD4" w:rsidP="00C6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2CD4">
              <w:rPr>
                <w:rFonts w:ascii="Times New Roman" w:eastAsia="Calibri" w:hAnsi="Times New Roman" w:cs="Times New Roman"/>
              </w:rPr>
              <w:t xml:space="preserve"> листов в </w:t>
            </w:r>
          </w:p>
          <w:p w:rsidR="00C62CD4" w:rsidRPr="00C62CD4" w:rsidRDefault="00C62CD4" w:rsidP="00C6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2CD4">
              <w:rPr>
                <w:rFonts w:ascii="Times New Roman" w:eastAsia="Calibri" w:hAnsi="Times New Roman" w:cs="Times New Roman"/>
              </w:rPr>
              <w:t xml:space="preserve">   экз.   </w:t>
            </w:r>
          </w:p>
        </w:tc>
      </w:tr>
      <w:tr w:rsidR="00C62CD4" w:rsidRPr="00C62CD4" w:rsidTr="00F45872">
        <w:trPr>
          <w:trHeight w:val="600"/>
          <w:tblCellSpacing w:w="5" w:type="nil"/>
        </w:trPr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2CD4" w:rsidRPr="00C62CD4" w:rsidRDefault="00C62CD4" w:rsidP="00C6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2CD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2CD4" w:rsidRPr="00C62CD4" w:rsidRDefault="00C62CD4" w:rsidP="00C6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2CD4">
              <w:rPr>
                <w:rFonts w:ascii="Times New Roman" w:eastAsia="Calibri" w:hAnsi="Times New Roman" w:cs="Times New Roman"/>
              </w:rPr>
              <w:t xml:space="preserve">Копия документа, удостоверяющего личность </w:t>
            </w:r>
          </w:p>
          <w:p w:rsidR="00C62CD4" w:rsidRPr="00C62CD4" w:rsidRDefault="00C62CD4" w:rsidP="00C6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2CD4">
              <w:rPr>
                <w:rFonts w:ascii="Times New Roman" w:eastAsia="Calibri" w:hAnsi="Times New Roman" w:cs="Times New Roman"/>
              </w:rPr>
              <w:t xml:space="preserve">заявителя физического лица либо личность  </w:t>
            </w:r>
          </w:p>
          <w:p w:rsidR="00C62CD4" w:rsidRPr="00C62CD4" w:rsidRDefault="00C62CD4" w:rsidP="00C6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2CD4">
              <w:rPr>
                <w:rFonts w:ascii="Times New Roman" w:eastAsia="Calibri" w:hAnsi="Times New Roman" w:cs="Times New Roman"/>
              </w:rPr>
              <w:t xml:space="preserve">представителя физического лица            </w:t>
            </w: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2CD4" w:rsidRPr="00C62CD4" w:rsidRDefault="00C62CD4" w:rsidP="00C6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2CD4">
              <w:rPr>
                <w:rFonts w:ascii="Times New Roman" w:eastAsia="Calibri" w:hAnsi="Times New Roman" w:cs="Times New Roman"/>
              </w:rPr>
              <w:t xml:space="preserve">предоставляются  </w:t>
            </w:r>
          </w:p>
          <w:p w:rsidR="00C62CD4" w:rsidRPr="00C62CD4" w:rsidRDefault="00C62CD4" w:rsidP="00C6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2CD4">
              <w:rPr>
                <w:rFonts w:ascii="Times New Roman" w:eastAsia="Calibri" w:hAnsi="Times New Roman" w:cs="Times New Roman"/>
              </w:rPr>
              <w:t xml:space="preserve">заявителем       </w:t>
            </w:r>
          </w:p>
          <w:p w:rsidR="00C62CD4" w:rsidRPr="00C62CD4" w:rsidRDefault="00C62CD4" w:rsidP="00C6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2CD4">
              <w:rPr>
                <w:rFonts w:ascii="Times New Roman" w:eastAsia="Calibri" w:hAnsi="Times New Roman" w:cs="Times New Roman"/>
              </w:rPr>
              <w:t xml:space="preserve">самостоятельно   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2CD4" w:rsidRPr="00C62CD4" w:rsidRDefault="00C62CD4" w:rsidP="00C6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62CD4" w:rsidRPr="00C62CD4" w:rsidTr="00532587">
        <w:trPr>
          <w:trHeight w:val="2200"/>
          <w:tblCellSpacing w:w="5" w:type="nil"/>
        </w:trPr>
        <w:tc>
          <w:tcPr>
            <w:tcW w:w="3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2CD4" w:rsidRPr="00C62CD4" w:rsidRDefault="00C62CD4" w:rsidP="00C6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2CD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2CD4" w:rsidRPr="00C62CD4" w:rsidRDefault="00C62CD4" w:rsidP="00C6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2CD4">
              <w:rPr>
                <w:rFonts w:ascii="Times New Roman" w:eastAsia="Calibri" w:hAnsi="Times New Roman" w:cs="Times New Roman"/>
              </w:rPr>
              <w:t xml:space="preserve">Копия свидетельства о государственной     </w:t>
            </w:r>
          </w:p>
          <w:p w:rsidR="00C62CD4" w:rsidRPr="00C62CD4" w:rsidRDefault="00C62CD4" w:rsidP="00C6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2CD4">
              <w:rPr>
                <w:rFonts w:ascii="Times New Roman" w:eastAsia="Calibri" w:hAnsi="Times New Roman" w:cs="Times New Roman"/>
              </w:rPr>
              <w:t xml:space="preserve">регистрации физического лица в качестве   </w:t>
            </w:r>
          </w:p>
          <w:p w:rsidR="00C62CD4" w:rsidRPr="00C62CD4" w:rsidRDefault="00C62CD4" w:rsidP="00C6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2CD4">
              <w:rPr>
                <w:rFonts w:ascii="Times New Roman" w:eastAsia="Calibri" w:hAnsi="Times New Roman" w:cs="Times New Roman"/>
              </w:rPr>
              <w:t xml:space="preserve">индивидуального предпринимателя (для      </w:t>
            </w:r>
          </w:p>
          <w:p w:rsidR="00C62CD4" w:rsidRPr="00C62CD4" w:rsidRDefault="00C62CD4" w:rsidP="00C6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2CD4">
              <w:rPr>
                <w:rFonts w:ascii="Times New Roman" w:eastAsia="Calibri" w:hAnsi="Times New Roman" w:cs="Times New Roman"/>
              </w:rPr>
              <w:t xml:space="preserve">индивидуальных предпринимателей), копия   </w:t>
            </w:r>
          </w:p>
          <w:p w:rsidR="00C62CD4" w:rsidRPr="00C62CD4" w:rsidRDefault="00C62CD4" w:rsidP="00C6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2CD4">
              <w:rPr>
                <w:rFonts w:ascii="Times New Roman" w:eastAsia="Calibri" w:hAnsi="Times New Roman" w:cs="Times New Roman"/>
              </w:rPr>
              <w:t xml:space="preserve">свидетельства о государственной           </w:t>
            </w:r>
          </w:p>
          <w:p w:rsidR="00C62CD4" w:rsidRPr="00C62CD4" w:rsidRDefault="00C62CD4" w:rsidP="00C6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2CD4">
              <w:rPr>
                <w:rFonts w:ascii="Times New Roman" w:eastAsia="Calibri" w:hAnsi="Times New Roman" w:cs="Times New Roman"/>
              </w:rPr>
              <w:t xml:space="preserve">регистрации юридического лица             </w:t>
            </w:r>
          </w:p>
        </w:tc>
        <w:tc>
          <w:tcPr>
            <w:tcW w:w="2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2CD4" w:rsidRPr="00C62CD4" w:rsidRDefault="00C62CD4" w:rsidP="00C6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2CD4">
              <w:rPr>
                <w:rFonts w:ascii="Times New Roman" w:eastAsia="Calibri" w:hAnsi="Times New Roman" w:cs="Times New Roman"/>
              </w:rPr>
              <w:t xml:space="preserve">могут быть       </w:t>
            </w:r>
          </w:p>
          <w:p w:rsidR="00C62CD4" w:rsidRPr="00C62CD4" w:rsidRDefault="00C62CD4" w:rsidP="00C6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2CD4">
              <w:rPr>
                <w:rFonts w:ascii="Times New Roman" w:eastAsia="Calibri" w:hAnsi="Times New Roman" w:cs="Times New Roman"/>
              </w:rPr>
              <w:t>получены в рамках</w:t>
            </w:r>
          </w:p>
          <w:p w:rsidR="00C62CD4" w:rsidRPr="00C62CD4" w:rsidRDefault="00C62CD4" w:rsidP="00C6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2CD4">
              <w:rPr>
                <w:rFonts w:ascii="Times New Roman" w:eastAsia="Calibri" w:hAnsi="Times New Roman" w:cs="Times New Roman"/>
              </w:rPr>
              <w:t>межведомственного</w:t>
            </w:r>
          </w:p>
          <w:p w:rsidR="00C62CD4" w:rsidRPr="00C62CD4" w:rsidRDefault="00C62CD4" w:rsidP="00C6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2CD4">
              <w:rPr>
                <w:rFonts w:ascii="Times New Roman" w:eastAsia="Calibri" w:hAnsi="Times New Roman" w:cs="Times New Roman"/>
              </w:rPr>
              <w:t xml:space="preserve">взаимодействия в </w:t>
            </w:r>
          </w:p>
          <w:p w:rsidR="00C62CD4" w:rsidRPr="00C62CD4" w:rsidRDefault="00C62CD4" w:rsidP="00C6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2CD4">
              <w:rPr>
                <w:rFonts w:ascii="Times New Roman" w:eastAsia="Calibri" w:hAnsi="Times New Roman" w:cs="Times New Roman"/>
              </w:rPr>
              <w:t xml:space="preserve">случае, если     </w:t>
            </w:r>
          </w:p>
          <w:p w:rsidR="00C62CD4" w:rsidRPr="00C62CD4" w:rsidRDefault="00C62CD4" w:rsidP="00C6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2CD4">
              <w:rPr>
                <w:rFonts w:ascii="Times New Roman" w:eastAsia="Calibri" w:hAnsi="Times New Roman" w:cs="Times New Roman"/>
              </w:rPr>
              <w:t xml:space="preserve">указанные        </w:t>
            </w:r>
          </w:p>
          <w:p w:rsidR="00C62CD4" w:rsidRPr="00C62CD4" w:rsidRDefault="00C62CD4" w:rsidP="00C6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2CD4">
              <w:rPr>
                <w:rFonts w:ascii="Times New Roman" w:eastAsia="Calibri" w:hAnsi="Times New Roman" w:cs="Times New Roman"/>
              </w:rPr>
              <w:t>документы не были</w:t>
            </w:r>
          </w:p>
          <w:p w:rsidR="00C62CD4" w:rsidRPr="00C62CD4" w:rsidRDefault="00C62CD4" w:rsidP="00C6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2CD4">
              <w:rPr>
                <w:rFonts w:ascii="Times New Roman" w:eastAsia="Calibri" w:hAnsi="Times New Roman" w:cs="Times New Roman"/>
              </w:rPr>
              <w:t xml:space="preserve">представлены     </w:t>
            </w:r>
          </w:p>
          <w:p w:rsidR="00C62CD4" w:rsidRPr="00C62CD4" w:rsidRDefault="00C62CD4" w:rsidP="00C6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2CD4">
              <w:rPr>
                <w:rFonts w:ascii="Times New Roman" w:eastAsia="Calibri" w:hAnsi="Times New Roman" w:cs="Times New Roman"/>
              </w:rPr>
              <w:t xml:space="preserve">заявителем по    </w:t>
            </w:r>
          </w:p>
          <w:p w:rsidR="00C62CD4" w:rsidRPr="00C62CD4" w:rsidRDefault="00C62CD4" w:rsidP="00C6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2CD4">
              <w:rPr>
                <w:rFonts w:ascii="Times New Roman" w:eastAsia="Calibri" w:hAnsi="Times New Roman" w:cs="Times New Roman"/>
              </w:rPr>
              <w:t xml:space="preserve">собственной      </w:t>
            </w:r>
          </w:p>
          <w:p w:rsidR="00C62CD4" w:rsidRPr="00C62CD4" w:rsidRDefault="00C62CD4" w:rsidP="00C6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2CD4">
              <w:rPr>
                <w:rFonts w:ascii="Times New Roman" w:eastAsia="Calibri" w:hAnsi="Times New Roman" w:cs="Times New Roman"/>
              </w:rPr>
              <w:t xml:space="preserve">инициативе       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2CD4" w:rsidRPr="00C62CD4" w:rsidRDefault="00C62CD4" w:rsidP="00C6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62CD4" w:rsidRPr="00C62CD4" w:rsidTr="00532587">
        <w:trPr>
          <w:trHeight w:val="1000"/>
          <w:tblCellSpacing w:w="5" w:type="nil"/>
        </w:trPr>
        <w:tc>
          <w:tcPr>
            <w:tcW w:w="3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2CD4" w:rsidRPr="00C62CD4" w:rsidRDefault="00C62CD4" w:rsidP="00C6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2CD4">
              <w:rPr>
                <w:rFonts w:ascii="Times New Roman" w:eastAsia="Calibri" w:hAnsi="Times New Roman" w:cs="Times New Roman"/>
              </w:rPr>
              <w:lastRenderedPageBreak/>
              <w:t>3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2CD4" w:rsidRPr="00C62CD4" w:rsidRDefault="00C62CD4" w:rsidP="00C6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2CD4">
              <w:rPr>
                <w:rFonts w:ascii="Times New Roman" w:eastAsia="Calibri" w:hAnsi="Times New Roman" w:cs="Times New Roman"/>
              </w:rPr>
              <w:t xml:space="preserve">Копия документа, удостоверяющего права    </w:t>
            </w:r>
          </w:p>
          <w:p w:rsidR="00C62CD4" w:rsidRPr="00C62CD4" w:rsidRDefault="00C62CD4" w:rsidP="00C6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2CD4">
              <w:rPr>
                <w:rFonts w:ascii="Times New Roman" w:eastAsia="Calibri" w:hAnsi="Times New Roman" w:cs="Times New Roman"/>
              </w:rPr>
              <w:t xml:space="preserve">(полномочия) представителя физического,   </w:t>
            </w:r>
          </w:p>
          <w:p w:rsidR="00C62CD4" w:rsidRPr="00C62CD4" w:rsidRDefault="00C62CD4" w:rsidP="00C6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2CD4">
              <w:rPr>
                <w:rFonts w:ascii="Times New Roman" w:eastAsia="Calibri" w:hAnsi="Times New Roman" w:cs="Times New Roman"/>
              </w:rPr>
              <w:t xml:space="preserve">юридического лица или индивидуального     </w:t>
            </w:r>
          </w:p>
          <w:p w:rsidR="00C62CD4" w:rsidRPr="00C62CD4" w:rsidRDefault="00C62CD4" w:rsidP="00C6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2CD4">
              <w:rPr>
                <w:rFonts w:ascii="Times New Roman" w:eastAsia="Calibri" w:hAnsi="Times New Roman" w:cs="Times New Roman"/>
              </w:rPr>
              <w:t>предпринимателя на представление интересов</w:t>
            </w:r>
          </w:p>
          <w:p w:rsidR="00C62CD4" w:rsidRPr="00C62CD4" w:rsidRDefault="00C62CD4" w:rsidP="00C6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2CD4">
              <w:rPr>
                <w:rFonts w:ascii="Times New Roman" w:eastAsia="Calibri" w:hAnsi="Times New Roman" w:cs="Times New Roman"/>
              </w:rPr>
              <w:t xml:space="preserve">по конкретной цели                       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2CD4" w:rsidRPr="00C62CD4" w:rsidRDefault="00C62CD4" w:rsidP="00C6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2CD4">
              <w:rPr>
                <w:rFonts w:ascii="Times New Roman" w:eastAsia="Calibri" w:hAnsi="Times New Roman" w:cs="Times New Roman"/>
              </w:rPr>
              <w:t xml:space="preserve">предоставляются  </w:t>
            </w:r>
          </w:p>
          <w:p w:rsidR="00C62CD4" w:rsidRPr="00C62CD4" w:rsidRDefault="00C62CD4" w:rsidP="00C6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2CD4">
              <w:rPr>
                <w:rFonts w:ascii="Times New Roman" w:eastAsia="Calibri" w:hAnsi="Times New Roman" w:cs="Times New Roman"/>
              </w:rPr>
              <w:t xml:space="preserve">заявителем       </w:t>
            </w:r>
          </w:p>
          <w:p w:rsidR="00C62CD4" w:rsidRPr="00C62CD4" w:rsidRDefault="00C62CD4" w:rsidP="00C6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2CD4">
              <w:rPr>
                <w:rFonts w:ascii="Times New Roman" w:eastAsia="Calibri" w:hAnsi="Times New Roman" w:cs="Times New Roman"/>
              </w:rPr>
              <w:t xml:space="preserve">самостоятельно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2CD4" w:rsidRPr="00C62CD4" w:rsidRDefault="00C62CD4" w:rsidP="00C6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62CD4" w:rsidRPr="00C62CD4" w:rsidTr="00F45872">
        <w:trPr>
          <w:trHeight w:val="2200"/>
          <w:tblCellSpacing w:w="5" w:type="nil"/>
        </w:trPr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2CD4" w:rsidRPr="00C62CD4" w:rsidRDefault="00C62CD4" w:rsidP="00C6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2CD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2CD4" w:rsidRPr="00C62CD4" w:rsidRDefault="00C62CD4" w:rsidP="00C6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2CD4">
              <w:rPr>
                <w:rFonts w:ascii="Times New Roman" w:eastAsia="Calibri" w:hAnsi="Times New Roman" w:cs="Times New Roman"/>
              </w:rPr>
              <w:t xml:space="preserve">Выписка из Единого государственного       </w:t>
            </w:r>
          </w:p>
          <w:p w:rsidR="00C62CD4" w:rsidRPr="00C62CD4" w:rsidRDefault="00C62CD4" w:rsidP="00C6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2CD4">
              <w:rPr>
                <w:rFonts w:ascii="Times New Roman" w:eastAsia="Calibri" w:hAnsi="Times New Roman" w:cs="Times New Roman"/>
              </w:rPr>
              <w:t xml:space="preserve">реестра прав на недвижимое имущество и    </w:t>
            </w:r>
          </w:p>
          <w:p w:rsidR="00C62CD4" w:rsidRPr="00C62CD4" w:rsidRDefault="00C62CD4" w:rsidP="00C6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2CD4">
              <w:rPr>
                <w:rFonts w:ascii="Times New Roman" w:eastAsia="Calibri" w:hAnsi="Times New Roman" w:cs="Times New Roman"/>
              </w:rPr>
              <w:t>сделок с ним о правах на здание, строение,</w:t>
            </w:r>
          </w:p>
          <w:p w:rsidR="00C62CD4" w:rsidRPr="00C62CD4" w:rsidRDefault="00C62CD4" w:rsidP="00C6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2CD4">
              <w:rPr>
                <w:rFonts w:ascii="Times New Roman" w:eastAsia="Calibri" w:hAnsi="Times New Roman" w:cs="Times New Roman"/>
              </w:rPr>
              <w:t xml:space="preserve">сооружение или копии иных документов,     </w:t>
            </w:r>
          </w:p>
          <w:p w:rsidR="00C62CD4" w:rsidRPr="00C62CD4" w:rsidRDefault="00C62CD4" w:rsidP="00C6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2CD4">
              <w:rPr>
                <w:rFonts w:ascii="Times New Roman" w:eastAsia="Calibri" w:hAnsi="Times New Roman" w:cs="Times New Roman"/>
              </w:rPr>
              <w:t xml:space="preserve">удостоверяющих (устанавливающих) права на </w:t>
            </w:r>
          </w:p>
          <w:p w:rsidR="00C62CD4" w:rsidRPr="00C62CD4" w:rsidRDefault="00C62CD4" w:rsidP="00C6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2CD4">
              <w:rPr>
                <w:rFonts w:ascii="Times New Roman" w:eastAsia="Calibri" w:hAnsi="Times New Roman" w:cs="Times New Roman"/>
              </w:rPr>
              <w:t xml:space="preserve">такое здание, строение, сооружение        </w:t>
            </w: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2CD4" w:rsidRPr="00C62CD4" w:rsidRDefault="00C62CD4" w:rsidP="00C6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2CD4">
              <w:rPr>
                <w:rFonts w:ascii="Times New Roman" w:eastAsia="Calibri" w:hAnsi="Times New Roman" w:cs="Times New Roman"/>
              </w:rPr>
              <w:t xml:space="preserve">могут быть       </w:t>
            </w:r>
          </w:p>
          <w:p w:rsidR="00C62CD4" w:rsidRPr="00C62CD4" w:rsidRDefault="00C62CD4" w:rsidP="00C6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2CD4">
              <w:rPr>
                <w:rFonts w:ascii="Times New Roman" w:eastAsia="Calibri" w:hAnsi="Times New Roman" w:cs="Times New Roman"/>
              </w:rPr>
              <w:t>получены в рамках</w:t>
            </w:r>
          </w:p>
          <w:p w:rsidR="00C62CD4" w:rsidRPr="00C62CD4" w:rsidRDefault="00C62CD4" w:rsidP="00C6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2CD4">
              <w:rPr>
                <w:rFonts w:ascii="Times New Roman" w:eastAsia="Calibri" w:hAnsi="Times New Roman" w:cs="Times New Roman"/>
              </w:rPr>
              <w:t>межведомственного</w:t>
            </w:r>
          </w:p>
          <w:p w:rsidR="00C62CD4" w:rsidRPr="00C62CD4" w:rsidRDefault="00C62CD4" w:rsidP="00C6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2CD4">
              <w:rPr>
                <w:rFonts w:ascii="Times New Roman" w:eastAsia="Calibri" w:hAnsi="Times New Roman" w:cs="Times New Roman"/>
              </w:rPr>
              <w:t xml:space="preserve">взаимодействия в </w:t>
            </w:r>
          </w:p>
          <w:p w:rsidR="00C62CD4" w:rsidRPr="00C62CD4" w:rsidRDefault="00C62CD4" w:rsidP="00C6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2CD4">
              <w:rPr>
                <w:rFonts w:ascii="Times New Roman" w:eastAsia="Calibri" w:hAnsi="Times New Roman" w:cs="Times New Roman"/>
              </w:rPr>
              <w:t xml:space="preserve">случае, если     </w:t>
            </w:r>
          </w:p>
          <w:p w:rsidR="00C62CD4" w:rsidRPr="00C62CD4" w:rsidRDefault="00C62CD4" w:rsidP="00C6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2CD4">
              <w:rPr>
                <w:rFonts w:ascii="Times New Roman" w:eastAsia="Calibri" w:hAnsi="Times New Roman" w:cs="Times New Roman"/>
              </w:rPr>
              <w:t xml:space="preserve">указанные        </w:t>
            </w:r>
          </w:p>
          <w:p w:rsidR="00C62CD4" w:rsidRPr="00C62CD4" w:rsidRDefault="00C62CD4" w:rsidP="00C6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2CD4">
              <w:rPr>
                <w:rFonts w:ascii="Times New Roman" w:eastAsia="Calibri" w:hAnsi="Times New Roman" w:cs="Times New Roman"/>
              </w:rPr>
              <w:t>документы не были</w:t>
            </w:r>
          </w:p>
          <w:p w:rsidR="00C62CD4" w:rsidRPr="00C62CD4" w:rsidRDefault="00C62CD4" w:rsidP="00C6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2CD4">
              <w:rPr>
                <w:rFonts w:ascii="Times New Roman" w:eastAsia="Calibri" w:hAnsi="Times New Roman" w:cs="Times New Roman"/>
              </w:rPr>
              <w:t xml:space="preserve">представлены     </w:t>
            </w:r>
          </w:p>
          <w:p w:rsidR="00C62CD4" w:rsidRPr="00C62CD4" w:rsidRDefault="00C62CD4" w:rsidP="00C6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2CD4">
              <w:rPr>
                <w:rFonts w:ascii="Times New Roman" w:eastAsia="Calibri" w:hAnsi="Times New Roman" w:cs="Times New Roman"/>
              </w:rPr>
              <w:t xml:space="preserve">заявителем по    </w:t>
            </w:r>
          </w:p>
          <w:p w:rsidR="00C62CD4" w:rsidRPr="00C62CD4" w:rsidRDefault="00C62CD4" w:rsidP="00C6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2CD4">
              <w:rPr>
                <w:rFonts w:ascii="Times New Roman" w:eastAsia="Calibri" w:hAnsi="Times New Roman" w:cs="Times New Roman"/>
              </w:rPr>
              <w:t xml:space="preserve">собственной      </w:t>
            </w:r>
          </w:p>
          <w:p w:rsidR="00C62CD4" w:rsidRPr="00C62CD4" w:rsidRDefault="00C62CD4" w:rsidP="00C6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2CD4">
              <w:rPr>
                <w:rFonts w:ascii="Times New Roman" w:eastAsia="Calibri" w:hAnsi="Times New Roman" w:cs="Times New Roman"/>
              </w:rPr>
              <w:t xml:space="preserve">инициативе       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2CD4" w:rsidRPr="00C62CD4" w:rsidRDefault="00C62CD4" w:rsidP="00C6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62CD4" w:rsidRPr="00C62CD4" w:rsidTr="00F45872">
        <w:trPr>
          <w:trHeight w:val="1800"/>
          <w:tblCellSpacing w:w="5" w:type="nil"/>
        </w:trPr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2CD4" w:rsidRPr="00C62CD4" w:rsidRDefault="00C62CD4" w:rsidP="00C6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2CD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2CD4" w:rsidRPr="00C62CD4" w:rsidRDefault="00C62CD4" w:rsidP="00C6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2CD4">
              <w:rPr>
                <w:rFonts w:ascii="Times New Roman" w:eastAsia="Calibri" w:hAnsi="Times New Roman" w:cs="Times New Roman"/>
              </w:rPr>
              <w:t xml:space="preserve">Правоустанавливающие документы на здание, </w:t>
            </w:r>
          </w:p>
          <w:p w:rsidR="00C62CD4" w:rsidRPr="00C62CD4" w:rsidRDefault="00C62CD4" w:rsidP="00C6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2CD4">
              <w:rPr>
                <w:rFonts w:ascii="Times New Roman" w:eastAsia="Calibri" w:hAnsi="Times New Roman" w:cs="Times New Roman"/>
              </w:rPr>
              <w:t xml:space="preserve">строение, сооружение, права на которые не </w:t>
            </w:r>
          </w:p>
          <w:p w:rsidR="00C62CD4" w:rsidRPr="00C62CD4" w:rsidRDefault="00C62CD4" w:rsidP="00C6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2CD4">
              <w:rPr>
                <w:rFonts w:ascii="Times New Roman" w:eastAsia="Calibri" w:hAnsi="Times New Roman" w:cs="Times New Roman"/>
              </w:rPr>
              <w:t xml:space="preserve">зарегистрированы в Едином государственном </w:t>
            </w:r>
          </w:p>
          <w:p w:rsidR="00C62CD4" w:rsidRPr="00C62CD4" w:rsidRDefault="00C62CD4" w:rsidP="00C6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2CD4">
              <w:rPr>
                <w:rFonts w:ascii="Times New Roman" w:eastAsia="Calibri" w:hAnsi="Times New Roman" w:cs="Times New Roman"/>
              </w:rPr>
              <w:t xml:space="preserve">реестре прав на недвижимое имущество и    </w:t>
            </w:r>
          </w:p>
          <w:p w:rsidR="00C62CD4" w:rsidRPr="00C62CD4" w:rsidRDefault="00C62CD4" w:rsidP="00C6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2CD4">
              <w:rPr>
                <w:rFonts w:ascii="Times New Roman" w:eastAsia="Calibri" w:hAnsi="Times New Roman" w:cs="Times New Roman"/>
              </w:rPr>
              <w:t xml:space="preserve">сделок с ним, в том числе гражданско-     </w:t>
            </w:r>
          </w:p>
          <w:p w:rsidR="00C62CD4" w:rsidRPr="00C62CD4" w:rsidRDefault="00C62CD4" w:rsidP="00C6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2CD4">
              <w:rPr>
                <w:rFonts w:ascii="Times New Roman" w:eastAsia="Calibri" w:hAnsi="Times New Roman" w:cs="Times New Roman"/>
              </w:rPr>
              <w:t xml:space="preserve">правовой договор, подтверждающий вещное   </w:t>
            </w:r>
          </w:p>
          <w:p w:rsidR="00C62CD4" w:rsidRPr="00C62CD4" w:rsidRDefault="00C62CD4" w:rsidP="00C6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2CD4">
              <w:rPr>
                <w:rFonts w:ascii="Times New Roman" w:eastAsia="Calibri" w:hAnsi="Times New Roman" w:cs="Times New Roman"/>
              </w:rPr>
              <w:t xml:space="preserve">либо обязательственное право на здание,   </w:t>
            </w:r>
          </w:p>
          <w:p w:rsidR="00C62CD4" w:rsidRPr="00C62CD4" w:rsidRDefault="00C62CD4" w:rsidP="00C6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2CD4">
              <w:rPr>
                <w:rFonts w:ascii="Times New Roman" w:eastAsia="Calibri" w:hAnsi="Times New Roman" w:cs="Times New Roman"/>
              </w:rPr>
              <w:t xml:space="preserve">сооружение, а также договор на            </w:t>
            </w:r>
          </w:p>
          <w:p w:rsidR="00C62CD4" w:rsidRPr="00C62CD4" w:rsidRDefault="00C62CD4" w:rsidP="00C6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2CD4">
              <w:rPr>
                <w:rFonts w:ascii="Times New Roman" w:eastAsia="Calibri" w:hAnsi="Times New Roman" w:cs="Times New Roman"/>
              </w:rPr>
              <w:t xml:space="preserve">обслуживание и ремонт зданий, сооружений  </w:t>
            </w: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2CD4" w:rsidRPr="00C62CD4" w:rsidRDefault="00C62CD4" w:rsidP="00C6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2CD4">
              <w:rPr>
                <w:rFonts w:ascii="Times New Roman" w:eastAsia="Calibri" w:hAnsi="Times New Roman" w:cs="Times New Roman"/>
              </w:rPr>
              <w:t xml:space="preserve">предоставляются  </w:t>
            </w:r>
          </w:p>
          <w:p w:rsidR="00C62CD4" w:rsidRPr="00C62CD4" w:rsidRDefault="00C62CD4" w:rsidP="00C6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2CD4">
              <w:rPr>
                <w:rFonts w:ascii="Times New Roman" w:eastAsia="Calibri" w:hAnsi="Times New Roman" w:cs="Times New Roman"/>
              </w:rPr>
              <w:t xml:space="preserve">заявителем       </w:t>
            </w:r>
          </w:p>
          <w:p w:rsidR="00C62CD4" w:rsidRPr="00C62CD4" w:rsidRDefault="00C62CD4" w:rsidP="00C6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2CD4">
              <w:rPr>
                <w:rFonts w:ascii="Times New Roman" w:eastAsia="Calibri" w:hAnsi="Times New Roman" w:cs="Times New Roman"/>
              </w:rPr>
              <w:t xml:space="preserve">самостоятельно   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2CD4" w:rsidRPr="00C62CD4" w:rsidRDefault="00C62CD4" w:rsidP="00C6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62CD4" w:rsidRPr="00C62CD4" w:rsidTr="00F45872">
        <w:trPr>
          <w:trHeight w:val="600"/>
          <w:tblCellSpacing w:w="5" w:type="nil"/>
        </w:trPr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2CD4" w:rsidRPr="00C62CD4" w:rsidRDefault="00C62CD4" w:rsidP="00C6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2CD4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2CD4" w:rsidRPr="00C62CD4" w:rsidRDefault="00C62CD4" w:rsidP="00C6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2CD4">
              <w:rPr>
                <w:rFonts w:ascii="Times New Roman" w:eastAsia="Calibri" w:hAnsi="Times New Roman" w:cs="Times New Roman"/>
              </w:rPr>
              <w:t xml:space="preserve">Паспорт внешней отделки фасадов зданий,   </w:t>
            </w:r>
          </w:p>
          <w:p w:rsidR="00C62CD4" w:rsidRPr="00C62CD4" w:rsidRDefault="00C62CD4" w:rsidP="00C6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2CD4">
              <w:rPr>
                <w:rFonts w:ascii="Times New Roman" w:eastAsia="Calibri" w:hAnsi="Times New Roman" w:cs="Times New Roman"/>
              </w:rPr>
              <w:t xml:space="preserve">строений, сооружений                      </w:t>
            </w: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2CD4" w:rsidRPr="00C62CD4" w:rsidRDefault="00C62CD4" w:rsidP="00C6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2CD4">
              <w:rPr>
                <w:rFonts w:ascii="Times New Roman" w:eastAsia="Calibri" w:hAnsi="Times New Roman" w:cs="Times New Roman"/>
              </w:rPr>
              <w:t xml:space="preserve">предоставляются  </w:t>
            </w:r>
          </w:p>
          <w:p w:rsidR="00C62CD4" w:rsidRPr="00C62CD4" w:rsidRDefault="00C62CD4" w:rsidP="00C6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2CD4">
              <w:rPr>
                <w:rFonts w:ascii="Times New Roman" w:eastAsia="Calibri" w:hAnsi="Times New Roman" w:cs="Times New Roman"/>
              </w:rPr>
              <w:t xml:space="preserve">заявителем       </w:t>
            </w:r>
          </w:p>
          <w:p w:rsidR="00C62CD4" w:rsidRPr="00C62CD4" w:rsidRDefault="00C62CD4" w:rsidP="00C6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2CD4">
              <w:rPr>
                <w:rFonts w:ascii="Times New Roman" w:eastAsia="Calibri" w:hAnsi="Times New Roman" w:cs="Times New Roman"/>
              </w:rPr>
              <w:t xml:space="preserve">самостоятельно   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2CD4" w:rsidRPr="00C62CD4" w:rsidRDefault="00C62CD4" w:rsidP="00C6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62CD4" w:rsidRPr="00C62CD4" w:rsidTr="00F45872">
        <w:trPr>
          <w:tblCellSpacing w:w="5" w:type="nil"/>
        </w:trPr>
        <w:tc>
          <w:tcPr>
            <w:tcW w:w="9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2CD4" w:rsidRPr="00C62CD4" w:rsidRDefault="00C62CD4" w:rsidP="00C6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2CD4">
              <w:rPr>
                <w:rFonts w:ascii="Times New Roman" w:eastAsia="Calibri" w:hAnsi="Times New Roman" w:cs="Times New Roman"/>
              </w:rPr>
              <w:t xml:space="preserve">Иные документы                                                           </w:t>
            </w:r>
          </w:p>
        </w:tc>
      </w:tr>
      <w:tr w:rsidR="00C62CD4" w:rsidRPr="00C62CD4" w:rsidTr="00F45872">
        <w:trPr>
          <w:tblCellSpacing w:w="5" w:type="nil"/>
        </w:trPr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2CD4" w:rsidRPr="00C62CD4" w:rsidRDefault="00C62CD4" w:rsidP="00C6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2CD4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2CD4" w:rsidRPr="00C62CD4" w:rsidRDefault="00C62CD4" w:rsidP="00C6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2CD4" w:rsidRPr="00C62CD4" w:rsidRDefault="00C62CD4" w:rsidP="00C6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2CD4" w:rsidRPr="00C62CD4" w:rsidRDefault="00C62CD4" w:rsidP="00C6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62CD4" w:rsidRPr="00C62CD4" w:rsidTr="00F45872">
        <w:trPr>
          <w:tblCellSpacing w:w="5" w:type="nil"/>
        </w:trPr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2CD4" w:rsidRPr="00C62CD4" w:rsidRDefault="00C62CD4" w:rsidP="00C6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2CD4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2CD4" w:rsidRPr="00C62CD4" w:rsidRDefault="00C62CD4" w:rsidP="00C6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2CD4" w:rsidRPr="00C62CD4" w:rsidRDefault="00C62CD4" w:rsidP="00C6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2CD4" w:rsidRPr="00C62CD4" w:rsidRDefault="00C62CD4" w:rsidP="00C6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C62CD4" w:rsidRPr="00C62CD4" w:rsidRDefault="00C62CD4" w:rsidP="00C62C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C62CD4" w:rsidRPr="00C62CD4" w:rsidRDefault="00C62CD4" w:rsidP="00C62C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62CD4">
        <w:rPr>
          <w:rFonts w:ascii="Times New Roman" w:eastAsia="Times New Roman" w:hAnsi="Times New Roman" w:cs="Times New Roman"/>
          <w:lang w:eastAsia="ru-RU"/>
        </w:rPr>
        <w:t>"__" _________ 20__ г.</w:t>
      </w:r>
    </w:p>
    <w:p w:rsidR="00C62CD4" w:rsidRPr="00C62CD4" w:rsidRDefault="00C62CD4" w:rsidP="00C62C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62CD4" w:rsidRPr="00C62CD4" w:rsidRDefault="00C62CD4" w:rsidP="00C62C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62CD4">
        <w:rPr>
          <w:rFonts w:ascii="Times New Roman" w:eastAsia="Times New Roman" w:hAnsi="Times New Roman" w:cs="Times New Roman"/>
          <w:lang w:eastAsia="ru-RU"/>
        </w:rPr>
        <w:t>Заявление подписано</w:t>
      </w:r>
    </w:p>
    <w:p w:rsidR="00C62CD4" w:rsidRPr="00C62CD4" w:rsidRDefault="00C62CD4" w:rsidP="00C62C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62CD4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C62CD4" w:rsidRPr="00C62CD4" w:rsidRDefault="00C62CD4" w:rsidP="00C62C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C62CD4">
        <w:rPr>
          <w:rFonts w:ascii="Times New Roman" w:eastAsia="Times New Roman" w:hAnsi="Times New Roman" w:cs="Times New Roman"/>
          <w:sz w:val="16"/>
          <w:szCs w:val="16"/>
          <w:lang w:eastAsia="ru-RU"/>
        </w:rPr>
        <w:t>действующего от имени</w:t>
      </w:r>
      <w:r w:rsidRPr="00C62CD4">
        <w:t xml:space="preserve"> </w:t>
      </w:r>
      <w:r w:rsidRPr="00C62CD4">
        <w:rPr>
          <w:rFonts w:ascii="Times New Roman" w:eastAsia="Times New Roman" w:hAnsi="Times New Roman" w:cs="Times New Roman"/>
          <w:sz w:val="16"/>
          <w:szCs w:val="16"/>
          <w:lang w:eastAsia="ru-RU"/>
        </w:rPr>
        <w:t>по доверенности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C62CD4" w:rsidRPr="00C62CD4" w:rsidRDefault="00C62CD4" w:rsidP="00C62C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62CD4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C62CD4" w:rsidRPr="00C62CD4" w:rsidRDefault="00C62CD4" w:rsidP="00C62C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62CD4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C62CD4" w:rsidRDefault="00C62CD4" w:rsidP="00C62C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62CD4" w:rsidRPr="00C62CD4" w:rsidRDefault="00C62CD4" w:rsidP="00C62C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62CD4">
        <w:rPr>
          <w:rFonts w:ascii="Times New Roman" w:eastAsia="Times New Roman" w:hAnsi="Times New Roman" w:cs="Times New Roman"/>
          <w:lang w:eastAsia="ru-RU"/>
        </w:rPr>
        <w:t>Документы представлены на приеме: "__" _________ 20__ г.</w:t>
      </w:r>
    </w:p>
    <w:p w:rsidR="00C62CD4" w:rsidRDefault="00C62CD4" w:rsidP="00C62C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62CD4" w:rsidRPr="00C62CD4" w:rsidRDefault="00C62CD4" w:rsidP="00C62C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62CD4">
        <w:rPr>
          <w:rFonts w:ascii="Times New Roman" w:eastAsia="Times New Roman" w:hAnsi="Times New Roman" w:cs="Times New Roman"/>
          <w:lang w:eastAsia="ru-RU"/>
        </w:rPr>
        <w:t>Входящий номер регистрации заявления: ____________________</w:t>
      </w:r>
    </w:p>
    <w:p w:rsidR="00C62CD4" w:rsidRDefault="00C62CD4" w:rsidP="00C62C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62CD4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    _____________</w:t>
      </w:r>
    </w:p>
    <w:p w:rsidR="00C62CD4" w:rsidRPr="00C62CD4" w:rsidRDefault="00C62CD4" w:rsidP="00C62C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</w:t>
      </w:r>
      <w:r w:rsidRPr="00C62CD4">
        <w:rPr>
          <w:rFonts w:ascii="Times New Roman" w:eastAsia="Times New Roman" w:hAnsi="Times New Roman" w:cs="Times New Roman"/>
          <w:sz w:val="16"/>
          <w:szCs w:val="16"/>
          <w:lang w:eastAsia="ru-RU"/>
        </w:rPr>
        <w:t>(ФИО должностного лица, принявшего документы)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</w:t>
      </w:r>
      <w:r w:rsidRPr="00C62CD4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:rsidR="00C62CD4" w:rsidRPr="00C62CD4" w:rsidRDefault="00C62CD4" w:rsidP="00C62C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62CD4" w:rsidRPr="00C62CD4" w:rsidRDefault="00C62CD4" w:rsidP="00C62C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62CD4">
        <w:rPr>
          <w:rFonts w:ascii="Times New Roman" w:eastAsia="Times New Roman" w:hAnsi="Times New Roman" w:cs="Times New Roman"/>
          <w:lang w:eastAsia="ru-RU"/>
        </w:rPr>
        <w:t>Дата выдачи документов:</w:t>
      </w:r>
      <w:r w:rsidRPr="00C62CD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C62CD4">
        <w:rPr>
          <w:rFonts w:ascii="Times New Roman" w:eastAsia="Times New Roman" w:hAnsi="Times New Roman" w:cs="Times New Roman"/>
          <w:lang w:eastAsia="ru-RU"/>
        </w:rPr>
        <w:t>"__" _________ 20__ г.</w:t>
      </w:r>
    </w:p>
    <w:p w:rsidR="00C62CD4" w:rsidRPr="00C62CD4" w:rsidRDefault="00C62CD4" w:rsidP="00C62C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62CD4" w:rsidRPr="00C62CD4" w:rsidRDefault="00C62CD4" w:rsidP="00C62C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62CD4">
        <w:rPr>
          <w:rFonts w:ascii="Times New Roman" w:eastAsia="Times New Roman" w:hAnsi="Times New Roman" w:cs="Times New Roman"/>
          <w:lang w:eastAsia="ru-RU"/>
        </w:rPr>
        <w:t>Контактный телефон специалиста __________________________</w:t>
      </w:r>
    </w:p>
    <w:p w:rsidR="00C62CD4" w:rsidRPr="00C62CD4" w:rsidRDefault="00C62CD4" w:rsidP="00C62C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</w:rPr>
      </w:pPr>
    </w:p>
    <w:p w:rsidR="00EC4FFC" w:rsidRDefault="00EC4FFC" w:rsidP="00EC4FFC">
      <w:pPr>
        <w:spacing w:after="0" w:line="240" w:lineRule="auto"/>
        <w:ind w:left="3261"/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EC4FFC" w:rsidRDefault="00EC4FFC" w:rsidP="00EC4FFC">
      <w:pPr>
        <w:spacing w:after="0" w:line="240" w:lineRule="auto"/>
        <w:ind w:left="3261"/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EC4FFC" w:rsidRDefault="00EC4FFC" w:rsidP="00EC4FFC">
      <w:pPr>
        <w:spacing w:after="0" w:line="240" w:lineRule="auto"/>
        <w:ind w:left="3261"/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EC4FFC" w:rsidRDefault="00EC4FFC" w:rsidP="00EC4FFC">
      <w:pPr>
        <w:spacing w:after="0" w:line="240" w:lineRule="auto"/>
        <w:ind w:left="3261"/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EC4FFC" w:rsidRDefault="00EC4FFC" w:rsidP="00EC4FFC">
      <w:pPr>
        <w:spacing w:after="0" w:line="240" w:lineRule="auto"/>
        <w:ind w:left="3261"/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EC4FFC" w:rsidRDefault="00EC4FFC" w:rsidP="00EC4FFC">
      <w:pPr>
        <w:spacing w:after="0" w:line="240" w:lineRule="auto"/>
        <w:ind w:left="3261"/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43699F" w:rsidRDefault="0043699F" w:rsidP="00C62CD4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EC4FFC" w:rsidRPr="00536BF7" w:rsidRDefault="00EC4FFC" w:rsidP="00EC4FFC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2" w:name="OLE_LINK93"/>
      <w:r w:rsidRPr="00536B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1C770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EC4FFC" w:rsidRDefault="00EC4FFC" w:rsidP="00EC4FFC">
      <w:pPr>
        <w:tabs>
          <w:tab w:val="left" w:pos="5812"/>
        </w:tabs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 Административному </w:t>
      </w:r>
      <w:r w:rsidRPr="00536BF7">
        <w:rPr>
          <w:rFonts w:ascii="Times New Roman" w:eastAsia="Times New Roman" w:hAnsi="Times New Roman" w:cs="Times New Roman"/>
          <w:sz w:val="24"/>
          <w:szCs w:val="20"/>
          <w:lang w:eastAsia="ru-RU"/>
        </w:rPr>
        <w:t>регламенту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EC4FFC" w:rsidRDefault="00EC4FFC" w:rsidP="00EC4FFC">
      <w:pPr>
        <w:tabs>
          <w:tab w:val="left" w:pos="5812"/>
        </w:tabs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36BF7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оставления муниципальной услуги</w:t>
      </w:r>
    </w:p>
    <w:p w:rsidR="00540C8B" w:rsidRPr="00540C8B" w:rsidRDefault="00EC4FFC" w:rsidP="00540C8B">
      <w:pPr>
        <w:tabs>
          <w:tab w:val="left" w:pos="5812"/>
        </w:tabs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536BF7">
        <w:rPr>
          <w:rFonts w:ascii="Times New Roman" w:eastAsia="Times New Roman" w:hAnsi="Times New Roman" w:cs="Times New Roman"/>
          <w:sz w:val="24"/>
          <w:szCs w:val="20"/>
          <w:lang w:eastAsia="ru-RU"/>
        </w:rPr>
        <w:t>«</w:t>
      </w:r>
      <w:r w:rsidR="00540C8B" w:rsidRPr="00540C8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огласование паспорта внешней отделки </w:t>
      </w:r>
    </w:p>
    <w:p w:rsidR="00EC4FFC" w:rsidRDefault="00540C8B" w:rsidP="00540C8B">
      <w:pPr>
        <w:tabs>
          <w:tab w:val="left" w:pos="5812"/>
        </w:tabs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40C8B">
        <w:rPr>
          <w:rFonts w:ascii="Times New Roman" w:eastAsia="Times New Roman" w:hAnsi="Times New Roman" w:cs="Times New Roman"/>
          <w:sz w:val="24"/>
          <w:szCs w:val="20"/>
          <w:lang w:eastAsia="ru-RU"/>
        </w:rPr>
        <w:t>фасадов зданий, сооружений или их частей»</w:t>
      </w:r>
    </w:p>
    <w:p w:rsidR="00C62CD4" w:rsidRDefault="00EC4FFC" w:rsidP="00540C8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C62CD4" w:rsidRPr="00C62CD4" w:rsidRDefault="00C62CD4" w:rsidP="00C62C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</w:rPr>
      </w:pPr>
    </w:p>
    <w:p w:rsidR="0064295F" w:rsidRPr="00540C8B" w:rsidRDefault="00EC4FFC" w:rsidP="00540C8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3" w:name="Par480"/>
      <w:bookmarkEnd w:id="32"/>
      <w:bookmarkEnd w:id="33"/>
      <w:r w:rsidRPr="00536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="00540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</w:p>
    <w:p w:rsidR="0064295F" w:rsidRPr="008C109C" w:rsidRDefault="0064295F" w:rsidP="006429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>Блок – схема</w:t>
      </w:r>
    </w:p>
    <w:p w:rsidR="00540C8B" w:rsidRPr="00540C8B" w:rsidRDefault="00540C8B" w:rsidP="00540C8B">
      <w:pPr>
        <w:tabs>
          <w:tab w:val="left" w:pos="5812"/>
        </w:tabs>
        <w:autoSpaceDE w:val="0"/>
        <w:autoSpaceDN w:val="0"/>
        <w:adjustRightInd w:val="0"/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4295F" w:rsidRPr="008C109C">
        <w:rPr>
          <w:rFonts w:ascii="Times New Roman" w:hAnsi="Times New Roman" w:cs="Times New Roman"/>
          <w:sz w:val="24"/>
          <w:szCs w:val="24"/>
        </w:rPr>
        <w:t xml:space="preserve">последовательности действий по </w:t>
      </w:r>
      <w:r>
        <w:rPr>
          <w:rFonts w:ascii="Times New Roman" w:hAnsi="Times New Roman" w:cs="Times New Roman"/>
          <w:sz w:val="24"/>
          <w:szCs w:val="24"/>
        </w:rPr>
        <w:t xml:space="preserve">согласованию паспорта </w:t>
      </w:r>
      <w:r w:rsidRPr="00540C8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нешней отделки </w:t>
      </w:r>
    </w:p>
    <w:p w:rsidR="0064295F" w:rsidRPr="008C109C" w:rsidRDefault="00540C8B" w:rsidP="00540C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40C8B">
        <w:rPr>
          <w:rFonts w:ascii="Times New Roman" w:eastAsia="Times New Roman" w:hAnsi="Times New Roman" w:cs="Times New Roman"/>
          <w:sz w:val="24"/>
          <w:szCs w:val="20"/>
          <w:lang w:eastAsia="ru-RU"/>
        </w:rPr>
        <w:t>фасадов зданий, сооружений или их частей</w:t>
      </w:r>
    </w:p>
    <w:p w:rsidR="0064295F" w:rsidRPr="008C109C" w:rsidRDefault="0064295F" w:rsidP="006429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295F" w:rsidRPr="008C109C" w:rsidRDefault="0064295F" w:rsidP="0064295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4295F" w:rsidRPr="008C109C" w:rsidRDefault="0064295F" w:rsidP="0064295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4295F" w:rsidRPr="008C109C" w:rsidRDefault="0064295F" w:rsidP="0064295F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82575</wp:posOffset>
                </wp:positionH>
                <wp:positionV relativeFrom="paragraph">
                  <wp:posOffset>10160</wp:posOffset>
                </wp:positionV>
                <wp:extent cx="5546725" cy="476885"/>
                <wp:effectExtent l="0" t="0" r="15875" b="18415"/>
                <wp:wrapNone/>
                <wp:docPr id="47" name="Скругленный 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6725" cy="476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45872" w:rsidRPr="00EE376B" w:rsidRDefault="00F45872" w:rsidP="0064295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</w:t>
                            </w:r>
                            <w:r w:rsidRPr="00A029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ием, регистрация заявлени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7" o:spid="_x0000_s1026" style="position:absolute;left:0;text-align:left;margin-left:22.25pt;margin-top:.8pt;width:436.75pt;height:37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">
                <v:textbox>
                  <w:txbxContent>
                    <w:p w:rsidR="00F45872" w:rsidRPr="00EE376B" w:rsidRDefault="00F45872" w:rsidP="0064295F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</w:t>
                      </w:r>
                      <w:r w:rsidRPr="00A029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ием, регистрация заявления о предоставлении муниципальной услуг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64295F" w:rsidRPr="008C109C" w:rsidRDefault="0064295F" w:rsidP="0064295F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95F" w:rsidRPr="008C109C" w:rsidRDefault="00540C8B" w:rsidP="0064295F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6127" behindDoc="0" locked="0" layoutInCell="1" allowOverlap="1" wp14:anchorId="7A935AED" wp14:editId="021439E7">
                <wp:simplePos x="0" y="0"/>
                <wp:positionH relativeFrom="column">
                  <wp:posOffset>2980055</wp:posOffset>
                </wp:positionH>
                <wp:positionV relativeFrom="paragraph">
                  <wp:posOffset>112395</wp:posOffset>
                </wp:positionV>
                <wp:extent cx="0" cy="541020"/>
                <wp:effectExtent l="76200" t="0" r="57150" b="49530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C4B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3" o:spid="_x0000_s1026" type="#_x0000_t32" style="position:absolute;margin-left:234.65pt;margin-top:8.85pt;width:0;height:42.6pt;z-index:251696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64295F" w:rsidRPr="008C109C" w:rsidRDefault="0064295F" w:rsidP="0064295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4295F" w:rsidRPr="008C109C" w:rsidRDefault="0064295F" w:rsidP="0064295F">
      <w:pPr>
        <w:pStyle w:val="ConsPlusNonformat"/>
        <w:widowControl/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4295F" w:rsidRPr="008C109C" w:rsidRDefault="00540C8B" w:rsidP="0064295F">
      <w:pPr>
        <w:pStyle w:val="ConsPlusNonformat"/>
        <w:widowControl/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6188FEF" wp14:editId="2756CD8B">
                <wp:simplePos x="0" y="0"/>
                <wp:positionH relativeFrom="column">
                  <wp:posOffset>280670</wp:posOffset>
                </wp:positionH>
                <wp:positionV relativeFrom="paragraph">
                  <wp:posOffset>71120</wp:posOffset>
                </wp:positionV>
                <wp:extent cx="5546725" cy="419100"/>
                <wp:effectExtent l="0" t="0" r="15875" b="19050"/>
                <wp:wrapNone/>
                <wp:docPr id="32" name="Скругленный 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672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45872" w:rsidRDefault="00F45872" w:rsidP="0064295F">
                            <w:pPr>
                              <w:pStyle w:val="ConsPlusNormal"/>
                              <w:spacing w:line="276" w:lineRule="auto"/>
                              <w:ind w:firstLine="540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/>
                                <w:sz w:val="24"/>
                              </w:rPr>
                              <w:t>Рассмотрение заявления</w:t>
                            </w:r>
                          </w:p>
                          <w:p w:rsidR="00F45872" w:rsidRDefault="00F45872" w:rsidP="006429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188FEF" id="Скругленный прямоугольник 32" o:spid="_x0000_s1027" style="position:absolute;left:0;text-align:left;margin-left:22.1pt;margin-top:5.6pt;width:436.75pt;height:3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">
                <v:textbox>
                  <w:txbxContent>
                    <w:p w:rsidR="00F45872" w:rsidRDefault="00F45872" w:rsidP="0064295F">
                      <w:pPr>
                        <w:pStyle w:val="ConsPlusNormal"/>
                        <w:spacing w:line="276" w:lineRule="auto"/>
                        <w:ind w:firstLine="540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eastAsiaTheme="minorEastAsia" w:hAnsi="Times New Roman"/>
                          <w:sz w:val="24"/>
                        </w:rPr>
                        <w:t>Рассмотрение заявления</w:t>
                      </w:r>
                    </w:p>
                    <w:p w:rsidR="00F45872" w:rsidRDefault="00F45872" w:rsidP="0064295F"/>
                  </w:txbxContent>
                </v:textbox>
              </v:roundrect>
            </w:pict>
          </mc:Fallback>
        </mc:AlternateContent>
      </w:r>
    </w:p>
    <w:p w:rsidR="0064295F" w:rsidRPr="008C109C" w:rsidRDefault="0064295F" w:rsidP="0064295F">
      <w:pPr>
        <w:pStyle w:val="ConsPlusNonformat"/>
        <w:widowControl/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4295F" w:rsidRPr="008C109C" w:rsidRDefault="00540C8B" w:rsidP="0064295F">
      <w:pPr>
        <w:pStyle w:val="ConsPlusNonformat"/>
        <w:widowControl/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A47C04B" wp14:editId="7DA8BCDB">
                <wp:simplePos x="0" y="0"/>
                <wp:positionH relativeFrom="column">
                  <wp:posOffset>1480820</wp:posOffset>
                </wp:positionH>
                <wp:positionV relativeFrom="paragraph">
                  <wp:posOffset>86995</wp:posOffset>
                </wp:positionV>
                <wp:extent cx="0" cy="457200"/>
                <wp:effectExtent l="76200" t="0" r="57150" b="5715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996D5A" id="Прямая соединительная линия 26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6pt,6.85pt" to="116.6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D6225ED" wp14:editId="4955E56A">
                <wp:simplePos x="0" y="0"/>
                <wp:positionH relativeFrom="column">
                  <wp:posOffset>4585970</wp:posOffset>
                </wp:positionH>
                <wp:positionV relativeFrom="paragraph">
                  <wp:posOffset>86995</wp:posOffset>
                </wp:positionV>
                <wp:extent cx="0" cy="457200"/>
                <wp:effectExtent l="76200" t="0" r="57150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30F6FB" id="Прямая соединительная линия 2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1.1pt,6.85pt" to="361.1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">
                <v:stroke endarrow="block"/>
              </v:line>
            </w:pict>
          </mc:Fallback>
        </mc:AlternateContent>
      </w:r>
    </w:p>
    <w:p w:rsidR="0064295F" w:rsidRPr="008C109C" w:rsidRDefault="0064295F" w:rsidP="0064295F">
      <w:pPr>
        <w:pStyle w:val="ConsPlusNonformat"/>
        <w:widowControl/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4295F" w:rsidRPr="008C109C" w:rsidRDefault="003A0B70" w:rsidP="0064295F">
      <w:pPr>
        <w:pStyle w:val="ConsPlusNonformat"/>
        <w:widowControl/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E46DD41" wp14:editId="5FA2EB64">
                <wp:simplePos x="0" y="0"/>
                <wp:positionH relativeFrom="column">
                  <wp:posOffset>3471545</wp:posOffset>
                </wp:positionH>
                <wp:positionV relativeFrom="paragraph">
                  <wp:posOffset>140970</wp:posOffset>
                </wp:positionV>
                <wp:extent cx="2355850" cy="781050"/>
                <wp:effectExtent l="0" t="0" r="25400" b="19050"/>
                <wp:wrapNone/>
                <wp:docPr id="12" name="Скругленный 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5850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45872" w:rsidRPr="00FC46EC" w:rsidRDefault="00F45872" w:rsidP="006429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34" w:name="OLE_LINK110"/>
                            <w:bookmarkStart w:id="35" w:name="OLE_LINK111"/>
                            <w:bookmarkStart w:id="36" w:name="_Hlk454720319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готовка и в</w:t>
                            </w:r>
                            <w:r w:rsidRPr="00537A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ыдач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каза</w:t>
                            </w:r>
                            <w:r w:rsidRPr="00572D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 </w:t>
                            </w:r>
                            <w:bookmarkEnd w:id="34"/>
                            <w:bookmarkEnd w:id="35"/>
                            <w:bookmarkEnd w:id="36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едоставлении муниципальной услуги </w:t>
                            </w:r>
                          </w:p>
                          <w:p w:rsidR="00F45872" w:rsidRPr="00EE376B" w:rsidRDefault="00F45872" w:rsidP="0064295F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46DD41" id="Скругленный прямоугольник 12" o:spid="_x0000_s1028" style="position:absolute;left:0;text-align:left;margin-left:273.35pt;margin-top:11.1pt;width:185.5pt;height:61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">
                <v:textbox>
                  <w:txbxContent>
                    <w:p w:rsidR="00F45872" w:rsidRPr="00FC46EC" w:rsidRDefault="00F45872" w:rsidP="0064295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bookmarkStart w:id="37" w:name="OLE_LINK110"/>
                      <w:bookmarkStart w:id="38" w:name="OLE_LINK111"/>
                      <w:bookmarkStart w:id="39" w:name="_Hlk454720319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готовка и в</w:t>
                      </w:r>
                      <w:r w:rsidRPr="00537A6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ыдача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каза</w:t>
                      </w:r>
                      <w:r w:rsidRPr="00572D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 </w:t>
                      </w:r>
                      <w:bookmarkEnd w:id="37"/>
                      <w:bookmarkEnd w:id="38"/>
                      <w:bookmarkEnd w:id="39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едоставлении муниципальной услуги </w:t>
                      </w:r>
                    </w:p>
                    <w:p w:rsidR="00F45872" w:rsidRPr="00EE376B" w:rsidRDefault="00F45872" w:rsidP="0064295F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40C8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E08BDDF" wp14:editId="5068C47D">
                <wp:simplePos x="0" y="0"/>
                <wp:positionH relativeFrom="column">
                  <wp:posOffset>280035</wp:posOffset>
                </wp:positionH>
                <wp:positionV relativeFrom="paragraph">
                  <wp:posOffset>140970</wp:posOffset>
                </wp:positionV>
                <wp:extent cx="2352675" cy="781050"/>
                <wp:effectExtent l="0" t="0" r="28575" b="19050"/>
                <wp:wrapNone/>
                <wp:docPr id="11" name="Скругленный 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45872" w:rsidRPr="00435201" w:rsidRDefault="00F45872" w:rsidP="0064295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гласование паспорта внешней отделки фасадов зданий, сооружений или их частей</w:t>
                            </w:r>
                            <w:r w:rsidRPr="00572D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08BDDF" id="Скругленный прямоугольник 11" o:spid="_x0000_s1029" style="position:absolute;left:0;text-align:left;margin-left:22.05pt;margin-top:11.1pt;width:185.25pt;height:61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">
                <v:textbox>
                  <w:txbxContent>
                    <w:p w:rsidR="00F45872" w:rsidRPr="00435201" w:rsidRDefault="00F45872" w:rsidP="0064295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гласование паспорта внешней отделки фасадов зданий, сооружений или их частей</w:t>
                      </w:r>
                      <w:r w:rsidRPr="00572D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64295F" w:rsidRPr="008C109C" w:rsidRDefault="0064295F" w:rsidP="0064295F">
      <w:pPr>
        <w:pStyle w:val="af6"/>
        <w:spacing w:line="276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4295F" w:rsidRPr="008C109C" w:rsidRDefault="0064295F" w:rsidP="0064295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4295F" w:rsidRPr="008C109C" w:rsidRDefault="0064295F" w:rsidP="0064295F">
      <w:pPr>
        <w:tabs>
          <w:tab w:val="right" w:pos="1006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95F" w:rsidRPr="008C109C" w:rsidRDefault="00540C8B" w:rsidP="006429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0ED84DE" wp14:editId="530EF304">
                <wp:simplePos x="0" y="0"/>
                <wp:positionH relativeFrom="column">
                  <wp:posOffset>1490345</wp:posOffset>
                </wp:positionH>
                <wp:positionV relativeFrom="paragraph">
                  <wp:posOffset>140970</wp:posOffset>
                </wp:positionV>
                <wp:extent cx="0" cy="457200"/>
                <wp:effectExtent l="76200" t="0" r="57150" b="571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208370" id="Прямая соединительная линия 3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35pt,11.1pt" to="117.3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">
                <v:stroke endarrow="block"/>
              </v:line>
            </w:pict>
          </mc:Fallback>
        </mc:AlternateContent>
      </w:r>
    </w:p>
    <w:p w:rsidR="0064295F" w:rsidRPr="008C109C" w:rsidRDefault="0064295F" w:rsidP="0064295F">
      <w:pPr>
        <w:pStyle w:val="ConsPlusNormal"/>
        <w:tabs>
          <w:tab w:val="left" w:pos="5812"/>
        </w:tabs>
        <w:spacing w:line="276" w:lineRule="auto"/>
        <w:jc w:val="center"/>
        <w:rPr>
          <w:rFonts w:ascii="Times New Roman" w:hAnsi="Times New Roman"/>
          <w:sz w:val="24"/>
        </w:rPr>
      </w:pPr>
    </w:p>
    <w:p w:rsidR="0064295F" w:rsidRDefault="0064295F" w:rsidP="006429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295F" w:rsidRDefault="00540C8B" w:rsidP="006429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5C13F00" wp14:editId="719AD94F">
                <wp:simplePos x="0" y="0"/>
                <wp:positionH relativeFrom="column">
                  <wp:posOffset>280670</wp:posOffset>
                </wp:positionH>
                <wp:positionV relativeFrom="paragraph">
                  <wp:posOffset>18414</wp:posOffset>
                </wp:positionV>
                <wp:extent cx="2352675" cy="1190625"/>
                <wp:effectExtent l="0" t="0" r="28575" b="28575"/>
                <wp:wrapNone/>
                <wp:docPr id="10" name="Скругленный 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1190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45872" w:rsidRPr="00F16E61" w:rsidRDefault="00F45872" w:rsidP="0064295F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дача согласованного паспорта внешней отделки фасада здания, сооружения или его ч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C13F00" id="Скругленный прямоугольник 10" o:spid="_x0000_s1030" style="position:absolute;left:0;text-align:left;margin-left:22.1pt;margin-top:1.45pt;width:185.25pt;height:93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">
                <v:textbox>
                  <w:txbxContent>
                    <w:p w:rsidR="00F45872" w:rsidRPr="00F16E61" w:rsidRDefault="00F45872" w:rsidP="0064295F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дача согласованного паспорта внешней отделки фасада здания, сооружения или его част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64295F" w:rsidRDefault="0064295F" w:rsidP="006429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295F" w:rsidRDefault="0064295F" w:rsidP="006429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295F" w:rsidRDefault="0064295F" w:rsidP="006429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295F" w:rsidRDefault="0064295F" w:rsidP="006429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295F" w:rsidRDefault="0064295F" w:rsidP="006429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295F" w:rsidRDefault="0064295F" w:rsidP="006429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295F" w:rsidRDefault="0064295F" w:rsidP="006429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295F" w:rsidRDefault="0064295F" w:rsidP="0064295F">
      <w:pPr>
        <w:spacing w:after="0"/>
        <w:jc w:val="center"/>
        <w:rPr>
          <w:szCs w:val="28"/>
        </w:rPr>
      </w:pPr>
    </w:p>
    <w:p w:rsidR="0064295F" w:rsidRPr="00321E3A" w:rsidRDefault="0064295F" w:rsidP="0064295F">
      <w:pPr>
        <w:spacing w:after="0"/>
        <w:jc w:val="center"/>
        <w:rPr>
          <w:szCs w:val="28"/>
        </w:rPr>
      </w:pPr>
    </w:p>
    <w:p w:rsidR="0064295F" w:rsidRDefault="0064295F" w:rsidP="0064295F">
      <w:pPr>
        <w:spacing w:after="0"/>
        <w:jc w:val="center"/>
        <w:rPr>
          <w:szCs w:val="28"/>
        </w:rPr>
      </w:pPr>
    </w:p>
    <w:p w:rsidR="0064295F" w:rsidRDefault="0064295F" w:rsidP="0064295F">
      <w:pPr>
        <w:tabs>
          <w:tab w:val="left" w:pos="4458"/>
        </w:tabs>
        <w:spacing w:after="0"/>
        <w:jc w:val="center"/>
        <w:rPr>
          <w:szCs w:val="28"/>
        </w:rPr>
      </w:pPr>
    </w:p>
    <w:p w:rsidR="0064295F" w:rsidRDefault="0064295F" w:rsidP="0064295F">
      <w:pPr>
        <w:spacing w:after="0"/>
        <w:jc w:val="center"/>
        <w:rPr>
          <w:szCs w:val="28"/>
        </w:rPr>
      </w:pPr>
    </w:p>
    <w:p w:rsidR="0064295F" w:rsidRPr="00321E3A" w:rsidRDefault="0064295F" w:rsidP="0064295F">
      <w:pPr>
        <w:tabs>
          <w:tab w:val="left" w:pos="7263"/>
        </w:tabs>
        <w:spacing w:after="0"/>
        <w:jc w:val="center"/>
        <w:rPr>
          <w:szCs w:val="28"/>
        </w:rPr>
      </w:pPr>
    </w:p>
    <w:p w:rsidR="00BA1A1C" w:rsidRDefault="00BA1A1C" w:rsidP="003A0B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76" w:lineRule="auto"/>
        <w:rPr>
          <w:szCs w:val="28"/>
        </w:rPr>
      </w:pPr>
    </w:p>
    <w:p w:rsidR="003A0B70" w:rsidRDefault="003A0B70" w:rsidP="003A0B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Times New Roman"/>
          <w:szCs w:val="28"/>
          <w:lang w:eastAsia="ru-RU"/>
        </w:rPr>
      </w:pPr>
    </w:p>
    <w:p w:rsidR="00BA1A1C" w:rsidRDefault="00BA1A1C" w:rsidP="00EC4FFC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Calibri" w:eastAsia="Times New Roman" w:hAnsi="Calibri" w:cs="Times New Roman"/>
          <w:szCs w:val="28"/>
          <w:lang w:eastAsia="ru-RU"/>
        </w:rPr>
      </w:pPr>
    </w:p>
    <w:p w:rsidR="00BA1A1C" w:rsidRPr="00536BF7" w:rsidRDefault="00BA1A1C" w:rsidP="00BA1A1C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B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1C770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BA1A1C" w:rsidRDefault="00BA1A1C" w:rsidP="00BA1A1C">
      <w:pPr>
        <w:tabs>
          <w:tab w:val="left" w:pos="5812"/>
        </w:tabs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 Административному </w:t>
      </w:r>
      <w:r w:rsidRPr="00536BF7">
        <w:rPr>
          <w:rFonts w:ascii="Times New Roman" w:eastAsia="Times New Roman" w:hAnsi="Times New Roman" w:cs="Times New Roman"/>
          <w:sz w:val="24"/>
          <w:szCs w:val="20"/>
          <w:lang w:eastAsia="ru-RU"/>
        </w:rPr>
        <w:t>регламенту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BA1A1C" w:rsidRDefault="00BA1A1C" w:rsidP="00BA1A1C">
      <w:pPr>
        <w:tabs>
          <w:tab w:val="left" w:pos="5812"/>
        </w:tabs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36BF7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оставления муниципальной услуги</w:t>
      </w:r>
    </w:p>
    <w:p w:rsidR="003A0B70" w:rsidRPr="003A0B70" w:rsidRDefault="00BA1A1C" w:rsidP="003A0B70">
      <w:pPr>
        <w:tabs>
          <w:tab w:val="left" w:pos="5812"/>
        </w:tabs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3A0B70" w:rsidRPr="003A0B7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«Согласование паспорта внешней отделки </w:t>
      </w:r>
    </w:p>
    <w:p w:rsidR="00BA1A1C" w:rsidRDefault="003A0B70" w:rsidP="003A0B70">
      <w:pPr>
        <w:tabs>
          <w:tab w:val="left" w:pos="5812"/>
        </w:tabs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0B70">
        <w:rPr>
          <w:rFonts w:ascii="Times New Roman" w:eastAsia="Times New Roman" w:hAnsi="Times New Roman" w:cs="Times New Roman"/>
          <w:sz w:val="24"/>
          <w:szCs w:val="20"/>
          <w:lang w:eastAsia="ru-RU"/>
        </w:rPr>
        <w:t>фасадов зданий, сооружений или их частей»</w:t>
      </w:r>
    </w:p>
    <w:p w:rsidR="003A0B70" w:rsidRDefault="003A0B70" w:rsidP="003A0B70">
      <w:pPr>
        <w:tabs>
          <w:tab w:val="left" w:pos="5812"/>
        </w:tabs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A0B70" w:rsidRDefault="003A0B70" w:rsidP="003A0B70">
      <w:pPr>
        <w:tabs>
          <w:tab w:val="left" w:pos="5812"/>
        </w:tabs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</w:t>
      </w:r>
    </w:p>
    <w:p w:rsidR="003A0B70" w:rsidRPr="003A0B70" w:rsidRDefault="003A0B70" w:rsidP="003A0B70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3A0B70">
        <w:rPr>
          <w:rFonts w:ascii="Times New Roman" w:hAnsi="Times New Roman" w:cs="Times New Roman"/>
          <w:sz w:val="16"/>
          <w:szCs w:val="16"/>
        </w:rPr>
        <w:t>(наименование заявителя: фамилия, имя,</w:t>
      </w:r>
    </w:p>
    <w:p w:rsidR="003A0B70" w:rsidRPr="003A0B70" w:rsidRDefault="003A0B70" w:rsidP="003A0B70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3A0B70">
        <w:rPr>
          <w:rFonts w:ascii="Times New Roman" w:hAnsi="Times New Roman" w:cs="Times New Roman"/>
          <w:sz w:val="16"/>
          <w:szCs w:val="16"/>
        </w:rPr>
        <w:t xml:space="preserve">                                            отчество - для граждан;</w:t>
      </w:r>
    </w:p>
    <w:p w:rsidR="003A0B70" w:rsidRDefault="003A0B70" w:rsidP="003A0B70">
      <w:pPr>
        <w:pStyle w:val="ConsPlusNonformat"/>
        <w:jc w:val="right"/>
      </w:pPr>
      <w:r>
        <w:t xml:space="preserve">                                     ______________________________________</w:t>
      </w:r>
    </w:p>
    <w:p w:rsidR="003A0B70" w:rsidRPr="003A0B70" w:rsidRDefault="003A0B70" w:rsidP="003A0B70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>
        <w:t xml:space="preserve">                                     </w:t>
      </w:r>
      <w:r w:rsidRPr="003A0B70">
        <w:rPr>
          <w:rFonts w:ascii="Times New Roman" w:hAnsi="Times New Roman" w:cs="Times New Roman"/>
        </w:rPr>
        <w:t>(</w:t>
      </w:r>
      <w:r w:rsidRPr="003A0B70">
        <w:rPr>
          <w:rFonts w:ascii="Times New Roman" w:hAnsi="Times New Roman" w:cs="Times New Roman"/>
          <w:sz w:val="16"/>
          <w:szCs w:val="16"/>
        </w:rPr>
        <w:t>полное наименование организации - для</w:t>
      </w:r>
    </w:p>
    <w:p w:rsidR="003A0B70" w:rsidRPr="003A0B70" w:rsidRDefault="003A0B70" w:rsidP="003A0B70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3A0B70">
        <w:rPr>
          <w:rFonts w:ascii="Times New Roman" w:hAnsi="Times New Roman" w:cs="Times New Roman"/>
          <w:sz w:val="16"/>
          <w:szCs w:val="16"/>
        </w:rPr>
        <w:t xml:space="preserve">                                                юридических лиц)</w:t>
      </w:r>
    </w:p>
    <w:p w:rsidR="003A0B70" w:rsidRDefault="003A0B70" w:rsidP="003A0B70">
      <w:pPr>
        <w:pStyle w:val="ConsPlusNonformat"/>
        <w:jc w:val="right"/>
      </w:pPr>
      <w:r>
        <w:t xml:space="preserve">                                     ______________________________________</w:t>
      </w:r>
    </w:p>
    <w:p w:rsidR="003A0B70" w:rsidRDefault="003A0B70" w:rsidP="003A0B70">
      <w:pPr>
        <w:pStyle w:val="ConsPlusNonformat"/>
        <w:jc w:val="right"/>
      </w:pPr>
      <w:r>
        <w:t xml:space="preserve">                                     ______________________________________</w:t>
      </w:r>
    </w:p>
    <w:p w:rsidR="003A0B70" w:rsidRDefault="003A0B70" w:rsidP="003A0B70">
      <w:pPr>
        <w:pStyle w:val="ConsPlusNonformat"/>
        <w:jc w:val="right"/>
      </w:pPr>
      <w:r>
        <w:t xml:space="preserve">                                     ______________________________________</w:t>
      </w:r>
    </w:p>
    <w:p w:rsidR="003A0B70" w:rsidRPr="003A0B70" w:rsidRDefault="003A0B70" w:rsidP="003A0B70">
      <w:pPr>
        <w:pStyle w:val="ConsPlusNonformat"/>
        <w:jc w:val="right"/>
        <w:rPr>
          <w:sz w:val="16"/>
          <w:szCs w:val="16"/>
        </w:rPr>
      </w:pPr>
      <w:r>
        <w:t xml:space="preserve">                                           </w:t>
      </w:r>
      <w:r w:rsidRPr="003A0B70">
        <w:rPr>
          <w:rFonts w:ascii="Times New Roman" w:hAnsi="Times New Roman" w:cs="Times New Roman"/>
          <w:sz w:val="16"/>
          <w:szCs w:val="16"/>
        </w:rPr>
        <w:t>(почтовый адрес заявителя</w:t>
      </w:r>
      <w:r w:rsidRPr="003A0B70">
        <w:rPr>
          <w:sz w:val="16"/>
          <w:szCs w:val="16"/>
        </w:rPr>
        <w:t>)</w:t>
      </w:r>
    </w:p>
    <w:p w:rsidR="003A0B70" w:rsidRDefault="003A0B70" w:rsidP="003A0B70">
      <w:pPr>
        <w:pStyle w:val="ConsPlusNonformat"/>
        <w:jc w:val="right"/>
      </w:pPr>
    </w:p>
    <w:p w:rsidR="003A0B70" w:rsidRPr="003A0B70" w:rsidRDefault="003A0B70" w:rsidP="003A0B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0" w:name="Par591"/>
      <w:bookmarkEnd w:id="40"/>
      <w:r w:rsidRPr="003A0B70">
        <w:rPr>
          <w:rFonts w:ascii="Times New Roman" w:hAnsi="Times New Roman" w:cs="Times New Roman"/>
          <w:sz w:val="24"/>
          <w:szCs w:val="24"/>
        </w:rPr>
        <w:t>УВЕДОМЛЕНИЕ</w:t>
      </w:r>
    </w:p>
    <w:p w:rsidR="003A0B70" w:rsidRPr="003A0B70" w:rsidRDefault="003A0B70" w:rsidP="003A0B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A0B70">
        <w:rPr>
          <w:rFonts w:ascii="Times New Roman" w:hAnsi="Times New Roman" w:cs="Times New Roman"/>
          <w:sz w:val="24"/>
          <w:szCs w:val="24"/>
        </w:rPr>
        <w:t>об отказе в предоставлении муниципальной услуги</w:t>
      </w:r>
    </w:p>
    <w:p w:rsidR="003A0B70" w:rsidRPr="003A0B70" w:rsidRDefault="003A0B70" w:rsidP="003A0B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A0B70" w:rsidRPr="003A0B70" w:rsidRDefault="003A0B70" w:rsidP="003A0B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A0B70">
        <w:rPr>
          <w:rFonts w:ascii="Times New Roman" w:hAnsi="Times New Roman" w:cs="Times New Roman"/>
          <w:sz w:val="24"/>
          <w:szCs w:val="24"/>
        </w:rPr>
        <w:t>На Ваше  заявление  о  согласовании паспорта внешней отделки фасада здания,</w:t>
      </w:r>
    </w:p>
    <w:p w:rsidR="003A0B70" w:rsidRPr="003A0B70" w:rsidRDefault="003A0B70" w:rsidP="003A0B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A0B70">
        <w:rPr>
          <w:rFonts w:ascii="Times New Roman" w:hAnsi="Times New Roman" w:cs="Times New Roman"/>
          <w:sz w:val="24"/>
          <w:szCs w:val="24"/>
        </w:rPr>
        <w:t>сооружения или его части</w:t>
      </w:r>
      <w:r>
        <w:t xml:space="preserve"> </w:t>
      </w:r>
      <w:r w:rsidRPr="003A0B70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3A0B70">
        <w:rPr>
          <w:rFonts w:ascii="Times New Roman" w:hAnsi="Times New Roman" w:cs="Times New Roman"/>
          <w:sz w:val="24"/>
          <w:szCs w:val="24"/>
        </w:rPr>
        <w:t>_</w:t>
      </w:r>
    </w:p>
    <w:p w:rsidR="003A0B70" w:rsidRPr="003A0B70" w:rsidRDefault="003A0B70" w:rsidP="003A0B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A0B7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3A0B70">
        <w:rPr>
          <w:rFonts w:ascii="Times New Roman" w:hAnsi="Times New Roman" w:cs="Times New Roman"/>
          <w:sz w:val="24"/>
          <w:szCs w:val="24"/>
        </w:rPr>
        <w:t>____</w:t>
      </w:r>
    </w:p>
    <w:p w:rsidR="003A0B70" w:rsidRPr="003A0B70" w:rsidRDefault="003A0B70" w:rsidP="003A0B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A0B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3A0B70">
        <w:rPr>
          <w:rFonts w:ascii="Times New Roman" w:hAnsi="Times New Roman" w:cs="Times New Roman"/>
          <w:sz w:val="24"/>
          <w:szCs w:val="24"/>
        </w:rPr>
        <w:t>__</w:t>
      </w:r>
    </w:p>
    <w:p w:rsidR="003A0B70" w:rsidRPr="003A0B70" w:rsidRDefault="003A0B70" w:rsidP="003A0B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A0B70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3A0B70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3A0B70">
        <w:rPr>
          <w:rFonts w:ascii="Times New Roman" w:hAnsi="Times New Roman" w:cs="Times New Roman"/>
          <w:sz w:val="24"/>
          <w:szCs w:val="24"/>
        </w:rPr>
        <w:t>_____</w:t>
      </w:r>
    </w:p>
    <w:p w:rsidR="003A0B70" w:rsidRDefault="003A0B70" w:rsidP="003A0B70">
      <w:pPr>
        <w:pStyle w:val="ConsPlusNonformat"/>
      </w:pPr>
      <w:r w:rsidRPr="003A0B70">
        <w:rPr>
          <w:rFonts w:ascii="Times New Roman" w:hAnsi="Times New Roman" w:cs="Times New Roman"/>
          <w:sz w:val="24"/>
          <w:szCs w:val="24"/>
        </w:rPr>
        <w:t>не представляется возможным, поскольку</w:t>
      </w:r>
      <w:r>
        <w:t xml:space="preserve"> ___________________________________________</w:t>
      </w:r>
    </w:p>
    <w:p w:rsidR="003A0B70" w:rsidRDefault="003A0B70" w:rsidP="003A0B70">
      <w:pPr>
        <w:pStyle w:val="ConsPlusNonformat"/>
      </w:pPr>
      <w:r>
        <w:t>________________________________________________________________________________</w:t>
      </w:r>
    </w:p>
    <w:p w:rsidR="003A0B70" w:rsidRDefault="003A0B70" w:rsidP="003A0B70">
      <w:pPr>
        <w:pStyle w:val="ConsPlusNonformat"/>
      </w:pPr>
      <w:r>
        <w:t>________________________________________________________________________________</w:t>
      </w:r>
    </w:p>
    <w:p w:rsidR="003A0B70" w:rsidRDefault="003A0B70" w:rsidP="003A0B70">
      <w:pPr>
        <w:pStyle w:val="ConsPlusNonformat"/>
      </w:pPr>
      <w:r>
        <w:t>________________________________________________________________________________</w:t>
      </w:r>
    </w:p>
    <w:p w:rsidR="003A0B70" w:rsidRPr="003A0B70" w:rsidRDefault="003A0B70" w:rsidP="003A0B70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t xml:space="preserve">                           </w:t>
      </w:r>
      <w:r w:rsidRPr="003A0B70">
        <w:rPr>
          <w:rFonts w:ascii="Times New Roman" w:hAnsi="Times New Roman" w:cs="Times New Roman"/>
          <w:sz w:val="16"/>
          <w:szCs w:val="16"/>
        </w:rPr>
        <w:t>(указывается причина)</w:t>
      </w:r>
    </w:p>
    <w:p w:rsidR="003A0B70" w:rsidRDefault="003A0B70" w:rsidP="003A0B70">
      <w:pPr>
        <w:pStyle w:val="ConsPlusNonformat"/>
      </w:pPr>
    </w:p>
    <w:p w:rsidR="003A0B70" w:rsidRDefault="003A0B70" w:rsidP="003A0B70">
      <w:pPr>
        <w:pStyle w:val="ConsPlusNonformat"/>
      </w:pPr>
      <w:r>
        <w:t>_________________________________   _____________   _______________________</w:t>
      </w:r>
    </w:p>
    <w:p w:rsidR="003A0B70" w:rsidRPr="003A0B70" w:rsidRDefault="003A0B70" w:rsidP="003A0B70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t xml:space="preserve">  </w:t>
      </w:r>
      <w:r w:rsidRPr="003A0B70">
        <w:rPr>
          <w:rFonts w:ascii="Times New Roman" w:hAnsi="Times New Roman" w:cs="Times New Roman"/>
          <w:sz w:val="16"/>
          <w:szCs w:val="16"/>
        </w:rPr>
        <w:t>(дол</w:t>
      </w:r>
      <w:r>
        <w:rPr>
          <w:rFonts w:ascii="Times New Roman" w:hAnsi="Times New Roman" w:cs="Times New Roman"/>
          <w:sz w:val="16"/>
          <w:szCs w:val="16"/>
        </w:rPr>
        <w:t xml:space="preserve">жность лица, подписавшего   </w:t>
      </w:r>
      <w:r w:rsidRPr="003A0B70">
        <w:rPr>
          <w:rFonts w:ascii="Times New Roman" w:hAnsi="Times New Roman" w:cs="Times New Roman"/>
          <w:sz w:val="16"/>
          <w:szCs w:val="16"/>
        </w:rPr>
        <w:t xml:space="preserve">уведомление)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3A0B70">
        <w:rPr>
          <w:rFonts w:ascii="Times New Roman" w:hAnsi="Times New Roman" w:cs="Times New Roman"/>
          <w:sz w:val="16"/>
          <w:szCs w:val="16"/>
        </w:rPr>
        <w:t xml:space="preserve">(подпись)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3A0B70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(расшифровка подписи) </w:t>
      </w:r>
    </w:p>
    <w:p w:rsidR="003A0B70" w:rsidRDefault="003A0B70" w:rsidP="003A0B70">
      <w:pPr>
        <w:pStyle w:val="ConsPlusNonformat"/>
      </w:pPr>
      <w:r>
        <w:t xml:space="preserve">                                        </w:t>
      </w:r>
    </w:p>
    <w:p w:rsidR="003A0B70" w:rsidRDefault="003A0B70" w:rsidP="003A0B70">
      <w:pPr>
        <w:pStyle w:val="ConsPlusNonformat"/>
      </w:pPr>
    </w:p>
    <w:p w:rsidR="003A0B70" w:rsidRPr="003A0B70" w:rsidRDefault="003A0B70" w:rsidP="003A0B7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A0B7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</w:t>
      </w:r>
      <w:r w:rsidRPr="003A0B70">
        <w:rPr>
          <w:rFonts w:ascii="Times New Roman" w:hAnsi="Times New Roman" w:cs="Times New Roman"/>
          <w:sz w:val="22"/>
          <w:szCs w:val="22"/>
        </w:rPr>
        <w:t>МП</w:t>
      </w:r>
    </w:p>
    <w:p w:rsidR="003A0B70" w:rsidRDefault="003A0B70" w:rsidP="003A0B70">
      <w:pPr>
        <w:pStyle w:val="ConsPlusNonformat"/>
      </w:pPr>
    </w:p>
    <w:p w:rsidR="003A0B70" w:rsidRDefault="003A0B70" w:rsidP="003A0B70">
      <w:pPr>
        <w:pStyle w:val="ConsPlusNonformat"/>
      </w:pPr>
    </w:p>
    <w:p w:rsidR="003A0B70" w:rsidRDefault="003A0B70" w:rsidP="003A0B70">
      <w:pPr>
        <w:pStyle w:val="ConsPlusNonformat"/>
      </w:pPr>
    </w:p>
    <w:p w:rsidR="003A0B70" w:rsidRDefault="003A0B70" w:rsidP="003A0B70">
      <w:pPr>
        <w:pStyle w:val="ConsPlusNonformat"/>
      </w:pPr>
    </w:p>
    <w:p w:rsidR="003A0B70" w:rsidRDefault="003A0B70" w:rsidP="003A0B70">
      <w:pPr>
        <w:pStyle w:val="ConsPlusNonformat"/>
      </w:pPr>
    </w:p>
    <w:p w:rsidR="003A0B70" w:rsidRDefault="003A0B70" w:rsidP="003A0B70">
      <w:pPr>
        <w:pStyle w:val="ConsPlusNonformat"/>
      </w:pPr>
    </w:p>
    <w:p w:rsidR="003A0B70" w:rsidRDefault="003A0B70" w:rsidP="003A0B70">
      <w:pPr>
        <w:pStyle w:val="ConsPlusNonformat"/>
      </w:pPr>
    </w:p>
    <w:p w:rsidR="003A0B70" w:rsidRDefault="003A0B70" w:rsidP="003A0B70">
      <w:pPr>
        <w:pStyle w:val="ConsPlusNonformat"/>
      </w:pPr>
    </w:p>
    <w:p w:rsidR="003A0B70" w:rsidRDefault="003A0B70" w:rsidP="003A0B70">
      <w:pPr>
        <w:pStyle w:val="ConsPlusNonformat"/>
      </w:pPr>
    </w:p>
    <w:p w:rsidR="003A0B70" w:rsidRDefault="003A0B70" w:rsidP="003A0B70">
      <w:pPr>
        <w:pStyle w:val="ConsPlusNonformat"/>
      </w:pPr>
    </w:p>
    <w:p w:rsidR="003A0B70" w:rsidRDefault="003A0B70" w:rsidP="003A0B70">
      <w:pPr>
        <w:pStyle w:val="ConsPlusNonformat"/>
      </w:pPr>
    </w:p>
    <w:p w:rsidR="003A0B70" w:rsidRDefault="003A0B70" w:rsidP="003A0B70">
      <w:pPr>
        <w:pStyle w:val="ConsPlusNonformat"/>
      </w:pPr>
    </w:p>
    <w:p w:rsidR="003A0B70" w:rsidRDefault="003A0B70" w:rsidP="003A0B70">
      <w:pPr>
        <w:pStyle w:val="ConsPlusNonformat"/>
      </w:pPr>
    </w:p>
    <w:p w:rsidR="003A0B70" w:rsidRDefault="003A0B70" w:rsidP="003A0B70">
      <w:pPr>
        <w:pStyle w:val="ConsPlusNonformat"/>
      </w:pPr>
    </w:p>
    <w:p w:rsidR="003A0B70" w:rsidRDefault="003A0B70" w:rsidP="003A0B70">
      <w:pPr>
        <w:pStyle w:val="ConsPlusNonformat"/>
      </w:pPr>
    </w:p>
    <w:p w:rsidR="003A0B70" w:rsidRDefault="003A0B70" w:rsidP="003A0B70">
      <w:pPr>
        <w:pStyle w:val="ConsPlusNonformat"/>
      </w:pPr>
    </w:p>
    <w:p w:rsidR="003A0B70" w:rsidRDefault="003A0B70" w:rsidP="003A0B70">
      <w:pPr>
        <w:pStyle w:val="ConsPlusNonformat"/>
      </w:pPr>
    </w:p>
    <w:p w:rsidR="003A0B70" w:rsidRDefault="003A0B70" w:rsidP="003A0B70">
      <w:pPr>
        <w:pStyle w:val="ConsPlusNonformat"/>
      </w:pPr>
    </w:p>
    <w:p w:rsidR="003A0B70" w:rsidRDefault="003A0B70" w:rsidP="003A0B70">
      <w:pPr>
        <w:pStyle w:val="ConsPlusNonformat"/>
      </w:pPr>
    </w:p>
    <w:p w:rsidR="003A0B70" w:rsidRDefault="003A0B70" w:rsidP="003A0B70">
      <w:pPr>
        <w:pStyle w:val="ConsPlusNonformat"/>
      </w:pPr>
    </w:p>
    <w:p w:rsidR="003A0B70" w:rsidRPr="003A0B70" w:rsidRDefault="003A0B70" w:rsidP="003A0B70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3A0B70">
        <w:rPr>
          <w:rFonts w:ascii="Times New Roman" w:hAnsi="Times New Roman" w:cs="Times New Roman"/>
          <w:sz w:val="16"/>
          <w:szCs w:val="16"/>
        </w:rPr>
        <w:t>ФИО исполнителя</w:t>
      </w:r>
    </w:p>
    <w:p w:rsidR="003A0B70" w:rsidRPr="003A0B70" w:rsidRDefault="003A0B70" w:rsidP="003A0B70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BE32B9" w:rsidRDefault="003A0B70" w:rsidP="003A0B70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3A0B70">
        <w:rPr>
          <w:rFonts w:ascii="Times New Roman" w:hAnsi="Times New Roman" w:cs="Times New Roman"/>
          <w:sz w:val="16"/>
          <w:szCs w:val="16"/>
        </w:rPr>
        <w:t>Телефон</w:t>
      </w:r>
    </w:p>
    <w:p w:rsidR="00F45872" w:rsidRPr="00536BF7" w:rsidRDefault="00F45872" w:rsidP="00F4587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B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1C770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F45872" w:rsidRDefault="00F45872" w:rsidP="00F45872">
      <w:pPr>
        <w:tabs>
          <w:tab w:val="left" w:pos="5812"/>
        </w:tabs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 Административному </w:t>
      </w:r>
      <w:r w:rsidRPr="00536BF7">
        <w:rPr>
          <w:rFonts w:ascii="Times New Roman" w:eastAsia="Times New Roman" w:hAnsi="Times New Roman" w:cs="Times New Roman"/>
          <w:sz w:val="24"/>
          <w:szCs w:val="20"/>
          <w:lang w:eastAsia="ru-RU"/>
        </w:rPr>
        <w:t>регламенту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F45872" w:rsidRDefault="00F45872" w:rsidP="00F45872">
      <w:pPr>
        <w:tabs>
          <w:tab w:val="left" w:pos="5812"/>
        </w:tabs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36BF7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оставления муниципальной услуги</w:t>
      </w:r>
    </w:p>
    <w:p w:rsidR="00F45872" w:rsidRPr="003A0B70" w:rsidRDefault="00F45872" w:rsidP="00F45872">
      <w:pPr>
        <w:tabs>
          <w:tab w:val="left" w:pos="5812"/>
        </w:tabs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3A0B7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«Согласование паспорта внешней отделки </w:t>
      </w:r>
    </w:p>
    <w:p w:rsidR="00F45872" w:rsidRDefault="00F45872" w:rsidP="00F45872">
      <w:pPr>
        <w:tabs>
          <w:tab w:val="left" w:pos="5812"/>
        </w:tabs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0B70">
        <w:rPr>
          <w:rFonts w:ascii="Times New Roman" w:eastAsia="Times New Roman" w:hAnsi="Times New Roman" w:cs="Times New Roman"/>
          <w:sz w:val="24"/>
          <w:szCs w:val="20"/>
          <w:lang w:eastAsia="ru-RU"/>
        </w:rPr>
        <w:t>фасадов зданий, сооружений или их частей»</w:t>
      </w:r>
    </w:p>
    <w:p w:rsidR="00F45872" w:rsidRDefault="00F45872" w:rsidP="00F458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45872" w:rsidRDefault="00F45872" w:rsidP="00F458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45872" w:rsidRPr="00AF0843" w:rsidRDefault="00F45872" w:rsidP="00F458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регистрирован в администрации Новокузнецкого муниципального района за № ________</w:t>
      </w:r>
    </w:p>
    <w:p w:rsidR="00F45872" w:rsidRDefault="00F45872" w:rsidP="00F458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F45872" w:rsidRPr="00AF0843" w:rsidRDefault="00F45872" w:rsidP="00F4587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bookmarkStart w:id="41" w:name="Par3593"/>
      <w:bookmarkEnd w:id="41"/>
      <w:r>
        <w:t xml:space="preserve">                                        </w:t>
      </w:r>
      <w:r>
        <w:rPr>
          <w:rFonts w:ascii="Times New Roman" w:hAnsi="Times New Roman" w:cs="Times New Roman"/>
          <w:sz w:val="22"/>
          <w:szCs w:val="22"/>
        </w:rPr>
        <w:t>«</w:t>
      </w:r>
      <w:r w:rsidRPr="00AF0843">
        <w:rPr>
          <w:rFonts w:ascii="Times New Roman" w:hAnsi="Times New Roman" w:cs="Times New Roman"/>
          <w:sz w:val="22"/>
          <w:szCs w:val="22"/>
        </w:rPr>
        <w:t>__</w:t>
      </w:r>
      <w:r>
        <w:rPr>
          <w:rFonts w:ascii="Times New Roman" w:hAnsi="Times New Roman" w:cs="Times New Roman"/>
          <w:sz w:val="22"/>
          <w:szCs w:val="22"/>
        </w:rPr>
        <w:t>____» ________________ 20______г.</w:t>
      </w:r>
    </w:p>
    <w:p w:rsidR="00F45872" w:rsidRDefault="00F45872" w:rsidP="00F4587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AF0843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</w:p>
    <w:p w:rsidR="00F45872" w:rsidRPr="00AF0843" w:rsidRDefault="00F45872" w:rsidP="00F4587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AF0843">
        <w:rPr>
          <w:rFonts w:ascii="Times New Roman" w:hAnsi="Times New Roman" w:cs="Times New Roman"/>
          <w:sz w:val="22"/>
          <w:szCs w:val="22"/>
        </w:rPr>
        <w:t xml:space="preserve">     ___________   _____________________</w:t>
      </w:r>
    </w:p>
    <w:p w:rsidR="00F45872" w:rsidRPr="005F17E4" w:rsidRDefault="00F45872" w:rsidP="00F45872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</w:t>
      </w:r>
      <w:r w:rsidRPr="005F17E4">
        <w:rPr>
          <w:rFonts w:ascii="Times New Roman" w:hAnsi="Times New Roman" w:cs="Times New Roman"/>
          <w:sz w:val="16"/>
          <w:szCs w:val="16"/>
        </w:rPr>
        <w:t xml:space="preserve">(Подпись)  </w:t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5F17E4">
        <w:rPr>
          <w:rFonts w:ascii="Times New Roman" w:hAnsi="Times New Roman" w:cs="Times New Roman"/>
          <w:sz w:val="16"/>
          <w:szCs w:val="16"/>
        </w:rPr>
        <w:t xml:space="preserve">  (Расшифровка подписи)</w:t>
      </w:r>
    </w:p>
    <w:p w:rsidR="00F45872" w:rsidRDefault="00F45872" w:rsidP="00F45872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45872" w:rsidRPr="00AF0843" w:rsidRDefault="00F45872" w:rsidP="00F45872">
      <w:pPr>
        <w:pStyle w:val="ConsPlusNonformat"/>
        <w:jc w:val="center"/>
        <w:rPr>
          <w:rFonts w:ascii="Times New Roman" w:hAnsi="Times New Roman" w:cs="Times New Roman"/>
          <w:sz w:val="32"/>
          <w:szCs w:val="32"/>
        </w:rPr>
      </w:pPr>
    </w:p>
    <w:p w:rsidR="00F45872" w:rsidRPr="00AF0843" w:rsidRDefault="00F45872" w:rsidP="00F45872">
      <w:pPr>
        <w:pStyle w:val="ConsPlusNonformat"/>
        <w:jc w:val="center"/>
        <w:rPr>
          <w:rFonts w:ascii="Times New Roman" w:hAnsi="Times New Roman" w:cs="Times New Roman"/>
          <w:sz w:val="32"/>
          <w:szCs w:val="32"/>
        </w:rPr>
      </w:pPr>
      <w:bookmarkStart w:id="42" w:name="Par3607"/>
      <w:bookmarkEnd w:id="42"/>
      <w:r w:rsidRPr="00AF0843">
        <w:rPr>
          <w:rFonts w:ascii="Times New Roman" w:hAnsi="Times New Roman" w:cs="Times New Roman"/>
          <w:sz w:val="32"/>
          <w:szCs w:val="32"/>
        </w:rPr>
        <w:t>ПАСПОРТ ВНЕШНЕЙ ОТДЕЛКИ</w:t>
      </w:r>
    </w:p>
    <w:p w:rsidR="00F45872" w:rsidRPr="00AF0843" w:rsidRDefault="00F45872" w:rsidP="00F45872">
      <w:pPr>
        <w:pStyle w:val="ConsPlusNonformat"/>
        <w:jc w:val="center"/>
        <w:rPr>
          <w:rFonts w:ascii="Times New Roman" w:hAnsi="Times New Roman" w:cs="Times New Roman"/>
          <w:sz w:val="32"/>
          <w:szCs w:val="32"/>
        </w:rPr>
      </w:pPr>
      <w:r w:rsidRPr="00AF0843">
        <w:rPr>
          <w:rFonts w:ascii="Times New Roman" w:hAnsi="Times New Roman" w:cs="Times New Roman"/>
          <w:sz w:val="32"/>
          <w:szCs w:val="32"/>
        </w:rPr>
        <w:t>фасадов зданий, строений, сооружений</w:t>
      </w:r>
    </w:p>
    <w:p w:rsidR="00F45872" w:rsidRPr="00AF0843" w:rsidRDefault="00F45872" w:rsidP="00F45872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45872" w:rsidRDefault="00F45872" w:rsidP="00F45872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бъект: _______________________________________________________________________________</w:t>
      </w:r>
    </w:p>
    <w:p w:rsidR="00F45872" w:rsidRDefault="00F45872" w:rsidP="00F45872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45872" w:rsidRPr="00AF0843" w:rsidRDefault="00F45872" w:rsidP="00F4587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F0843">
        <w:rPr>
          <w:rFonts w:ascii="Times New Roman" w:hAnsi="Times New Roman" w:cs="Times New Roman"/>
          <w:sz w:val="22"/>
          <w:szCs w:val="22"/>
        </w:rPr>
        <w:t xml:space="preserve">Адрес: </w:t>
      </w:r>
      <w:r>
        <w:rPr>
          <w:rFonts w:ascii="Times New Roman" w:hAnsi="Times New Roman" w:cs="Times New Roman"/>
          <w:sz w:val="22"/>
          <w:szCs w:val="22"/>
        </w:rPr>
        <w:t>Новокузнецкий муниципальный район,_________________</w:t>
      </w:r>
      <w:r w:rsidR="007A0090">
        <w:rPr>
          <w:rFonts w:ascii="Times New Roman" w:hAnsi="Times New Roman" w:cs="Times New Roman"/>
          <w:sz w:val="22"/>
          <w:szCs w:val="22"/>
        </w:rPr>
        <w:t>____________ сельское поселение</w:t>
      </w:r>
      <w:r w:rsidRPr="00AF0843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</w:t>
      </w:r>
    </w:p>
    <w:p w:rsidR="00F45872" w:rsidRDefault="00F45872" w:rsidP="00F45872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45872" w:rsidRPr="00AF0843" w:rsidRDefault="00F45872" w:rsidP="00F45872">
      <w:pPr>
        <w:pStyle w:val="ConsPlusNonformat"/>
        <w:tabs>
          <w:tab w:val="left" w:pos="9639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именование юридического лица/индивидуального предпринимателя:</w:t>
      </w:r>
      <w:r w:rsidRPr="00AF0843">
        <w:rPr>
          <w:rFonts w:ascii="Times New Roman" w:hAnsi="Times New Roman" w:cs="Times New Roman"/>
          <w:sz w:val="22"/>
          <w:szCs w:val="22"/>
        </w:rPr>
        <w:t>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</w:p>
    <w:p w:rsidR="00F45872" w:rsidRDefault="00F45872" w:rsidP="00F45872">
      <w:pPr>
        <w:pStyle w:val="ConsPlusNonformat"/>
        <w:tabs>
          <w:tab w:val="left" w:pos="9639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_______________</w:t>
      </w:r>
    </w:p>
    <w:p w:rsidR="00F45872" w:rsidRDefault="00F45872" w:rsidP="00F45872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45872" w:rsidRPr="00AF0843" w:rsidRDefault="00F45872" w:rsidP="00F45872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ведения о месте нахождения, почтовом адресе, контактном телефоне юр. лица:_</w:t>
      </w:r>
      <w:r w:rsidRPr="00AF0843">
        <w:rPr>
          <w:rFonts w:ascii="Times New Roman" w:hAnsi="Times New Roman" w:cs="Times New Roman"/>
          <w:sz w:val="22"/>
          <w:szCs w:val="22"/>
        </w:rPr>
        <w:t>______</w:t>
      </w:r>
      <w:r>
        <w:rPr>
          <w:rFonts w:ascii="Times New Roman" w:hAnsi="Times New Roman" w:cs="Times New Roman"/>
          <w:sz w:val="22"/>
          <w:szCs w:val="22"/>
        </w:rPr>
        <w:t>___________</w:t>
      </w:r>
    </w:p>
    <w:p w:rsidR="00F45872" w:rsidRDefault="00F45872" w:rsidP="00F45872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:rsidR="00F45872" w:rsidRDefault="00F45872" w:rsidP="00F45872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45872" w:rsidRPr="00AF0843" w:rsidRDefault="00F45872" w:rsidP="00F45872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Ф.И.О. руководителя/ИП</w:t>
      </w:r>
      <w:r w:rsidRPr="00AF0843">
        <w:rPr>
          <w:rFonts w:ascii="Times New Roman" w:hAnsi="Times New Roman" w:cs="Times New Roman"/>
          <w:sz w:val="22"/>
          <w:szCs w:val="22"/>
        </w:rPr>
        <w:t>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</w:p>
    <w:p w:rsidR="00F45872" w:rsidRPr="00AF0843" w:rsidRDefault="00F45872" w:rsidP="00F4587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F0843">
        <w:rPr>
          <w:rFonts w:ascii="Times New Roman" w:hAnsi="Times New Roman" w:cs="Times New Roman"/>
          <w:sz w:val="22"/>
          <w:szCs w:val="22"/>
        </w:rPr>
        <w:t xml:space="preserve">      </w:t>
      </w:r>
      <w:r>
        <w:rPr>
          <w:rFonts w:ascii="Times New Roman" w:hAnsi="Times New Roman" w:cs="Times New Roman"/>
          <w:sz w:val="22"/>
          <w:szCs w:val="22"/>
        </w:rPr>
        <w:t xml:space="preserve">Контактный телефон </w:t>
      </w:r>
      <w:r w:rsidRPr="00AF0843">
        <w:rPr>
          <w:rFonts w:ascii="Times New Roman" w:hAnsi="Times New Roman" w:cs="Times New Roman"/>
          <w:sz w:val="22"/>
          <w:szCs w:val="22"/>
        </w:rPr>
        <w:t>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</w:t>
      </w:r>
    </w:p>
    <w:p w:rsidR="00F45872" w:rsidRPr="00AF0843" w:rsidRDefault="00F45872" w:rsidP="00F4587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F0843">
        <w:rPr>
          <w:rFonts w:ascii="Times New Roman" w:hAnsi="Times New Roman" w:cs="Times New Roman"/>
          <w:sz w:val="22"/>
          <w:szCs w:val="22"/>
        </w:rPr>
        <w:t xml:space="preserve">      </w:t>
      </w:r>
    </w:p>
    <w:p w:rsidR="00F45872" w:rsidRPr="00AF0843" w:rsidRDefault="00F45872" w:rsidP="00F4587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F0843">
        <w:rPr>
          <w:rFonts w:ascii="Times New Roman" w:hAnsi="Times New Roman" w:cs="Times New Roman"/>
          <w:sz w:val="22"/>
          <w:szCs w:val="22"/>
        </w:rPr>
        <w:t xml:space="preserve">Основание </w:t>
      </w:r>
      <w:r>
        <w:rPr>
          <w:rFonts w:ascii="Times New Roman" w:hAnsi="Times New Roman" w:cs="Times New Roman"/>
          <w:sz w:val="22"/>
          <w:szCs w:val="22"/>
        </w:rPr>
        <w:t>(правоустанавливающий документ):</w:t>
      </w:r>
      <w:r w:rsidRPr="00AF0843">
        <w:rPr>
          <w:rFonts w:ascii="Times New Roman" w:hAnsi="Times New Roman" w:cs="Times New Roman"/>
          <w:sz w:val="22"/>
          <w:szCs w:val="22"/>
        </w:rPr>
        <w:t>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</w:p>
    <w:p w:rsidR="00F45872" w:rsidRPr="00AF0843" w:rsidRDefault="00F45872" w:rsidP="00F4587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F084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</w:t>
      </w:r>
    </w:p>
    <w:p w:rsidR="00F45872" w:rsidRDefault="00F45872" w:rsidP="00F45872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45872" w:rsidRPr="00AF0843" w:rsidRDefault="00F45872" w:rsidP="00F45872">
      <w:pPr>
        <w:pStyle w:val="ConsPlusNonformat"/>
        <w:tabs>
          <w:tab w:val="left" w:pos="9498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оставил</w:t>
      </w:r>
      <w:r w:rsidRPr="00AF0843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</w:p>
    <w:p w:rsidR="00F45872" w:rsidRPr="005F17E4" w:rsidRDefault="00F45872" w:rsidP="00F45872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5F17E4">
        <w:rPr>
          <w:rFonts w:ascii="Times New Roman" w:hAnsi="Times New Roman" w:cs="Times New Roman"/>
          <w:sz w:val="16"/>
          <w:szCs w:val="16"/>
        </w:rPr>
        <w:t>(должность, фамилия, имя, отчество - для физического лица, индивидуального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5F17E4">
        <w:rPr>
          <w:rFonts w:ascii="Times New Roman" w:hAnsi="Times New Roman" w:cs="Times New Roman"/>
          <w:sz w:val="16"/>
          <w:szCs w:val="16"/>
        </w:rPr>
        <w:t>предпринимателя; наименование, реквизиты, адрес - для юридического лица)</w:t>
      </w:r>
    </w:p>
    <w:p w:rsidR="00F45872" w:rsidRPr="00AF0843" w:rsidRDefault="00F45872" w:rsidP="00F4587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F084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</w:t>
      </w:r>
    </w:p>
    <w:p w:rsidR="00F45872" w:rsidRPr="00AF0843" w:rsidRDefault="00F45872" w:rsidP="00F45872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45872" w:rsidRPr="00F45872" w:rsidRDefault="00F45872" w:rsidP="00F4587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F0843">
        <w:rPr>
          <w:rFonts w:ascii="Times New Roman" w:hAnsi="Times New Roman" w:cs="Times New Roman"/>
          <w:sz w:val="22"/>
          <w:szCs w:val="22"/>
        </w:rPr>
        <w:t xml:space="preserve">Дата составления паспорта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AF0843">
        <w:rPr>
          <w:rFonts w:ascii="Times New Roman" w:hAnsi="Times New Roman" w:cs="Times New Roman"/>
          <w:sz w:val="22"/>
          <w:szCs w:val="22"/>
        </w:rPr>
        <w:t>"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AF0843">
        <w:rPr>
          <w:rFonts w:ascii="Times New Roman" w:hAnsi="Times New Roman" w:cs="Times New Roman"/>
          <w:sz w:val="22"/>
          <w:szCs w:val="22"/>
        </w:rPr>
        <w:t>" ________________</w:t>
      </w:r>
      <w:r>
        <w:rPr>
          <w:rFonts w:ascii="Times New Roman" w:hAnsi="Times New Roman" w:cs="Times New Roman"/>
          <w:sz w:val="22"/>
          <w:szCs w:val="22"/>
        </w:rPr>
        <w:t>___________</w:t>
      </w:r>
      <w:r w:rsidRPr="00AF0843">
        <w:rPr>
          <w:rFonts w:ascii="Times New Roman" w:hAnsi="Times New Roman" w:cs="Times New Roman"/>
          <w:sz w:val="22"/>
          <w:szCs w:val="22"/>
        </w:rPr>
        <w:t xml:space="preserve"> 20___</w:t>
      </w:r>
      <w:r>
        <w:rPr>
          <w:rFonts w:ascii="Times New Roman" w:hAnsi="Times New Roman" w:cs="Times New Roman"/>
          <w:sz w:val="22"/>
          <w:szCs w:val="22"/>
        </w:rPr>
        <w:t>___ г.</w:t>
      </w:r>
    </w:p>
    <w:p w:rsidR="00F45872" w:rsidRDefault="00F45872" w:rsidP="00F45872">
      <w:pPr>
        <w:pStyle w:val="ConsPlusNonformat"/>
      </w:pPr>
    </w:p>
    <w:p w:rsidR="00F45872" w:rsidRDefault="00F45872" w:rsidP="00F45872">
      <w:pPr>
        <w:pStyle w:val="ConsPlusNonformat"/>
      </w:pPr>
    </w:p>
    <w:p w:rsidR="00F45872" w:rsidRDefault="00F45872" w:rsidP="00F45872">
      <w:pPr>
        <w:pStyle w:val="ConsPlusNonformat"/>
      </w:pPr>
    </w:p>
    <w:p w:rsidR="00F45872" w:rsidRPr="00AF0843" w:rsidRDefault="00F45872" w:rsidP="00F4587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F0843">
        <w:rPr>
          <w:rFonts w:ascii="Times New Roman" w:hAnsi="Times New Roman" w:cs="Times New Roman"/>
          <w:sz w:val="22"/>
          <w:szCs w:val="22"/>
        </w:rPr>
        <w:t>СОГЛАСОВАНО:</w:t>
      </w:r>
    </w:p>
    <w:p w:rsidR="00F45872" w:rsidRPr="00AF0843" w:rsidRDefault="00F45872" w:rsidP="00F45872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45872" w:rsidRDefault="00F45872" w:rsidP="00F45872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ачальник отдела архитектуры и градостроительства </w:t>
      </w:r>
    </w:p>
    <w:p w:rsidR="00F45872" w:rsidRPr="00AF0843" w:rsidRDefault="00F45872" w:rsidP="00F45872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дминистрации Новокузнецкого муниципального района</w:t>
      </w:r>
      <w:r w:rsidRPr="00AF0843">
        <w:rPr>
          <w:rFonts w:ascii="Times New Roman" w:hAnsi="Times New Roman" w:cs="Times New Roman"/>
          <w:sz w:val="22"/>
          <w:szCs w:val="22"/>
        </w:rPr>
        <w:t xml:space="preserve"> _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AF0843">
        <w:rPr>
          <w:rFonts w:ascii="Times New Roman" w:hAnsi="Times New Roman" w:cs="Times New Roman"/>
          <w:sz w:val="22"/>
          <w:szCs w:val="22"/>
        </w:rPr>
        <w:t>__</w:t>
      </w:r>
      <w:r w:rsidR="007A0090">
        <w:rPr>
          <w:rFonts w:ascii="Times New Roman" w:hAnsi="Times New Roman" w:cs="Times New Roman"/>
          <w:sz w:val="22"/>
          <w:szCs w:val="22"/>
        </w:rPr>
        <w:t>_________________</w:t>
      </w:r>
      <w:r w:rsidRPr="00AF0843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>Кудрявцева И.И.)</w:t>
      </w:r>
    </w:p>
    <w:p w:rsidR="00F45872" w:rsidRPr="00AF0843" w:rsidRDefault="00F45872" w:rsidP="00F45872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45872" w:rsidRPr="00AF0843" w:rsidRDefault="00F45872" w:rsidP="00F45872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лава сельского поселения</w:t>
      </w:r>
      <w:r w:rsidRPr="00AF0843">
        <w:rPr>
          <w:rFonts w:ascii="Times New Roman" w:hAnsi="Times New Roman" w:cs="Times New Roman"/>
          <w:sz w:val="22"/>
          <w:szCs w:val="22"/>
        </w:rPr>
        <w:t xml:space="preserve"> 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</w:t>
      </w:r>
      <w:r w:rsidRPr="00AF0843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Ф.И.О.</w:t>
      </w:r>
      <w:r w:rsidRPr="00AF0843">
        <w:rPr>
          <w:rFonts w:ascii="Times New Roman" w:hAnsi="Times New Roman" w:cs="Times New Roman"/>
          <w:sz w:val="22"/>
          <w:szCs w:val="22"/>
        </w:rPr>
        <w:t>)</w:t>
      </w:r>
    </w:p>
    <w:p w:rsidR="00F45872" w:rsidRDefault="00F45872" w:rsidP="00F45872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45872" w:rsidRDefault="00F45872" w:rsidP="00F45872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45872" w:rsidRDefault="00F45872" w:rsidP="00F4587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43" w:name="Par3640"/>
      <w:bookmarkEnd w:id="43"/>
    </w:p>
    <w:p w:rsidR="007A0090" w:rsidRDefault="007A0090" w:rsidP="00F4587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45872" w:rsidRDefault="00F45872" w:rsidP="00F458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Pr="00C85B1B">
        <w:rPr>
          <w:rFonts w:ascii="Times New Roman" w:hAnsi="Times New Roman" w:cs="Times New Roman"/>
          <w:sz w:val="24"/>
          <w:szCs w:val="24"/>
        </w:rPr>
        <w:t>Сведения об объекте (исторические сведения)</w:t>
      </w:r>
    </w:p>
    <w:p w:rsidR="00F45872" w:rsidRPr="00C85B1B" w:rsidRDefault="00F45872" w:rsidP="00F458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945"/>
      </w:tblGrid>
      <w:tr w:rsidR="00F45872" w:rsidRPr="001D3519" w:rsidTr="00F45872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5872" w:rsidRPr="001D3519" w:rsidRDefault="00F45872" w:rsidP="00F45872">
            <w:pPr>
              <w:pStyle w:val="ConsPlusNonformat"/>
              <w:numPr>
                <w:ilvl w:val="1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D3519">
              <w:rPr>
                <w:rFonts w:ascii="Times New Roman" w:hAnsi="Times New Roman" w:cs="Times New Roman"/>
                <w:sz w:val="24"/>
                <w:szCs w:val="24"/>
              </w:rPr>
              <w:t>Автор проекта</w:t>
            </w:r>
          </w:p>
        </w:tc>
        <w:tc>
          <w:tcPr>
            <w:tcW w:w="6945" w:type="dxa"/>
            <w:tcBorders>
              <w:left w:val="nil"/>
              <w:right w:val="nil"/>
            </w:tcBorders>
            <w:shd w:val="clear" w:color="auto" w:fill="auto"/>
          </w:tcPr>
          <w:p w:rsidR="00F45872" w:rsidRPr="001D3519" w:rsidRDefault="00F45872" w:rsidP="00F4587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872" w:rsidRPr="001D3519" w:rsidTr="00F45872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5872" w:rsidRPr="001D3519" w:rsidRDefault="00F45872" w:rsidP="00F4587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D3519"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6945" w:type="dxa"/>
            <w:tcBorders>
              <w:left w:val="nil"/>
              <w:right w:val="nil"/>
            </w:tcBorders>
            <w:shd w:val="clear" w:color="auto" w:fill="auto"/>
          </w:tcPr>
          <w:p w:rsidR="00F45872" w:rsidRPr="001D3519" w:rsidRDefault="00F45872" w:rsidP="00F4587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872" w:rsidRPr="001D3519" w:rsidTr="00F45872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5872" w:rsidRPr="001D3519" w:rsidRDefault="00F45872" w:rsidP="00F45872">
            <w:pPr>
              <w:pStyle w:val="ConsPlusNonformat"/>
              <w:numPr>
                <w:ilvl w:val="1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D3519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6945" w:type="dxa"/>
            <w:tcBorders>
              <w:left w:val="nil"/>
              <w:right w:val="nil"/>
            </w:tcBorders>
            <w:shd w:val="clear" w:color="auto" w:fill="auto"/>
          </w:tcPr>
          <w:p w:rsidR="00F45872" w:rsidRPr="001D3519" w:rsidRDefault="00F45872" w:rsidP="00F4587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872" w:rsidRPr="001D3519" w:rsidTr="00F45872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5872" w:rsidRPr="001D3519" w:rsidRDefault="00F45872" w:rsidP="00F4587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D3519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45872" w:rsidRPr="001D3519" w:rsidRDefault="00F45872" w:rsidP="00F4587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872" w:rsidRPr="001D3519" w:rsidTr="00F45872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5872" w:rsidRPr="001D3519" w:rsidRDefault="00F45872" w:rsidP="00F4587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D3519">
              <w:rPr>
                <w:rFonts w:ascii="Times New Roman" w:hAnsi="Times New Roman" w:cs="Times New Roman"/>
                <w:sz w:val="24"/>
                <w:szCs w:val="24"/>
              </w:rPr>
              <w:t>Тип здания, строения, сооружения:</w:t>
            </w:r>
          </w:p>
        </w:tc>
        <w:tc>
          <w:tcPr>
            <w:tcW w:w="694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45872" w:rsidRPr="001D3519" w:rsidRDefault="00F45872" w:rsidP="00F458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872" w:rsidRPr="001D3519" w:rsidTr="00F45872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5872" w:rsidRPr="001D3519" w:rsidRDefault="00F45872" w:rsidP="00F4587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D3519">
              <w:rPr>
                <w:rFonts w:ascii="Times New Roman" w:hAnsi="Times New Roman" w:cs="Times New Roman"/>
                <w:sz w:val="24"/>
                <w:szCs w:val="24"/>
              </w:rPr>
              <w:t>по материалу несущих конструкций: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45872" w:rsidRPr="001D3519" w:rsidRDefault="00F45872" w:rsidP="00F4587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872" w:rsidRPr="001D3519" w:rsidRDefault="00F45872" w:rsidP="00F4587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D3519">
              <w:rPr>
                <w:rFonts w:ascii="Times New Roman" w:hAnsi="Times New Roman" w:cs="Times New Roman"/>
                <w:sz w:val="24"/>
                <w:szCs w:val="24"/>
              </w:rPr>
              <w:t>дерево, кирпич, бетон, железобетон, металлоконструкции</w:t>
            </w:r>
          </w:p>
        </w:tc>
      </w:tr>
      <w:tr w:rsidR="00F45872" w:rsidRPr="001D3519" w:rsidTr="00F45872">
        <w:trPr>
          <w:trHeight w:val="439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5872" w:rsidRPr="001D3519" w:rsidRDefault="00F45872" w:rsidP="00F4587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45872" w:rsidRPr="007A0090" w:rsidRDefault="00F45872" w:rsidP="00F4587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090">
              <w:rPr>
                <w:rFonts w:ascii="Times New Roman" w:hAnsi="Times New Roman" w:cs="Times New Roman"/>
                <w:sz w:val="16"/>
                <w:szCs w:val="16"/>
              </w:rPr>
              <w:t>(нужное подчеркнуть)</w:t>
            </w:r>
          </w:p>
        </w:tc>
      </w:tr>
      <w:tr w:rsidR="00F45872" w:rsidRPr="001D3519" w:rsidTr="00F45872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5872" w:rsidRPr="001D3519" w:rsidRDefault="00F45872" w:rsidP="00F4587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D3519">
              <w:rPr>
                <w:rFonts w:ascii="Times New Roman" w:hAnsi="Times New Roman" w:cs="Times New Roman"/>
                <w:sz w:val="24"/>
                <w:szCs w:val="24"/>
              </w:rPr>
              <w:t>по назначению: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45872" w:rsidRPr="001D3519" w:rsidRDefault="00F45872" w:rsidP="00F4587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D3519">
              <w:rPr>
                <w:rFonts w:ascii="Times New Roman" w:hAnsi="Times New Roman" w:cs="Times New Roman"/>
                <w:sz w:val="24"/>
                <w:szCs w:val="24"/>
              </w:rPr>
              <w:t>жилое, общественное, промышленное;</w:t>
            </w:r>
          </w:p>
        </w:tc>
      </w:tr>
      <w:tr w:rsidR="00F45872" w:rsidRPr="001D3519" w:rsidTr="00F45872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5872" w:rsidRPr="001D3519" w:rsidRDefault="00F45872" w:rsidP="00F4587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45872" w:rsidRPr="007A0090" w:rsidRDefault="00F45872" w:rsidP="00F4587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090">
              <w:rPr>
                <w:rFonts w:ascii="Times New Roman" w:hAnsi="Times New Roman" w:cs="Times New Roman"/>
                <w:sz w:val="16"/>
                <w:szCs w:val="16"/>
              </w:rPr>
              <w:t>(нужное подчеркнуть)</w:t>
            </w:r>
          </w:p>
        </w:tc>
      </w:tr>
      <w:tr w:rsidR="00F45872" w:rsidRPr="001D3519" w:rsidTr="00F45872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5872" w:rsidRPr="001D3519" w:rsidRDefault="00F45872" w:rsidP="00F4587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D3519">
              <w:rPr>
                <w:rFonts w:ascii="Times New Roman" w:hAnsi="Times New Roman" w:cs="Times New Roman"/>
                <w:sz w:val="24"/>
                <w:szCs w:val="24"/>
              </w:rPr>
              <w:t>по технологии строительства (при необходимости):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5872" w:rsidRPr="001D3519" w:rsidRDefault="00F45872" w:rsidP="00F4587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D3519">
              <w:rPr>
                <w:rFonts w:ascii="Times New Roman" w:hAnsi="Times New Roman" w:cs="Times New Roman"/>
                <w:sz w:val="24"/>
                <w:szCs w:val="24"/>
              </w:rPr>
              <w:t>сборные, сборно-монолитные, монолитные, из мелкоштучных элементов</w:t>
            </w:r>
          </w:p>
        </w:tc>
      </w:tr>
      <w:tr w:rsidR="00F45872" w:rsidRPr="001D3519" w:rsidTr="00F45872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5872" w:rsidRPr="001D3519" w:rsidRDefault="00F45872" w:rsidP="00F4587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45872" w:rsidRPr="007A0090" w:rsidRDefault="00F45872" w:rsidP="00F4587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090">
              <w:rPr>
                <w:rFonts w:ascii="Times New Roman" w:hAnsi="Times New Roman" w:cs="Times New Roman"/>
                <w:sz w:val="16"/>
                <w:szCs w:val="16"/>
              </w:rPr>
              <w:t>(нужное подчеркнуть)</w:t>
            </w:r>
          </w:p>
        </w:tc>
      </w:tr>
      <w:tr w:rsidR="00F45872" w:rsidRPr="001D3519" w:rsidTr="00F45872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5872" w:rsidRPr="001D3519" w:rsidRDefault="00F45872" w:rsidP="00F45872">
            <w:pPr>
              <w:pStyle w:val="ConsPlusNonformat"/>
              <w:numPr>
                <w:ilvl w:val="1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D3519">
              <w:rPr>
                <w:rFonts w:ascii="Times New Roman" w:hAnsi="Times New Roman" w:cs="Times New Roman"/>
                <w:sz w:val="24"/>
                <w:szCs w:val="24"/>
              </w:rPr>
              <w:t>Статус здания (при наличии)</w:t>
            </w:r>
          </w:p>
        </w:tc>
        <w:tc>
          <w:tcPr>
            <w:tcW w:w="694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45872" w:rsidRPr="001D3519" w:rsidRDefault="00F45872" w:rsidP="00F4587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872" w:rsidRPr="001D3519" w:rsidTr="00F45872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5872" w:rsidRPr="001D3519" w:rsidRDefault="00F45872" w:rsidP="00F45872">
            <w:pPr>
              <w:pStyle w:val="ConsPlusNonformat"/>
              <w:numPr>
                <w:ilvl w:val="1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D3519">
              <w:rPr>
                <w:rFonts w:ascii="Times New Roman" w:hAnsi="Times New Roman" w:cs="Times New Roman"/>
                <w:sz w:val="24"/>
                <w:szCs w:val="24"/>
              </w:rPr>
              <w:t>Характеристика архитектуры здания</w:t>
            </w:r>
          </w:p>
        </w:tc>
        <w:tc>
          <w:tcPr>
            <w:tcW w:w="6945" w:type="dxa"/>
            <w:tcBorders>
              <w:left w:val="nil"/>
              <w:right w:val="nil"/>
            </w:tcBorders>
            <w:shd w:val="clear" w:color="auto" w:fill="auto"/>
          </w:tcPr>
          <w:p w:rsidR="00F45872" w:rsidRPr="001D3519" w:rsidRDefault="00F45872" w:rsidP="00F4587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5872" w:rsidRDefault="00F45872" w:rsidP="00F4587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45872" w:rsidRDefault="00F45872" w:rsidP="00F4587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45872" w:rsidRDefault="00F45872" w:rsidP="00F4587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45872" w:rsidRDefault="00F45872" w:rsidP="00F4587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45872" w:rsidRPr="00C85B1B" w:rsidRDefault="00F45872" w:rsidP="00F4587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45872" w:rsidRPr="00C85B1B" w:rsidRDefault="00F45872" w:rsidP="00F458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4" w:name="Par3658"/>
      <w:bookmarkEnd w:id="44"/>
    </w:p>
    <w:p w:rsidR="00F45872" w:rsidRPr="00C85B1B" w:rsidRDefault="00F45872" w:rsidP="00F4587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45872" w:rsidRPr="00C85B1B" w:rsidRDefault="00F45872" w:rsidP="00F4587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45872" w:rsidRPr="00C85B1B" w:rsidRDefault="00F45872" w:rsidP="00F45872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45" w:name="Par3682"/>
      <w:bookmarkEnd w:id="45"/>
    </w:p>
    <w:p w:rsidR="00F45872" w:rsidRPr="00C85B1B" w:rsidRDefault="00F45872" w:rsidP="00F4587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45872" w:rsidRPr="00C85B1B" w:rsidRDefault="00F45872" w:rsidP="00F45872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46" w:name="Par3733"/>
      <w:bookmarkEnd w:id="46"/>
    </w:p>
    <w:p w:rsidR="00F45872" w:rsidRDefault="00F45872" w:rsidP="00F45872">
      <w:pPr>
        <w:pStyle w:val="ConsPlusNonformat"/>
      </w:pPr>
      <w:r w:rsidRPr="00C85B1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45872" w:rsidRDefault="00F45872" w:rsidP="00F45872"/>
    <w:p w:rsidR="00F45872" w:rsidRDefault="00F45872" w:rsidP="00F45872"/>
    <w:p w:rsidR="00F45872" w:rsidRDefault="00F45872" w:rsidP="00F45872"/>
    <w:p w:rsidR="00F45872" w:rsidRDefault="00F45872" w:rsidP="00F45872"/>
    <w:p w:rsidR="00F45872" w:rsidRDefault="00F45872" w:rsidP="00F45872"/>
    <w:p w:rsidR="00F45872" w:rsidRDefault="00F45872" w:rsidP="00F45872"/>
    <w:p w:rsidR="00F45872" w:rsidRDefault="00F45872" w:rsidP="00F45872"/>
    <w:p w:rsidR="00F45872" w:rsidRDefault="00F45872" w:rsidP="00F45872"/>
    <w:p w:rsidR="00F45872" w:rsidRDefault="00F45872" w:rsidP="00F45872"/>
    <w:p w:rsidR="00F45872" w:rsidRDefault="00F45872" w:rsidP="00F45872"/>
    <w:p w:rsidR="00F45872" w:rsidRDefault="00F45872" w:rsidP="00F45872"/>
    <w:p w:rsidR="00F45872" w:rsidRPr="00DE55D9" w:rsidRDefault="00F45872" w:rsidP="00F45872">
      <w:pPr>
        <w:jc w:val="center"/>
        <w:rPr>
          <w:rFonts w:ascii="Times New Roman" w:hAnsi="Times New Roman"/>
          <w:sz w:val="24"/>
          <w:szCs w:val="24"/>
        </w:rPr>
      </w:pPr>
      <w:r w:rsidRPr="00DE55D9">
        <w:rPr>
          <w:rFonts w:ascii="Times New Roman" w:hAnsi="Times New Roman"/>
          <w:sz w:val="24"/>
          <w:szCs w:val="24"/>
        </w:rPr>
        <w:lastRenderedPageBreak/>
        <w:t>2. Ситуационный план-схема расположения объекта строительства или реконструкции (масштаба 1:2000).</w:t>
      </w:r>
    </w:p>
    <w:p w:rsidR="00F45872" w:rsidRDefault="00F45872" w:rsidP="00F45872"/>
    <w:p w:rsidR="00F45872" w:rsidRDefault="00F45872" w:rsidP="00F45872"/>
    <w:p w:rsidR="00F45872" w:rsidRDefault="00F45872" w:rsidP="00F45872"/>
    <w:p w:rsidR="00F45872" w:rsidRDefault="00F45872" w:rsidP="00F45872"/>
    <w:p w:rsidR="00F45872" w:rsidRDefault="00F45872" w:rsidP="00F45872"/>
    <w:p w:rsidR="00F45872" w:rsidRDefault="00F45872" w:rsidP="00F45872"/>
    <w:p w:rsidR="00F45872" w:rsidRDefault="00F45872" w:rsidP="00F45872"/>
    <w:p w:rsidR="00F45872" w:rsidRDefault="00F45872" w:rsidP="00F45872"/>
    <w:p w:rsidR="00F45872" w:rsidRDefault="00F45872" w:rsidP="00F45872"/>
    <w:p w:rsidR="00F45872" w:rsidRDefault="00F45872" w:rsidP="00F45872"/>
    <w:p w:rsidR="00F45872" w:rsidRDefault="00F45872" w:rsidP="00F45872"/>
    <w:p w:rsidR="00F45872" w:rsidRDefault="00F45872" w:rsidP="00F45872"/>
    <w:p w:rsidR="00F45872" w:rsidRDefault="00F45872" w:rsidP="00F45872"/>
    <w:p w:rsidR="00F45872" w:rsidRDefault="00F45872" w:rsidP="00F45872"/>
    <w:p w:rsidR="00F45872" w:rsidRDefault="00F45872" w:rsidP="00F45872"/>
    <w:p w:rsidR="00F45872" w:rsidRDefault="00F45872" w:rsidP="00F45872"/>
    <w:p w:rsidR="00F45872" w:rsidRDefault="00F45872" w:rsidP="00F45872"/>
    <w:p w:rsidR="00F45872" w:rsidRDefault="00F45872" w:rsidP="00F45872"/>
    <w:p w:rsidR="00F45872" w:rsidRDefault="00F45872" w:rsidP="00F45872"/>
    <w:p w:rsidR="00F45872" w:rsidRDefault="00F45872" w:rsidP="00F45872"/>
    <w:p w:rsidR="00F45872" w:rsidRDefault="00F45872" w:rsidP="00F45872"/>
    <w:p w:rsidR="00F45872" w:rsidRDefault="00F45872" w:rsidP="00F45872"/>
    <w:p w:rsidR="00F45872" w:rsidRDefault="00F45872" w:rsidP="00F45872"/>
    <w:p w:rsidR="00F45872" w:rsidRDefault="00F45872" w:rsidP="00F45872"/>
    <w:p w:rsidR="00F45872" w:rsidRDefault="00F45872" w:rsidP="00F45872"/>
    <w:p w:rsidR="00F45872" w:rsidRDefault="00F45872" w:rsidP="00F45872"/>
    <w:p w:rsidR="00F45872" w:rsidRDefault="00F45872" w:rsidP="00F45872"/>
    <w:p w:rsidR="00F45872" w:rsidRDefault="00F45872" w:rsidP="00F45872"/>
    <w:p w:rsidR="00F45872" w:rsidRDefault="00F45872" w:rsidP="00F45872"/>
    <w:p w:rsidR="00F45872" w:rsidRDefault="00F45872" w:rsidP="00F45872"/>
    <w:p w:rsidR="00F45872" w:rsidRPr="001D3519" w:rsidRDefault="00F45872" w:rsidP="00F45872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3519">
        <w:rPr>
          <w:rFonts w:ascii="Times New Roman" w:eastAsia="Times New Roman" w:hAnsi="Times New Roman"/>
          <w:sz w:val="24"/>
          <w:szCs w:val="24"/>
          <w:lang w:eastAsia="ru-RU"/>
        </w:rPr>
        <w:t>3. Копия топографического плана в М 1:500 с границей участка размещаемого объекта и устройством входного узла в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оенного помещения или объекта (рекомендуемое).</w:t>
      </w:r>
    </w:p>
    <w:p w:rsidR="00F45872" w:rsidRDefault="00F45872" w:rsidP="00F45872">
      <w:pPr>
        <w:jc w:val="center"/>
        <w:rPr>
          <w:sz w:val="28"/>
          <w:szCs w:val="28"/>
        </w:rPr>
      </w:pPr>
    </w:p>
    <w:p w:rsidR="00F45872" w:rsidRDefault="00F45872" w:rsidP="00F45872"/>
    <w:p w:rsidR="00F45872" w:rsidRDefault="00F45872" w:rsidP="00F45872"/>
    <w:p w:rsidR="00F45872" w:rsidRDefault="00F45872" w:rsidP="00F45872"/>
    <w:p w:rsidR="00F45872" w:rsidRDefault="00F45872" w:rsidP="00F45872"/>
    <w:p w:rsidR="00F45872" w:rsidRDefault="00F45872" w:rsidP="00F45872"/>
    <w:p w:rsidR="00F45872" w:rsidRDefault="00F45872" w:rsidP="00F45872"/>
    <w:p w:rsidR="00F45872" w:rsidRDefault="00F45872" w:rsidP="00F45872"/>
    <w:p w:rsidR="00F45872" w:rsidRDefault="00F45872" w:rsidP="00F45872"/>
    <w:p w:rsidR="00F45872" w:rsidRDefault="00F45872" w:rsidP="00F45872"/>
    <w:p w:rsidR="00F45872" w:rsidRDefault="00F45872" w:rsidP="00F45872"/>
    <w:p w:rsidR="00F45872" w:rsidRDefault="00F45872" w:rsidP="00F45872"/>
    <w:p w:rsidR="00F45872" w:rsidRDefault="00F45872" w:rsidP="00F45872"/>
    <w:p w:rsidR="00F45872" w:rsidRDefault="00F45872" w:rsidP="00F45872"/>
    <w:p w:rsidR="00F45872" w:rsidRDefault="00F45872" w:rsidP="00F45872"/>
    <w:p w:rsidR="00F45872" w:rsidRDefault="00F45872" w:rsidP="00F45872"/>
    <w:p w:rsidR="00F45872" w:rsidRDefault="00F45872" w:rsidP="00F45872"/>
    <w:p w:rsidR="00F45872" w:rsidRDefault="00F45872" w:rsidP="00F45872"/>
    <w:p w:rsidR="00F45872" w:rsidRDefault="00F45872" w:rsidP="00F45872"/>
    <w:p w:rsidR="00F45872" w:rsidRDefault="00F45872" w:rsidP="00F45872"/>
    <w:p w:rsidR="00F45872" w:rsidRDefault="00F45872" w:rsidP="00F45872"/>
    <w:p w:rsidR="00F45872" w:rsidRDefault="00F45872" w:rsidP="00F45872"/>
    <w:p w:rsidR="00F45872" w:rsidRDefault="00F45872" w:rsidP="00F45872"/>
    <w:p w:rsidR="00F45872" w:rsidRDefault="00F45872" w:rsidP="00F45872"/>
    <w:p w:rsidR="00F45872" w:rsidRDefault="00F45872" w:rsidP="00F45872"/>
    <w:p w:rsidR="00F45872" w:rsidRDefault="00F45872" w:rsidP="00F45872"/>
    <w:p w:rsidR="00F45872" w:rsidRDefault="00F45872" w:rsidP="00F45872"/>
    <w:p w:rsidR="00F45872" w:rsidRDefault="00F45872" w:rsidP="00F45872"/>
    <w:p w:rsidR="00F45872" w:rsidRDefault="00F45872" w:rsidP="00F4587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45872" w:rsidRDefault="00F45872" w:rsidP="00F45872"/>
    <w:p w:rsidR="00F45872" w:rsidRPr="00DE55D9" w:rsidRDefault="00F45872" w:rsidP="00F458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E55D9">
        <w:rPr>
          <w:rFonts w:ascii="Times New Roman" w:hAnsi="Times New Roman" w:cs="Times New Roman"/>
          <w:sz w:val="24"/>
          <w:szCs w:val="24"/>
        </w:rPr>
        <w:t>. Материалы   фотофиксации  фасадов  до  проведения  работ  по  ремонту</w:t>
      </w:r>
    </w:p>
    <w:p w:rsidR="00F45872" w:rsidRPr="00DE55D9" w:rsidRDefault="00F45872" w:rsidP="00F45872">
      <w:pPr>
        <w:jc w:val="center"/>
        <w:rPr>
          <w:rFonts w:ascii="Times New Roman" w:hAnsi="Times New Roman"/>
          <w:sz w:val="24"/>
          <w:szCs w:val="24"/>
        </w:rPr>
      </w:pPr>
      <w:r w:rsidRPr="00DE55D9">
        <w:rPr>
          <w:rFonts w:ascii="Times New Roman" w:hAnsi="Times New Roman"/>
          <w:sz w:val="24"/>
          <w:szCs w:val="24"/>
        </w:rPr>
        <w:t>(реставрации, обновлению, окраске, изменению внешнего вида) фасадов.</w:t>
      </w:r>
    </w:p>
    <w:p w:rsidR="00F45872" w:rsidRDefault="00F45872" w:rsidP="00F45872">
      <w:pPr>
        <w:jc w:val="center"/>
        <w:rPr>
          <w:rFonts w:ascii="Times New Roman" w:hAnsi="Times New Roman"/>
          <w:sz w:val="28"/>
          <w:szCs w:val="28"/>
        </w:rPr>
      </w:pPr>
    </w:p>
    <w:p w:rsidR="00F45872" w:rsidRDefault="00F45872" w:rsidP="00F45872">
      <w:pPr>
        <w:jc w:val="center"/>
        <w:rPr>
          <w:rFonts w:ascii="Times New Roman" w:hAnsi="Times New Roman"/>
          <w:sz w:val="28"/>
          <w:szCs w:val="28"/>
        </w:rPr>
      </w:pPr>
    </w:p>
    <w:p w:rsidR="00F45872" w:rsidRDefault="00F45872" w:rsidP="00F45872">
      <w:pPr>
        <w:jc w:val="center"/>
        <w:rPr>
          <w:rFonts w:ascii="Times New Roman" w:hAnsi="Times New Roman"/>
          <w:sz w:val="28"/>
          <w:szCs w:val="28"/>
        </w:rPr>
      </w:pPr>
    </w:p>
    <w:p w:rsidR="00F45872" w:rsidRDefault="00F45872" w:rsidP="00F45872">
      <w:pPr>
        <w:jc w:val="center"/>
        <w:rPr>
          <w:rFonts w:ascii="Times New Roman" w:hAnsi="Times New Roman"/>
          <w:sz w:val="28"/>
          <w:szCs w:val="28"/>
        </w:rPr>
      </w:pPr>
    </w:p>
    <w:p w:rsidR="00F45872" w:rsidRDefault="00F45872" w:rsidP="00F45872">
      <w:pPr>
        <w:jc w:val="center"/>
        <w:rPr>
          <w:rFonts w:ascii="Times New Roman" w:hAnsi="Times New Roman"/>
          <w:sz w:val="28"/>
          <w:szCs w:val="28"/>
        </w:rPr>
      </w:pPr>
    </w:p>
    <w:p w:rsidR="00F45872" w:rsidRDefault="00F45872" w:rsidP="00F45872">
      <w:pPr>
        <w:jc w:val="center"/>
        <w:rPr>
          <w:rFonts w:ascii="Times New Roman" w:hAnsi="Times New Roman"/>
          <w:sz w:val="28"/>
          <w:szCs w:val="28"/>
        </w:rPr>
      </w:pPr>
    </w:p>
    <w:p w:rsidR="00F45872" w:rsidRDefault="00F45872" w:rsidP="00F45872">
      <w:pPr>
        <w:jc w:val="center"/>
        <w:rPr>
          <w:rFonts w:ascii="Times New Roman" w:hAnsi="Times New Roman"/>
          <w:sz w:val="28"/>
          <w:szCs w:val="28"/>
        </w:rPr>
      </w:pPr>
    </w:p>
    <w:p w:rsidR="00F45872" w:rsidRDefault="00F45872" w:rsidP="00F45872">
      <w:pPr>
        <w:jc w:val="center"/>
        <w:rPr>
          <w:rFonts w:ascii="Times New Roman" w:hAnsi="Times New Roman"/>
          <w:sz w:val="28"/>
          <w:szCs w:val="28"/>
        </w:rPr>
      </w:pPr>
    </w:p>
    <w:p w:rsidR="00F45872" w:rsidRDefault="00F45872" w:rsidP="00F45872">
      <w:pPr>
        <w:jc w:val="center"/>
        <w:rPr>
          <w:rFonts w:ascii="Times New Roman" w:hAnsi="Times New Roman"/>
          <w:sz w:val="28"/>
          <w:szCs w:val="28"/>
        </w:rPr>
      </w:pPr>
    </w:p>
    <w:p w:rsidR="00F45872" w:rsidRDefault="00F45872" w:rsidP="00F45872">
      <w:pPr>
        <w:jc w:val="center"/>
        <w:rPr>
          <w:rFonts w:ascii="Times New Roman" w:hAnsi="Times New Roman"/>
          <w:sz w:val="28"/>
          <w:szCs w:val="28"/>
        </w:rPr>
      </w:pPr>
    </w:p>
    <w:p w:rsidR="00F45872" w:rsidRDefault="00F45872" w:rsidP="00F45872">
      <w:pPr>
        <w:jc w:val="center"/>
        <w:rPr>
          <w:rFonts w:ascii="Times New Roman" w:hAnsi="Times New Roman"/>
          <w:sz w:val="28"/>
          <w:szCs w:val="28"/>
        </w:rPr>
      </w:pPr>
    </w:p>
    <w:p w:rsidR="00F45872" w:rsidRDefault="00F45872" w:rsidP="00F45872">
      <w:pPr>
        <w:jc w:val="center"/>
        <w:rPr>
          <w:rFonts w:ascii="Times New Roman" w:hAnsi="Times New Roman"/>
          <w:sz w:val="28"/>
          <w:szCs w:val="28"/>
        </w:rPr>
      </w:pPr>
    </w:p>
    <w:p w:rsidR="00F45872" w:rsidRDefault="00F45872" w:rsidP="00F45872">
      <w:pPr>
        <w:jc w:val="center"/>
        <w:rPr>
          <w:rFonts w:ascii="Times New Roman" w:hAnsi="Times New Roman"/>
          <w:sz w:val="28"/>
          <w:szCs w:val="28"/>
        </w:rPr>
      </w:pPr>
    </w:p>
    <w:p w:rsidR="00F45872" w:rsidRDefault="00F45872" w:rsidP="00F45872">
      <w:pPr>
        <w:jc w:val="center"/>
        <w:rPr>
          <w:rFonts w:ascii="Times New Roman" w:hAnsi="Times New Roman"/>
          <w:sz w:val="28"/>
          <w:szCs w:val="28"/>
        </w:rPr>
      </w:pPr>
    </w:p>
    <w:p w:rsidR="00F45872" w:rsidRDefault="00F45872" w:rsidP="00F45872">
      <w:pPr>
        <w:jc w:val="center"/>
        <w:rPr>
          <w:rFonts w:ascii="Times New Roman" w:hAnsi="Times New Roman"/>
          <w:sz w:val="28"/>
          <w:szCs w:val="28"/>
        </w:rPr>
      </w:pPr>
    </w:p>
    <w:p w:rsidR="00F45872" w:rsidRDefault="00F45872" w:rsidP="00F45872">
      <w:pPr>
        <w:jc w:val="center"/>
        <w:rPr>
          <w:rFonts w:ascii="Times New Roman" w:hAnsi="Times New Roman"/>
          <w:sz w:val="28"/>
          <w:szCs w:val="28"/>
        </w:rPr>
      </w:pPr>
    </w:p>
    <w:p w:rsidR="00F45872" w:rsidRDefault="00F45872" w:rsidP="00F45872">
      <w:pPr>
        <w:jc w:val="center"/>
        <w:rPr>
          <w:rFonts w:ascii="Times New Roman" w:hAnsi="Times New Roman"/>
          <w:sz w:val="28"/>
          <w:szCs w:val="28"/>
        </w:rPr>
      </w:pPr>
    </w:p>
    <w:p w:rsidR="00F45872" w:rsidRDefault="00F45872" w:rsidP="00F45872">
      <w:pPr>
        <w:jc w:val="center"/>
        <w:rPr>
          <w:rFonts w:ascii="Times New Roman" w:hAnsi="Times New Roman"/>
          <w:sz w:val="28"/>
          <w:szCs w:val="28"/>
        </w:rPr>
      </w:pPr>
    </w:p>
    <w:p w:rsidR="00F45872" w:rsidRDefault="00F45872" w:rsidP="00F45872">
      <w:pPr>
        <w:jc w:val="center"/>
        <w:rPr>
          <w:rFonts w:ascii="Times New Roman" w:hAnsi="Times New Roman"/>
          <w:sz w:val="28"/>
          <w:szCs w:val="28"/>
        </w:rPr>
      </w:pPr>
    </w:p>
    <w:p w:rsidR="00F45872" w:rsidRDefault="00F45872" w:rsidP="00F45872">
      <w:pPr>
        <w:jc w:val="center"/>
        <w:rPr>
          <w:rFonts w:ascii="Times New Roman" w:hAnsi="Times New Roman"/>
          <w:sz w:val="28"/>
          <w:szCs w:val="28"/>
        </w:rPr>
      </w:pPr>
    </w:p>
    <w:p w:rsidR="00F45872" w:rsidRDefault="00F45872" w:rsidP="00F45872">
      <w:pPr>
        <w:jc w:val="center"/>
        <w:rPr>
          <w:rFonts w:ascii="Times New Roman" w:hAnsi="Times New Roman"/>
          <w:sz w:val="28"/>
          <w:szCs w:val="28"/>
        </w:rPr>
      </w:pPr>
    </w:p>
    <w:p w:rsidR="00F45872" w:rsidRDefault="00F45872" w:rsidP="00F45872">
      <w:pPr>
        <w:jc w:val="center"/>
        <w:rPr>
          <w:rFonts w:ascii="Times New Roman" w:hAnsi="Times New Roman"/>
          <w:sz w:val="28"/>
          <w:szCs w:val="28"/>
        </w:rPr>
      </w:pPr>
    </w:p>
    <w:p w:rsidR="00F45872" w:rsidRDefault="00F45872" w:rsidP="00F45872">
      <w:pPr>
        <w:jc w:val="center"/>
        <w:rPr>
          <w:rFonts w:ascii="Times New Roman" w:hAnsi="Times New Roman"/>
          <w:sz w:val="28"/>
          <w:szCs w:val="28"/>
        </w:rPr>
      </w:pPr>
    </w:p>
    <w:p w:rsidR="00F45872" w:rsidRDefault="00F45872" w:rsidP="00F45872">
      <w:pPr>
        <w:jc w:val="center"/>
        <w:rPr>
          <w:rFonts w:ascii="Times New Roman" w:hAnsi="Times New Roman"/>
          <w:sz w:val="28"/>
          <w:szCs w:val="28"/>
        </w:rPr>
      </w:pPr>
    </w:p>
    <w:p w:rsidR="00F45872" w:rsidRDefault="00F45872" w:rsidP="00F45872">
      <w:pPr>
        <w:jc w:val="center"/>
        <w:rPr>
          <w:rFonts w:ascii="Times New Roman" w:hAnsi="Times New Roman"/>
          <w:sz w:val="28"/>
          <w:szCs w:val="28"/>
        </w:rPr>
      </w:pPr>
    </w:p>
    <w:p w:rsidR="00F45872" w:rsidRDefault="00F45872" w:rsidP="00F45872">
      <w:pPr>
        <w:jc w:val="center"/>
        <w:rPr>
          <w:rFonts w:ascii="Times New Roman" w:hAnsi="Times New Roman"/>
          <w:sz w:val="28"/>
          <w:szCs w:val="28"/>
        </w:rPr>
      </w:pPr>
    </w:p>
    <w:p w:rsidR="00F45872" w:rsidRDefault="00F45872" w:rsidP="00F45872">
      <w:pPr>
        <w:jc w:val="center"/>
        <w:rPr>
          <w:rFonts w:ascii="Times New Roman" w:hAnsi="Times New Roman"/>
          <w:sz w:val="28"/>
          <w:szCs w:val="28"/>
        </w:rPr>
      </w:pPr>
    </w:p>
    <w:p w:rsidR="00F45872" w:rsidRPr="00DE55D9" w:rsidRDefault="00F45872" w:rsidP="00F458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E55D9">
        <w:rPr>
          <w:rFonts w:ascii="Times New Roman" w:hAnsi="Times New Roman" w:cs="Times New Roman"/>
          <w:sz w:val="24"/>
          <w:szCs w:val="24"/>
        </w:rPr>
        <w:t xml:space="preserve">. Разверстка  фасадов  по  улице  с  цветовым  решением (ее фрагмент) </w:t>
      </w:r>
    </w:p>
    <w:p w:rsidR="00F45872" w:rsidRPr="00DE55D9" w:rsidRDefault="00F45872" w:rsidP="00F458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E55D9">
        <w:rPr>
          <w:rFonts w:ascii="Times New Roman" w:hAnsi="Times New Roman" w:cs="Times New Roman"/>
          <w:sz w:val="24"/>
          <w:szCs w:val="24"/>
        </w:rPr>
        <w:t>в масштабе 1:2000.</w:t>
      </w:r>
    </w:p>
    <w:p w:rsidR="00F45872" w:rsidRPr="00DE55D9" w:rsidRDefault="00F45872" w:rsidP="00F458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45872" w:rsidRDefault="00F45872" w:rsidP="00F458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5872" w:rsidRDefault="00F45872" w:rsidP="00F458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5872" w:rsidRDefault="00F45872" w:rsidP="00F458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5872" w:rsidRDefault="00F45872" w:rsidP="00F458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5872" w:rsidRDefault="00F45872" w:rsidP="00F458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5872" w:rsidRDefault="00F45872" w:rsidP="00F458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5872" w:rsidRDefault="00F45872" w:rsidP="00F458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5872" w:rsidRDefault="00F45872" w:rsidP="00F458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5872" w:rsidRDefault="00F45872" w:rsidP="00F458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5872" w:rsidRDefault="00F45872" w:rsidP="00F458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5872" w:rsidRDefault="00F45872" w:rsidP="00F458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5872" w:rsidRDefault="00F45872" w:rsidP="00F458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5872" w:rsidRDefault="00F45872" w:rsidP="00F458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5872" w:rsidRDefault="00F45872" w:rsidP="00F458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5872" w:rsidRDefault="00F45872" w:rsidP="00F458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5872" w:rsidRDefault="00F45872" w:rsidP="00F458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5872" w:rsidRDefault="00F45872" w:rsidP="00F458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5872" w:rsidRDefault="00F45872" w:rsidP="00F458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5872" w:rsidRDefault="00F45872" w:rsidP="00F458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5872" w:rsidRDefault="00F45872" w:rsidP="00F458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5872" w:rsidRDefault="00F45872" w:rsidP="00F458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5872" w:rsidRDefault="00F45872" w:rsidP="00F458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5872" w:rsidRDefault="00F45872" w:rsidP="00F458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5872" w:rsidRDefault="00F45872" w:rsidP="00F458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5872" w:rsidRDefault="00F45872" w:rsidP="00F458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5872" w:rsidRDefault="00F45872" w:rsidP="00F458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5872" w:rsidRDefault="00F45872" w:rsidP="00F458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5872" w:rsidRDefault="00F45872" w:rsidP="00F458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5872" w:rsidRDefault="00F45872" w:rsidP="00F458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5872" w:rsidRDefault="00F45872" w:rsidP="00F458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5872" w:rsidRDefault="00F45872" w:rsidP="00F458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5872" w:rsidRDefault="00F45872" w:rsidP="00F458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5872" w:rsidRDefault="00F45872" w:rsidP="00F458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5872" w:rsidRDefault="00F45872" w:rsidP="00F458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5872" w:rsidRDefault="00F45872" w:rsidP="00F458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5872" w:rsidRDefault="00F45872" w:rsidP="00F458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5872" w:rsidRDefault="00F45872" w:rsidP="00F458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5872" w:rsidRDefault="00F45872" w:rsidP="00F458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5872" w:rsidRDefault="00F45872" w:rsidP="00F458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5872" w:rsidRDefault="00F45872" w:rsidP="00F458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5872" w:rsidRDefault="00F45872" w:rsidP="00F458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5872" w:rsidRPr="00DE55D9" w:rsidRDefault="00F45872" w:rsidP="00F458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DE55D9">
        <w:rPr>
          <w:rFonts w:ascii="Times New Roman" w:hAnsi="Times New Roman" w:cs="Times New Roman"/>
          <w:sz w:val="24"/>
          <w:szCs w:val="24"/>
        </w:rPr>
        <w:t>. Чертежи  фасадов  с  цветовым решением (при необходимости прилагаются</w:t>
      </w:r>
    </w:p>
    <w:p w:rsidR="00F45872" w:rsidRPr="00DE55D9" w:rsidRDefault="00F45872" w:rsidP="00F458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E55D9">
        <w:rPr>
          <w:rFonts w:ascii="Times New Roman" w:hAnsi="Times New Roman" w:cs="Times New Roman"/>
          <w:sz w:val="24"/>
          <w:szCs w:val="24"/>
        </w:rPr>
        <w:t>чертежи деталей фасадов) в масштабе 1:100 (1:50).</w:t>
      </w:r>
    </w:p>
    <w:p w:rsidR="00F45872" w:rsidRDefault="00F45872" w:rsidP="00F458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5872" w:rsidRDefault="00F45872" w:rsidP="00F458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5872" w:rsidRDefault="00F45872" w:rsidP="00F458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5872" w:rsidRDefault="00F45872" w:rsidP="00F458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5872" w:rsidRDefault="00F45872" w:rsidP="00F458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5872" w:rsidRDefault="00F45872" w:rsidP="00F458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5872" w:rsidRDefault="00F45872" w:rsidP="00F458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5872" w:rsidRDefault="00F45872" w:rsidP="00F458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5872" w:rsidRDefault="00F45872" w:rsidP="00F458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5872" w:rsidRDefault="00F45872" w:rsidP="00F458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5872" w:rsidRDefault="00F45872" w:rsidP="00F458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5872" w:rsidRDefault="00F45872" w:rsidP="00F458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5872" w:rsidRDefault="00F45872" w:rsidP="00F458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5872" w:rsidRDefault="00F45872" w:rsidP="00F458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5872" w:rsidRDefault="00F45872" w:rsidP="00F458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5872" w:rsidRDefault="00F45872" w:rsidP="00F458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5872" w:rsidRDefault="00F45872" w:rsidP="00F458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5872" w:rsidRDefault="00F45872" w:rsidP="00F458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5872" w:rsidRDefault="00F45872" w:rsidP="00F458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5872" w:rsidRDefault="00F45872" w:rsidP="00F458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5872" w:rsidRDefault="00F45872" w:rsidP="00F458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5872" w:rsidRDefault="00F45872" w:rsidP="00F458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5872" w:rsidRDefault="00F45872" w:rsidP="00F458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5872" w:rsidRDefault="00F45872" w:rsidP="00F458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5872" w:rsidRDefault="00F45872" w:rsidP="00F458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5872" w:rsidRDefault="00F45872" w:rsidP="00F458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5872" w:rsidRDefault="00F45872" w:rsidP="00F458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5872" w:rsidRDefault="00F45872" w:rsidP="00F458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5872" w:rsidRDefault="00F45872" w:rsidP="00F458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5872" w:rsidRDefault="00F45872" w:rsidP="00F458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5872" w:rsidRDefault="00F45872" w:rsidP="00F458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5872" w:rsidRDefault="00F45872" w:rsidP="00F458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5872" w:rsidRDefault="00F45872" w:rsidP="00F458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5872" w:rsidRDefault="00F45872" w:rsidP="00F458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5872" w:rsidRDefault="00F45872" w:rsidP="00F458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5872" w:rsidRDefault="00F45872" w:rsidP="00F458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86840">
        <w:rPr>
          <w:rFonts w:ascii="Times New Roman" w:hAnsi="Times New Roman" w:cs="Times New Roman"/>
          <w:sz w:val="24"/>
          <w:szCs w:val="24"/>
        </w:rPr>
        <w:t xml:space="preserve">Примечание: </w:t>
      </w:r>
    </w:p>
    <w:p w:rsidR="00F45872" w:rsidRPr="00086840" w:rsidRDefault="00F45872" w:rsidP="00F458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B1B">
        <w:rPr>
          <w:rFonts w:ascii="Times New Roman" w:hAnsi="Times New Roman" w:cs="Times New Roman"/>
          <w:sz w:val="24"/>
          <w:szCs w:val="24"/>
        </w:rPr>
        <w:t>Заполняется  в  паспорте  фасадов  подразделами  для каждого фасада</w:t>
      </w:r>
      <w:r>
        <w:rPr>
          <w:rFonts w:ascii="Times New Roman" w:hAnsi="Times New Roman" w:cs="Times New Roman"/>
          <w:sz w:val="24"/>
          <w:szCs w:val="24"/>
        </w:rPr>
        <w:t xml:space="preserve"> (главный, боковой,  дворовой с указанием привязки) отдельно </w:t>
      </w:r>
      <w:r w:rsidRPr="00086840">
        <w:rPr>
          <w:rFonts w:ascii="Times New Roman" w:hAnsi="Times New Roman" w:cs="Times New Roman"/>
          <w:sz w:val="24"/>
          <w:szCs w:val="24"/>
        </w:rPr>
        <w:t xml:space="preserve">с указанием описания необходимых работ, а также методики и технологии ведения   работ, в том числе с указанием  информации  об использовании </w:t>
      </w:r>
      <w:r>
        <w:rPr>
          <w:rFonts w:ascii="Times New Roman" w:hAnsi="Times New Roman" w:cs="Times New Roman"/>
          <w:sz w:val="24"/>
          <w:szCs w:val="24"/>
        </w:rPr>
        <w:t xml:space="preserve">материалов </w:t>
      </w:r>
      <w:r w:rsidRPr="00086840">
        <w:rPr>
          <w:rFonts w:ascii="Times New Roman" w:hAnsi="Times New Roman" w:cs="Times New Roman"/>
          <w:sz w:val="24"/>
          <w:szCs w:val="24"/>
        </w:rPr>
        <w:t>заполняется  обязате</w:t>
      </w:r>
      <w:r>
        <w:rPr>
          <w:rFonts w:ascii="Times New Roman" w:hAnsi="Times New Roman" w:cs="Times New Roman"/>
          <w:sz w:val="24"/>
          <w:szCs w:val="24"/>
        </w:rPr>
        <w:t xml:space="preserve">льно </w:t>
      </w:r>
      <w:r w:rsidRPr="00086840">
        <w:rPr>
          <w:rFonts w:ascii="Times New Roman" w:hAnsi="Times New Roman" w:cs="Times New Roman"/>
          <w:sz w:val="24"/>
          <w:szCs w:val="24"/>
        </w:rPr>
        <w:t>для объектов капитального строительства, находящихся в муниципальной собственности) и оборудования, обеспечивающих эксплуатационную надежность, энергоэффективность, пожарную и экологическую безопасность фасадов зданий, строений, сооружений.</w:t>
      </w:r>
    </w:p>
    <w:p w:rsidR="00F45872" w:rsidRPr="00DE55D9" w:rsidRDefault="00F45872" w:rsidP="00F458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DE55D9">
        <w:rPr>
          <w:rFonts w:ascii="Times New Roman" w:hAnsi="Times New Roman" w:cs="Times New Roman"/>
          <w:sz w:val="24"/>
          <w:szCs w:val="24"/>
        </w:rPr>
        <w:t>. Ведомость отделочных материалов.</w:t>
      </w:r>
    </w:p>
    <w:p w:rsidR="00F45872" w:rsidRDefault="00F45872" w:rsidP="00F458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2028"/>
        <w:gridCol w:w="1318"/>
        <w:gridCol w:w="2921"/>
        <w:gridCol w:w="1466"/>
        <w:gridCol w:w="1650"/>
      </w:tblGrid>
      <w:tr w:rsidR="00F45872" w:rsidRPr="001D3519" w:rsidTr="00F45872">
        <w:trPr>
          <w:trHeight w:val="1812"/>
        </w:trPr>
        <w:tc>
          <w:tcPr>
            <w:tcW w:w="239" w:type="pct"/>
            <w:shd w:val="clear" w:color="auto" w:fill="auto"/>
            <w:vAlign w:val="center"/>
          </w:tcPr>
          <w:p w:rsidR="00F45872" w:rsidRPr="001D3519" w:rsidRDefault="00F45872" w:rsidP="00F45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51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F45872" w:rsidRPr="001D3519" w:rsidRDefault="00F45872" w:rsidP="00F45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519">
              <w:rPr>
                <w:rFonts w:ascii="Times New Roman" w:hAnsi="Times New Roman"/>
                <w:sz w:val="24"/>
                <w:szCs w:val="24"/>
              </w:rPr>
              <w:t>Элементы здания (фасада)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F45872" w:rsidRPr="001D3519" w:rsidRDefault="00F45872" w:rsidP="00F45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519">
              <w:rPr>
                <w:rFonts w:ascii="Times New Roman" w:hAnsi="Times New Roman"/>
                <w:sz w:val="24"/>
                <w:szCs w:val="24"/>
              </w:rPr>
              <w:t>Вид отделки</w:t>
            </w:r>
          </w:p>
        </w:tc>
        <w:tc>
          <w:tcPr>
            <w:tcW w:w="1482" w:type="pct"/>
            <w:shd w:val="clear" w:color="auto" w:fill="auto"/>
            <w:vAlign w:val="bottom"/>
          </w:tcPr>
          <w:p w:rsidR="00F45872" w:rsidRDefault="00F45872" w:rsidP="00F45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5872" w:rsidRPr="001D3519" w:rsidRDefault="00F45872" w:rsidP="00F45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519">
              <w:rPr>
                <w:rFonts w:ascii="Times New Roman" w:hAnsi="Times New Roman"/>
                <w:sz w:val="24"/>
                <w:szCs w:val="24"/>
              </w:rPr>
              <w:t xml:space="preserve">Колер по </w:t>
            </w:r>
            <w:r>
              <w:rPr>
                <w:rFonts w:ascii="Times New Roman" w:hAnsi="Times New Roman"/>
                <w:sz w:val="24"/>
                <w:szCs w:val="24"/>
              </w:rPr>
              <w:t>каталогу фирмы-производителя</w:t>
            </w:r>
            <w:r w:rsidRPr="001D3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1D3519">
              <w:rPr>
                <w:rFonts w:ascii="Times New Roman" w:hAnsi="Times New Roman"/>
                <w:sz w:val="24"/>
                <w:szCs w:val="24"/>
              </w:rPr>
              <w:t>RA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D3519">
              <w:rPr>
                <w:rFonts w:ascii="Times New Roman" w:hAnsi="Times New Roman"/>
                <w:sz w:val="24"/>
                <w:szCs w:val="24"/>
              </w:rPr>
              <w:t>TIKKURILA  FAÇAD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.д.</w:t>
            </w:r>
            <w:r w:rsidRPr="001D351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45872" w:rsidRPr="001D3519" w:rsidRDefault="00F45872" w:rsidP="00F45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  <w:shd w:val="clear" w:color="auto" w:fill="auto"/>
            <w:vAlign w:val="center"/>
          </w:tcPr>
          <w:p w:rsidR="00F45872" w:rsidRPr="001D3519" w:rsidRDefault="00F45872" w:rsidP="00F45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519">
              <w:rPr>
                <w:rFonts w:ascii="Times New Roman" w:hAnsi="Times New Roman"/>
                <w:sz w:val="24"/>
                <w:szCs w:val="24"/>
              </w:rPr>
              <w:t xml:space="preserve">Цвет </w:t>
            </w:r>
            <w:r>
              <w:rPr>
                <w:rFonts w:ascii="Times New Roman" w:hAnsi="Times New Roman"/>
                <w:sz w:val="24"/>
                <w:szCs w:val="24"/>
              </w:rPr>
              <w:t>(выкрас</w:t>
            </w:r>
            <w:r w:rsidRPr="001D351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F45872" w:rsidRPr="001D3519" w:rsidRDefault="00F45872" w:rsidP="00F45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519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  <w:p w:rsidR="00F45872" w:rsidRPr="001D3519" w:rsidRDefault="00F45872" w:rsidP="00F45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519">
              <w:rPr>
                <w:rFonts w:ascii="Times New Roman" w:hAnsi="Times New Roman"/>
                <w:sz w:val="24"/>
                <w:szCs w:val="24"/>
              </w:rPr>
              <w:t>(описание)</w:t>
            </w:r>
          </w:p>
        </w:tc>
      </w:tr>
      <w:tr w:rsidR="00F45872" w:rsidRPr="001D3519" w:rsidTr="00F45872">
        <w:trPr>
          <w:trHeight w:val="496"/>
        </w:trPr>
        <w:tc>
          <w:tcPr>
            <w:tcW w:w="239" w:type="pct"/>
            <w:shd w:val="clear" w:color="auto" w:fill="auto"/>
            <w:vAlign w:val="center"/>
          </w:tcPr>
          <w:p w:rsidR="00F45872" w:rsidRPr="001D3519" w:rsidRDefault="00F45872" w:rsidP="00F45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5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F45872" w:rsidRPr="001D3519" w:rsidRDefault="00F45872" w:rsidP="00F45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F45872" w:rsidRPr="001D3519" w:rsidRDefault="00F45872" w:rsidP="00F45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pct"/>
            <w:shd w:val="clear" w:color="auto" w:fill="auto"/>
            <w:vAlign w:val="center"/>
          </w:tcPr>
          <w:p w:rsidR="00F45872" w:rsidRPr="001D3519" w:rsidRDefault="00F45872" w:rsidP="00F45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  <w:shd w:val="clear" w:color="auto" w:fill="auto"/>
            <w:vAlign w:val="center"/>
          </w:tcPr>
          <w:p w:rsidR="00F45872" w:rsidRPr="001D3519" w:rsidRDefault="00F45872" w:rsidP="00F45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16840</wp:posOffset>
                      </wp:positionV>
                      <wp:extent cx="394970" cy="134620"/>
                      <wp:effectExtent l="0" t="0" r="24130" b="1778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970" cy="13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A5835D" id="Прямоугольник 6" o:spid="_x0000_s1026" style="position:absolute;margin-left:16.65pt;margin-top:9.2pt;width:31.1pt;height:10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"/>
                  </w:pict>
                </mc:Fallback>
              </mc:AlternateConten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F45872" w:rsidRPr="001D3519" w:rsidRDefault="00F45872" w:rsidP="00F45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872" w:rsidRPr="001D3519" w:rsidTr="00F45872">
        <w:trPr>
          <w:trHeight w:val="559"/>
        </w:trPr>
        <w:tc>
          <w:tcPr>
            <w:tcW w:w="239" w:type="pct"/>
            <w:shd w:val="clear" w:color="auto" w:fill="auto"/>
            <w:vAlign w:val="center"/>
          </w:tcPr>
          <w:p w:rsidR="00F45872" w:rsidRPr="001D3519" w:rsidRDefault="00F45872" w:rsidP="00F45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5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F45872" w:rsidRPr="001D3519" w:rsidRDefault="00F45872" w:rsidP="00F45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F45872" w:rsidRPr="001D3519" w:rsidRDefault="00F45872" w:rsidP="00F45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pct"/>
            <w:shd w:val="clear" w:color="auto" w:fill="auto"/>
            <w:vAlign w:val="center"/>
          </w:tcPr>
          <w:p w:rsidR="00F45872" w:rsidRPr="001D3519" w:rsidRDefault="00F45872" w:rsidP="00F45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  <w:shd w:val="clear" w:color="auto" w:fill="auto"/>
            <w:vAlign w:val="center"/>
          </w:tcPr>
          <w:p w:rsidR="00F45872" w:rsidRPr="001D3519" w:rsidRDefault="00F45872" w:rsidP="00F45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114935</wp:posOffset>
                      </wp:positionV>
                      <wp:extent cx="394970" cy="134620"/>
                      <wp:effectExtent l="0" t="0" r="24130" b="1778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970" cy="13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11C98D" id="Прямоугольник 5" o:spid="_x0000_s1026" style="position:absolute;margin-left:16.95pt;margin-top:9.05pt;width:31.1pt;height:10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"/>
                  </w:pict>
                </mc:Fallback>
              </mc:AlternateConten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F45872" w:rsidRPr="001D3519" w:rsidRDefault="00F45872" w:rsidP="00F45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872" w:rsidRPr="001D3519" w:rsidTr="00F45872">
        <w:trPr>
          <w:trHeight w:val="557"/>
        </w:trPr>
        <w:tc>
          <w:tcPr>
            <w:tcW w:w="239" w:type="pct"/>
            <w:shd w:val="clear" w:color="auto" w:fill="auto"/>
            <w:vAlign w:val="center"/>
          </w:tcPr>
          <w:p w:rsidR="00F45872" w:rsidRPr="001D3519" w:rsidRDefault="00F45872" w:rsidP="00F45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5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F45872" w:rsidRPr="001D3519" w:rsidRDefault="00F45872" w:rsidP="00F45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F45872" w:rsidRPr="001D3519" w:rsidRDefault="00F45872" w:rsidP="00F45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pct"/>
            <w:shd w:val="clear" w:color="auto" w:fill="auto"/>
            <w:vAlign w:val="center"/>
          </w:tcPr>
          <w:p w:rsidR="00F45872" w:rsidRPr="001D3519" w:rsidRDefault="00F45872" w:rsidP="00F45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  <w:shd w:val="clear" w:color="auto" w:fill="auto"/>
            <w:vAlign w:val="center"/>
          </w:tcPr>
          <w:p w:rsidR="00F45872" w:rsidRPr="001D3519" w:rsidRDefault="00F45872" w:rsidP="00F45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81915</wp:posOffset>
                      </wp:positionV>
                      <wp:extent cx="394970" cy="134620"/>
                      <wp:effectExtent l="0" t="0" r="24130" b="1778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970" cy="13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D153EF" id="Прямоугольник 4" o:spid="_x0000_s1026" style="position:absolute;margin-left:17.25pt;margin-top:6.45pt;width:31.1pt;height:10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"/>
                  </w:pict>
                </mc:Fallback>
              </mc:AlternateConten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F45872" w:rsidRPr="001D3519" w:rsidRDefault="00F45872" w:rsidP="00F45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45872" w:rsidRDefault="00F45872" w:rsidP="00F458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5872" w:rsidRDefault="00F45872" w:rsidP="00F458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5872" w:rsidRDefault="00F45872" w:rsidP="00F458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5872" w:rsidRDefault="00F45872" w:rsidP="00F458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5872" w:rsidRDefault="00F45872" w:rsidP="00F458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5872" w:rsidRDefault="00F45872" w:rsidP="00F458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5872" w:rsidRDefault="00F45872" w:rsidP="00F458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5872" w:rsidRDefault="00F45872" w:rsidP="00F458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5872" w:rsidRDefault="00F45872" w:rsidP="00F458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5872" w:rsidRDefault="00F45872" w:rsidP="00F458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5872" w:rsidRDefault="00F45872" w:rsidP="00F458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5872" w:rsidRDefault="00F45872" w:rsidP="00F458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5872" w:rsidRDefault="00F45872" w:rsidP="00F458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5872" w:rsidRDefault="00F45872" w:rsidP="00F458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5872" w:rsidRDefault="00F45872" w:rsidP="00F458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5872" w:rsidRDefault="00F45872" w:rsidP="00F458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5872" w:rsidRDefault="00F45872" w:rsidP="00F458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5872" w:rsidRDefault="00F45872" w:rsidP="00F458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5872" w:rsidRDefault="00F45872" w:rsidP="00F458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5872" w:rsidRDefault="00F45872" w:rsidP="00F458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5872" w:rsidRDefault="00F45872" w:rsidP="00F458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чание: </w:t>
      </w:r>
      <w:r w:rsidRPr="00C85B1B">
        <w:rPr>
          <w:rFonts w:ascii="Times New Roman" w:hAnsi="Times New Roman" w:cs="Times New Roman"/>
          <w:sz w:val="24"/>
          <w:szCs w:val="24"/>
        </w:rPr>
        <w:t>Ведомость  отделочных  материалов  должна  содержать 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5B1B">
        <w:rPr>
          <w:rFonts w:ascii="Times New Roman" w:hAnsi="Times New Roman" w:cs="Times New Roman"/>
          <w:sz w:val="24"/>
          <w:szCs w:val="24"/>
        </w:rPr>
        <w:t xml:space="preserve">материала  отделки,  N </w:t>
      </w:r>
      <w:r>
        <w:rPr>
          <w:rFonts w:ascii="Times New Roman" w:hAnsi="Times New Roman" w:cs="Times New Roman"/>
          <w:sz w:val="24"/>
          <w:szCs w:val="24"/>
        </w:rPr>
        <w:t xml:space="preserve"> колера  по  цветовой  палитре</w:t>
      </w:r>
      <w:r w:rsidRPr="00C85B1B">
        <w:rPr>
          <w:rFonts w:ascii="Times New Roman" w:hAnsi="Times New Roman" w:cs="Times New Roman"/>
          <w:sz w:val="24"/>
          <w:szCs w:val="24"/>
        </w:rPr>
        <w:t>,  эталон колер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5B1B">
        <w:rPr>
          <w:rFonts w:ascii="Times New Roman" w:hAnsi="Times New Roman" w:cs="Times New Roman"/>
          <w:sz w:val="24"/>
          <w:szCs w:val="24"/>
        </w:rPr>
        <w:t>изображение фактуры поверхности следующих элементов фасадов: стены, цокол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5B1B">
        <w:rPr>
          <w:rFonts w:ascii="Times New Roman" w:hAnsi="Times New Roman" w:cs="Times New Roman"/>
          <w:sz w:val="24"/>
          <w:szCs w:val="24"/>
        </w:rPr>
        <w:t>кровля,  карниз,  фронтон,  наличники, оконные переплеты; элементов вход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5B1B">
        <w:rPr>
          <w:rFonts w:ascii="Times New Roman" w:hAnsi="Times New Roman" w:cs="Times New Roman"/>
          <w:sz w:val="24"/>
          <w:szCs w:val="24"/>
        </w:rPr>
        <w:t>групп:  ступени,  козырек  двери;  металлических  конструкций  и элемент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5B1B">
        <w:rPr>
          <w:rFonts w:ascii="Times New Roman" w:hAnsi="Times New Roman" w:cs="Times New Roman"/>
          <w:sz w:val="24"/>
          <w:szCs w:val="24"/>
        </w:rPr>
        <w:t>стойки,  поручни, решетки; элементов декоративной отделки: пилоны, колонн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5B1B">
        <w:rPr>
          <w:rFonts w:ascii="Times New Roman" w:hAnsi="Times New Roman" w:cs="Times New Roman"/>
          <w:sz w:val="24"/>
          <w:szCs w:val="24"/>
        </w:rPr>
        <w:t>фриз; других элементов, если таковые имеются.</w:t>
      </w:r>
    </w:p>
    <w:p w:rsidR="00F45872" w:rsidRDefault="00F45872" w:rsidP="00F458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B1B">
        <w:rPr>
          <w:rFonts w:ascii="Times New Roman" w:hAnsi="Times New Roman" w:cs="Times New Roman"/>
          <w:sz w:val="24"/>
          <w:szCs w:val="24"/>
        </w:rPr>
        <w:t>Материалы,  применяемые  для изготовления дополнительного оборудов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5B1B">
        <w:rPr>
          <w:rFonts w:ascii="Times New Roman" w:hAnsi="Times New Roman" w:cs="Times New Roman"/>
          <w:sz w:val="24"/>
          <w:szCs w:val="24"/>
        </w:rPr>
        <w:t>должны  выдерживать  длительный  срок  службы, без изменения декоратив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5B1B">
        <w:rPr>
          <w:rFonts w:ascii="Times New Roman" w:hAnsi="Times New Roman" w:cs="Times New Roman"/>
          <w:sz w:val="24"/>
          <w:szCs w:val="24"/>
        </w:rPr>
        <w:t>эксплуатационных    свойств   с   учетом   климатических   условий   гор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5B1B">
        <w:rPr>
          <w:rFonts w:ascii="Times New Roman" w:hAnsi="Times New Roman" w:cs="Times New Roman"/>
          <w:sz w:val="24"/>
          <w:szCs w:val="24"/>
        </w:rPr>
        <w:t>Новокузнецка,  иметь  гарантированную длительную антикоррозийную стойко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5B1B">
        <w:rPr>
          <w:rFonts w:ascii="Times New Roman" w:hAnsi="Times New Roman" w:cs="Times New Roman"/>
          <w:sz w:val="24"/>
          <w:szCs w:val="24"/>
        </w:rPr>
        <w:t>малый вес.</w:t>
      </w:r>
    </w:p>
    <w:p w:rsidR="00F45872" w:rsidRDefault="00F45872" w:rsidP="00F458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5872" w:rsidRPr="00DE55D9" w:rsidRDefault="00F45872" w:rsidP="00F4587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DE55D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Вид фасада с </w:t>
      </w:r>
      <w:r w:rsidRPr="001127B5">
        <w:rPr>
          <w:rFonts w:ascii="Times New Roman" w:hAnsi="Times New Roman"/>
          <w:sz w:val="24"/>
          <w:szCs w:val="24"/>
        </w:rPr>
        <w:t>размещением осветительных приборов ночной подсветки и праздничной иллюминации</w:t>
      </w:r>
      <w:r>
        <w:rPr>
          <w:rFonts w:ascii="Times New Roman" w:hAnsi="Times New Roman"/>
          <w:sz w:val="24"/>
          <w:szCs w:val="24"/>
        </w:rPr>
        <w:t>.</w:t>
      </w:r>
    </w:p>
    <w:p w:rsidR="00F45872" w:rsidRDefault="00F45872" w:rsidP="00F45872">
      <w:pPr>
        <w:jc w:val="center"/>
        <w:rPr>
          <w:rFonts w:ascii="Times New Roman" w:hAnsi="Times New Roman"/>
          <w:sz w:val="28"/>
          <w:szCs w:val="28"/>
        </w:rPr>
      </w:pPr>
    </w:p>
    <w:p w:rsidR="00F45872" w:rsidRDefault="00F45872" w:rsidP="00F45872">
      <w:pPr>
        <w:jc w:val="center"/>
        <w:rPr>
          <w:rFonts w:ascii="Times New Roman" w:hAnsi="Times New Roman"/>
          <w:sz w:val="28"/>
          <w:szCs w:val="28"/>
        </w:rPr>
      </w:pPr>
    </w:p>
    <w:p w:rsidR="00F45872" w:rsidRDefault="00F45872" w:rsidP="00F45872">
      <w:pPr>
        <w:jc w:val="center"/>
        <w:rPr>
          <w:rFonts w:ascii="Times New Roman" w:hAnsi="Times New Roman"/>
          <w:sz w:val="28"/>
          <w:szCs w:val="28"/>
        </w:rPr>
      </w:pPr>
    </w:p>
    <w:p w:rsidR="00F45872" w:rsidRDefault="00F45872" w:rsidP="00F45872">
      <w:pPr>
        <w:jc w:val="center"/>
        <w:rPr>
          <w:rFonts w:ascii="Times New Roman" w:hAnsi="Times New Roman"/>
          <w:sz w:val="28"/>
          <w:szCs w:val="28"/>
        </w:rPr>
      </w:pPr>
    </w:p>
    <w:p w:rsidR="00F45872" w:rsidRDefault="00F45872" w:rsidP="00F45872">
      <w:pPr>
        <w:jc w:val="center"/>
        <w:rPr>
          <w:rFonts w:ascii="Times New Roman" w:hAnsi="Times New Roman"/>
          <w:sz w:val="28"/>
          <w:szCs w:val="28"/>
        </w:rPr>
      </w:pPr>
    </w:p>
    <w:p w:rsidR="00F45872" w:rsidRDefault="00F45872" w:rsidP="00F45872">
      <w:pPr>
        <w:jc w:val="center"/>
        <w:rPr>
          <w:rFonts w:ascii="Times New Roman" w:hAnsi="Times New Roman"/>
          <w:sz w:val="28"/>
          <w:szCs w:val="28"/>
        </w:rPr>
      </w:pPr>
    </w:p>
    <w:p w:rsidR="00F45872" w:rsidRDefault="00F45872" w:rsidP="00F45872">
      <w:pPr>
        <w:jc w:val="center"/>
        <w:rPr>
          <w:rFonts w:ascii="Times New Roman" w:hAnsi="Times New Roman"/>
          <w:sz w:val="28"/>
          <w:szCs w:val="28"/>
        </w:rPr>
      </w:pPr>
    </w:p>
    <w:p w:rsidR="00F45872" w:rsidRDefault="00F45872" w:rsidP="00F45872">
      <w:pPr>
        <w:jc w:val="center"/>
        <w:rPr>
          <w:rFonts w:ascii="Times New Roman" w:hAnsi="Times New Roman"/>
          <w:sz w:val="28"/>
          <w:szCs w:val="28"/>
        </w:rPr>
      </w:pPr>
    </w:p>
    <w:p w:rsidR="00F45872" w:rsidRDefault="00F45872" w:rsidP="00F45872">
      <w:pPr>
        <w:jc w:val="center"/>
        <w:rPr>
          <w:rFonts w:ascii="Times New Roman" w:hAnsi="Times New Roman"/>
          <w:sz w:val="28"/>
          <w:szCs w:val="28"/>
        </w:rPr>
      </w:pPr>
    </w:p>
    <w:p w:rsidR="00F45872" w:rsidRDefault="00F45872" w:rsidP="00F45872">
      <w:pPr>
        <w:jc w:val="center"/>
        <w:rPr>
          <w:rFonts w:ascii="Times New Roman" w:hAnsi="Times New Roman"/>
          <w:sz w:val="28"/>
          <w:szCs w:val="28"/>
        </w:rPr>
      </w:pPr>
    </w:p>
    <w:p w:rsidR="00F45872" w:rsidRDefault="00F45872" w:rsidP="00F45872">
      <w:pPr>
        <w:jc w:val="center"/>
        <w:rPr>
          <w:rFonts w:ascii="Times New Roman" w:hAnsi="Times New Roman"/>
          <w:sz w:val="28"/>
          <w:szCs w:val="28"/>
        </w:rPr>
      </w:pPr>
    </w:p>
    <w:p w:rsidR="00F45872" w:rsidRDefault="00F45872" w:rsidP="00F45872">
      <w:pPr>
        <w:jc w:val="center"/>
        <w:rPr>
          <w:rFonts w:ascii="Times New Roman" w:hAnsi="Times New Roman"/>
          <w:sz w:val="28"/>
          <w:szCs w:val="28"/>
        </w:rPr>
      </w:pPr>
    </w:p>
    <w:p w:rsidR="00F45872" w:rsidRDefault="00F45872" w:rsidP="00F45872">
      <w:pPr>
        <w:jc w:val="center"/>
        <w:rPr>
          <w:rFonts w:ascii="Times New Roman" w:hAnsi="Times New Roman"/>
          <w:sz w:val="28"/>
          <w:szCs w:val="28"/>
        </w:rPr>
      </w:pPr>
    </w:p>
    <w:p w:rsidR="00F45872" w:rsidRDefault="00F45872" w:rsidP="00F45872">
      <w:pPr>
        <w:jc w:val="center"/>
        <w:rPr>
          <w:rFonts w:ascii="Times New Roman" w:hAnsi="Times New Roman"/>
          <w:sz w:val="28"/>
          <w:szCs w:val="28"/>
        </w:rPr>
      </w:pPr>
    </w:p>
    <w:p w:rsidR="00F45872" w:rsidRDefault="00F45872" w:rsidP="00F45872">
      <w:pPr>
        <w:jc w:val="center"/>
        <w:rPr>
          <w:rFonts w:ascii="Times New Roman" w:hAnsi="Times New Roman"/>
          <w:sz w:val="28"/>
          <w:szCs w:val="28"/>
        </w:rPr>
      </w:pPr>
    </w:p>
    <w:p w:rsidR="00F45872" w:rsidRDefault="00F45872" w:rsidP="00F45872">
      <w:pPr>
        <w:jc w:val="center"/>
        <w:rPr>
          <w:rFonts w:ascii="Times New Roman" w:hAnsi="Times New Roman"/>
          <w:sz w:val="28"/>
          <w:szCs w:val="28"/>
        </w:rPr>
      </w:pPr>
    </w:p>
    <w:p w:rsidR="00F45872" w:rsidRDefault="00F45872" w:rsidP="00F45872">
      <w:pPr>
        <w:jc w:val="center"/>
        <w:rPr>
          <w:rFonts w:ascii="Times New Roman" w:hAnsi="Times New Roman"/>
          <w:sz w:val="28"/>
          <w:szCs w:val="28"/>
        </w:rPr>
      </w:pPr>
    </w:p>
    <w:p w:rsidR="00F45872" w:rsidRDefault="00F45872" w:rsidP="00F45872">
      <w:pPr>
        <w:jc w:val="center"/>
        <w:rPr>
          <w:rFonts w:ascii="Times New Roman" w:hAnsi="Times New Roman"/>
          <w:sz w:val="28"/>
          <w:szCs w:val="28"/>
        </w:rPr>
      </w:pPr>
    </w:p>
    <w:p w:rsidR="00F45872" w:rsidRDefault="00F45872" w:rsidP="00F45872">
      <w:pPr>
        <w:jc w:val="center"/>
        <w:rPr>
          <w:rFonts w:ascii="Times New Roman" w:hAnsi="Times New Roman"/>
          <w:sz w:val="28"/>
          <w:szCs w:val="28"/>
        </w:rPr>
      </w:pPr>
    </w:p>
    <w:p w:rsidR="00F45872" w:rsidRDefault="00F45872" w:rsidP="00F45872">
      <w:pPr>
        <w:jc w:val="center"/>
        <w:rPr>
          <w:rFonts w:ascii="Times New Roman" w:hAnsi="Times New Roman"/>
          <w:sz w:val="28"/>
          <w:szCs w:val="28"/>
        </w:rPr>
      </w:pPr>
    </w:p>
    <w:p w:rsidR="00F45872" w:rsidRDefault="00F45872" w:rsidP="00F45872">
      <w:pPr>
        <w:jc w:val="center"/>
        <w:rPr>
          <w:rFonts w:ascii="Times New Roman" w:hAnsi="Times New Roman"/>
          <w:sz w:val="28"/>
          <w:szCs w:val="28"/>
        </w:rPr>
      </w:pPr>
    </w:p>
    <w:p w:rsidR="00F45872" w:rsidRDefault="00F45872" w:rsidP="00F45872">
      <w:pPr>
        <w:jc w:val="center"/>
        <w:rPr>
          <w:rFonts w:ascii="Times New Roman" w:hAnsi="Times New Roman"/>
          <w:sz w:val="28"/>
          <w:szCs w:val="28"/>
        </w:rPr>
      </w:pPr>
    </w:p>
    <w:p w:rsidR="00F45872" w:rsidRDefault="00F45872" w:rsidP="00F45872">
      <w:pPr>
        <w:jc w:val="center"/>
        <w:rPr>
          <w:rFonts w:ascii="Times New Roman" w:hAnsi="Times New Roman"/>
          <w:sz w:val="28"/>
          <w:szCs w:val="28"/>
        </w:rPr>
      </w:pPr>
    </w:p>
    <w:p w:rsidR="00F45872" w:rsidRDefault="00F45872" w:rsidP="00F458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чание: </w:t>
      </w:r>
      <w:r w:rsidRPr="00C85B1B">
        <w:rPr>
          <w:rFonts w:ascii="Times New Roman" w:hAnsi="Times New Roman" w:cs="Times New Roman"/>
          <w:sz w:val="24"/>
          <w:szCs w:val="24"/>
        </w:rPr>
        <w:t>паспор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5B1B">
        <w:rPr>
          <w:rFonts w:ascii="Times New Roman" w:hAnsi="Times New Roman" w:cs="Times New Roman"/>
          <w:sz w:val="24"/>
          <w:szCs w:val="24"/>
        </w:rPr>
        <w:t>внеш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5B1B">
        <w:rPr>
          <w:rFonts w:ascii="Times New Roman" w:hAnsi="Times New Roman" w:cs="Times New Roman"/>
          <w:sz w:val="24"/>
          <w:szCs w:val="24"/>
        </w:rPr>
        <w:t>отдел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5B1B">
        <w:rPr>
          <w:rFonts w:ascii="Times New Roman" w:hAnsi="Times New Roman" w:cs="Times New Roman"/>
          <w:sz w:val="24"/>
          <w:szCs w:val="24"/>
        </w:rPr>
        <w:t>фаса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5B1B">
        <w:rPr>
          <w:rFonts w:ascii="Times New Roman" w:hAnsi="Times New Roman" w:cs="Times New Roman"/>
          <w:sz w:val="24"/>
          <w:szCs w:val="24"/>
        </w:rPr>
        <w:t>зда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5B1B">
        <w:rPr>
          <w:rFonts w:ascii="Times New Roman" w:hAnsi="Times New Roman" w:cs="Times New Roman"/>
          <w:sz w:val="24"/>
          <w:szCs w:val="24"/>
        </w:rPr>
        <w:t>сооружений</w:t>
      </w:r>
      <w:r>
        <w:rPr>
          <w:rFonts w:ascii="Times New Roman" w:hAnsi="Times New Roman" w:cs="Times New Roman"/>
          <w:sz w:val="24"/>
          <w:szCs w:val="24"/>
        </w:rPr>
        <w:t xml:space="preserve"> выполняется </w:t>
      </w:r>
      <w:r w:rsidRPr="00C85B1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5B1B">
        <w:rPr>
          <w:rFonts w:ascii="Times New Roman" w:hAnsi="Times New Roman" w:cs="Times New Roman"/>
          <w:sz w:val="24"/>
          <w:szCs w:val="24"/>
        </w:rPr>
        <w:t xml:space="preserve">направляется для согласования в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ю Новокузнецкого муниципального района </w:t>
      </w:r>
      <w:r w:rsidRPr="00C85B1B">
        <w:rPr>
          <w:rFonts w:ascii="Times New Roman" w:hAnsi="Times New Roman" w:cs="Times New Roman"/>
          <w:sz w:val="24"/>
          <w:szCs w:val="24"/>
        </w:rPr>
        <w:t xml:space="preserve"> по адресу: ул. </w:t>
      </w:r>
      <w:r>
        <w:rPr>
          <w:rFonts w:ascii="Times New Roman" w:hAnsi="Times New Roman" w:cs="Times New Roman"/>
          <w:sz w:val="24"/>
          <w:szCs w:val="24"/>
        </w:rPr>
        <w:t>Сеченова</w:t>
      </w:r>
      <w:r w:rsidRPr="00C85B1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5</w:t>
      </w:r>
      <w:r w:rsidRPr="00C85B1B">
        <w:rPr>
          <w:rFonts w:ascii="Times New Roman" w:hAnsi="Times New Roman" w:cs="Times New Roman"/>
          <w:sz w:val="24"/>
          <w:szCs w:val="24"/>
        </w:rPr>
        <w:t xml:space="preserve">А,  каб. </w:t>
      </w:r>
      <w:r>
        <w:rPr>
          <w:rFonts w:ascii="Times New Roman" w:hAnsi="Times New Roman" w:cs="Times New Roman"/>
          <w:sz w:val="24"/>
          <w:szCs w:val="24"/>
        </w:rPr>
        <w:t>313., т. 32-08-46</w:t>
      </w:r>
      <w:r w:rsidRPr="00C85B1B">
        <w:rPr>
          <w:rFonts w:ascii="Times New Roman" w:hAnsi="Times New Roman" w:cs="Times New Roman"/>
          <w:sz w:val="24"/>
          <w:szCs w:val="24"/>
        </w:rPr>
        <w:t xml:space="preserve"> на бумажном носителе (не менее двух экземпля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5B1B">
        <w:rPr>
          <w:rFonts w:ascii="Times New Roman" w:hAnsi="Times New Roman" w:cs="Times New Roman"/>
          <w:sz w:val="24"/>
          <w:szCs w:val="24"/>
        </w:rPr>
        <w:t>книжной  ориентации  формата А4) и электронном носителе в растровом форма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0CB9">
        <w:rPr>
          <w:rFonts w:ascii="Times New Roman" w:hAnsi="Times New Roman" w:cs="Times New Roman"/>
          <w:sz w:val="24"/>
          <w:szCs w:val="24"/>
        </w:rPr>
        <w:t>(.</w:t>
      </w:r>
      <w:r w:rsidRPr="00C85B1B">
        <w:rPr>
          <w:rFonts w:ascii="Times New Roman" w:hAnsi="Times New Roman" w:cs="Times New Roman"/>
          <w:sz w:val="24"/>
          <w:szCs w:val="24"/>
          <w:lang w:val="en-US"/>
        </w:rPr>
        <w:t>JPG</w:t>
      </w:r>
      <w:r w:rsidRPr="00ED0CB9">
        <w:rPr>
          <w:rFonts w:ascii="Times New Roman" w:hAnsi="Times New Roman" w:cs="Times New Roman"/>
          <w:sz w:val="24"/>
          <w:szCs w:val="24"/>
        </w:rPr>
        <w:t>, .</w:t>
      </w:r>
      <w:r w:rsidRPr="00C85B1B">
        <w:rPr>
          <w:rFonts w:ascii="Times New Roman" w:hAnsi="Times New Roman" w:cs="Times New Roman"/>
          <w:sz w:val="24"/>
          <w:szCs w:val="24"/>
          <w:lang w:val="en-US"/>
        </w:rPr>
        <w:t>BMP</w:t>
      </w:r>
      <w:r w:rsidRPr="00ED0CB9">
        <w:rPr>
          <w:rFonts w:ascii="Times New Roman" w:hAnsi="Times New Roman" w:cs="Times New Roman"/>
          <w:sz w:val="24"/>
          <w:szCs w:val="24"/>
        </w:rPr>
        <w:t>, .</w:t>
      </w:r>
      <w:r w:rsidRPr="00C85B1B">
        <w:rPr>
          <w:rFonts w:ascii="Times New Roman" w:hAnsi="Times New Roman" w:cs="Times New Roman"/>
          <w:sz w:val="24"/>
          <w:szCs w:val="24"/>
          <w:lang w:val="en-US"/>
        </w:rPr>
        <w:t>TIF</w:t>
      </w:r>
      <w:r w:rsidRPr="00ED0CB9">
        <w:rPr>
          <w:rFonts w:ascii="Times New Roman" w:hAnsi="Times New Roman" w:cs="Times New Roman"/>
          <w:sz w:val="24"/>
          <w:szCs w:val="24"/>
        </w:rPr>
        <w:t xml:space="preserve"> </w:t>
      </w:r>
      <w:r w:rsidRPr="00C85B1B">
        <w:rPr>
          <w:rFonts w:ascii="Times New Roman" w:hAnsi="Times New Roman" w:cs="Times New Roman"/>
          <w:sz w:val="24"/>
          <w:szCs w:val="24"/>
        </w:rPr>
        <w:t>и</w:t>
      </w:r>
      <w:r w:rsidRPr="00ED0CB9">
        <w:rPr>
          <w:rFonts w:ascii="Times New Roman" w:hAnsi="Times New Roman" w:cs="Times New Roman"/>
          <w:sz w:val="24"/>
          <w:szCs w:val="24"/>
        </w:rPr>
        <w:t xml:space="preserve"> </w:t>
      </w:r>
      <w:r w:rsidRPr="00C85B1B">
        <w:rPr>
          <w:rFonts w:ascii="Times New Roman" w:hAnsi="Times New Roman" w:cs="Times New Roman"/>
          <w:sz w:val="24"/>
          <w:szCs w:val="24"/>
        </w:rPr>
        <w:t>т</w:t>
      </w:r>
      <w:r w:rsidRPr="00ED0CB9">
        <w:rPr>
          <w:rFonts w:ascii="Times New Roman" w:hAnsi="Times New Roman" w:cs="Times New Roman"/>
          <w:sz w:val="24"/>
          <w:szCs w:val="24"/>
        </w:rPr>
        <w:t>.</w:t>
      </w:r>
      <w:r w:rsidRPr="00C85B1B">
        <w:rPr>
          <w:rFonts w:ascii="Times New Roman" w:hAnsi="Times New Roman" w:cs="Times New Roman"/>
          <w:sz w:val="24"/>
          <w:szCs w:val="24"/>
        </w:rPr>
        <w:t>д</w:t>
      </w:r>
      <w:r w:rsidRPr="00ED0CB9">
        <w:rPr>
          <w:rFonts w:ascii="Times New Roman" w:hAnsi="Times New Roman" w:cs="Times New Roman"/>
          <w:sz w:val="24"/>
          <w:szCs w:val="24"/>
        </w:rPr>
        <w:t xml:space="preserve">.),  </w:t>
      </w:r>
      <w:r w:rsidRPr="00C85B1B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ED0CB9">
        <w:rPr>
          <w:rFonts w:ascii="Times New Roman" w:hAnsi="Times New Roman" w:cs="Times New Roman"/>
          <w:sz w:val="24"/>
          <w:szCs w:val="24"/>
        </w:rPr>
        <w:t xml:space="preserve"> </w:t>
      </w:r>
      <w:r w:rsidRPr="00C85B1B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ED0CB9">
        <w:rPr>
          <w:rFonts w:ascii="Times New Roman" w:hAnsi="Times New Roman" w:cs="Times New Roman"/>
          <w:sz w:val="24"/>
          <w:szCs w:val="24"/>
        </w:rPr>
        <w:t xml:space="preserve">. </w:t>
      </w:r>
      <w:r w:rsidRPr="00C85B1B">
        <w:rPr>
          <w:rFonts w:ascii="Times New Roman" w:hAnsi="Times New Roman" w:cs="Times New Roman"/>
          <w:sz w:val="24"/>
          <w:szCs w:val="24"/>
        </w:rPr>
        <w:t>Графический материал, требую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5B1B">
        <w:rPr>
          <w:rFonts w:ascii="Times New Roman" w:hAnsi="Times New Roman" w:cs="Times New Roman"/>
          <w:sz w:val="24"/>
          <w:szCs w:val="24"/>
        </w:rPr>
        <w:t>формата больше А4, необходимо сложить с учетом размера формата А4.</w:t>
      </w:r>
    </w:p>
    <w:p w:rsidR="00F45872" w:rsidRPr="00536BF7" w:rsidRDefault="00F45872" w:rsidP="00F45872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36BF7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1C7705">
        <w:rPr>
          <w:rFonts w:ascii="Times New Roman" w:hAnsi="Times New Roman" w:cs="Times New Roman"/>
          <w:sz w:val="24"/>
          <w:szCs w:val="24"/>
        </w:rPr>
        <w:t>5</w:t>
      </w:r>
    </w:p>
    <w:p w:rsidR="00F45872" w:rsidRDefault="00F45872" w:rsidP="00F45872">
      <w:pPr>
        <w:tabs>
          <w:tab w:val="left" w:pos="5812"/>
        </w:tabs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 Административному </w:t>
      </w:r>
      <w:r w:rsidRPr="00536BF7">
        <w:rPr>
          <w:rFonts w:ascii="Times New Roman" w:eastAsia="Times New Roman" w:hAnsi="Times New Roman" w:cs="Times New Roman"/>
          <w:sz w:val="24"/>
          <w:szCs w:val="20"/>
          <w:lang w:eastAsia="ru-RU"/>
        </w:rPr>
        <w:t>регламенту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F45872" w:rsidRDefault="00F45872" w:rsidP="00F45872">
      <w:pPr>
        <w:tabs>
          <w:tab w:val="left" w:pos="5812"/>
        </w:tabs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36BF7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оставления муниципальной услуги</w:t>
      </w:r>
    </w:p>
    <w:p w:rsidR="00F45872" w:rsidRPr="003A0B70" w:rsidRDefault="00F45872" w:rsidP="00F45872">
      <w:pPr>
        <w:tabs>
          <w:tab w:val="left" w:pos="5812"/>
        </w:tabs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3A0B7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«Согласование паспорта внешней отделки </w:t>
      </w:r>
    </w:p>
    <w:p w:rsidR="00F45872" w:rsidRPr="00F45872" w:rsidRDefault="00F45872" w:rsidP="00F45872">
      <w:pPr>
        <w:tabs>
          <w:tab w:val="left" w:pos="5812"/>
        </w:tabs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0B70">
        <w:rPr>
          <w:rFonts w:ascii="Times New Roman" w:eastAsia="Times New Roman" w:hAnsi="Times New Roman" w:cs="Times New Roman"/>
          <w:sz w:val="24"/>
          <w:szCs w:val="20"/>
          <w:lang w:eastAsia="ru-RU"/>
        </w:rPr>
        <w:t>фасадов зданий, сооружений или их частей»</w:t>
      </w: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паспорту </w:t>
      </w: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F4587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ей отделки фасадов здания, строения _______________________</w:t>
      </w: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  <w:r w:rsidRPr="00F45872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Размещение дополнительного элемента/оборудования</w:t>
      </w: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58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ые элементы и оборудование: </w:t>
      </w:r>
      <w:r w:rsidRPr="00F458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вески, указатели, информационные доски, оформление витрин, информационные/рекламные конструкции, наружные блоки систем кондиционирования и вентиляции, вентиляционные трубопроводы, осветительные приборы, антенны, видеокамеры наружного наблюдения, таксофоны, банкоматы, часы, кабельные линии, пристенные электрощитовые (нужное подчеркнуть)</w:t>
      </w: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58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 объекта: ________________________________________________________</w:t>
      </w:r>
      <w:r w:rsidR="007A00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</w:t>
      </w:r>
      <w:r w:rsidRPr="00F458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</w:t>
      </w: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58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азчик:___________________________________________________________</w:t>
      </w:r>
      <w:r w:rsidRPr="00F458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58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актный телефон: </w:t>
      </w:r>
      <w:r w:rsidR="007A009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Pr="00F4587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</w:t>
      </w: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45872" w:rsidRPr="00F45872" w:rsidTr="00F45872">
        <w:trPr>
          <w:trHeight w:val="5614"/>
        </w:trPr>
        <w:tc>
          <w:tcPr>
            <w:tcW w:w="10206" w:type="dxa"/>
            <w:shd w:val="clear" w:color="auto" w:fill="auto"/>
          </w:tcPr>
          <w:p w:rsidR="00F45872" w:rsidRPr="00F45872" w:rsidRDefault="00F45872" w:rsidP="00F458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45872" w:rsidRPr="00F45872" w:rsidRDefault="00F45872" w:rsidP="00F458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45872" w:rsidRPr="00F45872" w:rsidRDefault="00F45872" w:rsidP="00F458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45872" w:rsidRPr="00F45872" w:rsidRDefault="00F45872" w:rsidP="00F458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45872" w:rsidRPr="00F45872" w:rsidRDefault="00F45872" w:rsidP="00F458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45872" w:rsidRPr="00F45872" w:rsidRDefault="00F45872" w:rsidP="00F458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45872" w:rsidRPr="00F45872" w:rsidRDefault="00F45872" w:rsidP="00F458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45872" w:rsidRPr="00F45872" w:rsidRDefault="00F45872" w:rsidP="00F458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45872" w:rsidRPr="00F45872" w:rsidRDefault="00F45872" w:rsidP="00F458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BFBFBF"/>
                <w:sz w:val="28"/>
                <w:szCs w:val="28"/>
                <w:lang w:eastAsia="ru-RU"/>
              </w:rPr>
            </w:pPr>
            <w:r w:rsidRPr="00F45872">
              <w:rPr>
                <w:rFonts w:ascii="Times New Roman" w:eastAsia="Times New Roman" w:hAnsi="Times New Roman" w:cs="Times New Roman"/>
                <w:color w:val="BFBFBF"/>
                <w:sz w:val="28"/>
                <w:szCs w:val="28"/>
                <w:lang w:eastAsia="ru-RU"/>
              </w:rPr>
              <w:t>(Изображение фрагмента фасада с размещением дополнительного элемента/оборудования)</w:t>
            </w:r>
          </w:p>
        </w:tc>
      </w:tr>
    </w:tbl>
    <w:p w:rsid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0090" w:rsidRDefault="007A0090" w:rsidP="00F4587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0090" w:rsidRDefault="007A0090" w:rsidP="00F4587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0090" w:rsidRPr="00F45872" w:rsidRDefault="007A0090" w:rsidP="00F4587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4587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ГЛАСОВАНО:</w:t>
      </w: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8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бственник имущества        «___»  ________ </w:t>
      </w:r>
      <w:r w:rsidRPr="00F45872">
        <w:rPr>
          <w:rFonts w:ascii="Times New Roman" w:eastAsia="Times New Roman" w:hAnsi="Times New Roman" w:cs="Times New Roman"/>
          <w:sz w:val="28"/>
          <w:szCs w:val="28"/>
          <w:lang w:eastAsia="ru-RU"/>
        </w:rPr>
        <w:t>20___г.  __________(Ф.И.О.)</w:t>
      </w: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458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</w:t>
      </w:r>
      <w:r w:rsidRPr="00F4587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дата)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</w:t>
      </w:r>
      <w:r w:rsidRPr="00F4587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(подпись)</w:t>
      </w: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58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альник ОАиГ  Новокузнецкого </w:t>
      </w: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58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       «___»  ________ </w:t>
      </w:r>
      <w:r w:rsidRPr="00F45872">
        <w:rPr>
          <w:rFonts w:ascii="Times New Roman" w:eastAsia="Times New Roman" w:hAnsi="Times New Roman" w:cs="Times New Roman"/>
          <w:sz w:val="28"/>
          <w:szCs w:val="28"/>
          <w:lang w:eastAsia="ru-RU"/>
        </w:rPr>
        <w:t>20___г.  ______Кудрявцева И.И.</w:t>
      </w:r>
    </w:p>
    <w:p w:rsidR="00F45872" w:rsidRPr="00F45872" w:rsidRDefault="00F45872" w:rsidP="00F45872">
      <w:pPr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58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458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4587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дата)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</w:t>
      </w:r>
      <w:r w:rsidRPr="00F4587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подпись)</w:t>
      </w: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5872" w:rsidRPr="00F45872" w:rsidRDefault="00F45872" w:rsidP="00F45872">
      <w:pPr>
        <w:tabs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8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сельского поселения   «___»  ________ </w:t>
      </w:r>
      <w:r w:rsidRPr="00F45872">
        <w:rPr>
          <w:rFonts w:ascii="Times New Roman" w:eastAsia="Times New Roman" w:hAnsi="Times New Roman" w:cs="Times New Roman"/>
          <w:sz w:val="28"/>
          <w:szCs w:val="28"/>
          <w:lang w:eastAsia="ru-RU"/>
        </w:rPr>
        <w:t>20___г.  ___________(Ф.И.О.)</w:t>
      </w: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458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</w:t>
      </w:r>
      <w:r w:rsidRPr="00F45872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</w:t>
      </w:r>
      <w:r w:rsidRPr="00F4587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дата)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</w:t>
      </w:r>
      <w:r w:rsidRPr="00F4587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(подпись)</w:t>
      </w: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872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итуационный план с указанием части фасада, на котором планируется к размещению дополнительный элемент/оборудование</w:t>
      </w: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872">
        <w:rPr>
          <w:rFonts w:ascii="Times New Roman" w:eastAsia="Times New Roman" w:hAnsi="Times New Roman" w:cs="Times New Roman"/>
          <w:sz w:val="24"/>
          <w:szCs w:val="24"/>
          <w:lang w:eastAsia="ru-RU"/>
        </w:rPr>
        <w:t>2. Материалы фотофиксации в виде развертки существующего общего внешнего вида здания, строения до проведения  работ  по размещению дополнительного элемента/оборудования, а также фрагмента фасада в месте предполагаемого размещения дополнительного элемента/оборудования.</w:t>
      </w: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онструкция дополнительного элемента/оборудования, геометрические размеры (габариты), используемые материалы (с обозначением цветов по </w:t>
      </w:r>
      <w:r w:rsidRPr="00F458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L</w:t>
      </w:r>
      <w:r w:rsidRPr="00F45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Pr="00F458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acal</w:t>
      </w:r>
      <w:r w:rsidRPr="00F45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Pr="00F458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kkurila</w:t>
      </w:r>
      <w:r w:rsidRPr="00F45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58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cade</w:t>
      </w:r>
      <w:r w:rsidRPr="00F45872">
        <w:rPr>
          <w:rFonts w:ascii="Times New Roman" w:eastAsia="Times New Roman" w:hAnsi="Times New Roman" w:cs="Times New Roman"/>
          <w:sz w:val="24"/>
          <w:szCs w:val="24"/>
          <w:lang w:eastAsia="ru-RU"/>
        </w:rPr>
        <w:t>), узлы крепления элемента/оборудования к фасаду.</w:t>
      </w: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872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звертка фасада здания с предлагаемым размещением дополнительного элемента/оборудования.</w:t>
      </w: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872">
        <w:rPr>
          <w:rFonts w:ascii="Times New Roman" w:eastAsia="Times New Roman" w:hAnsi="Times New Roman" w:cs="Times New Roman"/>
          <w:sz w:val="24"/>
          <w:szCs w:val="24"/>
          <w:lang w:eastAsia="ru-RU"/>
        </w:rPr>
        <w:t>5. Фрагменты фасада с предлагаемым размещением дополнительного элемента/оборудования в дневное и ночное время суток (если имеется подсветка или праздничная иллюминация).</w:t>
      </w: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587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е: Указать тип, вид и технические характеристики осветительных приборов.</w:t>
      </w: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5872" w:rsidRPr="00F45872" w:rsidRDefault="00F45872" w:rsidP="00F458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872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очие условия</w:t>
      </w:r>
    </w:p>
    <w:p w:rsidR="00F45872" w:rsidRPr="00F45872" w:rsidRDefault="00F45872" w:rsidP="00F458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72" w:rsidRPr="00F45872" w:rsidRDefault="00F45872" w:rsidP="00F458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872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Заинтересованное лицо обязуется:</w:t>
      </w:r>
    </w:p>
    <w:p w:rsidR="00F45872" w:rsidRPr="00F45872" w:rsidRDefault="00F45872" w:rsidP="00F458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8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 работы по размещению дополнительного элемента/оборудования в соответствии с согласованным документом, сохранять приложение к паспорту внешней отделки фасадов здания, строения, «Размещение дополнительного элемента/оборудования» как документ,   подтверждающий  законность  произведенных  работ  по  изменению фасадов. Наличие  данного документа  является  необходимым требованием для выполнения  работ  по размещению дополнительного элемента/оборудования. Содержать дополнительные элементы/оборудование в надлежащем состоянии, а также обеспечивать своевременную очистку и поддерживающий ремонт. В случае прекращения деятельности по данному адресу, выполнить работы по демонтажу дополнительного элемента/оборудования с последующим приведением фасада в надлежащий вид.</w:t>
      </w:r>
    </w:p>
    <w:p w:rsidR="00F45872" w:rsidRPr="00F45872" w:rsidRDefault="00F45872" w:rsidP="00F458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72" w:rsidRPr="00F45872" w:rsidRDefault="00F45872" w:rsidP="00F458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872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авами и обязанностями ознакомлен:</w:t>
      </w:r>
    </w:p>
    <w:p w:rsidR="00F45872" w:rsidRPr="00F45872" w:rsidRDefault="00F45872" w:rsidP="00F458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87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F45872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, дата)</w:t>
      </w:r>
    </w:p>
    <w:p w:rsidR="00F45872" w:rsidRPr="00F45872" w:rsidRDefault="00F45872" w:rsidP="00F458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4587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</w:p>
    <w:p w:rsidR="00F45872" w:rsidRPr="00F45872" w:rsidRDefault="00F45872" w:rsidP="00F458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Работы  по  изменению  внешнего вида фасадов будут производиться </w:t>
      </w:r>
    </w:p>
    <w:p w:rsidR="00F45872" w:rsidRPr="00F45872" w:rsidRDefault="00F45872" w:rsidP="00F458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_____________ по _______________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</w:p>
    <w:p w:rsidR="00F45872" w:rsidRPr="00F45872" w:rsidRDefault="00F45872" w:rsidP="00F458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45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  <w:r w:rsidRPr="00F45872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ть лицо, которое производит работы)</w:t>
      </w:r>
    </w:p>
    <w:p w:rsidR="00F45872" w:rsidRPr="00F45872" w:rsidRDefault="00F45872" w:rsidP="00F458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F45872" w:rsidRPr="00F45872" w:rsidRDefault="00F45872" w:rsidP="00F458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87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F45872" w:rsidRPr="00F45872" w:rsidRDefault="00F45872" w:rsidP="00F458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72" w:rsidRPr="00F45872" w:rsidRDefault="00F45872" w:rsidP="00F458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872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аспорту фасадов объектов капитального строительства прилагаются:</w:t>
      </w:r>
    </w:p>
    <w:p w:rsidR="00F45872" w:rsidRPr="00F45872" w:rsidRDefault="00F45872" w:rsidP="00F458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87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F45872" w:rsidRPr="00F45872" w:rsidRDefault="00F45872" w:rsidP="00F458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72" w:rsidRPr="00F45872" w:rsidRDefault="00F45872" w:rsidP="00F458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87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F45872" w:rsidRPr="00F45872" w:rsidRDefault="00F45872" w:rsidP="00F458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F45872" w:rsidRPr="00F45872" w:rsidRDefault="00F45872" w:rsidP="00F458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интересованное лицо:______________________/ 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</w:t>
      </w:r>
    </w:p>
    <w:p w:rsidR="00F45872" w:rsidRPr="00F45872" w:rsidRDefault="00F45872" w:rsidP="00F458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4587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</w:t>
      </w:r>
      <w:r w:rsidRPr="00F4587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(подпись)                               (фамилия, инициалы)</w:t>
      </w:r>
    </w:p>
    <w:p w:rsidR="00F45872" w:rsidRPr="00F45872" w:rsidRDefault="00F45872" w:rsidP="00F458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45872" w:rsidRPr="00F45872" w:rsidRDefault="00F45872" w:rsidP="00F458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87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F45872" w:rsidRPr="00F45872" w:rsidRDefault="00F45872" w:rsidP="00F458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45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Pr="00F4587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(организация, должность, ФИО)                      </w:t>
      </w: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587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before="600"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5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</w:t>
      </w:r>
      <w:r w:rsidRPr="00F458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</w:p>
    <w:p w:rsidR="00F45872" w:rsidRPr="00F45872" w:rsidRDefault="00F45872" w:rsidP="00F45872">
      <w:pPr>
        <w:overflowPunct w:val="0"/>
        <w:autoSpaceDE w:val="0"/>
        <w:autoSpaceDN w:val="0"/>
        <w:adjustRightInd w:val="0"/>
        <w:spacing w:before="600"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5872" w:rsidRDefault="00F45872" w:rsidP="00F45872">
      <w:pPr>
        <w:overflowPunct w:val="0"/>
        <w:autoSpaceDE w:val="0"/>
        <w:autoSpaceDN w:val="0"/>
        <w:adjustRightInd w:val="0"/>
        <w:spacing w:before="600"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0090" w:rsidRDefault="007A0090" w:rsidP="00F45872">
      <w:pPr>
        <w:overflowPunct w:val="0"/>
        <w:autoSpaceDE w:val="0"/>
        <w:autoSpaceDN w:val="0"/>
        <w:adjustRightInd w:val="0"/>
        <w:spacing w:before="600"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0090" w:rsidRDefault="007A0090" w:rsidP="00F45872">
      <w:pPr>
        <w:overflowPunct w:val="0"/>
        <w:autoSpaceDE w:val="0"/>
        <w:autoSpaceDN w:val="0"/>
        <w:adjustRightInd w:val="0"/>
        <w:spacing w:before="600"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0090" w:rsidRDefault="007A0090" w:rsidP="00F45872">
      <w:pPr>
        <w:overflowPunct w:val="0"/>
        <w:autoSpaceDE w:val="0"/>
        <w:autoSpaceDN w:val="0"/>
        <w:adjustRightInd w:val="0"/>
        <w:spacing w:before="600"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0090" w:rsidRPr="00536BF7" w:rsidRDefault="007A0090" w:rsidP="007A009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1C770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7A0090" w:rsidRDefault="007A0090" w:rsidP="007A0090">
      <w:pPr>
        <w:tabs>
          <w:tab w:val="left" w:pos="5812"/>
        </w:tabs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 Административному </w:t>
      </w:r>
      <w:r w:rsidRPr="00536BF7">
        <w:rPr>
          <w:rFonts w:ascii="Times New Roman" w:eastAsia="Times New Roman" w:hAnsi="Times New Roman" w:cs="Times New Roman"/>
          <w:sz w:val="24"/>
          <w:szCs w:val="20"/>
          <w:lang w:eastAsia="ru-RU"/>
        </w:rPr>
        <w:t>регламенту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7A0090" w:rsidRDefault="007A0090" w:rsidP="007A0090">
      <w:pPr>
        <w:tabs>
          <w:tab w:val="left" w:pos="5812"/>
        </w:tabs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36BF7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оставления муниципальной услуги</w:t>
      </w:r>
    </w:p>
    <w:p w:rsidR="007A0090" w:rsidRPr="003A0B70" w:rsidRDefault="007A0090" w:rsidP="007A0090">
      <w:pPr>
        <w:tabs>
          <w:tab w:val="left" w:pos="5812"/>
        </w:tabs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3A0B7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«Согласование паспорта внешней отделки </w:t>
      </w:r>
    </w:p>
    <w:p w:rsidR="007A0090" w:rsidRDefault="007A0090" w:rsidP="007A0090">
      <w:pPr>
        <w:tabs>
          <w:tab w:val="left" w:pos="5812"/>
        </w:tabs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0B70">
        <w:rPr>
          <w:rFonts w:ascii="Times New Roman" w:eastAsia="Times New Roman" w:hAnsi="Times New Roman" w:cs="Times New Roman"/>
          <w:sz w:val="24"/>
          <w:szCs w:val="20"/>
          <w:lang w:eastAsia="ru-RU"/>
        </w:rPr>
        <w:t>фасадов зданий, сооружений или их частей»</w:t>
      </w:r>
    </w:p>
    <w:p w:rsidR="00E31FA1" w:rsidRDefault="00E31FA1" w:rsidP="007A0090">
      <w:pPr>
        <w:tabs>
          <w:tab w:val="left" w:pos="5812"/>
        </w:tabs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A0090" w:rsidRPr="007A0090" w:rsidRDefault="007A0090" w:rsidP="007A0090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7A0090">
        <w:rPr>
          <w:rFonts w:ascii="Times New Roman" w:eastAsia="Times New Roman" w:hAnsi="Times New Roman" w:cs="Times New Roman"/>
          <w:lang w:eastAsia="ru-RU"/>
        </w:rPr>
        <w:t>В администрацию Новокузнецкого муниципального района</w:t>
      </w:r>
    </w:p>
    <w:tbl>
      <w:tblPr>
        <w:tblpPr w:leftFromText="180" w:rightFromText="180" w:vertAnchor="text" w:horzAnchor="margin" w:tblpXSpec="right" w:tblpY="139"/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9"/>
      </w:tblGrid>
      <w:tr w:rsidR="007A0090" w:rsidRPr="007A0090" w:rsidTr="00DD0325">
        <w:trPr>
          <w:cantSplit/>
          <w:trHeight w:hRule="exact" w:val="397"/>
        </w:trPr>
        <w:tc>
          <w:tcPr>
            <w:tcW w:w="0" w:type="auto"/>
            <w:vAlign w:val="center"/>
          </w:tcPr>
          <w:p w:rsidR="007A0090" w:rsidRPr="007A0090" w:rsidRDefault="007A0090" w:rsidP="007A00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7A0090" w:rsidRPr="007A0090" w:rsidTr="00DD0325">
        <w:trPr>
          <w:cantSplit/>
          <w:trHeight w:hRule="exact" w:val="397"/>
        </w:trPr>
        <w:tc>
          <w:tcPr>
            <w:tcW w:w="0" w:type="auto"/>
            <w:vAlign w:val="center"/>
          </w:tcPr>
          <w:p w:rsidR="007A0090" w:rsidRPr="007A0090" w:rsidRDefault="007A0090" w:rsidP="007A00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090">
              <w:rPr>
                <w:rFonts w:ascii="Times New Roman" w:eastAsia="Times New Roman" w:hAnsi="Times New Roman" w:cs="Times New Roman"/>
                <w:lang w:eastAsia="ru-RU"/>
              </w:rPr>
              <w:t>(ф.и.о., адрес заказчика)</w:t>
            </w:r>
          </w:p>
        </w:tc>
      </w:tr>
      <w:tr w:rsidR="007A0090" w:rsidRPr="007A0090" w:rsidTr="00DD0325">
        <w:trPr>
          <w:cantSplit/>
          <w:trHeight w:hRule="exact" w:val="397"/>
        </w:trPr>
        <w:tc>
          <w:tcPr>
            <w:tcW w:w="0" w:type="auto"/>
            <w:vAlign w:val="center"/>
          </w:tcPr>
          <w:p w:rsidR="007A0090" w:rsidRPr="007A0090" w:rsidRDefault="007A0090" w:rsidP="007A00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7A0090" w:rsidRPr="007A0090" w:rsidTr="00DD0325">
        <w:trPr>
          <w:cantSplit/>
          <w:trHeight w:hRule="exact" w:val="397"/>
        </w:trPr>
        <w:tc>
          <w:tcPr>
            <w:tcW w:w="0" w:type="auto"/>
            <w:vAlign w:val="center"/>
          </w:tcPr>
          <w:p w:rsidR="007A0090" w:rsidRPr="007A0090" w:rsidRDefault="007A0090" w:rsidP="007A00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7A0090" w:rsidRPr="007A0090" w:rsidTr="00DD0325">
        <w:trPr>
          <w:cantSplit/>
          <w:trHeight w:hRule="exact" w:val="397"/>
        </w:trPr>
        <w:tc>
          <w:tcPr>
            <w:tcW w:w="0" w:type="auto"/>
            <w:vAlign w:val="center"/>
          </w:tcPr>
          <w:p w:rsidR="007A0090" w:rsidRPr="007A0090" w:rsidRDefault="007A0090" w:rsidP="007A00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7A0090" w:rsidRPr="007A0090" w:rsidTr="00DD0325">
        <w:trPr>
          <w:cantSplit/>
          <w:trHeight w:hRule="exact" w:val="397"/>
        </w:trPr>
        <w:tc>
          <w:tcPr>
            <w:tcW w:w="0" w:type="auto"/>
            <w:vAlign w:val="center"/>
          </w:tcPr>
          <w:p w:rsidR="007A0090" w:rsidRPr="007A0090" w:rsidRDefault="007A0090" w:rsidP="007A00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7A0090" w:rsidRPr="007A0090" w:rsidTr="00DD0325">
        <w:trPr>
          <w:cantSplit/>
          <w:trHeight w:hRule="exact" w:val="397"/>
        </w:trPr>
        <w:tc>
          <w:tcPr>
            <w:tcW w:w="0" w:type="auto"/>
            <w:vAlign w:val="center"/>
          </w:tcPr>
          <w:p w:rsidR="007A0090" w:rsidRPr="007A0090" w:rsidRDefault="007A0090" w:rsidP="007A00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090">
              <w:rPr>
                <w:rFonts w:ascii="Times New Roman" w:eastAsia="Times New Roman" w:hAnsi="Times New Roman" w:cs="Times New Roman"/>
                <w:lang w:eastAsia="ru-RU"/>
              </w:rPr>
              <w:t>(контактный телефон заказчика или представителя)</w:t>
            </w:r>
          </w:p>
        </w:tc>
      </w:tr>
    </w:tbl>
    <w:p w:rsidR="007A0090" w:rsidRPr="007A0090" w:rsidRDefault="007A0090" w:rsidP="007A009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0090" w:rsidRPr="007A0090" w:rsidRDefault="007A0090" w:rsidP="007A009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0090" w:rsidRPr="007A0090" w:rsidRDefault="007A0090" w:rsidP="007A009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0090" w:rsidRPr="007A0090" w:rsidRDefault="007A0090" w:rsidP="007A009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0090" w:rsidRPr="007A0090" w:rsidRDefault="007A0090" w:rsidP="007A009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00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</w:t>
      </w:r>
    </w:p>
    <w:p w:rsidR="007A0090" w:rsidRPr="007A0090" w:rsidRDefault="007A0090" w:rsidP="007A009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00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</w:t>
      </w:r>
    </w:p>
    <w:p w:rsidR="007A0090" w:rsidRPr="007A0090" w:rsidRDefault="007A0090" w:rsidP="007A009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0090" w:rsidRPr="007A0090" w:rsidRDefault="007A0090" w:rsidP="007A0090">
      <w:pPr>
        <w:overflowPunct w:val="0"/>
        <w:autoSpaceDE w:val="0"/>
        <w:autoSpaceDN w:val="0"/>
        <w:adjustRightInd w:val="0"/>
        <w:spacing w:after="20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00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</w:t>
      </w:r>
    </w:p>
    <w:p w:rsidR="007A0090" w:rsidRPr="007A0090" w:rsidRDefault="007A0090" w:rsidP="007A0090">
      <w:pPr>
        <w:overflowPunct w:val="0"/>
        <w:autoSpaceDE w:val="0"/>
        <w:autoSpaceDN w:val="0"/>
        <w:adjustRightInd w:val="0"/>
        <w:spacing w:after="20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0090" w:rsidRPr="007A0090" w:rsidRDefault="007A0090" w:rsidP="007A0090">
      <w:pPr>
        <w:overflowPunct w:val="0"/>
        <w:autoSpaceDE w:val="0"/>
        <w:autoSpaceDN w:val="0"/>
        <w:adjustRightInd w:val="0"/>
        <w:spacing w:after="20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0090" w:rsidRPr="007A0090" w:rsidRDefault="007A0090" w:rsidP="00E31FA1">
      <w:pPr>
        <w:overflowPunct w:val="0"/>
        <w:autoSpaceDE w:val="0"/>
        <w:autoSpaceDN w:val="0"/>
        <w:adjustRightInd w:val="0"/>
        <w:spacing w:after="2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A00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</w:t>
      </w:r>
    </w:p>
    <w:p w:rsidR="007A0090" w:rsidRPr="007A0090" w:rsidRDefault="007A0090" w:rsidP="007A0090">
      <w:pPr>
        <w:overflowPunct w:val="0"/>
        <w:autoSpaceDE w:val="0"/>
        <w:autoSpaceDN w:val="0"/>
        <w:adjustRightInd w:val="0"/>
        <w:spacing w:after="2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A00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ЯВЛЕНИЕ</w:t>
      </w:r>
    </w:p>
    <w:p w:rsidR="007A0090" w:rsidRPr="007A0090" w:rsidRDefault="007A0090" w:rsidP="007A0090">
      <w:pPr>
        <w:overflowPunct w:val="0"/>
        <w:autoSpaceDE w:val="0"/>
        <w:autoSpaceDN w:val="0"/>
        <w:adjustRightInd w:val="0"/>
        <w:spacing w:before="120" w:after="12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7A0090">
        <w:rPr>
          <w:rFonts w:ascii="Times New Roman" w:eastAsia="Times New Roman" w:hAnsi="Times New Roman" w:cs="Times New Roman"/>
          <w:lang w:eastAsia="ru-RU"/>
        </w:rPr>
        <w:t xml:space="preserve">Прошу согласовать приложение к паспорту внешней отделки фасадов зданий, строений, сооружений «Размещение дополнительного элемента/оборудования»:  </w:t>
      </w:r>
    </w:p>
    <w:p w:rsidR="007A0090" w:rsidRPr="007A0090" w:rsidRDefault="007A0090" w:rsidP="00E31FA1">
      <w:pPr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7A0090">
        <w:rPr>
          <w:rFonts w:ascii="Times New Roman" w:eastAsia="Times New Roman" w:hAnsi="Times New Roman" w:cs="Times New Roman"/>
          <w:lang w:eastAsia="ru-RU"/>
        </w:rPr>
        <w:t>_________________________________________________________</w:t>
      </w:r>
      <w:r w:rsidR="00E31FA1">
        <w:rPr>
          <w:rFonts w:ascii="Times New Roman" w:eastAsia="Times New Roman" w:hAnsi="Times New Roman" w:cs="Times New Roman"/>
          <w:lang w:eastAsia="ru-RU"/>
        </w:rPr>
        <w:t>______________________________</w:t>
      </w:r>
      <w:r w:rsidRPr="007A0090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="00E31FA1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7A0090">
        <w:rPr>
          <w:rFonts w:ascii="Times New Roman" w:eastAsia="Times New Roman" w:hAnsi="Times New Roman" w:cs="Times New Roman"/>
          <w:sz w:val="16"/>
          <w:szCs w:val="16"/>
          <w:lang w:eastAsia="ru-RU"/>
        </w:rPr>
        <w:t>наименование объекта)</w:t>
      </w:r>
    </w:p>
    <w:p w:rsidR="007A0090" w:rsidRPr="007A0090" w:rsidRDefault="007A0090" w:rsidP="00E31FA1">
      <w:pPr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7A0090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</w:t>
      </w:r>
      <w:r w:rsidRPr="007A009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адрес расположения объекта)</w:t>
      </w:r>
    </w:p>
    <w:p w:rsidR="007A0090" w:rsidRPr="007A0090" w:rsidRDefault="007A0090" w:rsidP="007A0090">
      <w:pPr>
        <w:overflowPunct w:val="0"/>
        <w:autoSpaceDE w:val="0"/>
        <w:autoSpaceDN w:val="0"/>
        <w:adjustRightInd w:val="0"/>
        <w:spacing w:before="120" w:after="120" w:line="12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7A0090">
        <w:rPr>
          <w:rFonts w:ascii="Times New Roman" w:eastAsia="Times New Roman" w:hAnsi="Times New Roman" w:cs="Times New Roman"/>
          <w:lang w:eastAsia="ru-RU"/>
        </w:rPr>
        <w:t>К заявлению прилагаются:</w:t>
      </w:r>
    </w:p>
    <w:p w:rsidR="007A0090" w:rsidRPr="007A0090" w:rsidRDefault="007A0090" w:rsidP="007A0090">
      <w:pPr>
        <w:overflowPunct w:val="0"/>
        <w:autoSpaceDE w:val="0"/>
        <w:autoSpaceDN w:val="0"/>
        <w:adjustRightInd w:val="0"/>
        <w:spacing w:before="120" w:after="120" w:line="12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7A0090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</w:t>
      </w:r>
    </w:p>
    <w:p w:rsidR="007A0090" w:rsidRPr="007A0090" w:rsidRDefault="007A0090" w:rsidP="007A0090">
      <w:pPr>
        <w:overflowPunct w:val="0"/>
        <w:autoSpaceDE w:val="0"/>
        <w:autoSpaceDN w:val="0"/>
        <w:adjustRightInd w:val="0"/>
        <w:spacing w:before="120" w:after="120" w:line="12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7A0090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</w:t>
      </w:r>
    </w:p>
    <w:p w:rsidR="007A0090" w:rsidRPr="007A0090" w:rsidRDefault="007A0090" w:rsidP="007A0090">
      <w:pPr>
        <w:overflowPunct w:val="0"/>
        <w:autoSpaceDE w:val="0"/>
        <w:autoSpaceDN w:val="0"/>
        <w:adjustRightInd w:val="0"/>
        <w:spacing w:before="120" w:after="120" w:line="12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7A0090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</w:t>
      </w:r>
    </w:p>
    <w:p w:rsidR="007A0090" w:rsidRPr="007A0090" w:rsidRDefault="007A0090" w:rsidP="007A0090">
      <w:pPr>
        <w:overflowPunct w:val="0"/>
        <w:autoSpaceDE w:val="0"/>
        <w:autoSpaceDN w:val="0"/>
        <w:adjustRightInd w:val="0"/>
        <w:spacing w:before="120" w:after="120" w:line="12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7A0090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</w:t>
      </w:r>
    </w:p>
    <w:p w:rsidR="007A0090" w:rsidRPr="007A0090" w:rsidRDefault="007A0090" w:rsidP="007A0090">
      <w:pPr>
        <w:overflowPunct w:val="0"/>
        <w:autoSpaceDE w:val="0"/>
        <w:autoSpaceDN w:val="0"/>
        <w:adjustRightInd w:val="0"/>
        <w:spacing w:before="120" w:after="120" w:line="12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7A0090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</w:t>
      </w:r>
    </w:p>
    <w:p w:rsidR="007A0090" w:rsidRPr="007A0090" w:rsidRDefault="007A0090" w:rsidP="007A0090">
      <w:pPr>
        <w:overflowPunct w:val="0"/>
        <w:autoSpaceDE w:val="0"/>
        <w:autoSpaceDN w:val="0"/>
        <w:adjustRightInd w:val="0"/>
        <w:spacing w:before="120" w:after="120" w:line="12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7A0090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</w:t>
      </w:r>
    </w:p>
    <w:p w:rsidR="007A0090" w:rsidRPr="007A0090" w:rsidRDefault="007A0090" w:rsidP="007A0090">
      <w:pPr>
        <w:overflowPunct w:val="0"/>
        <w:autoSpaceDE w:val="0"/>
        <w:autoSpaceDN w:val="0"/>
        <w:adjustRightInd w:val="0"/>
        <w:spacing w:before="120" w:after="120" w:line="120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7A0090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</w:t>
      </w:r>
    </w:p>
    <w:p w:rsidR="007A0090" w:rsidRPr="007A0090" w:rsidRDefault="007A0090" w:rsidP="007A009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7A0090" w:rsidRPr="007A0090" w:rsidRDefault="007A0090" w:rsidP="007A009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7A0090">
        <w:rPr>
          <w:rFonts w:ascii="Times New Roman" w:eastAsia="Times New Roman" w:hAnsi="Times New Roman" w:cs="Times New Roman"/>
          <w:lang w:eastAsia="ru-RU"/>
        </w:rPr>
        <w:t xml:space="preserve">« ___» _____________ 20_____ г.                                                                         </w:t>
      </w:r>
    </w:p>
    <w:p w:rsidR="007A0090" w:rsidRPr="007A0090" w:rsidRDefault="007A0090" w:rsidP="007A0090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7A0090" w:rsidRPr="007A0090" w:rsidRDefault="007A0090" w:rsidP="007A0090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7A0090">
        <w:rPr>
          <w:rFonts w:ascii="Times New Roman" w:eastAsia="Times New Roman" w:hAnsi="Times New Roman" w:cs="Times New Roman"/>
          <w:lang w:eastAsia="ru-RU"/>
        </w:rPr>
        <w:t>Заявление подписано ___________________________________________________________________</w:t>
      </w:r>
    </w:p>
    <w:p w:rsidR="007A0090" w:rsidRPr="007A0090" w:rsidRDefault="007A0090" w:rsidP="007A0090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7A0090">
        <w:rPr>
          <w:rFonts w:ascii="Times New Roman" w:eastAsia="Times New Roman" w:hAnsi="Times New Roman" w:cs="Times New Roman"/>
          <w:lang w:eastAsia="ru-RU"/>
        </w:rPr>
        <w:t>действующего от имени _________________________________________________________________</w:t>
      </w:r>
    </w:p>
    <w:p w:rsidR="007A0090" w:rsidRPr="007A0090" w:rsidRDefault="007A0090" w:rsidP="007A0090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7A0090">
        <w:rPr>
          <w:rFonts w:ascii="Times New Roman" w:eastAsia="Times New Roman" w:hAnsi="Times New Roman" w:cs="Times New Roman"/>
          <w:lang w:eastAsia="ru-RU"/>
        </w:rPr>
        <w:t>по доверенности _______________________________________________________________________</w:t>
      </w:r>
    </w:p>
    <w:p w:rsidR="007A0090" w:rsidRPr="007A0090" w:rsidRDefault="007A0090" w:rsidP="007A0090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7A0090">
        <w:rPr>
          <w:rFonts w:ascii="Times New Roman" w:eastAsia="Times New Roman" w:hAnsi="Times New Roman" w:cs="Times New Roman"/>
          <w:lang w:eastAsia="ru-RU"/>
        </w:rPr>
        <w:t>Документы представлены на приеме: «____» _____________ 20____ г.</w:t>
      </w:r>
    </w:p>
    <w:p w:rsidR="007A0090" w:rsidRPr="007A0090" w:rsidRDefault="007A0090" w:rsidP="007A0090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7A0090">
        <w:rPr>
          <w:rFonts w:ascii="Times New Roman" w:eastAsia="Times New Roman" w:hAnsi="Times New Roman" w:cs="Times New Roman"/>
          <w:lang w:eastAsia="ru-RU"/>
        </w:rPr>
        <w:t>Входящий номер регистрации заявления: ______________________</w:t>
      </w:r>
    </w:p>
    <w:p w:rsidR="007A0090" w:rsidRPr="007A0090" w:rsidRDefault="007A0090" w:rsidP="007A009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7A0090" w:rsidRPr="007A0090" w:rsidRDefault="007A0090" w:rsidP="007A009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7A0090">
        <w:rPr>
          <w:rFonts w:ascii="Times New Roman" w:eastAsia="Times New Roman" w:hAnsi="Times New Roman" w:cs="Times New Roman"/>
          <w:lang w:eastAsia="ru-RU"/>
        </w:rPr>
        <w:t xml:space="preserve">__________________________________________________________________________              </w:t>
      </w:r>
    </w:p>
    <w:p w:rsidR="00F45872" w:rsidRPr="00E31FA1" w:rsidRDefault="007A0090" w:rsidP="00E31FA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  <w:r w:rsidRPr="007A0090">
        <w:rPr>
          <w:rFonts w:ascii="Times New Roman" w:eastAsia="Times New Roman" w:hAnsi="Times New Roman" w:cs="Times New Roman"/>
          <w:sz w:val="16"/>
          <w:szCs w:val="16"/>
          <w:lang w:eastAsia="ru-RU"/>
        </w:rPr>
        <w:t>(ФИО должностного лица, принявшего документы)                                                   (подпись)</w:t>
      </w:r>
    </w:p>
    <w:sectPr w:rsidR="00F45872" w:rsidRPr="00E31FA1" w:rsidSect="003C1CE7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1418" w:right="851" w:bottom="1134" w:left="1418" w:header="720" w:footer="9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3C5" w:rsidRDefault="008323C5" w:rsidP="003F5685">
      <w:pPr>
        <w:spacing w:after="0" w:line="240" w:lineRule="auto"/>
      </w:pPr>
      <w:r>
        <w:separator/>
      </w:r>
    </w:p>
  </w:endnote>
  <w:endnote w:type="continuationSeparator" w:id="0">
    <w:p w:rsidR="008323C5" w:rsidRDefault="008323C5" w:rsidP="003F5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872" w:rsidRDefault="00F45872">
    <w:pPr>
      <w:pStyle w:val="a7"/>
      <w:jc w:val="center"/>
    </w:pPr>
  </w:p>
  <w:p w:rsidR="00F45872" w:rsidRDefault="00F4587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8218034"/>
      <w:docPartObj>
        <w:docPartGallery w:val="Page Numbers (Bottom of Page)"/>
        <w:docPartUnique/>
      </w:docPartObj>
    </w:sdtPr>
    <w:sdtEndPr/>
    <w:sdtContent>
      <w:p w:rsidR="00F45872" w:rsidRDefault="008323C5">
        <w:pPr>
          <w:pStyle w:val="a7"/>
          <w:jc w:val="center"/>
        </w:pPr>
      </w:p>
    </w:sdtContent>
  </w:sdt>
  <w:p w:rsidR="00F45872" w:rsidRDefault="00F4587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872" w:rsidRDefault="00F45872">
    <w:pPr>
      <w:pStyle w:val="a7"/>
      <w:jc w:val="center"/>
    </w:pPr>
  </w:p>
  <w:p w:rsidR="00F45872" w:rsidRDefault="00F4587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3C5" w:rsidRDefault="008323C5" w:rsidP="003F5685">
      <w:pPr>
        <w:spacing w:after="0" w:line="240" w:lineRule="auto"/>
      </w:pPr>
      <w:r>
        <w:separator/>
      </w:r>
    </w:p>
  </w:footnote>
  <w:footnote w:type="continuationSeparator" w:id="0">
    <w:p w:rsidR="008323C5" w:rsidRDefault="008323C5" w:rsidP="003F5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4726215"/>
      <w:docPartObj>
        <w:docPartGallery w:val="Page Numbers (Top of Page)"/>
        <w:docPartUnique/>
      </w:docPartObj>
    </w:sdtPr>
    <w:sdtEndPr/>
    <w:sdtContent>
      <w:p w:rsidR="00F45872" w:rsidRDefault="00F4587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45872" w:rsidRDefault="00F4587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-287821317"/>
      <w:docPartObj>
        <w:docPartGallery w:val="Page Numbers (Top of Page)"/>
        <w:docPartUnique/>
      </w:docPartObj>
    </w:sdtPr>
    <w:sdtEndPr/>
    <w:sdtContent>
      <w:p w:rsidR="00F45872" w:rsidRPr="0027423F" w:rsidRDefault="00F45872" w:rsidP="0027423F">
        <w:pPr>
          <w:pStyle w:val="a4"/>
          <w:tabs>
            <w:tab w:val="clear" w:pos="9072"/>
            <w:tab w:val="right" w:pos="9639"/>
          </w:tabs>
          <w:jc w:val="center"/>
          <w:rPr>
            <w:sz w:val="22"/>
          </w:rPr>
        </w:pPr>
        <w:r w:rsidRPr="0027423F">
          <w:rPr>
            <w:sz w:val="24"/>
          </w:rPr>
          <w:fldChar w:fldCharType="begin"/>
        </w:r>
        <w:r w:rsidRPr="0027423F">
          <w:rPr>
            <w:sz w:val="24"/>
          </w:rPr>
          <w:instrText>PAGE   \* MERGEFORMAT</w:instrText>
        </w:r>
        <w:r w:rsidRPr="0027423F">
          <w:rPr>
            <w:sz w:val="24"/>
          </w:rPr>
          <w:fldChar w:fldCharType="separate"/>
        </w:r>
        <w:r w:rsidR="00BB1196">
          <w:rPr>
            <w:noProof/>
            <w:sz w:val="24"/>
          </w:rPr>
          <w:t>2</w:t>
        </w:r>
        <w:r w:rsidRPr="0027423F">
          <w:rPr>
            <w:sz w:val="24"/>
          </w:rPr>
          <w:fldChar w:fldCharType="end"/>
        </w:r>
      </w:p>
    </w:sdtContent>
  </w:sdt>
  <w:p w:rsidR="00F45872" w:rsidRPr="0027423F" w:rsidRDefault="00F45872">
    <w:pPr>
      <w:pStyle w:val="a4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D24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B273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DD2CED"/>
    <w:multiLevelType w:val="multilevel"/>
    <w:tmpl w:val="61C093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9C39AB"/>
    <w:multiLevelType w:val="hybridMultilevel"/>
    <w:tmpl w:val="72CEA666"/>
    <w:lvl w:ilvl="0" w:tplc="2A927A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A0A48B8"/>
    <w:multiLevelType w:val="multilevel"/>
    <w:tmpl w:val="DD58F87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ED4636"/>
    <w:multiLevelType w:val="hybridMultilevel"/>
    <w:tmpl w:val="C6F8CAC6"/>
    <w:lvl w:ilvl="0" w:tplc="8D4AFB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0AA74E6"/>
    <w:multiLevelType w:val="multilevel"/>
    <w:tmpl w:val="61C093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1627E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CE4FD5"/>
    <w:multiLevelType w:val="hybridMultilevel"/>
    <w:tmpl w:val="B63CBB5A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7F077F2"/>
    <w:multiLevelType w:val="hybridMultilevel"/>
    <w:tmpl w:val="C79ADEE6"/>
    <w:lvl w:ilvl="0" w:tplc="864EFB10">
      <w:start w:val="1"/>
      <w:numFmt w:val="decimal"/>
      <w:lvlText w:val="%1.1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321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FA3883"/>
    <w:multiLevelType w:val="multilevel"/>
    <w:tmpl w:val="5476C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3D608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A34C1E"/>
    <w:multiLevelType w:val="multilevel"/>
    <w:tmpl w:val="61C093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3451A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3725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F66785"/>
    <w:multiLevelType w:val="hybridMultilevel"/>
    <w:tmpl w:val="737E3C4A"/>
    <w:lvl w:ilvl="0" w:tplc="BC16449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E1A730E"/>
    <w:multiLevelType w:val="multilevel"/>
    <w:tmpl w:val="61C093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F756F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6665227"/>
    <w:multiLevelType w:val="multilevel"/>
    <w:tmpl w:val="61C093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6157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EC71733"/>
    <w:multiLevelType w:val="multilevel"/>
    <w:tmpl w:val="DD58F87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F2000F2"/>
    <w:multiLevelType w:val="multilevel"/>
    <w:tmpl w:val="045C8F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20573BD"/>
    <w:multiLevelType w:val="multilevel"/>
    <w:tmpl w:val="61C093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8"/>
  </w:num>
  <w:num w:numId="3">
    <w:abstractNumId w:val="20"/>
  </w:num>
  <w:num w:numId="4">
    <w:abstractNumId w:val="8"/>
  </w:num>
  <w:num w:numId="5">
    <w:abstractNumId w:val="16"/>
  </w:num>
  <w:num w:numId="6">
    <w:abstractNumId w:val="12"/>
  </w:num>
  <w:num w:numId="7">
    <w:abstractNumId w:val="0"/>
  </w:num>
  <w:num w:numId="8">
    <w:abstractNumId w:val="14"/>
  </w:num>
  <w:num w:numId="9">
    <w:abstractNumId w:val="5"/>
  </w:num>
  <w:num w:numId="10">
    <w:abstractNumId w:val="3"/>
  </w:num>
  <w:num w:numId="11">
    <w:abstractNumId w:val="4"/>
  </w:num>
  <w:num w:numId="12">
    <w:abstractNumId w:val="21"/>
  </w:num>
  <w:num w:numId="13">
    <w:abstractNumId w:val="22"/>
  </w:num>
  <w:num w:numId="14">
    <w:abstractNumId w:val="17"/>
  </w:num>
  <w:num w:numId="15">
    <w:abstractNumId w:val="19"/>
  </w:num>
  <w:num w:numId="16">
    <w:abstractNumId w:val="6"/>
  </w:num>
  <w:num w:numId="17">
    <w:abstractNumId w:val="13"/>
  </w:num>
  <w:num w:numId="18">
    <w:abstractNumId w:val="2"/>
  </w:num>
  <w:num w:numId="19">
    <w:abstractNumId w:val="23"/>
  </w:num>
  <w:num w:numId="20">
    <w:abstractNumId w:val="9"/>
  </w:num>
  <w:num w:numId="21">
    <w:abstractNumId w:val="10"/>
  </w:num>
  <w:num w:numId="22">
    <w:abstractNumId w:val="7"/>
  </w:num>
  <w:num w:numId="23">
    <w:abstractNumId w:val="1"/>
  </w:num>
  <w:num w:numId="24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685"/>
    <w:rsid w:val="00020F50"/>
    <w:rsid w:val="0003672E"/>
    <w:rsid w:val="00041825"/>
    <w:rsid w:val="000557C0"/>
    <w:rsid w:val="000733A3"/>
    <w:rsid w:val="000B4699"/>
    <w:rsid w:val="000B4A9C"/>
    <w:rsid w:val="000C68AA"/>
    <w:rsid w:val="000D32A4"/>
    <w:rsid w:val="000D6E55"/>
    <w:rsid w:val="000F5CE4"/>
    <w:rsid w:val="001069A3"/>
    <w:rsid w:val="00111538"/>
    <w:rsid w:val="00127482"/>
    <w:rsid w:val="0014061D"/>
    <w:rsid w:val="00142427"/>
    <w:rsid w:val="00146F5D"/>
    <w:rsid w:val="001701F6"/>
    <w:rsid w:val="00173A87"/>
    <w:rsid w:val="0017487F"/>
    <w:rsid w:val="001751C0"/>
    <w:rsid w:val="00184EE1"/>
    <w:rsid w:val="00192B36"/>
    <w:rsid w:val="00197B21"/>
    <w:rsid w:val="001A2BAB"/>
    <w:rsid w:val="001B4E4C"/>
    <w:rsid w:val="001C1D64"/>
    <w:rsid w:val="001C7705"/>
    <w:rsid w:val="001D584D"/>
    <w:rsid w:val="001E6AA7"/>
    <w:rsid w:val="001E6BA1"/>
    <w:rsid w:val="00206CE9"/>
    <w:rsid w:val="00214B71"/>
    <w:rsid w:val="002155E7"/>
    <w:rsid w:val="00221198"/>
    <w:rsid w:val="00231535"/>
    <w:rsid w:val="00234A08"/>
    <w:rsid w:val="00246723"/>
    <w:rsid w:val="002506E5"/>
    <w:rsid w:val="0025507A"/>
    <w:rsid w:val="0027193D"/>
    <w:rsid w:val="0027423F"/>
    <w:rsid w:val="00286E98"/>
    <w:rsid w:val="002877E0"/>
    <w:rsid w:val="00294D02"/>
    <w:rsid w:val="002B1825"/>
    <w:rsid w:val="002B23B5"/>
    <w:rsid w:val="002B3882"/>
    <w:rsid w:val="002C6E1B"/>
    <w:rsid w:val="002C715D"/>
    <w:rsid w:val="002D3249"/>
    <w:rsid w:val="002D57AB"/>
    <w:rsid w:val="002E1211"/>
    <w:rsid w:val="002E24A6"/>
    <w:rsid w:val="002E553B"/>
    <w:rsid w:val="002F56F4"/>
    <w:rsid w:val="003105D0"/>
    <w:rsid w:val="003157BF"/>
    <w:rsid w:val="003252F2"/>
    <w:rsid w:val="003369ED"/>
    <w:rsid w:val="003371D8"/>
    <w:rsid w:val="00343FAF"/>
    <w:rsid w:val="00374B99"/>
    <w:rsid w:val="0038457B"/>
    <w:rsid w:val="00387A2B"/>
    <w:rsid w:val="00395C3F"/>
    <w:rsid w:val="003A0B70"/>
    <w:rsid w:val="003B38C3"/>
    <w:rsid w:val="003C1CE7"/>
    <w:rsid w:val="003C3BEB"/>
    <w:rsid w:val="003D1012"/>
    <w:rsid w:val="003F11A5"/>
    <w:rsid w:val="003F5685"/>
    <w:rsid w:val="00413DFF"/>
    <w:rsid w:val="004204B0"/>
    <w:rsid w:val="0042774C"/>
    <w:rsid w:val="004304DB"/>
    <w:rsid w:val="004307BE"/>
    <w:rsid w:val="0043699F"/>
    <w:rsid w:val="00443D77"/>
    <w:rsid w:val="00455DC0"/>
    <w:rsid w:val="00463C8B"/>
    <w:rsid w:val="004737D0"/>
    <w:rsid w:val="0047578C"/>
    <w:rsid w:val="00480F6F"/>
    <w:rsid w:val="0049606F"/>
    <w:rsid w:val="004A5011"/>
    <w:rsid w:val="004B32A6"/>
    <w:rsid w:val="005120A1"/>
    <w:rsid w:val="00512B09"/>
    <w:rsid w:val="005147DB"/>
    <w:rsid w:val="005169E9"/>
    <w:rsid w:val="005210E4"/>
    <w:rsid w:val="005225DF"/>
    <w:rsid w:val="00532587"/>
    <w:rsid w:val="0053558D"/>
    <w:rsid w:val="00536BF7"/>
    <w:rsid w:val="00540C8B"/>
    <w:rsid w:val="00540F3A"/>
    <w:rsid w:val="00561F70"/>
    <w:rsid w:val="00566C97"/>
    <w:rsid w:val="00584218"/>
    <w:rsid w:val="005847F3"/>
    <w:rsid w:val="00586367"/>
    <w:rsid w:val="005A10C7"/>
    <w:rsid w:val="005B7E58"/>
    <w:rsid w:val="005D37B8"/>
    <w:rsid w:val="005D5FB9"/>
    <w:rsid w:val="005D62B8"/>
    <w:rsid w:val="005E3865"/>
    <w:rsid w:val="005E51C6"/>
    <w:rsid w:val="005E5EF1"/>
    <w:rsid w:val="005F6CF8"/>
    <w:rsid w:val="00600747"/>
    <w:rsid w:val="0064295F"/>
    <w:rsid w:val="006549A8"/>
    <w:rsid w:val="00654D02"/>
    <w:rsid w:val="00660D2A"/>
    <w:rsid w:val="00662953"/>
    <w:rsid w:val="00664CDC"/>
    <w:rsid w:val="00665146"/>
    <w:rsid w:val="006829DB"/>
    <w:rsid w:val="00684A72"/>
    <w:rsid w:val="006A22AA"/>
    <w:rsid w:val="006E5724"/>
    <w:rsid w:val="00703B72"/>
    <w:rsid w:val="00714F57"/>
    <w:rsid w:val="007152E1"/>
    <w:rsid w:val="00731430"/>
    <w:rsid w:val="00740E5A"/>
    <w:rsid w:val="007417A8"/>
    <w:rsid w:val="00742B1B"/>
    <w:rsid w:val="0076486F"/>
    <w:rsid w:val="00766036"/>
    <w:rsid w:val="007721AE"/>
    <w:rsid w:val="00772AD3"/>
    <w:rsid w:val="00780902"/>
    <w:rsid w:val="00787BB9"/>
    <w:rsid w:val="007A0090"/>
    <w:rsid w:val="007A3D68"/>
    <w:rsid w:val="007C0A80"/>
    <w:rsid w:val="007C7DC9"/>
    <w:rsid w:val="007F3020"/>
    <w:rsid w:val="0082642A"/>
    <w:rsid w:val="008323C5"/>
    <w:rsid w:val="00837EBD"/>
    <w:rsid w:val="008476FF"/>
    <w:rsid w:val="008647F9"/>
    <w:rsid w:val="008965AD"/>
    <w:rsid w:val="008B13AA"/>
    <w:rsid w:val="008C0DFE"/>
    <w:rsid w:val="008C347B"/>
    <w:rsid w:val="008C4A4C"/>
    <w:rsid w:val="008C5011"/>
    <w:rsid w:val="008C78CE"/>
    <w:rsid w:val="008F07B0"/>
    <w:rsid w:val="00914052"/>
    <w:rsid w:val="0092326C"/>
    <w:rsid w:val="00933392"/>
    <w:rsid w:val="0095797D"/>
    <w:rsid w:val="00964861"/>
    <w:rsid w:val="009662A3"/>
    <w:rsid w:val="009914B5"/>
    <w:rsid w:val="009C26B1"/>
    <w:rsid w:val="009D5314"/>
    <w:rsid w:val="009F2F84"/>
    <w:rsid w:val="00A0753A"/>
    <w:rsid w:val="00A14072"/>
    <w:rsid w:val="00A20653"/>
    <w:rsid w:val="00A22F3D"/>
    <w:rsid w:val="00A344DE"/>
    <w:rsid w:val="00A41BF8"/>
    <w:rsid w:val="00A458D6"/>
    <w:rsid w:val="00A52A0C"/>
    <w:rsid w:val="00A83B83"/>
    <w:rsid w:val="00A84FA7"/>
    <w:rsid w:val="00A87666"/>
    <w:rsid w:val="00AA5699"/>
    <w:rsid w:val="00AA7271"/>
    <w:rsid w:val="00AB0D62"/>
    <w:rsid w:val="00AB224E"/>
    <w:rsid w:val="00AB6268"/>
    <w:rsid w:val="00AC0B8C"/>
    <w:rsid w:val="00AC2476"/>
    <w:rsid w:val="00AD7F85"/>
    <w:rsid w:val="00AF066C"/>
    <w:rsid w:val="00B00102"/>
    <w:rsid w:val="00B206D7"/>
    <w:rsid w:val="00B3436B"/>
    <w:rsid w:val="00B37124"/>
    <w:rsid w:val="00B47F38"/>
    <w:rsid w:val="00B735F8"/>
    <w:rsid w:val="00B74C4A"/>
    <w:rsid w:val="00B922CA"/>
    <w:rsid w:val="00B97AB6"/>
    <w:rsid w:val="00BA1A1C"/>
    <w:rsid w:val="00BB1196"/>
    <w:rsid w:val="00BB3011"/>
    <w:rsid w:val="00BC63BB"/>
    <w:rsid w:val="00BD187D"/>
    <w:rsid w:val="00BE32B9"/>
    <w:rsid w:val="00BE3E8D"/>
    <w:rsid w:val="00BE7504"/>
    <w:rsid w:val="00BF5C1F"/>
    <w:rsid w:val="00C0615E"/>
    <w:rsid w:val="00C3721C"/>
    <w:rsid w:val="00C62CD4"/>
    <w:rsid w:val="00C64BD1"/>
    <w:rsid w:val="00C87A18"/>
    <w:rsid w:val="00CA0C09"/>
    <w:rsid w:val="00CC14E9"/>
    <w:rsid w:val="00CC17E0"/>
    <w:rsid w:val="00CC366E"/>
    <w:rsid w:val="00CD661F"/>
    <w:rsid w:val="00CE4574"/>
    <w:rsid w:val="00CE7124"/>
    <w:rsid w:val="00CE731C"/>
    <w:rsid w:val="00D065A8"/>
    <w:rsid w:val="00D11D08"/>
    <w:rsid w:val="00D130AF"/>
    <w:rsid w:val="00D23C74"/>
    <w:rsid w:val="00D2645F"/>
    <w:rsid w:val="00D27E00"/>
    <w:rsid w:val="00D34FBE"/>
    <w:rsid w:val="00D35E7F"/>
    <w:rsid w:val="00D42F6A"/>
    <w:rsid w:val="00D45FD0"/>
    <w:rsid w:val="00D67130"/>
    <w:rsid w:val="00D95763"/>
    <w:rsid w:val="00DC5C00"/>
    <w:rsid w:val="00DC742E"/>
    <w:rsid w:val="00DD44C1"/>
    <w:rsid w:val="00DE510B"/>
    <w:rsid w:val="00DF4066"/>
    <w:rsid w:val="00E04DDD"/>
    <w:rsid w:val="00E12B1F"/>
    <w:rsid w:val="00E20956"/>
    <w:rsid w:val="00E31FA1"/>
    <w:rsid w:val="00E32C33"/>
    <w:rsid w:val="00E348F6"/>
    <w:rsid w:val="00E43581"/>
    <w:rsid w:val="00E52D0D"/>
    <w:rsid w:val="00E55318"/>
    <w:rsid w:val="00E61454"/>
    <w:rsid w:val="00E61BF9"/>
    <w:rsid w:val="00E67B26"/>
    <w:rsid w:val="00E71CDB"/>
    <w:rsid w:val="00E75FF3"/>
    <w:rsid w:val="00E81C9E"/>
    <w:rsid w:val="00E83EB8"/>
    <w:rsid w:val="00E8446F"/>
    <w:rsid w:val="00EA76CA"/>
    <w:rsid w:val="00EB0D1C"/>
    <w:rsid w:val="00EB2E96"/>
    <w:rsid w:val="00EC4FFC"/>
    <w:rsid w:val="00ED65A4"/>
    <w:rsid w:val="00EE220F"/>
    <w:rsid w:val="00EE58F1"/>
    <w:rsid w:val="00EF26D7"/>
    <w:rsid w:val="00F03E54"/>
    <w:rsid w:val="00F10EEF"/>
    <w:rsid w:val="00F231C7"/>
    <w:rsid w:val="00F27B58"/>
    <w:rsid w:val="00F44BD8"/>
    <w:rsid w:val="00F45872"/>
    <w:rsid w:val="00F46374"/>
    <w:rsid w:val="00F6090E"/>
    <w:rsid w:val="00F6246C"/>
    <w:rsid w:val="00F74790"/>
    <w:rsid w:val="00F860F4"/>
    <w:rsid w:val="00FB2403"/>
    <w:rsid w:val="00FB2A98"/>
    <w:rsid w:val="00FE4FAD"/>
    <w:rsid w:val="00FF095C"/>
    <w:rsid w:val="00FF0C16"/>
    <w:rsid w:val="00FF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B18330-5C83-46F1-B91C-5DB80EA02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872"/>
  </w:style>
  <w:style w:type="paragraph" w:styleId="1">
    <w:name w:val="heading 1"/>
    <w:basedOn w:val="a"/>
    <w:next w:val="a"/>
    <w:link w:val="10"/>
    <w:uiPriority w:val="9"/>
    <w:qFormat/>
    <w:rsid w:val="003F568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3F5685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3F5685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11"/>
    <w:next w:val="a0"/>
    <w:link w:val="40"/>
    <w:qFormat/>
    <w:rsid w:val="00536BF7"/>
    <w:pPr>
      <w:ind w:left="2880" w:hanging="360"/>
      <w:outlineLvl w:val="3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F56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Заголовок 2 Знак"/>
    <w:basedOn w:val="a1"/>
    <w:link w:val="2"/>
    <w:rsid w:val="003F56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0">
    <w:name w:val="Заголовок 3 Знак"/>
    <w:basedOn w:val="a1"/>
    <w:link w:val="3"/>
    <w:rsid w:val="003F5685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numbering" w:customStyle="1" w:styleId="12">
    <w:name w:val="Нет списка1"/>
    <w:next w:val="a3"/>
    <w:semiHidden/>
    <w:unhideWhenUsed/>
    <w:rsid w:val="003F5685"/>
  </w:style>
  <w:style w:type="paragraph" w:styleId="a4">
    <w:name w:val="header"/>
    <w:basedOn w:val="a"/>
    <w:link w:val="a5"/>
    <w:uiPriority w:val="99"/>
    <w:rsid w:val="003F56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3F56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3F5685"/>
  </w:style>
  <w:style w:type="paragraph" w:styleId="a7">
    <w:name w:val="footer"/>
    <w:basedOn w:val="a"/>
    <w:link w:val="a8"/>
    <w:uiPriority w:val="99"/>
    <w:rsid w:val="003F56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3F56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1">
    <w:name w:val="Стиль4"/>
    <w:basedOn w:val="a"/>
    <w:uiPriority w:val="99"/>
    <w:rsid w:val="003F568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0">
    <w:name w:val="Body Text"/>
    <w:basedOn w:val="a"/>
    <w:link w:val="a9"/>
    <w:rsid w:val="003F56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 Знак"/>
    <w:basedOn w:val="a1"/>
    <w:link w:val="a0"/>
    <w:rsid w:val="003F56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 Indent"/>
    <w:basedOn w:val="a"/>
    <w:link w:val="ab"/>
    <w:rsid w:val="003F56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3F56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3F568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2">
    <w:name w:val="Основной текст с отступом 2 Знак"/>
    <w:basedOn w:val="a1"/>
    <w:link w:val="21"/>
    <w:rsid w:val="003F568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FR1">
    <w:name w:val="FR1"/>
    <w:rsid w:val="003F5685"/>
    <w:pPr>
      <w:widowControl w:val="0"/>
      <w:autoSpaceDE w:val="0"/>
      <w:autoSpaceDN w:val="0"/>
      <w:adjustRightInd w:val="0"/>
      <w:spacing w:after="0" w:line="240" w:lineRule="auto"/>
      <w:ind w:left="4840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table" w:styleId="ac">
    <w:name w:val="Table Grid"/>
    <w:basedOn w:val="a2"/>
    <w:uiPriority w:val="99"/>
    <w:rsid w:val="003F5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"/>
    <w:link w:val="ae"/>
    <w:semiHidden/>
    <w:rsid w:val="003F5685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e">
    <w:name w:val="Схема документа Знак"/>
    <w:basedOn w:val="a1"/>
    <w:link w:val="ad"/>
    <w:semiHidden/>
    <w:rsid w:val="003F5685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23">
    <w:name w:val="Body Text 2"/>
    <w:basedOn w:val="a"/>
    <w:link w:val="24"/>
    <w:rsid w:val="003F568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3F56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???????"/>
    <w:rsid w:val="003F5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rsid w:val="003F5685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1">
    <w:name w:val="Текст выноски Знак"/>
    <w:basedOn w:val="a1"/>
    <w:link w:val="af0"/>
    <w:rsid w:val="003F568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Normal">
    <w:name w:val="ConsPlusNormal"/>
    <w:link w:val="ConsPlusNormal0"/>
    <w:rsid w:val="003F56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18"/>
      <w:szCs w:val="18"/>
      <w:lang w:eastAsia="ru-RU"/>
    </w:rPr>
  </w:style>
  <w:style w:type="paragraph" w:styleId="af2">
    <w:name w:val="Title"/>
    <w:basedOn w:val="a"/>
    <w:link w:val="af3"/>
    <w:qFormat/>
    <w:rsid w:val="003F568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Заголовок Знак"/>
    <w:basedOn w:val="a1"/>
    <w:link w:val="af2"/>
    <w:rsid w:val="003F568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f4">
    <w:name w:val="Hyperlink"/>
    <w:rsid w:val="003F5685"/>
    <w:rPr>
      <w:color w:val="0000FF"/>
      <w:u w:val="single"/>
    </w:rPr>
  </w:style>
  <w:style w:type="character" w:styleId="af5">
    <w:name w:val="FollowedHyperlink"/>
    <w:rsid w:val="003F5685"/>
    <w:rPr>
      <w:color w:val="800080"/>
      <w:u w:val="single"/>
    </w:rPr>
  </w:style>
  <w:style w:type="paragraph" w:customStyle="1" w:styleId="xl22">
    <w:name w:val="xl22"/>
    <w:basedOn w:val="a"/>
    <w:rsid w:val="003F56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">
    <w:name w:val="xl23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5">
    <w:name w:val="xl25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6">
    <w:name w:val="xl26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7">
    <w:name w:val="xl27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">
    <w:name w:val="xl28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">
    <w:name w:val="xl29"/>
    <w:basedOn w:val="a"/>
    <w:rsid w:val="003F56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">
    <w:name w:val="xl30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">
    <w:name w:val="xl31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2">
    <w:name w:val="xl32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3">
    <w:name w:val="xl33"/>
    <w:basedOn w:val="a"/>
    <w:rsid w:val="003F568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">
    <w:name w:val="xl34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5">
    <w:name w:val="xl35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">
    <w:name w:val="xl36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">
    <w:name w:val="xl37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rsid w:val="003F5685"/>
    <w:pPr>
      <w:spacing w:after="0" w:line="240" w:lineRule="auto"/>
    </w:pPr>
    <w:rPr>
      <w:rFonts w:ascii="Verdana" w:eastAsia="Times New Roman" w:hAnsi="Verdana" w:cs="Times New Roman"/>
      <w:lang w:eastAsia="ru-RU"/>
    </w:rPr>
  </w:style>
  <w:style w:type="paragraph" w:styleId="31">
    <w:name w:val="Body Text 3"/>
    <w:basedOn w:val="a"/>
    <w:link w:val="32"/>
    <w:rsid w:val="003F568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3F568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3F5685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ConsPlusTitle">
    <w:name w:val="ConsPlusTitle"/>
    <w:rsid w:val="003F56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7">
    <w:name w:val="Гипертекстовая ссылка"/>
    <w:uiPriority w:val="99"/>
    <w:rsid w:val="003F5685"/>
    <w:rPr>
      <w:rFonts w:cs="Times New Roman"/>
      <w:b/>
      <w:bCs/>
      <w:color w:val="106BBE"/>
    </w:rPr>
  </w:style>
  <w:style w:type="character" w:customStyle="1" w:styleId="apple-converted-space">
    <w:name w:val="apple-converted-space"/>
    <w:rsid w:val="003F5685"/>
    <w:rPr>
      <w:rFonts w:cs="Times New Roman"/>
    </w:rPr>
  </w:style>
  <w:style w:type="character" w:customStyle="1" w:styleId="af8">
    <w:name w:val="Цветовое выделение"/>
    <w:uiPriority w:val="99"/>
    <w:rsid w:val="003F5685"/>
    <w:rPr>
      <w:b/>
      <w:color w:val="26282F"/>
    </w:rPr>
  </w:style>
  <w:style w:type="paragraph" w:customStyle="1" w:styleId="af9">
    <w:name w:val="Таблицы (моноширинный)"/>
    <w:basedOn w:val="a"/>
    <w:next w:val="a"/>
    <w:uiPriority w:val="99"/>
    <w:rsid w:val="003F56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3F56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3F56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.FORMATTEXT"/>
    <w:rsid w:val="003F56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3F56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412pt">
    <w:name w:val="Заголовок 4+12 pt"/>
    <w:aliases w:val="влево"/>
    <w:basedOn w:val="a"/>
    <w:rsid w:val="003F5685"/>
    <w:pPr>
      <w:spacing w:after="0" w:line="240" w:lineRule="atLeast"/>
      <w:ind w:left="5398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No Spacing"/>
    <w:basedOn w:val="a"/>
    <w:link w:val="afb"/>
    <w:uiPriority w:val="99"/>
    <w:qFormat/>
    <w:rsid w:val="003F5685"/>
    <w:pPr>
      <w:spacing w:after="0" w:line="240" w:lineRule="auto"/>
    </w:pPr>
    <w:rPr>
      <w:rFonts w:ascii="Calibri" w:eastAsia="Times New Roman" w:hAnsi="Calibri" w:cs="Times New Roman"/>
      <w:i/>
      <w:iCs/>
      <w:sz w:val="20"/>
      <w:szCs w:val="20"/>
      <w:lang w:val="x-none" w:eastAsia="x-none"/>
    </w:rPr>
  </w:style>
  <w:style w:type="character" w:customStyle="1" w:styleId="afb">
    <w:name w:val="Без интервала Знак"/>
    <w:link w:val="afa"/>
    <w:uiPriority w:val="99"/>
    <w:locked/>
    <w:rsid w:val="003F5685"/>
    <w:rPr>
      <w:rFonts w:ascii="Calibri" w:eastAsia="Times New Roman" w:hAnsi="Calibri" w:cs="Times New Roman"/>
      <w:i/>
      <w:iCs/>
      <w:sz w:val="20"/>
      <w:szCs w:val="20"/>
      <w:lang w:val="x-none" w:eastAsia="x-none"/>
    </w:rPr>
  </w:style>
  <w:style w:type="character" w:styleId="afc">
    <w:name w:val="Strong"/>
    <w:qFormat/>
    <w:rsid w:val="003F5685"/>
    <w:rPr>
      <w:b/>
      <w:bCs/>
    </w:rPr>
  </w:style>
  <w:style w:type="paragraph" w:styleId="afd">
    <w:name w:val="caption"/>
    <w:basedOn w:val="a"/>
    <w:qFormat/>
    <w:rsid w:val="003F568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character" w:customStyle="1" w:styleId="WW-Absatz-Standardschriftart111111111111">
    <w:name w:val="WW-Absatz-Standardschriftart111111111111"/>
    <w:rsid w:val="003F5685"/>
  </w:style>
  <w:style w:type="paragraph" w:customStyle="1" w:styleId="ConsPlusDocList">
    <w:name w:val="ConsPlusDocList"/>
    <w:next w:val="a"/>
    <w:rsid w:val="003F568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DocList0">
    <w:name w:val="ConsPlusDocList"/>
    <w:next w:val="a"/>
    <w:rsid w:val="003F568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40">
    <w:name w:val="Заголовок 4 Знак"/>
    <w:basedOn w:val="a1"/>
    <w:link w:val="4"/>
    <w:rsid w:val="00536BF7"/>
    <w:rPr>
      <w:rFonts w:ascii="Arial" w:eastAsia="Lucida Sans Unicode" w:hAnsi="Arial" w:cs="Mangal"/>
      <w:b/>
      <w:bCs/>
      <w:i/>
      <w:iCs/>
      <w:sz w:val="24"/>
      <w:szCs w:val="24"/>
      <w:lang w:eastAsia="zh-CN"/>
    </w:rPr>
  </w:style>
  <w:style w:type="numbering" w:customStyle="1" w:styleId="25">
    <w:name w:val="Нет списка2"/>
    <w:next w:val="a3"/>
    <w:uiPriority w:val="99"/>
    <w:semiHidden/>
    <w:unhideWhenUsed/>
    <w:rsid w:val="00536BF7"/>
  </w:style>
  <w:style w:type="table" w:customStyle="1" w:styleId="13">
    <w:name w:val="Сетка таблицы1"/>
    <w:basedOn w:val="a2"/>
    <w:next w:val="ac"/>
    <w:uiPriority w:val="1"/>
    <w:rsid w:val="00536BF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next w:val="afe"/>
    <w:uiPriority w:val="34"/>
    <w:qFormat/>
    <w:rsid w:val="00536BF7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customStyle="1" w:styleId="15">
    <w:name w:val="Текст сноски1"/>
    <w:basedOn w:val="a"/>
    <w:next w:val="aff"/>
    <w:link w:val="aff0"/>
    <w:uiPriority w:val="99"/>
    <w:semiHidden/>
    <w:unhideWhenUsed/>
    <w:rsid w:val="00536BF7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1"/>
    <w:link w:val="15"/>
    <w:uiPriority w:val="99"/>
    <w:semiHidden/>
    <w:rsid w:val="00536BF7"/>
    <w:rPr>
      <w:sz w:val="20"/>
      <w:szCs w:val="20"/>
    </w:rPr>
  </w:style>
  <w:style w:type="character" w:styleId="aff1">
    <w:name w:val="footnote reference"/>
    <w:basedOn w:val="a1"/>
    <w:uiPriority w:val="99"/>
    <w:semiHidden/>
    <w:unhideWhenUsed/>
    <w:rsid w:val="00536BF7"/>
    <w:rPr>
      <w:vertAlign w:val="superscript"/>
    </w:rPr>
  </w:style>
  <w:style w:type="paragraph" w:customStyle="1" w:styleId="16">
    <w:name w:val="Текст концевой сноски1"/>
    <w:basedOn w:val="a"/>
    <w:next w:val="aff2"/>
    <w:link w:val="aff3"/>
    <w:uiPriority w:val="99"/>
    <w:semiHidden/>
    <w:unhideWhenUsed/>
    <w:rsid w:val="00536BF7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1"/>
    <w:link w:val="16"/>
    <w:uiPriority w:val="99"/>
    <w:semiHidden/>
    <w:rsid w:val="00536BF7"/>
    <w:rPr>
      <w:sz w:val="20"/>
      <w:szCs w:val="20"/>
    </w:rPr>
  </w:style>
  <w:style w:type="character" w:styleId="aff4">
    <w:name w:val="endnote reference"/>
    <w:basedOn w:val="a1"/>
    <w:uiPriority w:val="99"/>
    <w:semiHidden/>
    <w:unhideWhenUsed/>
    <w:rsid w:val="00536BF7"/>
    <w:rPr>
      <w:vertAlign w:val="superscript"/>
    </w:rPr>
  </w:style>
  <w:style w:type="character" w:customStyle="1" w:styleId="match">
    <w:name w:val="match"/>
    <w:basedOn w:val="a1"/>
    <w:rsid w:val="00536BF7"/>
  </w:style>
  <w:style w:type="character" w:styleId="aff5">
    <w:name w:val="Placeholder Text"/>
    <w:basedOn w:val="a1"/>
    <w:uiPriority w:val="99"/>
    <w:semiHidden/>
    <w:rsid w:val="00536BF7"/>
    <w:rPr>
      <w:color w:val="808080"/>
    </w:rPr>
  </w:style>
  <w:style w:type="paragraph" w:customStyle="1" w:styleId="Standard">
    <w:name w:val="Standard"/>
    <w:rsid w:val="00536B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536BF7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character" w:customStyle="1" w:styleId="Absatz-Standardschriftart">
    <w:name w:val="Absatz-Standardschriftart"/>
    <w:rsid w:val="00536BF7"/>
  </w:style>
  <w:style w:type="character" w:customStyle="1" w:styleId="WW-Absatz-Standardschriftart">
    <w:name w:val="WW-Absatz-Standardschriftart"/>
    <w:rsid w:val="00536BF7"/>
  </w:style>
  <w:style w:type="character" w:customStyle="1" w:styleId="WW-Absatz-Standardschriftart1">
    <w:name w:val="WW-Absatz-Standardschriftart1"/>
    <w:rsid w:val="00536BF7"/>
  </w:style>
  <w:style w:type="character" w:customStyle="1" w:styleId="WW-Absatz-Standardschriftart11">
    <w:name w:val="WW-Absatz-Standardschriftart11"/>
    <w:rsid w:val="00536BF7"/>
  </w:style>
  <w:style w:type="character" w:customStyle="1" w:styleId="WW-Absatz-Standardschriftart111">
    <w:name w:val="WW-Absatz-Standardschriftart111"/>
    <w:rsid w:val="00536BF7"/>
  </w:style>
  <w:style w:type="character" w:customStyle="1" w:styleId="WW-Absatz-Standardschriftart1111">
    <w:name w:val="WW-Absatz-Standardschriftart1111"/>
    <w:rsid w:val="00536BF7"/>
  </w:style>
  <w:style w:type="character" w:customStyle="1" w:styleId="WW-Absatz-Standardschriftart11111">
    <w:name w:val="WW-Absatz-Standardschriftart11111"/>
    <w:rsid w:val="00536BF7"/>
  </w:style>
  <w:style w:type="character" w:customStyle="1" w:styleId="WW-Absatz-Standardschriftart111111">
    <w:name w:val="WW-Absatz-Standardschriftart111111"/>
    <w:rsid w:val="00536BF7"/>
  </w:style>
  <w:style w:type="character" w:customStyle="1" w:styleId="WW-Absatz-Standardschriftart1111111">
    <w:name w:val="WW-Absatz-Standardschriftart1111111"/>
    <w:rsid w:val="00536BF7"/>
  </w:style>
  <w:style w:type="character" w:customStyle="1" w:styleId="WW-Absatz-Standardschriftart11111111">
    <w:name w:val="WW-Absatz-Standardschriftart11111111"/>
    <w:rsid w:val="00536BF7"/>
  </w:style>
  <w:style w:type="character" w:customStyle="1" w:styleId="WW-Absatz-Standardschriftart111111111">
    <w:name w:val="WW-Absatz-Standardschriftart111111111"/>
    <w:rsid w:val="00536BF7"/>
  </w:style>
  <w:style w:type="character" w:customStyle="1" w:styleId="WW-Absatz-Standardschriftart1111111111">
    <w:name w:val="WW-Absatz-Standardschriftart1111111111"/>
    <w:rsid w:val="00536BF7"/>
  </w:style>
  <w:style w:type="character" w:customStyle="1" w:styleId="WW-Absatz-Standardschriftart11111111111">
    <w:name w:val="WW-Absatz-Standardschriftart11111111111"/>
    <w:rsid w:val="00536BF7"/>
  </w:style>
  <w:style w:type="character" w:customStyle="1" w:styleId="WW-Absatz-Standardschriftart1111111111111">
    <w:name w:val="WW-Absatz-Standardschriftart1111111111111"/>
    <w:rsid w:val="00536BF7"/>
  </w:style>
  <w:style w:type="character" w:customStyle="1" w:styleId="WW-Absatz-Standardschriftart11111111111111">
    <w:name w:val="WW-Absatz-Standardschriftart11111111111111"/>
    <w:rsid w:val="00536BF7"/>
  </w:style>
  <w:style w:type="character" w:customStyle="1" w:styleId="WW-Absatz-Standardschriftart111111111111111">
    <w:name w:val="WW-Absatz-Standardschriftart111111111111111"/>
    <w:rsid w:val="00536BF7"/>
  </w:style>
  <w:style w:type="character" w:customStyle="1" w:styleId="WW-Absatz-Standardschriftart1111111111111111">
    <w:name w:val="WW-Absatz-Standardschriftart1111111111111111"/>
    <w:rsid w:val="00536BF7"/>
  </w:style>
  <w:style w:type="character" w:customStyle="1" w:styleId="42">
    <w:name w:val="Основной шрифт абзаца4"/>
    <w:rsid w:val="00536BF7"/>
  </w:style>
  <w:style w:type="character" w:customStyle="1" w:styleId="33">
    <w:name w:val="Основной шрифт абзаца3"/>
    <w:rsid w:val="00536BF7"/>
  </w:style>
  <w:style w:type="character" w:customStyle="1" w:styleId="WW-Absatz-Standardschriftart11111111111111111">
    <w:name w:val="WW-Absatz-Standardschriftart11111111111111111"/>
    <w:rsid w:val="00536BF7"/>
  </w:style>
  <w:style w:type="character" w:customStyle="1" w:styleId="WW-Absatz-Standardschriftart111111111111111111">
    <w:name w:val="WW-Absatz-Standardschriftart111111111111111111"/>
    <w:rsid w:val="00536BF7"/>
  </w:style>
  <w:style w:type="character" w:customStyle="1" w:styleId="WW-Absatz-Standardschriftart1111111111111111111">
    <w:name w:val="WW-Absatz-Standardschriftart1111111111111111111"/>
    <w:rsid w:val="00536BF7"/>
  </w:style>
  <w:style w:type="character" w:customStyle="1" w:styleId="WW-Absatz-Standardschriftart11111111111111111111">
    <w:name w:val="WW-Absatz-Standardschriftart11111111111111111111"/>
    <w:rsid w:val="00536BF7"/>
  </w:style>
  <w:style w:type="character" w:customStyle="1" w:styleId="WW-Absatz-Standardschriftart111111111111111111111">
    <w:name w:val="WW-Absatz-Standardschriftart111111111111111111111"/>
    <w:rsid w:val="00536BF7"/>
  </w:style>
  <w:style w:type="character" w:customStyle="1" w:styleId="WW-Absatz-Standardschriftart1111111111111111111111">
    <w:name w:val="WW-Absatz-Standardschriftart1111111111111111111111"/>
    <w:rsid w:val="00536BF7"/>
  </w:style>
  <w:style w:type="character" w:customStyle="1" w:styleId="WW-Absatz-Standardschriftart11111111111111111111111">
    <w:name w:val="WW-Absatz-Standardschriftart11111111111111111111111"/>
    <w:rsid w:val="00536BF7"/>
  </w:style>
  <w:style w:type="character" w:customStyle="1" w:styleId="WW-Absatz-Standardschriftart111111111111111111111111">
    <w:name w:val="WW-Absatz-Standardschriftart111111111111111111111111"/>
    <w:rsid w:val="00536BF7"/>
  </w:style>
  <w:style w:type="character" w:customStyle="1" w:styleId="WW-Absatz-Standardschriftart1111111111111111111111111">
    <w:name w:val="WW-Absatz-Standardschriftart1111111111111111111111111"/>
    <w:rsid w:val="00536BF7"/>
  </w:style>
  <w:style w:type="character" w:customStyle="1" w:styleId="WW-Absatz-Standardschriftart11111111111111111111111111">
    <w:name w:val="WW-Absatz-Standardschriftart11111111111111111111111111"/>
    <w:rsid w:val="00536BF7"/>
  </w:style>
  <w:style w:type="character" w:customStyle="1" w:styleId="WW-Absatz-Standardschriftart111111111111111111111111111">
    <w:name w:val="WW-Absatz-Standardschriftart111111111111111111111111111"/>
    <w:rsid w:val="00536BF7"/>
  </w:style>
  <w:style w:type="character" w:customStyle="1" w:styleId="WW-Absatz-Standardschriftart1111111111111111111111111111">
    <w:name w:val="WW-Absatz-Standardschriftart1111111111111111111111111111"/>
    <w:rsid w:val="00536BF7"/>
  </w:style>
  <w:style w:type="character" w:customStyle="1" w:styleId="WW8Num2z0">
    <w:name w:val="WW8Num2z0"/>
    <w:rsid w:val="00536BF7"/>
    <w:rPr>
      <w:sz w:val="28"/>
      <w:szCs w:val="28"/>
    </w:rPr>
  </w:style>
  <w:style w:type="character" w:customStyle="1" w:styleId="WW8Num3z0">
    <w:name w:val="WW8Num3z0"/>
    <w:rsid w:val="00536BF7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536BF7"/>
  </w:style>
  <w:style w:type="character" w:customStyle="1" w:styleId="WW-Absatz-Standardschriftart111111111111111111111111111111">
    <w:name w:val="WW-Absatz-Standardschriftart111111111111111111111111111111"/>
    <w:rsid w:val="00536BF7"/>
  </w:style>
  <w:style w:type="character" w:customStyle="1" w:styleId="WW-Absatz-Standardschriftart1111111111111111111111111111111">
    <w:name w:val="WW-Absatz-Standardschriftart1111111111111111111111111111111"/>
    <w:rsid w:val="00536BF7"/>
  </w:style>
  <w:style w:type="character" w:customStyle="1" w:styleId="WW-Absatz-Standardschriftart11111111111111111111111111111111">
    <w:name w:val="WW-Absatz-Standardschriftart11111111111111111111111111111111"/>
    <w:rsid w:val="00536BF7"/>
  </w:style>
  <w:style w:type="character" w:customStyle="1" w:styleId="WW-Absatz-Standardschriftart111111111111111111111111111111111">
    <w:name w:val="WW-Absatz-Standardschriftart111111111111111111111111111111111"/>
    <w:rsid w:val="00536BF7"/>
  </w:style>
  <w:style w:type="character" w:customStyle="1" w:styleId="WW8Num1z0">
    <w:name w:val="WW8Num1z0"/>
    <w:rsid w:val="00536BF7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536BF7"/>
  </w:style>
  <w:style w:type="character" w:customStyle="1" w:styleId="WW-Absatz-Standardschriftart11111111111111111111111111111111111">
    <w:name w:val="WW-Absatz-Standardschriftart11111111111111111111111111111111111"/>
    <w:rsid w:val="00536BF7"/>
  </w:style>
  <w:style w:type="character" w:customStyle="1" w:styleId="WW-Absatz-Standardschriftart111111111111111111111111111111111111">
    <w:name w:val="WW-Absatz-Standardschriftart111111111111111111111111111111111111"/>
    <w:rsid w:val="00536BF7"/>
  </w:style>
  <w:style w:type="character" w:customStyle="1" w:styleId="WW-Absatz-Standardschriftart1111111111111111111111111111111111111">
    <w:name w:val="WW-Absatz-Standardschriftart1111111111111111111111111111111111111"/>
    <w:rsid w:val="00536BF7"/>
  </w:style>
  <w:style w:type="character" w:customStyle="1" w:styleId="WW-Absatz-Standardschriftart11111111111111111111111111111111111111">
    <w:name w:val="WW-Absatz-Standardschriftart11111111111111111111111111111111111111"/>
    <w:rsid w:val="00536BF7"/>
  </w:style>
  <w:style w:type="character" w:customStyle="1" w:styleId="WW8Num3z1">
    <w:name w:val="WW8Num3z1"/>
    <w:rsid w:val="00536BF7"/>
    <w:rPr>
      <w:rFonts w:ascii="Courier New" w:hAnsi="Courier New" w:cs="Courier New"/>
    </w:rPr>
  </w:style>
  <w:style w:type="character" w:customStyle="1" w:styleId="WW8Num3z2">
    <w:name w:val="WW8Num3z2"/>
    <w:rsid w:val="00536BF7"/>
    <w:rPr>
      <w:rFonts w:ascii="Wingdings" w:hAnsi="Wingdings" w:cs="Wingdings"/>
    </w:rPr>
  </w:style>
  <w:style w:type="character" w:customStyle="1" w:styleId="WW8Num3z3">
    <w:name w:val="WW8Num3z3"/>
    <w:rsid w:val="00536BF7"/>
    <w:rPr>
      <w:rFonts w:ascii="Symbol" w:hAnsi="Symbol" w:cs="Symbol"/>
    </w:rPr>
  </w:style>
  <w:style w:type="character" w:customStyle="1" w:styleId="WW8Num3z4">
    <w:name w:val="WW8Num3z4"/>
    <w:rsid w:val="00536BF7"/>
  </w:style>
  <w:style w:type="character" w:customStyle="1" w:styleId="WW8Num3z5">
    <w:name w:val="WW8Num3z5"/>
    <w:rsid w:val="00536BF7"/>
  </w:style>
  <w:style w:type="character" w:customStyle="1" w:styleId="WW8Num3z6">
    <w:name w:val="WW8Num3z6"/>
    <w:rsid w:val="00536BF7"/>
  </w:style>
  <w:style w:type="character" w:customStyle="1" w:styleId="WW8Num3z7">
    <w:name w:val="WW8Num3z7"/>
    <w:rsid w:val="00536BF7"/>
  </w:style>
  <w:style w:type="character" w:customStyle="1" w:styleId="WW8Num3z8">
    <w:name w:val="WW8Num3z8"/>
    <w:rsid w:val="00536BF7"/>
  </w:style>
  <w:style w:type="character" w:customStyle="1" w:styleId="WW8Num4z0">
    <w:name w:val="WW8Num4z0"/>
    <w:rsid w:val="00536BF7"/>
  </w:style>
  <w:style w:type="character" w:customStyle="1" w:styleId="WW8Num4z1">
    <w:name w:val="WW8Num4z1"/>
    <w:rsid w:val="00536BF7"/>
  </w:style>
  <w:style w:type="character" w:customStyle="1" w:styleId="WW8Num4z2">
    <w:name w:val="WW8Num4z2"/>
    <w:rsid w:val="00536BF7"/>
  </w:style>
  <w:style w:type="character" w:customStyle="1" w:styleId="WW8Num4z3">
    <w:name w:val="WW8Num4z3"/>
    <w:rsid w:val="00536BF7"/>
  </w:style>
  <w:style w:type="character" w:customStyle="1" w:styleId="WW8Num4z4">
    <w:name w:val="WW8Num4z4"/>
    <w:rsid w:val="00536BF7"/>
  </w:style>
  <w:style w:type="character" w:customStyle="1" w:styleId="WW8Num4z5">
    <w:name w:val="WW8Num4z5"/>
    <w:rsid w:val="00536BF7"/>
  </w:style>
  <w:style w:type="character" w:customStyle="1" w:styleId="WW8Num4z6">
    <w:name w:val="WW8Num4z6"/>
    <w:rsid w:val="00536BF7"/>
  </w:style>
  <w:style w:type="character" w:customStyle="1" w:styleId="WW8Num4z7">
    <w:name w:val="WW8Num4z7"/>
    <w:rsid w:val="00536BF7"/>
  </w:style>
  <w:style w:type="character" w:customStyle="1" w:styleId="WW8Num4z8">
    <w:name w:val="WW8Num4z8"/>
    <w:rsid w:val="00536BF7"/>
  </w:style>
  <w:style w:type="character" w:customStyle="1" w:styleId="WW8Num5z0">
    <w:name w:val="WW8Num5z0"/>
    <w:rsid w:val="00536BF7"/>
    <w:rPr>
      <w:rFonts w:ascii="Times New Roman" w:hAnsi="Times New Roman" w:cs="Times New Roman"/>
    </w:rPr>
  </w:style>
  <w:style w:type="character" w:customStyle="1" w:styleId="WW8Num5z1">
    <w:name w:val="WW8Num5z1"/>
    <w:rsid w:val="00536BF7"/>
    <w:rPr>
      <w:rFonts w:ascii="Courier New" w:hAnsi="Courier New" w:cs="Courier New"/>
    </w:rPr>
  </w:style>
  <w:style w:type="character" w:customStyle="1" w:styleId="WW8Num5z2">
    <w:name w:val="WW8Num5z2"/>
    <w:rsid w:val="00536BF7"/>
    <w:rPr>
      <w:rFonts w:ascii="Wingdings" w:hAnsi="Wingdings" w:cs="Wingdings"/>
    </w:rPr>
  </w:style>
  <w:style w:type="character" w:customStyle="1" w:styleId="WW8Num5z3">
    <w:name w:val="WW8Num5z3"/>
    <w:rsid w:val="00536BF7"/>
    <w:rPr>
      <w:rFonts w:ascii="Symbol" w:hAnsi="Symbol" w:cs="Symbol"/>
    </w:rPr>
  </w:style>
  <w:style w:type="character" w:customStyle="1" w:styleId="WW8Num5z4">
    <w:name w:val="WW8Num5z4"/>
    <w:rsid w:val="00536BF7"/>
  </w:style>
  <w:style w:type="character" w:customStyle="1" w:styleId="WW8Num5z5">
    <w:name w:val="WW8Num5z5"/>
    <w:rsid w:val="00536BF7"/>
  </w:style>
  <w:style w:type="character" w:customStyle="1" w:styleId="WW8Num5z6">
    <w:name w:val="WW8Num5z6"/>
    <w:rsid w:val="00536BF7"/>
  </w:style>
  <w:style w:type="character" w:customStyle="1" w:styleId="WW8Num5z7">
    <w:name w:val="WW8Num5z7"/>
    <w:rsid w:val="00536BF7"/>
  </w:style>
  <w:style w:type="character" w:customStyle="1" w:styleId="WW8Num5z8">
    <w:name w:val="WW8Num5z8"/>
    <w:rsid w:val="00536BF7"/>
  </w:style>
  <w:style w:type="character" w:customStyle="1" w:styleId="WW8Num6z0">
    <w:name w:val="WW8Num6z0"/>
    <w:rsid w:val="00536BF7"/>
  </w:style>
  <w:style w:type="character" w:customStyle="1" w:styleId="WW8Num6z1">
    <w:name w:val="WW8Num6z1"/>
    <w:rsid w:val="00536BF7"/>
  </w:style>
  <w:style w:type="character" w:customStyle="1" w:styleId="WW8Num6z2">
    <w:name w:val="WW8Num6z2"/>
    <w:rsid w:val="00536BF7"/>
  </w:style>
  <w:style w:type="character" w:customStyle="1" w:styleId="WW8Num6z3">
    <w:name w:val="WW8Num6z3"/>
    <w:rsid w:val="00536BF7"/>
  </w:style>
  <w:style w:type="character" w:customStyle="1" w:styleId="WW8Num6z4">
    <w:name w:val="WW8Num6z4"/>
    <w:rsid w:val="00536BF7"/>
  </w:style>
  <w:style w:type="character" w:customStyle="1" w:styleId="WW8Num6z5">
    <w:name w:val="WW8Num6z5"/>
    <w:rsid w:val="00536BF7"/>
  </w:style>
  <w:style w:type="character" w:customStyle="1" w:styleId="WW8Num6z6">
    <w:name w:val="WW8Num6z6"/>
    <w:rsid w:val="00536BF7"/>
  </w:style>
  <w:style w:type="character" w:customStyle="1" w:styleId="WW8Num6z7">
    <w:name w:val="WW8Num6z7"/>
    <w:rsid w:val="00536BF7"/>
  </w:style>
  <w:style w:type="character" w:customStyle="1" w:styleId="WW8Num6z8">
    <w:name w:val="WW8Num6z8"/>
    <w:rsid w:val="00536BF7"/>
  </w:style>
  <w:style w:type="character" w:customStyle="1" w:styleId="WW8Num7z0">
    <w:name w:val="WW8Num7z0"/>
    <w:rsid w:val="00536BF7"/>
  </w:style>
  <w:style w:type="character" w:customStyle="1" w:styleId="WW8Num7z1">
    <w:name w:val="WW8Num7z1"/>
    <w:rsid w:val="00536BF7"/>
  </w:style>
  <w:style w:type="character" w:customStyle="1" w:styleId="WW8Num7z2">
    <w:name w:val="WW8Num7z2"/>
    <w:rsid w:val="00536BF7"/>
  </w:style>
  <w:style w:type="character" w:customStyle="1" w:styleId="WW8Num7z3">
    <w:name w:val="WW8Num7z3"/>
    <w:rsid w:val="00536BF7"/>
  </w:style>
  <w:style w:type="character" w:customStyle="1" w:styleId="WW8Num7z4">
    <w:name w:val="WW8Num7z4"/>
    <w:rsid w:val="00536BF7"/>
  </w:style>
  <w:style w:type="character" w:customStyle="1" w:styleId="WW8Num7z5">
    <w:name w:val="WW8Num7z5"/>
    <w:rsid w:val="00536BF7"/>
  </w:style>
  <w:style w:type="character" w:customStyle="1" w:styleId="WW8Num7z6">
    <w:name w:val="WW8Num7z6"/>
    <w:rsid w:val="00536BF7"/>
  </w:style>
  <w:style w:type="character" w:customStyle="1" w:styleId="WW8Num7z7">
    <w:name w:val="WW8Num7z7"/>
    <w:rsid w:val="00536BF7"/>
  </w:style>
  <w:style w:type="character" w:customStyle="1" w:styleId="WW8Num7z8">
    <w:name w:val="WW8Num7z8"/>
    <w:rsid w:val="00536BF7"/>
  </w:style>
  <w:style w:type="character" w:customStyle="1" w:styleId="WW8Num8z0">
    <w:name w:val="WW8Num8z0"/>
    <w:rsid w:val="00536BF7"/>
    <w:rPr>
      <w:rFonts w:ascii="Times New Roman" w:hAnsi="Times New Roman" w:cs="Times New Roman"/>
    </w:rPr>
  </w:style>
  <w:style w:type="character" w:customStyle="1" w:styleId="WW8Num8z1">
    <w:name w:val="WW8Num8z1"/>
    <w:rsid w:val="00536BF7"/>
    <w:rPr>
      <w:rFonts w:ascii="Courier New" w:hAnsi="Courier New" w:cs="Courier New"/>
    </w:rPr>
  </w:style>
  <w:style w:type="character" w:customStyle="1" w:styleId="WW8Num8z2">
    <w:name w:val="WW8Num8z2"/>
    <w:rsid w:val="00536BF7"/>
    <w:rPr>
      <w:rFonts w:ascii="Wingdings" w:hAnsi="Wingdings" w:cs="Wingdings"/>
    </w:rPr>
  </w:style>
  <w:style w:type="character" w:customStyle="1" w:styleId="WW8Num8z3">
    <w:name w:val="WW8Num8z3"/>
    <w:rsid w:val="00536BF7"/>
    <w:rPr>
      <w:rFonts w:ascii="Symbol" w:hAnsi="Symbol" w:cs="Symbol"/>
    </w:rPr>
  </w:style>
  <w:style w:type="character" w:customStyle="1" w:styleId="WW8Num8z4">
    <w:name w:val="WW8Num8z4"/>
    <w:rsid w:val="00536BF7"/>
  </w:style>
  <w:style w:type="character" w:customStyle="1" w:styleId="WW8Num8z5">
    <w:name w:val="WW8Num8z5"/>
    <w:rsid w:val="00536BF7"/>
  </w:style>
  <w:style w:type="character" w:customStyle="1" w:styleId="WW8Num8z6">
    <w:name w:val="WW8Num8z6"/>
    <w:rsid w:val="00536BF7"/>
  </w:style>
  <w:style w:type="character" w:customStyle="1" w:styleId="WW8Num8z7">
    <w:name w:val="WW8Num8z7"/>
    <w:rsid w:val="00536BF7"/>
  </w:style>
  <w:style w:type="character" w:customStyle="1" w:styleId="WW8Num8z8">
    <w:name w:val="WW8Num8z8"/>
    <w:rsid w:val="00536BF7"/>
  </w:style>
  <w:style w:type="character" w:customStyle="1" w:styleId="WW-Absatz-Standardschriftart111111111111111111111111111111111111111">
    <w:name w:val="WW-Absatz-Standardschriftart111111111111111111111111111111111111111"/>
    <w:rsid w:val="00536BF7"/>
  </w:style>
  <w:style w:type="character" w:customStyle="1" w:styleId="WW-Absatz-Standardschriftart1111111111111111111111111111111111111111">
    <w:name w:val="WW-Absatz-Standardschriftart1111111111111111111111111111111111111111"/>
    <w:rsid w:val="00536BF7"/>
  </w:style>
  <w:style w:type="character" w:customStyle="1" w:styleId="WW-Absatz-Standardschriftart11111111111111111111111111111111111111111">
    <w:name w:val="WW-Absatz-Standardschriftart11111111111111111111111111111111111111111"/>
    <w:rsid w:val="00536BF7"/>
  </w:style>
  <w:style w:type="character" w:customStyle="1" w:styleId="WW-Absatz-Standardschriftart111111111111111111111111111111111111111111">
    <w:name w:val="WW-Absatz-Standardschriftart111111111111111111111111111111111111111111"/>
    <w:rsid w:val="00536BF7"/>
  </w:style>
  <w:style w:type="character" w:customStyle="1" w:styleId="WW-Absatz-Standardschriftart1111111111111111111111111111111111111111111">
    <w:name w:val="WW-Absatz-Standardschriftart1111111111111111111111111111111111111111111"/>
    <w:rsid w:val="00536BF7"/>
  </w:style>
  <w:style w:type="character" w:customStyle="1" w:styleId="WW-Absatz-Standardschriftart11111111111111111111111111111111111111111111">
    <w:name w:val="WW-Absatz-Standardschriftart11111111111111111111111111111111111111111111"/>
    <w:rsid w:val="00536BF7"/>
  </w:style>
  <w:style w:type="character" w:customStyle="1" w:styleId="WW-Absatz-Standardschriftart111111111111111111111111111111111111111111111">
    <w:name w:val="WW-Absatz-Standardschriftart111111111111111111111111111111111111111111111"/>
    <w:rsid w:val="00536BF7"/>
  </w:style>
  <w:style w:type="character" w:customStyle="1" w:styleId="WW-Absatz-Standardschriftart1111111111111111111111111111111111111111111111">
    <w:name w:val="WW-Absatz-Standardschriftart1111111111111111111111111111111111111111111111"/>
    <w:rsid w:val="00536BF7"/>
  </w:style>
  <w:style w:type="character" w:customStyle="1" w:styleId="26">
    <w:name w:val="Основной шрифт абзаца2"/>
    <w:rsid w:val="00536BF7"/>
  </w:style>
  <w:style w:type="character" w:customStyle="1" w:styleId="WW-Absatz-Standardschriftart11111111111111111111111111111111111111111111111">
    <w:name w:val="WW-Absatz-Standardschriftart11111111111111111111111111111111111111111111111"/>
    <w:rsid w:val="00536BF7"/>
  </w:style>
  <w:style w:type="character" w:customStyle="1" w:styleId="WW8Num14z0">
    <w:name w:val="WW8Num14z0"/>
    <w:rsid w:val="00536BF7"/>
    <w:rPr>
      <w:rFonts w:ascii="Times New Roman" w:hAnsi="Times New Roman" w:cs="Times New Roman"/>
    </w:rPr>
  </w:style>
  <w:style w:type="character" w:customStyle="1" w:styleId="WW8Num14z1">
    <w:name w:val="WW8Num14z1"/>
    <w:rsid w:val="00536BF7"/>
    <w:rPr>
      <w:rFonts w:ascii="Courier New" w:hAnsi="Courier New" w:cs="Courier New"/>
    </w:rPr>
  </w:style>
  <w:style w:type="character" w:customStyle="1" w:styleId="WW8Num14z2">
    <w:name w:val="WW8Num14z2"/>
    <w:rsid w:val="00536BF7"/>
    <w:rPr>
      <w:rFonts w:ascii="Wingdings" w:hAnsi="Wingdings" w:cs="Wingdings"/>
    </w:rPr>
  </w:style>
  <w:style w:type="character" w:customStyle="1" w:styleId="WW8Num14z3">
    <w:name w:val="WW8Num14z3"/>
    <w:rsid w:val="00536BF7"/>
    <w:rPr>
      <w:rFonts w:ascii="Symbol" w:hAnsi="Symbol" w:cs="Symbol"/>
    </w:rPr>
  </w:style>
  <w:style w:type="character" w:customStyle="1" w:styleId="WW8Num16z0">
    <w:name w:val="WW8Num16z0"/>
    <w:rsid w:val="00536BF7"/>
    <w:rPr>
      <w:rFonts w:ascii="Times New Roman" w:hAnsi="Times New Roman" w:cs="Times New Roman"/>
    </w:rPr>
  </w:style>
  <w:style w:type="character" w:customStyle="1" w:styleId="WW8Num16z1">
    <w:name w:val="WW8Num16z1"/>
    <w:rsid w:val="00536BF7"/>
    <w:rPr>
      <w:rFonts w:ascii="Courier New" w:hAnsi="Courier New" w:cs="Courier New"/>
    </w:rPr>
  </w:style>
  <w:style w:type="character" w:customStyle="1" w:styleId="WW8Num16z2">
    <w:name w:val="WW8Num16z2"/>
    <w:rsid w:val="00536BF7"/>
    <w:rPr>
      <w:rFonts w:ascii="Wingdings" w:hAnsi="Wingdings" w:cs="Wingdings"/>
    </w:rPr>
  </w:style>
  <w:style w:type="character" w:customStyle="1" w:styleId="WW8Num16z3">
    <w:name w:val="WW8Num16z3"/>
    <w:rsid w:val="00536BF7"/>
    <w:rPr>
      <w:rFonts w:ascii="Symbol" w:hAnsi="Symbol" w:cs="Symbol"/>
    </w:rPr>
  </w:style>
  <w:style w:type="character" w:customStyle="1" w:styleId="17">
    <w:name w:val="Основной шрифт абзаца1"/>
    <w:rsid w:val="00536BF7"/>
  </w:style>
  <w:style w:type="character" w:customStyle="1" w:styleId="aff6">
    <w:name w:val="Символ нумерации"/>
    <w:rsid w:val="00536BF7"/>
  </w:style>
  <w:style w:type="character" w:customStyle="1" w:styleId="aff7">
    <w:name w:val="Маркеры списка"/>
    <w:rsid w:val="00536BF7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0"/>
    <w:rsid w:val="00536BF7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ff8">
    <w:name w:val="List"/>
    <w:basedOn w:val="a0"/>
    <w:rsid w:val="00536BF7"/>
    <w:pPr>
      <w:suppressAutoHyphens/>
      <w:spacing w:after="120"/>
      <w:jc w:val="left"/>
    </w:pPr>
    <w:rPr>
      <w:rFonts w:cs="Mangal"/>
      <w:lang w:val="ru-RU" w:eastAsia="zh-CN"/>
    </w:rPr>
  </w:style>
  <w:style w:type="paragraph" w:customStyle="1" w:styleId="43">
    <w:name w:val="Указатель4"/>
    <w:basedOn w:val="a"/>
    <w:rsid w:val="00536BF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7">
    <w:name w:val="Название объекта2"/>
    <w:basedOn w:val="a"/>
    <w:rsid w:val="00536BF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4">
    <w:name w:val="Указатель3"/>
    <w:basedOn w:val="a"/>
    <w:rsid w:val="00536BF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8">
    <w:name w:val="Название объекта1"/>
    <w:basedOn w:val="a"/>
    <w:rsid w:val="00536BF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8">
    <w:name w:val="Указатель2"/>
    <w:basedOn w:val="a"/>
    <w:rsid w:val="00536BF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9">
    <w:name w:val="Название1"/>
    <w:basedOn w:val="a"/>
    <w:rsid w:val="00536BF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a">
    <w:name w:val="Указатель1"/>
    <w:basedOn w:val="a"/>
    <w:rsid w:val="00536BF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ConsPlusCell">
    <w:name w:val="ConsPlusCell"/>
    <w:rsid w:val="00536BF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b">
    <w:name w:val="Схема документа1"/>
    <w:basedOn w:val="a"/>
    <w:rsid w:val="00536BF7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ff9">
    <w:name w:val="Содержимое таблицы"/>
    <w:basedOn w:val="a"/>
    <w:rsid w:val="00536BF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a">
    <w:name w:val="Заголовок таблицы"/>
    <w:basedOn w:val="aff9"/>
    <w:rsid w:val="00536BF7"/>
    <w:pPr>
      <w:jc w:val="center"/>
    </w:pPr>
    <w:rPr>
      <w:b/>
      <w:bCs/>
    </w:rPr>
  </w:style>
  <w:style w:type="paragraph" w:customStyle="1" w:styleId="affb">
    <w:name w:val="Содержимое врезки"/>
    <w:basedOn w:val="a0"/>
    <w:rsid w:val="00536BF7"/>
    <w:pPr>
      <w:suppressAutoHyphens/>
      <w:spacing w:after="120"/>
      <w:jc w:val="left"/>
    </w:pPr>
    <w:rPr>
      <w:lang w:val="ru-RU" w:eastAsia="zh-CN"/>
    </w:rPr>
  </w:style>
  <w:style w:type="paragraph" w:styleId="afe">
    <w:name w:val="List Paragraph"/>
    <w:basedOn w:val="a"/>
    <w:uiPriority w:val="34"/>
    <w:qFormat/>
    <w:rsid w:val="00536BF7"/>
    <w:pPr>
      <w:ind w:left="720"/>
      <w:contextualSpacing/>
    </w:pPr>
  </w:style>
  <w:style w:type="paragraph" w:styleId="aff">
    <w:name w:val="footnote text"/>
    <w:basedOn w:val="a"/>
    <w:link w:val="1c"/>
    <w:uiPriority w:val="99"/>
    <w:semiHidden/>
    <w:unhideWhenUsed/>
    <w:rsid w:val="00536BF7"/>
    <w:pPr>
      <w:spacing w:after="0" w:line="240" w:lineRule="auto"/>
    </w:pPr>
    <w:rPr>
      <w:sz w:val="20"/>
      <w:szCs w:val="20"/>
    </w:rPr>
  </w:style>
  <w:style w:type="character" w:customStyle="1" w:styleId="1c">
    <w:name w:val="Текст сноски Знак1"/>
    <w:basedOn w:val="a1"/>
    <w:link w:val="aff"/>
    <w:uiPriority w:val="99"/>
    <w:semiHidden/>
    <w:rsid w:val="00536BF7"/>
    <w:rPr>
      <w:sz w:val="20"/>
      <w:szCs w:val="20"/>
    </w:rPr>
  </w:style>
  <w:style w:type="paragraph" w:styleId="aff2">
    <w:name w:val="endnote text"/>
    <w:basedOn w:val="a"/>
    <w:link w:val="1d"/>
    <w:uiPriority w:val="99"/>
    <w:semiHidden/>
    <w:unhideWhenUsed/>
    <w:rsid w:val="00536BF7"/>
    <w:pPr>
      <w:spacing w:after="0" w:line="240" w:lineRule="auto"/>
    </w:pPr>
    <w:rPr>
      <w:sz w:val="20"/>
      <w:szCs w:val="20"/>
    </w:rPr>
  </w:style>
  <w:style w:type="character" w:customStyle="1" w:styleId="1d">
    <w:name w:val="Текст концевой сноски Знак1"/>
    <w:basedOn w:val="a1"/>
    <w:link w:val="aff2"/>
    <w:uiPriority w:val="99"/>
    <w:semiHidden/>
    <w:rsid w:val="00536BF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BAA6626ADA9E73E454A5519C3A32559266719BAE82B149A26E9C7EA6F567166F1F87C279D0A6I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0C6B5-7B5F-4525-B7AF-F972E3B32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0272</Words>
  <Characters>58553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ко Татьяна Михайловна</dc:creator>
  <cp:lastModifiedBy>Овчинникова Наталья Вячеславовна</cp:lastModifiedBy>
  <cp:revision>2</cp:revision>
  <cp:lastPrinted>2020-02-28T02:37:00Z</cp:lastPrinted>
  <dcterms:created xsi:type="dcterms:W3CDTF">2020-03-12T06:18:00Z</dcterms:created>
  <dcterms:modified xsi:type="dcterms:W3CDTF">2020-03-12T06:18:00Z</dcterms:modified>
</cp:coreProperties>
</file>